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5034" w14:textId="4362B21E" w:rsidR="00390426" w:rsidRPr="008C7182" w:rsidRDefault="00390426" w:rsidP="008C7182">
      <w:pPr>
        <w:widowControl/>
        <w:jc w:val="left"/>
        <w:rPr>
          <w:rFonts w:hint="eastAsia"/>
          <w:color w:val="000000" w:themeColor="text1"/>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C7182" w:rsidRPr="008C7182" w14:paraId="38415EEF" w14:textId="77777777" w:rsidTr="005636AD">
        <w:trPr>
          <w:trHeight w:val="11820"/>
        </w:trPr>
        <w:tc>
          <w:tcPr>
            <w:tcW w:w="8961" w:type="dxa"/>
          </w:tcPr>
          <w:p w14:paraId="74D3BE51" w14:textId="77777777" w:rsidR="00390426" w:rsidRPr="008C7182" w:rsidRDefault="00390426" w:rsidP="005636AD">
            <w:pPr>
              <w:autoSpaceDE w:val="0"/>
              <w:autoSpaceDN w:val="0"/>
              <w:ind w:left="1158" w:hangingChars="600" w:hanging="1158"/>
              <w:rPr>
                <w:rFonts w:asciiTheme="majorEastAsia" w:eastAsiaTheme="majorEastAsia" w:hAnsiTheme="majorEastAsia"/>
                <w:color w:val="EE0000"/>
                <w:szCs w:val="21"/>
                <w:bdr w:val="single" w:sz="4" w:space="0" w:color="auto"/>
                <w:lang w:eastAsia="zh-TW"/>
              </w:rPr>
            </w:pPr>
          </w:p>
          <w:p w14:paraId="7A392B0C" w14:textId="77777777" w:rsidR="00390426" w:rsidRPr="008C7182" w:rsidRDefault="00390426" w:rsidP="005636AD">
            <w:pPr>
              <w:autoSpaceDE w:val="0"/>
              <w:autoSpaceDN w:val="0"/>
              <w:ind w:left="1158" w:hangingChars="600" w:hanging="1158"/>
              <w:rPr>
                <w:rFonts w:asciiTheme="majorEastAsia" w:eastAsiaTheme="majorEastAsia" w:hAnsiTheme="majorEastAsia"/>
                <w:color w:val="EE0000"/>
                <w:szCs w:val="21"/>
                <w:bdr w:val="single" w:sz="4" w:space="0" w:color="auto"/>
                <w:lang w:eastAsia="zh-TW"/>
              </w:rPr>
            </w:pPr>
          </w:p>
          <w:p w14:paraId="7E3574D9" w14:textId="77777777" w:rsidR="00390426" w:rsidRPr="008C7182" w:rsidRDefault="00390426" w:rsidP="005636AD">
            <w:pPr>
              <w:autoSpaceDE w:val="0"/>
              <w:autoSpaceDN w:val="0"/>
              <w:ind w:left="1158" w:hangingChars="600" w:hanging="1158"/>
              <w:rPr>
                <w:rFonts w:asciiTheme="majorEastAsia" w:eastAsiaTheme="majorEastAsia" w:hAnsiTheme="majorEastAsia"/>
                <w:color w:val="EE0000"/>
                <w:szCs w:val="21"/>
                <w:bdr w:val="single" w:sz="4" w:space="0" w:color="auto"/>
                <w:lang w:eastAsia="zh-TW"/>
              </w:rPr>
            </w:pPr>
          </w:p>
          <w:p w14:paraId="486D58F2" w14:textId="77777777" w:rsidR="008C7182" w:rsidRPr="008C7182" w:rsidRDefault="008C7182" w:rsidP="005636AD">
            <w:pPr>
              <w:autoSpaceDE w:val="0"/>
              <w:autoSpaceDN w:val="0"/>
              <w:rPr>
                <w:rFonts w:asciiTheme="majorEastAsia" w:eastAsiaTheme="majorEastAsia" w:hAnsiTheme="majorEastAsia" w:hint="eastAsia"/>
                <w:color w:val="EE0000"/>
                <w:szCs w:val="21"/>
                <w:bdr w:val="single" w:sz="4" w:space="0" w:color="auto"/>
              </w:rPr>
            </w:pPr>
          </w:p>
          <w:p w14:paraId="0799EDD9"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1F2E7AEF"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58BD7B53" w14:textId="77777777" w:rsidR="00390426" w:rsidRPr="008C7182" w:rsidRDefault="00390426" w:rsidP="005636AD">
            <w:pPr>
              <w:autoSpaceDE w:val="0"/>
              <w:autoSpaceDN w:val="0"/>
              <w:ind w:left="1158" w:hangingChars="600" w:hanging="1158"/>
              <w:rPr>
                <w:rFonts w:asciiTheme="majorEastAsia" w:eastAsiaTheme="majorEastAsia" w:hAnsiTheme="majorEastAsia"/>
                <w:color w:val="EE0000"/>
                <w:szCs w:val="21"/>
                <w:bdr w:val="single" w:sz="4" w:space="0" w:color="auto"/>
                <w:lang w:eastAsia="zh-TW"/>
              </w:rPr>
            </w:pPr>
          </w:p>
          <w:p w14:paraId="7830F850" w14:textId="77777777" w:rsidR="00390426" w:rsidRPr="008C7182" w:rsidRDefault="00390426" w:rsidP="005636AD">
            <w:pPr>
              <w:autoSpaceDE w:val="0"/>
              <w:autoSpaceDN w:val="0"/>
              <w:ind w:left="1158" w:hangingChars="600" w:hanging="1158"/>
              <w:rPr>
                <w:rFonts w:asciiTheme="majorEastAsia" w:eastAsiaTheme="majorEastAsia" w:hAnsiTheme="majorEastAsia"/>
                <w:color w:val="EE0000"/>
                <w:szCs w:val="21"/>
                <w:bdr w:val="single" w:sz="4" w:space="0" w:color="auto"/>
                <w:lang w:eastAsia="zh-TW"/>
              </w:rPr>
            </w:pPr>
          </w:p>
          <w:p w14:paraId="09B31B1D" w14:textId="77777777" w:rsidR="00390426" w:rsidRPr="009F2A0F" w:rsidRDefault="00390426" w:rsidP="005636AD">
            <w:pPr>
              <w:autoSpaceDE w:val="0"/>
              <w:autoSpaceDN w:val="0"/>
              <w:jc w:val="center"/>
              <w:rPr>
                <w:rFonts w:asciiTheme="majorEastAsia" w:eastAsiaTheme="majorEastAsia" w:hAnsiTheme="majorEastAsia"/>
                <w:kern w:val="0"/>
                <w:sz w:val="36"/>
                <w:szCs w:val="36"/>
                <w:lang w:eastAsia="zh-TW"/>
              </w:rPr>
            </w:pPr>
            <w:r w:rsidRPr="009F2A0F">
              <w:rPr>
                <w:rFonts w:asciiTheme="majorEastAsia" w:eastAsiaTheme="majorEastAsia" w:hAnsiTheme="majorEastAsia" w:hint="eastAsia"/>
                <w:kern w:val="0"/>
                <w:sz w:val="36"/>
                <w:szCs w:val="36"/>
                <w:lang w:eastAsia="zh-TW"/>
              </w:rPr>
              <w:t>参加申込書類</w:t>
            </w:r>
            <w:r w:rsidRPr="009F2A0F">
              <w:rPr>
                <w:rFonts w:asciiTheme="majorEastAsia" w:eastAsiaTheme="majorEastAsia" w:hAnsiTheme="majorEastAsia" w:hint="eastAsia"/>
                <w:kern w:val="0"/>
                <w:sz w:val="36"/>
                <w:szCs w:val="36"/>
              </w:rPr>
              <w:t>等</w:t>
            </w:r>
            <w:r w:rsidRPr="009F2A0F">
              <w:rPr>
                <w:rFonts w:asciiTheme="majorEastAsia" w:eastAsiaTheme="majorEastAsia" w:hAnsiTheme="majorEastAsia" w:hint="eastAsia"/>
                <w:kern w:val="0"/>
                <w:sz w:val="36"/>
                <w:szCs w:val="36"/>
                <w:lang w:eastAsia="zh-TW"/>
              </w:rPr>
              <w:t>一式</w:t>
            </w:r>
          </w:p>
          <w:p w14:paraId="3723D95D" w14:textId="77777777" w:rsidR="00390426" w:rsidRPr="009F2A0F" w:rsidRDefault="00390426" w:rsidP="005636AD">
            <w:pPr>
              <w:autoSpaceDE w:val="0"/>
              <w:autoSpaceDN w:val="0"/>
              <w:ind w:left="2058" w:hangingChars="600" w:hanging="2058"/>
              <w:rPr>
                <w:rFonts w:asciiTheme="majorEastAsia" w:eastAsiaTheme="majorEastAsia" w:hAnsiTheme="majorEastAsia"/>
                <w:sz w:val="36"/>
                <w:szCs w:val="36"/>
                <w:bdr w:val="single" w:sz="4" w:space="0" w:color="auto"/>
                <w:lang w:eastAsia="zh-TW"/>
              </w:rPr>
            </w:pPr>
          </w:p>
          <w:p w14:paraId="7556969B" w14:textId="77777777" w:rsidR="00390426" w:rsidRPr="009F2A0F" w:rsidRDefault="00390426" w:rsidP="005636AD">
            <w:pPr>
              <w:autoSpaceDE w:val="0"/>
              <w:autoSpaceDN w:val="0"/>
              <w:ind w:left="2058" w:hangingChars="600" w:hanging="2058"/>
              <w:rPr>
                <w:rFonts w:asciiTheme="majorEastAsia" w:eastAsiaTheme="majorEastAsia" w:hAnsiTheme="majorEastAsia"/>
                <w:sz w:val="36"/>
                <w:szCs w:val="36"/>
                <w:bdr w:val="single" w:sz="4" w:space="0" w:color="auto"/>
              </w:rPr>
            </w:pPr>
          </w:p>
          <w:p w14:paraId="41262504" w14:textId="77777777" w:rsidR="008C7182" w:rsidRPr="009F2A0F" w:rsidRDefault="008C7182" w:rsidP="005636AD">
            <w:pPr>
              <w:autoSpaceDE w:val="0"/>
              <w:autoSpaceDN w:val="0"/>
              <w:ind w:left="2058" w:hangingChars="600" w:hanging="2058"/>
              <w:rPr>
                <w:rFonts w:asciiTheme="majorEastAsia" w:eastAsiaTheme="majorEastAsia" w:hAnsiTheme="majorEastAsia"/>
                <w:sz w:val="36"/>
                <w:szCs w:val="36"/>
                <w:bdr w:val="single" w:sz="4" w:space="0" w:color="auto"/>
              </w:rPr>
            </w:pPr>
          </w:p>
          <w:p w14:paraId="15DC9FA3" w14:textId="77777777" w:rsidR="00390426" w:rsidRPr="009F2A0F" w:rsidRDefault="00390426" w:rsidP="005636AD">
            <w:pPr>
              <w:autoSpaceDE w:val="0"/>
              <w:autoSpaceDN w:val="0"/>
              <w:ind w:firstLineChars="450" w:firstLine="1543"/>
              <w:rPr>
                <w:rFonts w:asciiTheme="majorEastAsia" w:eastAsiaTheme="majorEastAsia" w:hAnsiTheme="majorEastAsia"/>
                <w:sz w:val="36"/>
                <w:szCs w:val="36"/>
                <w:lang w:eastAsia="zh-TW"/>
              </w:rPr>
            </w:pPr>
            <w:r w:rsidRPr="009F2A0F">
              <w:rPr>
                <w:rFonts w:asciiTheme="majorEastAsia" w:eastAsiaTheme="majorEastAsia" w:hAnsiTheme="majorEastAsia" w:hint="eastAsia"/>
                <w:sz w:val="36"/>
                <w:szCs w:val="36"/>
                <w:lang w:eastAsia="zh-TW"/>
              </w:rPr>
              <w:t>１．</w:t>
            </w:r>
            <w:r w:rsidRPr="009F2A0F">
              <w:rPr>
                <w:rFonts w:asciiTheme="majorEastAsia" w:eastAsiaTheme="majorEastAsia" w:hAnsiTheme="majorEastAsia" w:hint="eastAsia"/>
                <w:sz w:val="36"/>
                <w:szCs w:val="36"/>
                <w:lang w:eastAsia="zh-CN"/>
              </w:rPr>
              <w:t>入札参加申込書</w:t>
            </w:r>
          </w:p>
          <w:p w14:paraId="4BE4F646" w14:textId="77777777" w:rsidR="00390426" w:rsidRPr="009F2A0F" w:rsidRDefault="00390426" w:rsidP="005636AD">
            <w:pPr>
              <w:autoSpaceDE w:val="0"/>
              <w:autoSpaceDN w:val="0"/>
              <w:ind w:firstLineChars="450" w:firstLine="1543"/>
              <w:rPr>
                <w:rFonts w:asciiTheme="majorEastAsia" w:eastAsiaTheme="majorEastAsia" w:hAnsiTheme="majorEastAsia"/>
                <w:sz w:val="36"/>
                <w:szCs w:val="36"/>
              </w:rPr>
            </w:pPr>
            <w:r w:rsidRPr="009F2A0F">
              <w:rPr>
                <w:rFonts w:asciiTheme="majorEastAsia" w:eastAsiaTheme="majorEastAsia" w:hAnsiTheme="majorEastAsia" w:hint="eastAsia"/>
                <w:sz w:val="36"/>
                <w:szCs w:val="36"/>
                <w:lang w:eastAsia="zh-CN"/>
              </w:rPr>
              <w:t>２．</w:t>
            </w:r>
            <w:r w:rsidRPr="009F2A0F">
              <w:rPr>
                <w:rFonts w:asciiTheme="majorEastAsia" w:eastAsiaTheme="majorEastAsia" w:hAnsiTheme="majorEastAsia" w:hint="eastAsia"/>
                <w:sz w:val="36"/>
                <w:szCs w:val="36"/>
                <w:lang w:eastAsia="zh-TW"/>
              </w:rPr>
              <w:t>誓約書（</w:t>
            </w:r>
            <w:r w:rsidRPr="009F2A0F">
              <w:rPr>
                <w:rFonts w:asciiTheme="majorEastAsia" w:eastAsiaTheme="majorEastAsia" w:hAnsiTheme="majorEastAsia" w:hint="eastAsia"/>
                <w:sz w:val="36"/>
                <w:szCs w:val="36"/>
              </w:rPr>
              <w:t>入札</w:t>
            </w:r>
            <w:r w:rsidRPr="009F2A0F">
              <w:rPr>
                <w:rFonts w:asciiTheme="majorEastAsia" w:eastAsiaTheme="majorEastAsia" w:hAnsiTheme="majorEastAsia" w:hint="eastAsia"/>
                <w:sz w:val="36"/>
                <w:szCs w:val="36"/>
                <w:lang w:eastAsia="zh-TW"/>
              </w:rPr>
              <w:t>参加申込用）</w:t>
            </w:r>
          </w:p>
          <w:p w14:paraId="29C8AEE7" w14:textId="0BCC0391" w:rsidR="00390426" w:rsidRDefault="00390426" w:rsidP="005636AD">
            <w:pPr>
              <w:autoSpaceDE w:val="0"/>
              <w:autoSpaceDN w:val="0"/>
              <w:ind w:firstLineChars="450" w:firstLine="1543"/>
              <w:rPr>
                <w:rFonts w:asciiTheme="majorEastAsia" w:eastAsiaTheme="majorEastAsia" w:hAnsiTheme="majorEastAsia"/>
                <w:sz w:val="36"/>
                <w:szCs w:val="36"/>
              </w:rPr>
            </w:pPr>
            <w:r w:rsidRPr="009F2A0F">
              <w:rPr>
                <w:rFonts w:asciiTheme="majorEastAsia" w:eastAsiaTheme="majorEastAsia" w:hAnsiTheme="majorEastAsia" w:hint="eastAsia"/>
                <w:sz w:val="36"/>
                <w:szCs w:val="36"/>
                <w:lang w:eastAsia="zh-TW"/>
              </w:rPr>
              <w:t>３．</w:t>
            </w:r>
            <w:r w:rsidR="00405134" w:rsidRPr="009F2A0F">
              <w:rPr>
                <w:rFonts w:asciiTheme="majorEastAsia" w:eastAsiaTheme="majorEastAsia" w:hAnsiTheme="majorEastAsia" w:hint="eastAsia"/>
                <w:sz w:val="36"/>
                <w:szCs w:val="36"/>
              </w:rPr>
              <w:t>豊岡市税の調査に関する同意書</w:t>
            </w:r>
          </w:p>
          <w:p w14:paraId="062A43A2" w14:textId="132E7F8D" w:rsidR="00333DB2" w:rsidRPr="00C64685" w:rsidRDefault="00333DB2" w:rsidP="005636AD">
            <w:pPr>
              <w:autoSpaceDE w:val="0"/>
              <w:autoSpaceDN w:val="0"/>
              <w:ind w:firstLineChars="450" w:firstLine="1543"/>
              <w:rPr>
                <w:rFonts w:asciiTheme="majorEastAsia" w:eastAsiaTheme="majorEastAsia" w:hAnsiTheme="majorEastAsia"/>
                <w:color w:val="000000" w:themeColor="text1"/>
                <w:sz w:val="36"/>
                <w:szCs w:val="36"/>
              </w:rPr>
            </w:pPr>
            <w:r>
              <w:rPr>
                <w:rFonts w:asciiTheme="majorEastAsia" w:eastAsiaTheme="majorEastAsia" w:hAnsiTheme="majorEastAsia" w:hint="eastAsia"/>
                <w:sz w:val="36"/>
                <w:szCs w:val="36"/>
              </w:rPr>
              <w:t xml:space="preserve">　　</w:t>
            </w:r>
            <w:r w:rsidRPr="00C64685">
              <w:rPr>
                <w:rFonts w:asciiTheme="majorEastAsia" w:eastAsiaTheme="majorEastAsia" w:hAnsiTheme="majorEastAsia" w:hint="eastAsia"/>
                <w:color w:val="000000" w:themeColor="text1"/>
                <w:sz w:val="36"/>
                <w:szCs w:val="36"/>
              </w:rPr>
              <w:t>（豊岡市に納税がある場合）</w:t>
            </w:r>
          </w:p>
          <w:p w14:paraId="12EA94BC" w14:textId="77777777" w:rsidR="00390426" w:rsidRPr="009F2A0F" w:rsidRDefault="00390426" w:rsidP="005636AD">
            <w:pPr>
              <w:autoSpaceDE w:val="0"/>
              <w:autoSpaceDN w:val="0"/>
              <w:ind w:firstLineChars="450" w:firstLine="1543"/>
              <w:rPr>
                <w:rFonts w:asciiTheme="majorEastAsia" w:eastAsiaTheme="majorEastAsia" w:hAnsiTheme="majorEastAsia"/>
                <w:sz w:val="36"/>
                <w:szCs w:val="36"/>
              </w:rPr>
            </w:pPr>
            <w:r w:rsidRPr="009F2A0F">
              <w:rPr>
                <w:rFonts w:asciiTheme="majorEastAsia" w:eastAsiaTheme="majorEastAsia" w:hAnsiTheme="majorEastAsia" w:hint="eastAsia"/>
                <w:sz w:val="36"/>
                <w:szCs w:val="36"/>
              </w:rPr>
              <w:t>４</w:t>
            </w:r>
            <w:r w:rsidRPr="009F2A0F">
              <w:rPr>
                <w:rFonts w:asciiTheme="majorEastAsia" w:eastAsiaTheme="majorEastAsia" w:hAnsiTheme="majorEastAsia" w:hint="eastAsia"/>
                <w:sz w:val="36"/>
                <w:szCs w:val="36"/>
                <w:lang w:eastAsia="zh-TW"/>
              </w:rPr>
              <w:t>．</w:t>
            </w:r>
            <w:r w:rsidRPr="009F2A0F">
              <w:rPr>
                <w:rFonts w:asciiTheme="majorEastAsia" w:eastAsiaTheme="majorEastAsia" w:hAnsiTheme="majorEastAsia" w:hint="eastAsia"/>
                <w:sz w:val="36"/>
                <w:szCs w:val="36"/>
              </w:rPr>
              <w:t>入札書</w:t>
            </w:r>
          </w:p>
          <w:p w14:paraId="4C58A858" w14:textId="5342250E" w:rsidR="00390426" w:rsidRPr="009F2A0F" w:rsidRDefault="00390426" w:rsidP="005636AD">
            <w:pPr>
              <w:autoSpaceDE w:val="0"/>
              <w:autoSpaceDN w:val="0"/>
              <w:ind w:firstLineChars="450" w:firstLine="1543"/>
              <w:rPr>
                <w:rFonts w:asciiTheme="majorEastAsia" w:eastAsiaTheme="majorEastAsia" w:hAnsiTheme="majorEastAsia"/>
                <w:sz w:val="36"/>
                <w:szCs w:val="36"/>
              </w:rPr>
            </w:pPr>
            <w:r w:rsidRPr="009F2A0F">
              <w:rPr>
                <w:rFonts w:asciiTheme="majorEastAsia" w:eastAsiaTheme="majorEastAsia" w:hAnsiTheme="majorEastAsia" w:hint="eastAsia"/>
                <w:sz w:val="36"/>
                <w:szCs w:val="36"/>
              </w:rPr>
              <w:t>５．入札書封入用封筒</w:t>
            </w:r>
            <w:r w:rsidR="004315DA" w:rsidRPr="009F2A0F">
              <w:rPr>
                <w:rFonts w:asciiTheme="majorEastAsia" w:eastAsiaTheme="majorEastAsia" w:hAnsiTheme="majorEastAsia" w:hint="eastAsia"/>
                <w:sz w:val="36"/>
                <w:szCs w:val="36"/>
              </w:rPr>
              <w:t>に</w:t>
            </w:r>
            <w:r w:rsidR="006341B1" w:rsidRPr="009F2A0F">
              <w:rPr>
                <w:rFonts w:asciiTheme="majorEastAsia" w:eastAsiaTheme="majorEastAsia" w:hAnsiTheme="majorEastAsia" w:hint="eastAsia"/>
                <w:sz w:val="36"/>
                <w:szCs w:val="36"/>
              </w:rPr>
              <w:t>貼付</w:t>
            </w:r>
            <w:r w:rsidR="004315DA" w:rsidRPr="009F2A0F">
              <w:rPr>
                <w:rFonts w:asciiTheme="majorEastAsia" w:eastAsiaTheme="majorEastAsia" w:hAnsiTheme="majorEastAsia" w:hint="eastAsia"/>
                <w:sz w:val="36"/>
                <w:szCs w:val="36"/>
              </w:rPr>
              <w:t>する</w:t>
            </w:r>
            <w:r w:rsidR="00405134" w:rsidRPr="009F2A0F">
              <w:rPr>
                <w:rFonts w:asciiTheme="majorEastAsia" w:eastAsiaTheme="majorEastAsia" w:hAnsiTheme="majorEastAsia" w:hint="eastAsia"/>
                <w:sz w:val="36"/>
                <w:szCs w:val="36"/>
              </w:rPr>
              <w:t>表書き</w:t>
            </w:r>
          </w:p>
          <w:p w14:paraId="003F0CB8" w14:textId="3E03FB69" w:rsidR="00390426" w:rsidRPr="009F2A0F" w:rsidRDefault="00390426" w:rsidP="005636AD">
            <w:pPr>
              <w:autoSpaceDE w:val="0"/>
              <w:autoSpaceDN w:val="0"/>
              <w:ind w:firstLineChars="450" w:firstLine="1543"/>
              <w:rPr>
                <w:rFonts w:asciiTheme="majorEastAsia" w:eastAsia="PMingLiU" w:hAnsiTheme="majorEastAsia"/>
                <w:sz w:val="36"/>
                <w:szCs w:val="36"/>
                <w:lang w:eastAsia="zh-TW"/>
              </w:rPr>
            </w:pPr>
            <w:r w:rsidRPr="009F2A0F">
              <w:rPr>
                <w:rFonts w:asciiTheme="majorEastAsia" w:eastAsiaTheme="majorEastAsia" w:hAnsiTheme="majorEastAsia" w:hint="eastAsia"/>
                <w:sz w:val="36"/>
                <w:szCs w:val="36"/>
              </w:rPr>
              <w:t>６．市有</w:t>
            </w:r>
            <w:r w:rsidR="006341B1" w:rsidRPr="009F2A0F">
              <w:rPr>
                <w:rFonts w:asciiTheme="majorEastAsia" w:eastAsiaTheme="majorEastAsia" w:hAnsiTheme="majorEastAsia" w:hint="eastAsia"/>
                <w:sz w:val="36"/>
                <w:szCs w:val="36"/>
              </w:rPr>
              <w:t>財産</w:t>
            </w:r>
            <w:r w:rsidRPr="009F2A0F">
              <w:rPr>
                <w:rFonts w:asciiTheme="majorEastAsia" w:eastAsiaTheme="majorEastAsia" w:hAnsiTheme="majorEastAsia" w:hint="eastAsia"/>
                <w:sz w:val="36"/>
                <w:szCs w:val="36"/>
              </w:rPr>
              <w:t>売却の入札における注意事項</w:t>
            </w:r>
          </w:p>
          <w:p w14:paraId="0DD78CAB" w14:textId="77777777" w:rsidR="00390426" w:rsidRPr="009F2A0F" w:rsidRDefault="00390426" w:rsidP="005636AD">
            <w:pPr>
              <w:autoSpaceDE w:val="0"/>
              <w:autoSpaceDN w:val="0"/>
              <w:ind w:left="2058" w:hangingChars="600" w:hanging="2058"/>
              <w:rPr>
                <w:rFonts w:asciiTheme="majorEastAsia" w:eastAsiaTheme="majorEastAsia" w:hAnsiTheme="majorEastAsia"/>
                <w:sz w:val="36"/>
                <w:szCs w:val="36"/>
              </w:rPr>
            </w:pPr>
          </w:p>
          <w:p w14:paraId="213C3AD7" w14:textId="77777777" w:rsidR="00390426" w:rsidRPr="009F2A0F" w:rsidRDefault="00390426" w:rsidP="005636AD">
            <w:pPr>
              <w:autoSpaceDE w:val="0"/>
              <w:autoSpaceDN w:val="0"/>
              <w:ind w:left="2058" w:hangingChars="600" w:hanging="2058"/>
              <w:rPr>
                <w:rFonts w:asciiTheme="majorEastAsia" w:eastAsiaTheme="majorEastAsia" w:hAnsiTheme="majorEastAsia"/>
                <w:sz w:val="36"/>
                <w:szCs w:val="36"/>
                <w:bdr w:val="single" w:sz="4" w:space="0" w:color="auto"/>
              </w:rPr>
            </w:pPr>
          </w:p>
          <w:p w14:paraId="1EAA0D3A" w14:textId="77777777" w:rsidR="00390426" w:rsidRPr="009F2A0F" w:rsidRDefault="00390426" w:rsidP="005636AD">
            <w:pPr>
              <w:autoSpaceDE w:val="0"/>
              <w:autoSpaceDN w:val="0"/>
              <w:ind w:left="2058" w:hangingChars="600" w:hanging="2058"/>
              <w:rPr>
                <w:rFonts w:asciiTheme="majorEastAsia" w:eastAsiaTheme="majorEastAsia" w:hAnsiTheme="majorEastAsia"/>
                <w:sz w:val="36"/>
                <w:szCs w:val="36"/>
                <w:bdr w:val="single" w:sz="4" w:space="0" w:color="auto"/>
              </w:rPr>
            </w:pPr>
          </w:p>
          <w:p w14:paraId="7CCA1BD2" w14:textId="77777777" w:rsidR="00390426" w:rsidRPr="009F2A0F" w:rsidRDefault="00390426" w:rsidP="005636AD">
            <w:pPr>
              <w:autoSpaceDE w:val="0"/>
              <w:autoSpaceDN w:val="0"/>
              <w:rPr>
                <w:rFonts w:asciiTheme="majorEastAsia" w:eastAsiaTheme="majorEastAsia" w:hAnsiTheme="majorEastAsia"/>
                <w:sz w:val="36"/>
                <w:szCs w:val="36"/>
                <w:bdr w:val="single" w:sz="4" w:space="0" w:color="auto"/>
              </w:rPr>
            </w:pPr>
          </w:p>
          <w:p w14:paraId="709A3881" w14:textId="77777777" w:rsidR="00390426" w:rsidRPr="009F2A0F" w:rsidRDefault="00390426" w:rsidP="005636AD">
            <w:pPr>
              <w:autoSpaceDE w:val="0"/>
              <w:autoSpaceDN w:val="0"/>
              <w:jc w:val="center"/>
              <w:rPr>
                <w:rFonts w:asciiTheme="majorEastAsia" w:eastAsiaTheme="majorEastAsia" w:hAnsiTheme="majorEastAsia"/>
                <w:szCs w:val="21"/>
                <w:bdr w:val="single" w:sz="4" w:space="0" w:color="auto"/>
              </w:rPr>
            </w:pPr>
            <w:r w:rsidRPr="00CE7811">
              <w:rPr>
                <w:rFonts w:asciiTheme="majorEastAsia" w:eastAsiaTheme="majorEastAsia" w:hAnsiTheme="majorEastAsia" w:hint="eastAsia"/>
                <w:b/>
                <w:spacing w:val="1262"/>
                <w:kern w:val="0"/>
                <w:sz w:val="36"/>
                <w:szCs w:val="36"/>
                <w:fitText w:val="3610" w:id="-1688508158"/>
              </w:rPr>
              <w:t>豊岡</w:t>
            </w:r>
            <w:r w:rsidRPr="00CE7811">
              <w:rPr>
                <w:rFonts w:asciiTheme="majorEastAsia" w:eastAsiaTheme="majorEastAsia" w:hAnsiTheme="majorEastAsia" w:hint="eastAsia"/>
                <w:b/>
                <w:spacing w:val="2"/>
                <w:kern w:val="0"/>
                <w:sz w:val="36"/>
                <w:szCs w:val="36"/>
                <w:fitText w:val="3610" w:id="-1688508158"/>
              </w:rPr>
              <w:t>市</w:t>
            </w:r>
          </w:p>
          <w:p w14:paraId="67769862" w14:textId="77777777" w:rsidR="00390426" w:rsidRPr="009F2A0F" w:rsidRDefault="00390426" w:rsidP="005636AD">
            <w:pPr>
              <w:autoSpaceDE w:val="0"/>
              <w:autoSpaceDN w:val="0"/>
              <w:ind w:left="1158" w:hangingChars="600" w:hanging="1158"/>
              <w:rPr>
                <w:rFonts w:asciiTheme="majorEastAsia" w:eastAsiaTheme="majorEastAsia" w:hAnsiTheme="majorEastAsia"/>
                <w:szCs w:val="21"/>
                <w:bdr w:val="single" w:sz="4" w:space="0" w:color="auto"/>
              </w:rPr>
            </w:pPr>
          </w:p>
          <w:p w14:paraId="4BC0DA9E" w14:textId="77777777" w:rsidR="00390426" w:rsidRPr="008C7182" w:rsidRDefault="00390426" w:rsidP="005636AD">
            <w:pPr>
              <w:autoSpaceDE w:val="0"/>
              <w:autoSpaceDN w:val="0"/>
              <w:ind w:left="1158" w:hangingChars="600" w:hanging="1158"/>
              <w:rPr>
                <w:rFonts w:asciiTheme="majorEastAsia" w:eastAsiaTheme="majorEastAsia" w:hAnsiTheme="majorEastAsia"/>
                <w:color w:val="EE0000"/>
                <w:szCs w:val="21"/>
                <w:bdr w:val="single" w:sz="4" w:space="0" w:color="auto"/>
              </w:rPr>
            </w:pPr>
          </w:p>
          <w:p w14:paraId="408FB245" w14:textId="5CAE7899" w:rsidR="00390426" w:rsidRPr="008C7182" w:rsidRDefault="00390426" w:rsidP="005636AD">
            <w:pPr>
              <w:autoSpaceDE w:val="0"/>
              <w:autoSpaceDN w:val="0"/>
              <w:jc w:val="center"/>
              <w:rPr>
                <w:rFonts w:asciiTheme="majorEastAsia" w:eastAsiaTheme="majorEastAsia" w:hAnsiTheme="majorEastAsia"/>
                <w:color w:val="EE0000"/>
                <w:sz w:val="24"/>
                <w:szCs w:val="21"/>
                <w:u w:val="wave"/>
              </w:rPr>
            </w:pPr>
          </w:p>
          <w:p w14:paraId="63B6D6DC" w14:textId="77777777" w:rsidR="00390426" w:rsidRPr="008C7182" w:rsidRDefault="00390426" w:rsidP="005636AD">
            <w:pPr>
              <w:autoSpaceDE w:val="0"/>
              <w:autoSpaceDN w:val="0"/>
              <w:rPr>
                <w:rFonts w:asciiTheme="majorEastAsia" w:eastAsiaTheme="majorEastAsia" w:hAnsiTheme="majorEastAsia"/>
                <w:color w:val="EE0000"/>
                <w:szCs w:val="21"/>
                <w:bdr w:val="single" w:sz="4" w:space="0" w:color="auto"/>
              </w:rPr>
            </w:pPr>
          </w:p>
          <w:p w14:paraId="19D2445C" w14:textId="77777777" w:rsidR="00390426" w:rsidRPr="008C7182" w:rsidRDefault="00390426" w:rsidP="005636AD">
            <w:pPr>
              <w:autoSpaceDE w:val="0"/>
              <w:autoSpaceDN w:val="0"/>
              <w:rPr>
                <w:rFonts w:asciiTheme="majorEastAsia" w:eastAsiaTheme="majorEastAsia" w:hAnsiTheme="majorEastAsia"/>
                <w:color w:val="EE0000"/>
                <w:szCs w:val="21"/>
                <w:bdr w:val="single" w:sz="4" w:space="0" w:color="auto"/>
              </w:rPr>
            </w:pPr>
          </w:p>
          <w:p w14:paraId="7FF10E3E"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20250251"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492D41B7"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516C9DE6"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41FB8C71"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59C42E0B"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38FB87E8"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3556034E"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35DCE5A6"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538119EB"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0C31ADDE"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785D8EEF"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tc>
      </w:tr>
    </w:tbl>
    <w:p w14:paraId="45C5D00D" w14:textId="68E7C489" w:rsidR="00D643CB" w:rsidRPr="00E57CC6" w:rsidRDefault="00D643CB">
      <w:pPr>
        <w:widowControl/>
        <w:jc w:val="left"/>
        <w:rPr>
          <w:rFonts w:asciiTheme="majorEastAsia" w:eastAsiaTheme="majorEastAsia" w:hAnsiTheme="majorEastAsia"/>
          <w:color w:val="000000" w:themeColor="text1"/>
          <w:szCs w:val="21"/>
          <w:bdr w:val="single" w:sz="4" w:space="0" w:color="auto"/>
        </w:rPr>
      </w:pPr>
    </w:p>
    <w:p w14:paraId="50CB4ABA" w14:textId="77777777" w:rsidR="00CF7627" w:rsidRPr="003C7A0A" w:rsidRDefault="00CF7627" w:rsidP="000164FC">
      <w:pPr>
        <w:autoSpaceDE w:val="0"/>
        <w:autoSpaceDN w:val="0"/>
        <w:ind w:left="2166" w:hangingChars="600" w:hanging="2166"/>
        <w:jc w:val="center"/>
        <w:rPr>
          <w:rFonts w:ascii="ＭＳ 明朝" w:hAnsi="ＭＳ 明朝"/>
          <w:sz w:val="28"/>
          <w:szCs w:val="28"/>
        </w:rPr>
      </w:pPr>
      <w:r w:rsidRPr="003C7A0A">
        <w:rPr>
          <w:rFonts w:ascii="ＭＳ 明朝" w:hAnsi="ＭＳ 明朝" w:hint="eastAsia"/>
          <w:spacing w:val="18"/>
          <w:kern w:val="0"/>
          <w:sz w:val="36"/>
          <w:szCs w:val="28"/>
          <w:fitText w:val="2630" w:id="1262122496"/>
        </w:rPr>
        <w:t>入札参加申込</w:t>
      </w:r>
      <w:r w:rsidRPr="003C7A0A">
        <w:rPr>
          <w:rFonts w:ascii="ＭＳ 明朝" w:hAnsi="ＭＳ 明朝" w:hint="eastAsia"/>
          <w:spacing w:val="3"/>
          <w:kern w:val="0"/>
          <w:sz w:val="36"/>
          <w:szCs w:val="28"/>
          <w:fitText w:val="2630" w:id="1262122496"/>
        </w:rPr>
        <w:t>書</w:t>
      </w:r>
    </w:p>
    <w:p w14:paraId="21FEB0C4" w14:textId="77777777" w:rsidR="00CF7627" w:rsidRPr="009F2A0F" w:rsidRDefault="00CF7627" w:rsidP="000164FC">
      <w:pPr>
        <w:autoSpaceDE w:val="0"/>
        <w:autoSpaceDN w:val="0"/>
        <w:ind w:left="1218" w:hangingChars="600" w:hanging="1218"/>
        <w:rPr>
          <w:rFonts w:ascii="ＭＳ 明朝" w:hAnsi="ＭＳ 明朝"/>
          <w:sz w:val="22"/>
          <w:szCs w:val="22"/>
        </w:rPr>
      </w:pPr>
    </w:p>
    <w:p w14:paraId="42D017F5" w14:textId="77777777" w:rsidR="00CF7627" w:rsidRPr="009F2A0F" w:rsidRDefault="00CF7627" w:rsidP="000164FC">
      <w:pPr>
        <w:autoSpaceDE w:val="0"/>
        <w:autoSpaceDN w:val="0"/>
        <w:ind w:left="1218" w:hangingChars="600" w:hanging="1218"/>
        <w:jc w:val="right"/>
        <w:rPr>
          <w:rFonts w:ascii="ＭＳ 明朝" w:hAnsi="ＭＳ 明朝"/>
          <w:sz w:val="22"/>
          <w:szCs w:val="22"/>
        </w:rPr>
      </w:pPr>
      <w:r w:rsidRPr="009F2A0F">
        <w:rPr>
          <w:rFonts w:ascii="ＭＳ 明朝" w:hAnsi="ＭＳ 明朝" w:hint="eastAsia"/>
          <w:sz w:val="22"/>
          <w:szCs w:val="22"/>
        </w:rPr>
        <w:t>年　　月　　日</w:t>
      </w:r>
    </w:p>
    <w:p w14:paraId="4433FA28" w14:textId="0D1737A8" w:rsidR="00CF7627" w:rsidRPr="009F2A0F" w:rsidRDefault="00CF7627" w:rsidP="000164FC">
      <w:pPr>
        <w:autoSpaceDE w:val="0"/>
        <w:autoSpaceDN w:val="0"/>
        <w:ind w:leftChars="100" w:left="1208" w:hangingChars="500" w:hanging="1015"/>
        <w:rPr>
          <w:rFonts w:ascii="ＭＳ 明朝" w:hAnsi="ＭＳ 明朝"/>
          <w:sz w:val="22"/>
          <w:szCs w:val="22"/>
          <w:lang w:eastAsia="zh-TW"/>
        </w:rPr>
      </w:pPr>
      <w:r w:rsidRPr="009F2A0F">
        <w:rPr>
          <w:rFonts w:ascii="ＭＳ 明朝" w:hAnsi="ＭＳ 明朝" w:hint="eastAsia"/>
          <w:sz w:val="22"/>
          <w:szCs w:val="22"/>
          <w:lang w:eastAsia="zh-TW"/>
        </w:rPr>
        <w:t>豊岡市長　様</w:t>
      </w:r>
    </w:p>
    <w:p w14:paraId="636F378C" w14:textId="77777777" w:rsidR="00983C53" w:rsidRPr="009F2A0F" w:rsidRDefault="00983C53" w:rsidP="00983C53">
      <w:pPr>
        <w:autoSpaceDE w:val="0"/>
        <w:autoSpaceDN w:val="0"/>
        <w:ind w:left="1218" w:hangingChars="600" w:hanging="1218"/>
        <w:rPr>
          <w:rFonts w:ascii="ＭＳ 明朝" w:eastAsia="PMingLiU" w:hAnsi="ＭＳ 明朝"/>
          <w:sz w:val="22"/>
          <w:szCs w:val="22"/>
          <w:lang w:eastAsia="zh-TW"/>
        </w:rPr>
      </w:pPr>
    </w:p>
    <w:p w14:paraId="3CB2DB63"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lang w:eastAsia="zh-TW"/>
        </w:rPr>
      </w:pPr>
      <w:r w:rsidRPr="009F2A0F">
        <w:rPr>
          <w:rFonts w:ascii="ＭＳ 明朝" w:hAnsi="ＭＳ 明朝" w:hint="eastAsia"/>
          <w:sz w:val="22"/>
          <w:szCs w:val="22"/>
          <w:lang w:eastAsia="zh-TW"/>
        </w:rPr>
        <w:t xml:space="preserve">　　　　　　　　　　　　　　　　　〔申込人〕住　　所</w:t>
      </w:r>
    </w:p>
    <w:p w14:paraId="34974386" w14:textId="77777777" w:rsidR="00983C53" w:rsidRPr="009F2A0F" w:rsidRDefault="00983C53" w:rsidP="00983C53">
      <w:pPr>
        <w:autoSpaceDE w:val="0"/>
        <w:autoSpaceDN w:val="0"/>
        <w:spacing w:line="240" w:lineRule="exact"/>
        <w:ind w:left="1218" w:hangingChars="600" w:hanging="1218"/>
        <w:rPr>
          <w:rFonts w:ascii="ＭＳ 明朝" w:eastAsia="PMingLiU" w:hAnsi="ＭＳ 明朝"/>
          <w:sz w:val="22"/>
          <w:szCs w:val="22"/>
          <w:lang w:eastAsia="zh-TW"/>
        </w:rPr>
      </w:pPr>
    </w:p>
    <w:p w14:paraId="2A064E5D"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lang w:eastAsia="zh-TW"/>
        </w:rPr>
      </w:pPr>
      <w:r w:rsidRPr="009F2A0F">
        <w:rPr>
          <w:rFonts w:ascii="ＭＳ 明朝" w:hAnsi="ＭＳ 明朝" w:hint="eastAsia"/>
          <w:sz w:val="22"/>
          <w:szCs w:val="22"/>
          <w:lang w:eastAsia="zh-TW"/>
        </w:rPr>
        <w:t xml:space="preserve">　　　　　　　　　　　　　　　　　　　　　　氏　　名</w:t>
      </w:r>
    </w:p>
    <w:p w14:paraId="4EF901BA"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lang w:eastAsia="zh-TW"/>
        </w:rPr>
      </w:pPr>
    </w:p>
    <w:p w14:paraId="41C42266"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lang w:eastAsia="zh-TW"/>
        </w:rPr>
      </w:pPr>
      <w:r w:rsidRPr="009F2A0F">
        <w:rPr>
          <w:rFonts w:ascii="ＭＳ 明朝" w:hAnsi="ＭＳ 明朝" w:hint="eastAsia"/>
          <w:sz w:val="22"/>
          <w:szCs w:val="22"/>
          <w:lang w:eastAsia="zh-TW"/>
        </w:rPr>
        <w:t xml:space="preserve">　　　　　　　　　　　　　　　　　　　　　　電話番号</w:t>
      </w:r>
    </w:p>
    <w:p w14:paraId="1C687720"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lang w:eastAsia="zh-TW"/>
        </w:rPr>
      </w:pPr>
    </w:p>
    <w:p w14:paraId="6EAED8D2"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r w:rsidRPr="009F2A0F">
        <w:rPr>
          <w:rFonts w:ascii="ＭＳ 明朝" w:hAnsi="ＭＳ 明朝" w:hint="eastAsia"/>
          <w:sz w:val="22"/>
          <w:szCs w:val="22"/>
          <w:lang w:eastAsia="zh-TW"/>
        </w:rPr>
        <w:t xml:space="preserve">　　　　　　　　　　　　　　　　</w:t>
      </w:r>
      <w:r w:rsidRPr="009F2A0F">
        <w:rPr>
          <w:rFonts w:ascii="ＭＳ 明朝" w:hAnsi="ＭＳ 明朝" w:hint="eastAsia"/>
          <w:sz w:val="22"/>
          <w:szCs w:val="22"/>
        </w:rPr>
        <w:t>「共有名義の場合」</w:t>
      </w:r>
    </w:p>
    <w:p w14:paraId="44C0D418"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r w:rsidRPr="009F2A0F">
        <w:rPr>
          <w:rFonts w:ascii="ＭＳ 明朝" w:hAnsi="ＭＳ 明朝" w:hint="eastAsia"/>
          <w:sz w:val="22"/>
          <w:szCs w:val="22"/>
        </w:rPr>
        <w:t xml:space="preserve">　　　　　　　　　　　　　　　　　〔共有者〕住　　所</w:t>
      </w:r>
    </w:p>
    <w:p w14:paraId="34957476"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p>
    <w:p w14:paraId="64A1A13E"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r w:rsidRPr="009F2A0F">
        <w:rPr>
          <w:rFonts w:ascii="ＭＳ 明朝" w:hAnsi="ＭＳ 明朝" w:hint="eastAsia"/>
          <w:sz w:val="22"/>
          <w:szCs w:val="22"/>
        </w:rPr>
        <w:t xml:space="preserve">　　　　　　　　　　　　　　　　　　　　　　氏　　名</w:t>
      </w:r>
    </w:p>
    <w:p w14:paraId="27B3A137"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p>
    <w:p w14:paraId="313C7EB8"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r w:rsidRPr="009F2A0F">
        <w:rPr>
          <w:rFonts w:ascii="ＭＳ 明朝" w:hAnsi="ＭＳ 明朝" w:hint="eastAsia"/>
          <w:sz w:val="22"/>
          <w:szCs w:val="22"/>
        </w:rPr>
        <w:t xml:space="preserve">　　　　　　　　　　　　　　　　　　　　　　電話番号</w:t>
      </w:r>
    </w:p>
    <w:p w14:paraId="7D03F675"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p>
    <w:p w14:paraId="18B9E714"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p>
    <w:p w14:paraId="74A95739" w14:textId="359B8D15" w:rsidR="00C904C5" w:rsidRPr="00F73919" w:rsidRDefault="00CF7627" w:rsidP="0058541B">
      <w:pPr>
        <w:autoSpaceDE w:val="0"/>
        <w:autoSpaceDN w:val="0"/>
        <w:rPr>
          <w:rFonts w:ascii="ＭＳ 明朝" w:hAnsi="ＭＳ 明朝"/>
          <w:color w:val="000000" w:themeColor="text1"/>
          <w:sz w:val="22"/>
          <w:szCs w:val="22"/>
        </w:rPr>
      </w:pPr>
      <w:r w:rsidRPr="009F2A0F">
        <w:rPr>
          <w:rFonts w:ascii="ＭＳ 明朝" w:hAnsi="ＭＳ 明朝" w:hint="eastAsia"/>
          <w:sz w:val="22"/>
          <w:szCs w:val="22"/>
        </w:rPr>
        <w:t xml:space="preserve">　</w:t>
      </w:r>
      <w:bookmarkStart w:id="0" w:name="_Hlk210128900"/>
      <w:r w:rsidR="001D1F65" w:rsidRPr="00F73919">
        <w:rPr>
          <w:rFonts w:ascii="ＭＳ 明朝" w:hAnsi="ＭＳ 明朝" w:hint="eastAsia"/>
          <w:color w:val="000000" w:themeColor="text1"/>
          <w:sz w:val="22"/>
          <w:szCs w:val="22"/>
        </w:rPr>
        <w:t>『</w:t>
      </w:r>
      <w:r w:rsidR="0058541B" w:rsidRPr="00F73919">
        <w:rPr>
          <w:rFonts w:ascii="ＭＳ 明朝" w:hAnsi="ＭＳ 明朝" w:hint="eastAsia"/>
          <w:color w:val="000000" w:themeColor="text1"/>
          <w:sz w:val="22"/>
          <w:szCs w:val="22"/>
        </w:rPr>
        <w:t>202</w:t>
      </w:r>
      <w:r w:rsidR="00123E0A" w:rsidRPr="00F73919">
        <w:rPr>
          <w:rFonts w:ascii="ＭＳ 明朝" w:hAnsi="ＭＳ 明朝" w:hint="eastAsia"/>
          <w:color w:val="000000" w:themeColor="text1"/>
          <w:sz w:val="22"/>
          <w:szCs w:val="22"/>
        </w:rPr>
        <w:t>6</w:t>
      </w:r>
      <w:r w:rsidR="0058541B" w:rsidRPr="00F73919">
        <w:rPr>
          <w:rFonts w:ascii="ＭＳ 明朝" w:hAnsi="ＭＳ 明朝" w:hint="eastAsia"/>
          <w:color w:val="000000" w:themeColor="text1"/>
          <w:sz w:val="22"/>
          <w:szCs w:val="22"/>
        </w:rPr>
        <w:t>年度第</w:t>
      </w:r>
      <w:r w:rsidR="00123E0A" w:rsidRPr="00F73919">
        <w:rPr>
          <w:rFonts w:ascii="ＭＳ 明朝" w:hAnsi="ＭＳ 明朝" w:hint="eastAsia"/>
          <w:color w:val="000000" w:themeColor="text1"/>
          <w:sz w:val="22"/>
          <w:szCs w:val="22"/>
        </w:rPr>
        <w:t>１</w:t>
      </w:r>
      <w:r w:rsidR="0058541B" w:rsidRPr="00F73919">
        <w:rPr>
          <w:rFonts w:ascii="ＭＳ 明朝" w:hAnsi="ＭＳ 明朝" w:hint="eastAsia"/>
          <w:color w:val="000000" w:themeColor="text1"/>
          <w:sz w:val="22"/>
          <w:szCs w:val="22"/>
        </w:rPr>
        <w:t>回市有財産（土地）売却一般競争入札</w:t>
      </w:r>
      <w:r w:rsidR="0081639C" w:rsidRPr="00F73919">
        <w:rPr>
          <w:rFonts w:ascii="ＭＳ 明朝" w:hAnsi="ＭＳ 明朝" w:hint="eastAsia"/>
          <w:color w:val="000000" w:themeColor="text1"/>
          <w:sz w:val="22"/>
          <w:szCs w:val="22"/>
        </w:rPr>
        <w:t>【募集案内】</w:t>
      </w:r>
      <w:r w:rsidR="001D1F65" w:rsidRPr="00F73919">
        <w:rPr>
          <w:rFonts w:ascii="ＭＳ 明朝" w:hAnsi="ＭＳ 明朝" w:hint="eastAsia"/>
          <w:color w:val="000000" w:themeColor="text1"/>
          <w:sz w:val="22"/>
          <w:szCs w:val="22"/>
        </w:rPr>
        <w:t>』</w:t>
      </w:r>
      <w:bookmarkEnd w:id="0"/>
      <w:r w:rsidRPr="00F73919">
        <w:rPr>
          <w:rFonts w:ascii="ＭＳ 明朝" w:hAnsi="ＭＳ 明朝" w:hint="eastAsia"/>
          <w:color w:val="000000" w:themeColor="text1"/>
          <w:sz w:val="22"/>
          <w:szCs w:val="22"/>
        </w:rPr>
        <w:t>記載の事項を了承</w:t>
      </w:r>
      <w:r w:rsidR="00D00076" w:rsidRPr="00F73919">
        <w:rPr>
          <w:rFonts w:ascii="ＭＳ 明朝" w:hAnsi="ＭＳ 明朝" w:hint="eastAsia"/>
          <w:color w:val="000000" w:themeColor="text1"/>
          <w:sz w:val="22"/>
          <w:szCs w:val="22"/>
        </w:rPr>
        <w:t>のうえ</w:t>
      </w:r>
      <w:r w:rsidRPr="00F73919">
        <w:rPr>
          <w:rFonts w:ascii="ＭＳ 明朝" w:hAnsi="ＭＳ 明朝" w:hint="eastAsia"/>
          <w:color w:val="000000" w:themeColor="text1"/>
          <w:sz w:val="22"/>
          <w:szCs w:val="22"/>
        </w:rPr>
        <w:t>、下記物件の売払いを希望しますので、本入札参加申込書を提出します。</w:t>
      </w:r>
    </w:p>
    <w:p w14:paraId="2A2B1EC7" w14:textId="12E78C72" w:rsidR="00CF7627" w:rsidRPr="00F73919" w:rsidRDefault="00CF7627" w:rsidP="008C7182">
      <w:pPr>
        <w:autoSpaceDE w:val="0"/>
        <w:autoSpaceDN w:val="0"/>
        <w:ind w:firstLineChars="100" w:firstLine="203"/>
        <w:rPr>
          <w:rFonts w:ascii="ＭＳ 明朝" w:hAnsi="ＭＳ 明朝"/>
          <w:color w:val="000000" w:themeColor="text1"/>
          <w:sz w:val="22"/>
          <w:szCs w:val="22"/>
        </w:rPr>
      </w:pPr>
      <w:r w:rsidRPr="00F73919">
        <w:rPr>
          <w:rFonts w:ascii="ＭＳ 明朝" w:hAnsi="ＭＳ 明朝" w:hint="eastAsia"/>
          <w:color w:val="000000" w:themeColor="text1"/>
          <w:sz w:val="22"/>
          <w:szCs w:val="22"/>
        </w:rPr>
        <w:t>なお、</w:t>
      </w:r>
      <w:r w:rsidR="00C231D0" w:rsidRPr="00F73919">
        <w:rPr>
          <w:rFonts w:ascii="ＭＳ 明朝" w:hAnsi="ＭＳ 明朝" w:hint="eastAsia"/>
          <w:color w:val="000000" w:themeColor="text1"/>
          <w:sz w:val="22"/>
          <w:szCs w:val="22"/>
        </w:rPr>
        <w:t>落札後の</w:t>
      </w:r>
      <w:r w:rsidRPr="00F73919">
        <w:rPr>
          <w:rFonts w:ascii="ＭＳ 明朝" w:hAnsi="ＭＳ 明朝" w:hint="eastAsia"/>
          <w:color w:val="000000" w:themeColor="text1"/>
          <w:sz w:val="22"/>
          <w:szCs w:val="22"/>
        </w:rPr>
        <w:t>買受けに際しては、提示された条件等を堅く守るとともに、代金を指定どおり</w:t>
      </w:r>
      <w:r w:rsidR="00F47A6A" w:rsidRPr="00F73919">
        <w:rPr>
          <w:rFonts w:ascii="ＭＳ 明朝" w:hAnsi="ＭＳ 明朝" w:hint="eastAsia"/>
          <w:color w:val="000000" w:themeColor="text1"/>
          <w:sz w:val="22"/>
          <w:szCs w:val="22"/>
        </w:rPr>
        <w:t>支払い</w:t>
      </w:r>
      <w:r w:rsidRPr="00F73919">
        <w:rPr>
          <w:rFonts w:ascii="ＭＳ 明朝" w:hAnsi="ＭＳ 明朝" w:hint="eastAsia"/>
          <w:color w:val="000000" w:themeColor="text1"/>
          <w:sz w:val="22"/>
          <w:szCs w:val="22"/>
        </w:rPr>
        <w:t>ます。</w:t>
      </w:r>
    </w:p>
    <w:p w14:paraId="1E7D94A4" w14:textId="77777777" w:rsidR="008C7182" w:rsidRPr="00F73919" w:rsidRDefault="008C7182" w:rsidP="008C7182">
      <w:pPr>
        <w:autoSpaceDE w:val="0"/>
        <w:autoSpaceDN w:val="0"/>
        <w:ind w:firstLineChars="100" w:firstLine="203"/>
        <w:rPr>
          <w:rFonts w:ascii="ＭＳ 明朝" w:hAnsi="ＭＳ 明朝"/>
          <w:color w:val="000000" w:themeColor="text1"/>
          <w:sz w:val="22"/>
          <w:szCs w:val="22"/>
        </w:rPr>
      </w:pPr>
    </w:p>
    <w:p w14:paraId="53487E93" w14:textId="77777777" w:rsidR="00CF7627" w:rsidRPr="00F73919" w:rsidRDefault="00CF7627" w:rsidP="00CF7627">
      <w:pPr>
        <w:pStyle w:val="a3"/>
        <w:autoSpaceDE w:val="0"/>
        <w:autoSpaceDN w:val="0"/>
        <w:rPr>
          <w:color w:val="000000" w:themeColor="text1"/>
        </w:rPr>
      </w:pPr>
      <w:r w:rsidRPr="00F73919">
        <w:rPr>
          <w:rFonts w:hint="eastAsia"/>
          <w:color w:val="000000" w:themeColor="text1"/>
        </w:rPr>
        <w:t>記</w:t>
      </w:r>
    </w:p>
    <w:p w14:paraId="67091CC4" w14:textId="2EE29F51" w:rsidR="008C7182" w:rsidRPr="00F73919" w:rsidRDefault="008C7182" w:rsidP="008C7182">
      <w:pPr>
        <w:autoSpaceDE w:val="0"/>
        <w:autoSpaceDN w:val="0"/>
        <w:ind w:firstLineChars="100" w:firstLine="203"/>
        <w:rPr>
          <w:color w:val="000000" w:themeColor="text1"/>
          <w:sz w:val="22"/>
          <w:szCs w:val="22"/>
        </w:rPr>
      </w:pPr>
      <w:r w:rsidRPr="00F73919">
        <w:rPr>
          <w:rFonts w:hint="eastAsia"/>
          <w:color w:val="000000" w:themeColor="text1"/>
          <w:sz w:val="22"/>
          <w:szCs w:val="22"/>
        </w:rPr>
        <w:t>１．物件の表示</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5"/>
        <w:gridCol w:w="5054"/>
        <w:gridCol w:w="2316"/>
      </w:tblGrid>
      <w:tr w:rsidR="00F73919" w:rsidRPr="00F73919" w14:paraId="61300736" w14:textId="77777777" w:rsidTr="00B31B28">
        <w:trPr>
          <w:trHeight w:val="283"/>
        </w:trPr>
        <w:tc>
          <w:tcPr>
            <w:tcW w:w="1315" w:type="dxa"/>
            <w:tcBorders>
              <w:top w:val="single" w:sz="4" w:space="0" w:color="auto"/>
              <w:left w:val="single" w:sz="4" w:space="0" w:color="auto"/>
              <w:bottom w:val="single" w:sz="4" w:space="0" w:color="auto"/>
              <w:right w:val="single" w:sz="4" w:space="0" w:color="auto"/>
            </w:tcBorders>
            <w:vAlign w:val="center"/>
            <w:hideMark/>
          </w:tcPr>
          <w:p w14:paraId="63A17A9F" w14:textId="77777777" w:rsidR="008C7182" w:rsidRPr="00F73919" w:rsidRDefault="008C7182" w:rsidP="00B31B28">
            <w:pPr>
              <w:autoSpaceDE w:val="0"/>
              <w:autoSpaceDN w:val="0"/>
              <w:jc w:val="center"/>
              <w:rPr>
                <w:color w:val="000000" w:themeColor="text1"/>
                <w:sz w:val="22"/>
                <w:szCs w:val="22"/>
              </w:rPr>
            </w:pPr>
            <w:r w:rsidRPr="00F73919">
              <w:rPr>
                <w:rFonts w:hint="eastAsia"/>
                <w:color w:val="000000" w:themeColor="text1"/>
                <w:sz w:val="22"/>
                <w:szCs w:val="22"/>
              </w:rPr>
              <w:t>物件番号</w:t>
            </w:r>
          </w:p>
        </w:tc>
        <w:tc>
          <w:tcPr>
            <w:tcW w:w="5054" w:type="dxa"/>
            <w:tcBorders>
              <w:top w:val="single" w:sz="4" w:space="0" w:color="auto"/>
              <w:left w:val="single" w:sz="4" w:space="0" w:color="auto"/>
              <w:bottom w:val="single" w:sz="4" w:space="0" w:color="auto"/>
              <w:right w:val="single" w:sz="4" w:space="0" w:color="auto"/>
            </w:tcBorders>
            <w:vAlign w:val="center"/>
            <w:hideMark/>
          </w:tcPr>
          <w:p w14:paraId="44EA036C" w14:textId="77777777" w:rsidR="008C7182" w:rsidRPr="00F73919" w:rsidRDefault="008C7182" w:rsidP="00B31B28">
            <w:pPr>
              <w:autoSpaceDE w:val="0"/>
              <w:autoSpaceDN w:val="0"/>
              <w:jc w:val="center"/>
              <w:rPr>
                <w:color w:val="000000" w:themeColor="text1"/>
                <w:sz w:val="22"/>
                <w:szCs w:val="22"/>
              </w:rPr>
            </w:pPr>
            <w:r w:rsidRPr="00F73919">
              <w:rPr>
                <w:rFonts w:hint="eastAsia"/>
                <w:color w:val="000000" w:themeColor="text1"/>
                <w:kern w:val="0"/>
                <w:sz w:val="22"/>
                <w:szCs w:val="22"/>
              </w:rPr>
              <w:t>所　　在　　地</w:t>
            </w:r>
          </w:p>
        </w:tc>
        <w:tc>
          <w:tcPr>
            <w:tcW w:w="2316" w:type="dxa"/>
            <w:tcBorders>
              <w:top w:val="single" w:sz="4" w:space="0" w:color="auto"/>
              <w:left w:val="single" w:sz="4" w:space="0" w:color="auto"/>
              <w:bottom w:val="single" w:sz="4" w:space="0" w:color="auto"/>
              <w:right w:val="single" w:sz="4" w:space="0" w:color="auto"/>
            </w:tcBorders>
            <w:vAlign w:val="center"/>
            <w:hideMark/>
          </w:tcPr>
          <w:p w14:paraId="60922205" w14:textId="77777777" w:rsidR="008C7182" w:rsidRPr="00F73919" w:rsidRDefault="008C7182" w:rsidP="00B31B28">
            <w:pPr>
              <w:autoSpaceDE w:val="0"/>
              <w:autoSpaceDN w:val="0"/>
              <w:jc w:val="center"/>
              <w:rPr>
                <w:color w:val="000000" w:themeColor="text1"/>
                <w:sz w:val="22"/>
                <w:szCs w:val="22"/>
              </w:rPr>
            </w:pPr>
            <w:r w:rsidRPr="00F73919">
              <w:rPr>
                <w:rFonts w:hint="eastAsia"/>
                <w:color w:val="000000" w:themeColor="text1"/>
                <w:sz w:val="22"/>
                <w:szCs w:val="22"/>
              </w:rPr>
              <w:t>公簿面積（㎡）</w:t>
            </w:r>
          </w:p>
        </w:tc>
      </w:tr>
      <w:tr w:rsidR="00F73919" w:rsidRPr="00F73919" w14:paraId="0E7E662A" w14:textId="77777777" w:rsidTr="00B31B28">
        <w:trPr>
          <w:trHeight w:val="454"/>
        </w:trPr>
        <w:tc>
          <w:tcPr>
            <w:tcW w:w="1315" w:type="dxa"/>
            <w:tcBorders>
              <w:top w:val="single" w:sz="4" w:space="0" w:color="auto"/>
              <w:left w:val="single" w:sz="4" w:space="0" w:color="auto"/>
              <w:bottom w:val="single" w:sz="4" w:space="0" w:color="auto"/>
              <w:right w:val="single" w:sz="4" w:space="0" w:color="auto"/>
            </w:tcBorders>
            <w:vAlign w:val="center"/>
          </w:tcPr>
          <w:p w14:paraId="0A9183F4" w14:textId="77777777" w:rsidR="008C7182" w:rsidRPr="00F73919" w:rsidRDefault="008C7182" w:rsidP="00B31B28">
            <w:pPr>
              <w:autoSpaceDE w:val="0"/>
              <w:autoSpaceDN w:val="0"/>
              <w:jc w:val="center"/>
              <w:rPr>
                <w:rFonts w:asciiTheme="minorEastAsia" w:eastAsiaTheme="minorEastAsia" w:hAnsiTheme="minorEastAsia"/>
                <w:color w:val="000000" w:themeColor="text1"/>
                <w:sz w:val="22"/>
                <w:szCs w:val="22"/>
              </w:rPr>
            </w:pPr>
          </w:p>
        </w:tc>
        <w:tc>
          <w:tcPr>
            <w:tcW w:w="5054" w:type="dxa"/>
            <w:tcBorders>
              <w:top w:val="single" w:sz="4" w:space="0" w:color="auto"/>
              <w:left w:val="single" w:sz="4" w:space="0" w:color="auto"/>
              <w:bottom w:val="single" w:sz="4" w:space="0" w:color="auto"/>
              <w:right w:val="single" w:sz="4" w:space="0" w:color="auto"/>
            </w:tcBorders>
            <w:vAlign w:val="center"/>
          </w:tcPr>
          <w:p w14:paraId="0B7FD93F" w14:textId="77777777" w:rsidR="008C7182" w:rsidRPr="00F73919" w:rsidRDefault="008C7182" w:rsidP="00B31B28">
            <w:pPr>
              <w:autoSpaceDE w:val="0"/>
              <w:autoSpaceDN w:val="0"/>
              <w:rPr>
                <w:rFonts w:asciiTheme="minorEastAsia" w:eastAsiaTheme="minorEastAsia" w:hAnsiTheme="minorEastAsia"/>
                <w:color w:val="000000" w:themeColor="text1"/>
                <w:sz w:val="22"/>
                <w:szCs w:val="22"/>
              </w:rPr>
            </w:pPr>
          </w:p>
        </w:tc>
        <w:tc>
          <w:tcPr>
            <w:tcW w:w="2316" w:type="dxa"/>
            <w:tcBorders>
              <w:top w:val="single" w:sz="4" w:space="0" w:color="auto"/>
              <w:left w:val="single" w:sz="4" w:space="0" w:color="auto"/>
              <w:bottom w:val="single" w:sz="4" w:space="0" w:color="auto"/>
              <w:right w:val="single" w:sz="4" w:space="0" w:color="auto"/>
            </w:tcBorders>
            <w:vAlign w:val="center"/>
          </w:tcPr>
          <w:p w14:paraId="42BE02CE" w14:textId="77777777" w:rsidR="008C7182" w:rsidRPr="00F73919" w:rsidRDefault="008C7182" w:rsidP="00B31B28">
            <w:pPr>
              <w:autoSpaceDE w:val="0"/>
              <w:autoSpaceDN w:val="0"/>
              <w:jc w:val="center"/>
              <w:rPr>
                <w:rFonts w:asciiTheme="minorEastAsia" w:eastAsiaTheme="minorEastAsia" w:hAnsiTheme="minorEastAsia"/>
                <w:color w:val="000000" w:themeColor="text1"/>
                <w:sz w:val="22"/>
                <w:szCs w:val="22"/>
              </w:rPr>
            </w:pPr>
          </w:p>
        </w:tc>
      </w:tr>
    </w:tbl>
    <w:p w14:paraId="22221E1E" w14:textId="1B05E70C" w:rsidR="008C7182" w:rsidRPr="00F73919" w:rsidRDefault="008C7182" w:rsidP="008C7182">
      <w:pPr>
        <w:autoSpaceDE w:val="0"/>
        <w:autoSpaceDN w:val="0"/>
        <w:ind w:left="195" w:firstLineChars="100" w:firstLine="183"/>
        <w:rPr>
          <w:rFonts w:ascii="ＭＳ 明朝" w:hAnsi="ＭＳ 明朝"/>
          <w:color w:val="000000" w:themeColor="text1"/>
          <w:szCs w:val="21"/>
        </w:rPr>
      </w:pPr>
      <w:r w:rsidRPr="00F73919">
        <w:rPr>
          <w:rFonts w:hint="eastAsia"/>
          <w:color w:val="000000" w:themeColor="text1"/>
          <w:sz w:val="20"/>
          <w:szCs w:val="20"/>
        </w:rPr>
        <w:t>※</w:t>
      </w:r>
      <w:r w:rsidR="0058541B" w:rsidRPr="00F73919">
        <w:rPr>
          <w:rFonts w:ascii="ＭＳ 明朝" w:hAnsi="ＭＳ 明朝" w:hint="eastAsia"/>
          <w:color w:val="000000" w:themeColor="text1"/>
          <w:sz w:val="22"/>
          <w:szCs w:val="22"/>
        </w:rPr>
        <w:t>『202</w:t>
      </w:r>
      <w:r w:rsidR="00123E0A" w:rsidRPr="00F73919">
        <w:rPr>
          <w:rFonts w:ascii="ＭＳ 明朝" w:hAnsi="ＭＳ 明朝" w:hint="eastAsia"/>
          <w:color w:val="000000" w:themeColor="text1"/>
          <w:sz w:val="22"/>
          <w:szCs w:val="22"/>
        </w:rPr>
        <w:t>6</w:t>
      </w:r>
      <w:r w:rsidR="0058541B" w:rsidRPr="00F73919">
        <w:rPr>
          <w:rFonts w:ascii="ＭＳ 明朝" w:hAnsi="ＭＳ 明朝" w:hint="eastAsia"/>
          <w:color w:val="000000" w:themeColor="text1"/>
          <w:sz w:val="22"/>
          <w:szCs w:val="22"/>
        </w:rPr>
        <w:t>年度第</w:t>
      </w:r>
      <w:r w:rsidR="00123E0A" w:rsidRPr="00F73919">
        <w:rPr>
          <w:rFonts w:ascii="ＭＳ 明朝" w:hAnsi="ＭＳ 明朝" w:hint="eastAsia"/>
          <w:color w:val="000000" w:themeColor="text1"/>
          <w:sz w:val="22"/>
          <w:szCs w:val="22"/>
        </w:rPr>
        <w:t>１</w:t>
      </w:r>
      <w:r w:rsidR="0058541B" w:rsidRPr="00F73919">
        <w:rPr>
          <w:rFonts w:ascii="ＭＳ 明朝" w:hAnsi="ＭＳ 明朝" w:hint="eastAsia"/>
          <w:color w:val="000000" w:themeColor="text1"/>
          <w:sz w:val="22"/>
          <w:szCs w:val="22"/>
        </w:rPr>
        <w:t>回市有財産（土地）売却一般競争入札【募集案内】』</w:t>
      </w:r>
      <w:r w:rsidRPr="00F73919">
        <w:rPr>
          <w:rFonts w:ascii="ＭＳ 明朝" w:hAnsi="ＭＳ 明朝" w:hint="eastAsia"/>
          <w:color w:val="000000" w:themeColor="text1"/>
          <w:szCs w:val="21"/>
        </w:rPr>
        <w:t>中の物件表示のとおりご記入ください。</w:t>
      </w:r>
    </w:p>
    <w:p w14:paraId="1F2CB5C8" w14:textId="11EA3BF8" w:rsidR="00CF7627" w:rsidRPr="00F73919" w:rsidRDefault="00CF7627" w:rsidP="00CF7627">
      <w:pPr>
        <w:autoSpaceDE w:val="0"/>
        <w:autoSpaceDN w:val="0"/>
        <w:rPr>
          <w:color w:val="000000" w:themeColor="text1"/>
          <w:sz w:val="22"/>
          <w:szCs w:val="22"/>
        </w:rPr>
      </w:pPr>
    </w:p>
    <w:p w14:paraId="11466E1C" w14:textId="25197D1D" w:rsidR="00EE074A" w:rsidRPr="00F73919" w:rsidRDefault="00983C53" w:rsidP="00EE074A">
      <w:pPr>
        <w:autoSpaceDE w:val="0"/>
        <w:autoSpaceDN w:val="0"/>
        <w:ind w:left="195"/>
        <w:rPr>
          <w:color w:val="000000" w:themeColor="text1"/>
          <w:sz w:val="22"/>
          <w:szCs w:val="22"/>
        </w:rPr>
      </w:pPr>
      <w:r w:rsidRPr="00F73919">
        <w:rPr>
          <w:rFonts w:hint="eastAsia"/>
          <w:color w:val="000000" w:themeColor="text1"/>
          <w:sz w:val="22"/>
          <w:szCs w:val="22"/>
        </w:rPr>
        <w:t>２</w:t>
      </w:r>
      <w:r w:rsidR="00EE074A" w:rsidRPr="00F73919">
        <w:rPr>
          <w:rFonts w:hint="eastAsia"/>
          <w:color w:val="000000" w:themeColor="text1"/>
          <w:sz w:val="22"/>
          <w:szCs w:val="22"/>
        </w:rPr>
        <w:t>．申込者の</w:t>
      </w:r>
      <w:r w:rsidR="00F73294" w:rsidRPr="00F73919">
        <w:rPr>
          <w:rFonts w:hint="eastAsia"/>
          <w:color w:val="000000" w:themeColor="text1"/>
          <w:sz w:val="22"/>
          <w:szCs w:val="22"/>
        </w:rPr>
        <w:t>該当</w:t>
      </w:r>
      <w:r w:rsidR="00EE074A" w:rsidRPr="00F73919">
        <w:rPr>
          <w:rFonts w:hint="eastAsia"/>
          <w:color w:val="000000" w:themeColor="text1"/>
          <w:sz w:val="22"/>
          <w:szCs w:val="22"/>
        </w:rPr>
        <w:t>区分</w:t>
      </w:r>
      <w:r w:rsidR="00F73294" w:rsidRPr="00F73919">
        <w:rPr>
          <w:rFonts w:hint="eastAsia"/>
          <w:color w:val="000000" w:themeColor="text1"/>
          <w:sz w:val="22"/>
          <w:szCs w:val="22"/>
        </w:rPr>
        <w:t>に</w:t>
      </w:r>
      <w:r w:rsidR="00EE074A" w:rsidRPr="00F73919">
        <w:rPr>
          <w:rFonts w:hint="eastAsia"/>
          <w:color w:val="000000" w:themeColor="text1"/>
          <w:sz w:val="22"/>
          <w:szCs w:val="22"/>
        </w:rPr>
        <w:t>○印をつけてください</w:t>
      </w:r>
      <w:r w:rsidR="00F73294" w:rsidRPr="00F73919">
        <w:rPr>
          <w:rFonts w:hint="eastAsia"/>
          <w:color w:val="000000" w:themeColor="text1"/>
          <w:sz w:val="22"/>
          <w:szCs w:val="22"/>
        </w:rPr>
        <w:t>。目的欄は簡潔に記入してください。</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6"/>
        <w:gridCol w:w="6519"/>
      </w:tblGrid>
      <w:tr w:rsidR="00F73919" w:rsidRPr="00F73919" w14:paraId="67B5FFE6" w14:textId="77777777" w:rsidTr="00C9600F">
        <w:trPr>
          <w:trHeight w:val="397"/>
        </w:trPr>
        <w:tc>
          <w:tcPr>
            <w:tcW w:w="2166" w:type="dxa"/>
            <w:vAlign w:val="center"/>
          </w:tcPr>
          <w:p w14:paraId="55FAE157" w14:textId="77777777" w:rsidR="00EE074A" w:rsidRPr="00F73919" w:rsidRDefault="00EE074A" w:rsidP="00842204">
            <w:pPr>
              <w:autoSpaceDE w:val="0"/>
              <w:autoSpaceDN w:val="0"/>
              <w:jc w:val="center"/>
              <w:rPr>
                <w:color w:val="000000" w:themeColor="text1"/>
                <w:sz w:val="22"/>
                <w:szCs w:val="22"/>
              </w:rPr>
            </w:pPr>
            <w:r w:rsidRPr="00F73919">
              <w:rPr>
                <w:rFonts w:hint="eastAsia"/>
                <w:color w:val="000000" w:themeColor="text1"/>
                <w:sz w:val="22"/>
                <w:szCs w:val="22"/>
              </w:rPr>
              <w:t>申込者の区分</w:t>
            </w:r>
          </w:p>
        </w:tc>
        <w:tc>
          <w:tcPr>
            <w:tcW w:w="6519" w:type="dxa"/>
            <w:vAlign w:val="center"/>
          </w:tcPr>
          <w:p w14:paraId="14A3B727" w14:textId="77777777" w:rsidR="00EE074A" w:rsidRPr="00F73919" w:rsidRDefault="00EE074A" w:rsidP="00842204">
            <w:pPr>
              <w:autoSpaceDE w:val="0"/>
              <w:autoSpaceDN w:val="0"/>
              <w:jc w:val="center"/>
              <w:rPr>
                <w:color w:val="000000" w:themeColor="text1"/>
                <w:sz w:val="22"/>
                <w:szCs w:val="22"/>
              </w:rPr>
            </w:pPr>
            <w:r w:rsidRPr="00F73919">
              <w:rPr>
                <w:rFonts w:hint="eastAsia"/>
                <w:color w:val="000000" w:themeColor="text1"/>
                <w:sz w:val="22"/>
                <w:szCs w:val="22"/>
              </w:rPr>
              <w:t>目　　　的</w:t>
            </w:r>
          </w:p>
        </w:tc>
      </w:tr>
      <w:tr w:rsidR="00F67DFA" w:rsidRPr="009F2A0F" w14:paraId="1F171293" w14:textId="77777777" w:rsidTr="00983C53">
        <w:trPr>
          <w:trHeight w:val="676"/>
        </w:trPr>
        <w:tc>
          <w:tcPr>
            <w:tcW w:w="2166" w:type="dxa"/>
            <w:vAlign w:val="center"/>
          </w:tcPr>
          <w:p w14:paraId="4C270541" w14:textId="77777777" w:rsidR="00EE074A" w:rsidRPr="009F2A0F" w:rsidRDefault="00EE074A" w:rsidP="00842204">
            <w:pPr>
              <w:autoSpaceDE w:val="0"/>
              <w:autoSpaceDN w:val="0"/>
              <w:jc w:val="center"/>
              <w:rPr>
                <w:sz w:val="22"/>
                <w:szCs w:val="22"/>
              </w:rPr>
            </w:pPr>
            <w:r w:rsidRPr="009F2A0F">
              <w:rPr>
                <w:rFonts w:hint="eastAsia"/>
                <w:sz w:val="22"/>
                <w:szCs w:val="22"/>
              </w:rPr>
              <w:t>法人　・　個人</w:t>
            </w:r>
          </w:p>
        </w:tc>
        <w:tc>
          <w:tcPr>
            <w:tcW w:w="6519" w:type="dxa"/>
            <w:vAlign w:val="center"/>
          </w:tcPr>
          <w:p w14:paraId="10015B45" w14:textId="77777777" w:rsidR="00EE074A" w:rsidRPr="009F2A0F" w:rsidRDefault="00EE074A" w:rsidP="00842204">
            <w:pPr>
              <w:autoSpaceDE w:val="0"/>
              <w:autoSpaceDN w:val="0"/>
              <w:jc w:val="center"/>
              <w:rPr>
                <w:sz w:val="22"/>
                <w:szCs w:val="22"/>
              </w:rPr>
            </w:pPr>
          </w:p>
        </w:tc>
      </w:tr>
    </w:tbl>
    <w:p w14:paraId="53306732" w14:textId="77777777" w:rsidR="00FC0391" w:rsidRPr="009F2A0F" w:rsidRDefault="00FC0391" w:rsidP="00FC0391">
      <w:pPr>
        <w:autoSpaceDE w:val="0"/>
        <w:autoSpaceDN w:val="0"/>
        <w:rPr>
          <w:sz w:val="22"/>
          <w:szCs w:val="22"/>
        </w:rPr>
      </w:pPr>
    </w:p>
    <w:p w14:paraId="02F3C22F" w14:textId="63AC6C16" w:rsidR="0091327C" w:rsidRPr="009F2A0F" w:rsidRDefault="00983C53" w:rsidP="0091327C">
      <w:pPr>
        <w:autoSpaceDE w:val="0"/>
        <w:autoSpaceDN w:val="0"/>
        <w:ind w:leftChars="100" w:left="193"/>
        <w:rPr>
          <w:sz w:val="22"/>
          <w:szCs w:val="22"/>
        </w:rPr>
      </w:pPr>
      <w:r w:rsidRPr="009F2A0F">
        <w:rPr>
          <w:rFonts w:hint="eastAsia"/>
          <w:sz w:val="22"/>
          <w:szCs w:val="22"/>
        </w:rPr>
        <w:t>３</w:t>
      </w:r>
      <w:r w:rsidR="0091327C" w:rsidRPr="009F2A0F">
        <w:rPr>
          <w:rFonts w:hint="eastAsia"/>
          <w:sz w:val="22"/>
          <w:szCs w:val="22"/>
        </w:rPr>
        <w:t>．売買代金の一括</w:t>
      </w:r>
      <w:r w:rsidR="00F47A6A" w:rsidRPr="009F2A0F">
        <w:rPr>
          <w:rFonts w:hint="eastAsia"/>
          <w:sz w:val="22"/>
          <w:szCs w:val="22"/>
        </w:rPr>
        <w:t>払い</w:t>
      </w:r>
      <w:r w:rsidR="0091327C" w:rsidRPr="009F2A0F">
        <w:rPr>
          <w:rFonts w:hint="eastAsia"/>
          <w:sz w:val="22"/>
          <w:szCs w:val="22"/>
        </w:rPr>
        <w:t>について</w:t>
      </w:r>
    </w:p>
    <w:p w14:paraId="5C6D3075" w14:textId="77777777" w:rsidR="0091327C" w:rsidRPr="009F2A0F" w:rsidRDefault="0091327C" w:rsidP="0091327C">
      <w:pPr>
        <w:autoSpaceDE w:val="0"/>
        <w:autoSpaceDN w:val="0"/>
        <w:ind w:leftChars="100" w:left="193" w:firstLineChars="300" w:firstLine="609"/>
        <w:rPr>
          <w:sz w:val="22"/>
          <w:szCs w:val="22"/>
        </w:rPr>
      </w:pPr>
      <w:r w:rsidRPr="009F2A0F">
        <w:rPr>
          <w:rFonts w:hint="eastAsia"/>
          <w:sz w:val="22"/>
          <w:szCs w:val="22"/>
        </w:rPr>
        <w:t>□希望する。　　□希望しない。</w:t>
      </w:r>
    </w:p>
    <w:p w14:paraId="63E8D8DD" w14:textId="77777777" w:rsidR="0091327C" w:rsidRPr="009F2A0F" w:rsidRDefault="0091327C" w:rsidP="0091327C">
      <w:pPr>
        <w:autoSpaceDE w:val="0"/>
        <w:autoSpaceDN w:val="0"/>
        <w:ind w:leftChars="100" w:left="193" w:firstLineChars="200" w:firstLine="406"/>
        <w:rPr>
          <w:sz w:val="22"/>
          <w:szCs w:val="22"/>
        </w:rPr>
      </w:pPr>
      <w:r w:rsidRPr="009F2A0F">
        <w:rPr>
          <w:rFonts w:hint="eastAsia"/>
          <w:sz w:val="22"/>
          <w:szCs w:val="22"/>
        </w:rPr>
        <w:t>上記のいずれかの□に✓を記入してください。</w:t>
      </w:r>
    </w:p>
    <w:p w14:paraId="76D47764" w14:textId="77777777" w:rsidR="0091327C" w:rsidRPr="009F2A0F" w:rsidRDefault="0091327C" w:rsidP="00FC0391">
      <w:pPr>
        <w:autoSpaceDE w:val="0"/>
        <w:autoSpaceDN w:val="0"/>
        <w:rPr>
          <w:sz w:val="22"/>
          <w:szCs w:val="22"/>
        </w:rPr>
      </w:pPr>
    </w:p>
    <w:p w14:paraId="4FF520C0" w14:textId="7DAFA1D4" w:rsidR="00EE074A" w:rsidRPr="009F2A0F" w:rsidRDefault="00983C53" w:rsidP="00EE074A">
      <w:pPr>
        <w:autoSpaceDE w:val="0"/>
        <w:autoSpaceDN w:val="0"/>
        <w:ind w:left="195"/>
        <w:rPr>
          <w:sz w:val="22"/>
          <w:szCs w:val="22"/>
        </w:rPr>
      </w:pPr>
      <w:r w:rsidRPr="009F2A0F">
        <w:rPr>
          <w:rFonts w:hint="eastAsia"/>
          <w:sz w:val="22"/>
          <w:szCs w:val="22"/>
        </w:rPr>
        <w:t>４</w:t>
      </w:r>
      <w:r w:rsidR="00EE074A" w:rsidRPr="009F2A0F">
        <w:rPr>
          <w:rFonts w:hint="eastAsia"/>
          <w:sz w:val="22"/>
          <w:szCs w:val="22"/>
        </w:rPr>
        <w:t>．申込書添付書類</w:t>
      </w:r>
    </w:p>
    <w:p w14:paraId="09F65579" w14:textId="55300835" w:rsidR="00EE074A" w:rsidRPr="009F2A0F" w:rsidRDefault="00EE074A" w:rsidP="00C94210">
      <w:pPr>
        <w:autoSpaceDE w:val="0"/>
        <w:autoSpaceDN w:val="0"/>
        <w:ind w:firstLineChars="200" w:firstLine="406"/>
        <w:rPr>
          <w:rFonts w:ascii="ＭＳ 明朝" w:hAnsi="ＭＳ 明朝"/>
          <w:sz w:val="22"/>
          <w:szCs w:val="22"/>
          <w:u w:val="wave"/>
        </w:rPr>
      </w:pPr>
      <w:r w:rsidRPr="009F2A0F">
        <w:rPr>
          <w:rFonts w:hint="eastAsia"/>
          <w:sz w:val="22"/>
          <w:szCs w:val="22"/>
        </w:rPr>
        <w:t>⑴</w:t>
      </w:r>
      <w:r w:rsidR="004A3513" w:rsidRPr="009F2A0F">
        <w:rPr>
          <w:rFonts w:hint="eastAsia"/>
          <w:sz w:val="22"/>
          <w:szCs w:val="22"/>
        </w:rPr>
        <w:t xml:space="preserve">　</w:t>
      </w:r>
      <w:r w:rsidRPr="009F2A0F">
        <w:rPr>
          <w:rFonts w:hint="eastAsia"/>
          <w:sz w:val="22"/>
          <w:szCs w:val="22"/>
        </w:rPr>
        <w:t>誓約書</w:t>
      </w:r>
      <w:r w:rsidR="00635AF0" w:rsidRPr="009F2A0F">
        <w:rPr>
          <w:rFonts w:ascii="ＭＳ 明朝" w:hAnsi="ＭＳ 明朝" w:hint="eastAsia"/>
          <w:kern w:val="0"/>
          <w:sz w:val="22"/>
          <w:szCs w:val="22"/>
        </w:rPr>
        <w:t>（入札参加申込用）</w:t>
      </w:r>
    </w:p>
    <w:p w14:paraId="4A39AFC4" w14:textId="27F27E14" w:rsidR="00EE074A" w:rsidRPr="009F2A0F" w:rsidRDefault="00EE074A" w:rsidP="00C94210">
      <w:pPr>
        <w:autoSpaceDE w:val="0"/>
        <w:autoSpaceDN w:val="0"/>
        <w:ind w:firstLineChars="200" w:firstLine="406"/>
        <w:rPr>
          <w:rFonts w:ascii="ＭＳ 明朝" w:hAnsi="ＭＳ 明朝"/>
          <w:sz w:val="22"/>
          <w:szCs w:val="22"/>
          <w:u w:val="wave"/>
        </w:rPr>
      </w:pPr>
      <w:r w:rsidRPr="009F2A0F">
        <w:rPr>
          <w:rFonts w:ascii="ＭＳ 明朝" w:hAnsi="ＭＳ 明朝" w:hint="eastAsia"/>
          <w:sz w:val="22"/>
          <w:szCs w:val="22"/>
        </w:rPr>
        <w:t>⑵</w:t>
      </w:r>
      <w:r w:rsidR="004A3513" w:rsidRPr="009F2A0F">
        <w:rPr>
          <w:rFonts w:ascii="ＭＳ 明朝" w:hAnsi="ＭＳ 明朝" w:hint="eastAsia"/>
          <w:sz w:val="22"/>
          <w:szCs w:val="22"/>
        </w:rPr>
        <w:t xml:space="preserve">　</w:t>
      </w:r>
      <w:r w:rsidR="00F67DFA" w:rsidRPr="009F2A0F">
        <w:rPr>
          <w:rFonts w:ascii="ＭＳ 明朝" w:hAnsi="ＭＳ 明朝" w:hint="eastAsia"/>
          <w:sz w:val="22"/>
          <w:szCs w:val="22"/>
        </w:rPr>
        <w:t>税の滞納がないことの証明書等（共有の場合、該当者全員分）</w:t>
      </w:r>
    </w:p>
    <w:p w14:paraId="2218BD82" w14:textId="16557313" w:rsidR="00EE074A" w:rsidRPr="009F2A0F" w:rsidRDefault="00EE074A" w:rsidP="00C94210">
      <w:pPr>
        <w:autoSpaceDE w:val="0"/>
        <w:autoSpaceDN w:val="0"/>
        <w:ind w:firstLineChars="200" w:firstLine="406"/>
        <w:rPr>
          <w:sz w:val="22"/>
          <w:szCs w:val="22"/>
        </w:rPr>
      </w:pPr>
      <w:r w:rsidRPr="009F2A0F">
        <w:rPr>
          <w:rFonts w:hint="eastAsia"/>
          <w:sz w:val="22"/>
          <w:szCs w:val="22"/>
        </w:rPr>
        <w:t>⑶</w:t>
      </w:r>
      <w:r w:rsidR="004A3513" w:rsidRPr="009F2A0F">
        <w:rPr>
          <w:rFonts w:hint="eastAsia"/>
          <w:sz w:val="22"/>
          <w:szCs w:val="22"/>
        </w:rPr>
        <w:t xml:space="preserve">　</w:t>
      </w:r>
      <w:r w:rsidRPr="009F2A0F">
        <w:rPr>
          <w:rFonts w:hint="eastAsia"/>
          <w:sz w:val="22"/>
          <w:szCs w:val="22"/>
        </w:rPr>
        <w:t>住民票（共有の場合、該当者全員分）</w:t>
      </w:r>
    </w:p>
    <w:p w14:paraId="2A2AECC2" w14:textId="65F5D317" w:rsidR="00EE074A" w:rsidRPr="009F2A0F" w:rsidRDefault="00EE074A" w:rsidP="00C94210">
      <w:pPr>
        <w:autoSpaceDE w:val="0"/>
        <w:autoSpaceDN w:val="0"/>
        <w:ind w:firstLineChars="350" w:firstLine="710"/>
        <w:rPr>
          <w:rFonts w:ascii="ＭＳ 明朝" w:hAnsi="ＭＳ 明朝"/>
          <w:sz w:val="22"/>
          <w:szCs w:val="22"/>
        </w:rPr>
      </w:pPr>
      <w:r w:rsidRPr="009F2A0F">
        <w:rPr>
          <w:rFonts w:hint="eastAsia"/>
          <w:sz w:val="22"/>
          <w:szCs w:val="22"/>
        </w:rPr>
        <w:t>（法人の</w:t>
      </w:r>
      <w:r w:rsidRPr="009F2A0F">
        <w:rPr>
          <w:rFonts w:ascii="ＭＳ 明朝" w:hAnsi="ＭＳ 明朝" w:hint="eastAsia"/>
          <w:sz w:val="22"/>
          <w:szCs w:val="22"/>
        </w:rPr>
        <w:t>場合、法人・商業登記簿謄本、若しくは登記事項証明書（</w:t>
      </w:r>
      <w:r w:rsidR="00F47A6A" w:rsidRPr="009F2A0F">
        <w:rPr>
          <w:rFonts w:ascii="ＭＳ 明朝" w:hAnsi="ＭＳ 明朝" w:hint="eastAsia"/>
          <w:sz w:val="22"/>
          <w:szCs w:val="22"/>
        </w:rPr>
        <w:t>履歴</w:t>
      </w:r>
      <w:r w:rsidRPr="009F2A0F">
        <w:rPr>
          <w:rFonts w:ascii="ＭＳ 明朝" w:hAnsi="ＭＳ 明朝" w:hint="eastAsia"/>
          <w:sz w:val="22"/>
          <w:szCs w:val="22"/>
        </w:rPr>
        <w:t>事項</w:t>
      </w:r>
      <w:r w:rsidR="00F47A6A" w:rsidRPr="009F2A0F">
        <w:rPr>
          <w:rFonts w:ascii="ＭＳ 明朝" w:hAnsi="ＭＳ 明朝" w:hint="eastAsia"/>
          <w:sz w:val="22"/>
          <w:szCs w:val="22"/>
        </w:rPr>
        <w:t>全部</w:t>
      </w:r>
      <w:r w:rsidRPr="009F2A0F">
        <w:rPr>
          <w:rFonts w:ascii="ＭＳ 明朝" w:hAnsi="ＭＳ 明朝" w:hint="eastAsia"/>
          <w:sz w:val="22"/>
          <w:szCs w:val="22"/>
        </w:rPr>
        <w:t>証明書））</w:t>
      </w:r>
    </w:p>
    <w:p w14:paraId="4BC9A1B9" w14:textId="77777777" w:rsidR="00EE074A" w:rsidRPr="009F2A0F" w:rsidRDefault="00EE074A" w:rsidP="00C94210">
      <w:pPr>
        <w:autoSpaceDE w:val="0"/>
        <w:autoSpaceDN w:val="0"/>
        <w:ind w:firstLineChars="300" w:firstLine="609"/>
        <w:rPr>
          <w:rFonts w:ascii="ＭＳ 明朝" w:hAnsi="ＭＳ 明朝"/>
          <w:sz w:val="22"/>
          <w:szCs w:val="22"/>
          <w:u w:val="wave"/>
        </w:rPr>
      </w:pPr>
      <w:r w:rsidRPr="009F2A0F">
        <w:rPr>
          <w:rFonts w:ascii="ＭＳ 明朝" w:hAnsi="ＭＳ 明朝" w:hint="eastAsia"/>
          <w:sz w:val="22"/>
          <w:szCs w:val="22"/>
          <w:u w:val="wave"/>
        </w:rPr>
        <w:t>※　市は提出された書類等を返却しません。</w:t>
      </w:r>
    </w:p>
    <w:p w14:paraId="114E087B" w14:textId="2F9B2664" w:rsidR="006A05B5" w:rsidRPr="009F2A0F" w:rsidRDefault="009F2A0F" w:rsidP="006A05B5">
      <w:pPr>
        <w:autoSpaceDE w:val="0"/>
        <w:autoSpaceDN w:val="0"/>
        <w:rPr>
          <w:rFonts w:ascii="ＭＳ 明朝" w:hAnsi="ＭＳ 明朝"/>
          <w:sz w:val="22"/>
          <w:szCs w:val="22"/>
        </w:rPr>
      </w:pPr>
      <w:r>
        <w:rPr>
          <w:rFonts w:ascii="ＭＳ 明朝" w:hAnsi="ＭＳ 明朝" w:hint="eastAsia"/>
          <w:sz w:val="22"/>
          <w:szCs w:val="22"/>
        </w:rPr>
        <w:t xml:space="preserve">　　⑷　入札書（指定する封筒に入れること）</w:t>
      </w:r>
    </w:p>
    <w:p w14:paraId="79A81B17" w14:textId="44C656B9" w:rsidR="006A05B5" w:rsidRPr="00E57CC6" w:rsidRDefault="006A05B5">
      <w:pPr>
        <w:widowControl/>
        <w:jc w:val="left"/>
        <w:rPr>
          <w:rFonts w:ascii="ＭＳ 明朝" w:hAnsi="ＭＳ 明朝"/>
          <w:color w:val="000000" w:themeColor="text1"/>
          <w:sz w:val="20"/>
          <w:szCs w:val="20"/>
        </w:rPr>
      </w:pPr>
    </w:p>
    <w:p w14:paraId="6CBE6EEA" w14:textId="678FC505" w:rsidR="00F67DFA" w:rsidRPr="00C64685" w:rsidRDefault="00F67DFA" w:rsidP="00F67DFA">
      <w:pPr>
        <w:autoSpaceDE w:val="0"/>
        <w:autoSpaceDN w:val="0"/>
        <w:ind w:left="1218" w:hangingChars="600" w:hanging="1218"/>
        <w:jc w:val="right"/>
        <w:rPr>
          <w:rFonts w:asciiTheme="minorEastAsia" w:eastAsiaTheme="minorEastAsia" w:hAnsiTheme="minorEastAsia"/>
          <w:color w:val="000000" w:themeColor="text1"/>
          <w:kern w:val="0"/>
          <w:sz w:val="22"/>
          <w:szCs w:val="22"/>
        </w:rPr>
      </w:pPr>
      <w:r w:rsidRPr="00C64685">
        <w:rPr>
          <w:rFonts w:asciiTheme="minorEastAsia" w:eastAsiaTheme="minorEastAsia" w:hAnsiTheme="minorEastAsia" w:hint="eastAsia"/>
          <w:color w:val="000000" w:themeColor="text1"/>
          <w:kern w:val="0"/>
          <w:sz w:val="22"/>
          <w:szCs w:val="22"/>
        </w:rPr>
        <w:t>（入札参加申込用）</w:t>
      </w:r>
    </w:p>
    <w:p w14:paraId="60B1FAC5"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26EE49D5" w14:textId="77777777" w:rsidR="00F67DFA" w:rsidRPr="00C64685" w:rsidRDefault="00F67DFA" w:rsidP="00F67DFA">
      <w:pPr>
        <w:autoSpaceDE w:val="0"/>
        <w:autoSpaceDN w:val="0"/>
        <w:jc w:val="center"/>
        <w:rPr>
          <w:rFonts w:asciiTheme="minorEastAsia" w:eastAsiaTheme="minorEastAsia" w:hAnsiTheme="minorEastAsia"/>
          <w:color w:val="000000" w:themeColor="text1"/>
          <w:sz w:val="36"/>
          <w:szCs w:val="36"/>
        </w:rPr>
      </w:pPr>
      <w:r w:rsidRPr="00C64685">
        <w:rPr>
          <w:rFonts w:asciiTheme="minorEastAsia" w:eastAsiaTheme="minorEastAsia" w:hAnsiTheme="minorEastAsia" w:hint="eastAsia"/>
          <w:color w:val="000000" w:themeColor="text1"/>
          <w:sz w:val="36"/>
          <w:szCs w:val="36"/>
        </w:rPr>
        <w:t>誓　　約　　書</w:t>
      </w:r>
    </w:p>
    <w:p w14:paraId="1E934A4C"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1395F7E4" w14:textId="77777777" w:rsidR="00F67DFA" w:rsidRPr="00C64685" w:rsidRDefault="00F67DFA" w:rsidP="00F67DFA">
      <w:pPr>
        <w:autoSpaceDE w:val="0"/>
        <w:autoSpaceDN w:val="0"/>
        <w:jc w:val="right"/>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 xml:space="preserve">　　　　年　　月　　日</w:t>
      </w:r>
    </w:p>
    <w:p w14:paraId="7B5394BB"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507DBEE5" w14:textId="4EBEE4B9" w:rsidR="00F67DFA" w:rsidRPr="00C64685" w:rsidRDefault="00F67DFA" w:rsidP="00F67DFA">
      <w:pPr>
        <w:autoSpaceDE w:val="0"/>
        <w:autoSpaceDN w:val="0"/>
        <w:ind w:firstLineChars="100" w:firstLine="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豊岡市長　様</w:t>
      </w:r>
    </w:p>
    <w:p w14:paraId="031145DD"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48B1EDA0" w14:textId="77777777" w:rsidR="00F67DFA" w:rsidRPr="00C64685" w:rsidRDefault="00F67DFA" w:rsidP="00F67DFA">
      <w:pPr>
        <w:autoSpaceDE w:val="0"/>
        <w:autoSpaceDN w:val="0"/>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 xml:space="preserve">　　　　　　　　　　　　　　（申込者）</w:t>
      </w:r>
    </w:p>
    <w:p w14:paraId="6CF5F1C2" w14:textId="77777777" w:rsidR="00F67DFA" w:rsidRPr="00C64685" w:rsidRDefault="00F67DFA" w:rsidP="00F67DFA">
      <w:pPr>
        <w:autoSpaceDE w:val="0"/>
        <w:autoSpaceDN w:val="0"/>
        <w:ind w:firstLineChars="1600" w:firstLine="3248"/>
        <w:rPr>
          <w:rFonts w:asciiTheme="minorEastAsia" w:eastAsiaTheme="minorEastAsia" w:hAnsiTheme="minorEastAsia"/>
          <w:color w:val="000000" w:themeColor="text1"/>
          <w:sz w:val="22"/>
          <w:lang w:eastAsia="zh-TW"/>
        </w:rPr>
      </w:pPr>
      <w:r w:rsidRPr="00C64685">
        <w:rPr>
          <w:rFonts w:asciiTheme="minorEastAsia" w:eastAsiaTheme="minorEastAsia" w:hAnsiTheme="minorEastAsia" w:hint="eastAsia"/>
          <w:color w:val="000000" w:themeColor="text1"/>
          <w:sz w:val="22"/>
          <w:lang w:eastAsia="zh-TW"/>
        </w:rPr>
        <w:t xml:space="preserve">　　</w:t>
      </w:r>
      <w:r w:rsidRPr="00C64685">
        <w:rPr>
          <w:rFonts w:asciiTheme="minorEastAsia" w:eastAsiaTheme="minorEastAsia" w:hAnsiTheme="minorEastAsia" w:hint="eastAsia"/>
          <w:color w:val="000000" w:themeColor="text1"/>
          <w:sz w:val="22"/>
        </w:rPr>
        <w:t xml:space="preserve">　</w:t>
      </w:r>
      <w:r w:rsidRPr="00C64685">
        <w:rPr>
          <w:rFonts w:asciiTheme="minorEastAsia" w:eastAsiaTheme="minorEastAsia" w:hAnsiTheme="minorEastAsia" w:hint="eastAsia"/>
          <w:color w:val="000000" w:themeColor="text1"/>
          <w:sz w:val="22"/>
          <w:lang w:eastAsia="zh-TW"/>
        </w:rPr>
        <w:t>住所</w:t>
      </w:r>
      <w:r w:rsidRPr="00C64685">
        <w:rPr>
          <w:rFonts w:asciiTheme="minorEastAsia" w:eastAsiaTheme="minorEastAsia" w:hAnsiTheme="minorEastAsia" w:hint="eastAsia"/>
          <w:color w:val="000000" w:themeColor="text1"/>
          <w:sz w:val="22"/>
        </w:rPr>
        <w:t>又は所在地</w:t>
      </w:r>
    </w:p>
    <w:p w14:paraId="3248A021" w14:textId="77777777" w:rsidR="00F67DFA" w:rsidRPr="00C64685" w:rsidRDefault="00F67DFA" w:rsidP="00F67DFA">
      <w:pPr>
        <w:autoSpaceDE w:val="0"/>
        <w:autoSpaceDN w:val="0"/>
        <w:ind w:firstLineChars="1600" w:firstLine="3248"/>
        <w:rPr>
          <w:rFonts w:asciiTheme="minorEastAsia" w:eastAsiaTheme="minorEastAsia" w:hAnsiTheme="minorEastAsia"/>
          <w:color w:val="000000" w:themeColor="text1"/>
          <w:sz w:val="22"/>
          <w:lang w:eastAsia="zh-TW"/>
        </w:rPr>
      </w:pPr>
      <w:r w:rsidRPr="00C64685">
        <w:rPr>
          <w:rFonts w:asciiTheme="minorEastAsia" w:eastAsiaTheme="minorEastAsia" w:hAnsiTheme="minorEastAsia" w:hint="eastAsia"/>
          <w:color w:val="000000" w:themeColor="text1"/>
          <w:sz w:val="22"/>
          <w:lang w:eastAsia="zh-TW"/>
        </w:rPr>
        <w:t xml:space="preserve">　　</w:t>
      </w:r>
      <w:r w:rsidRPr="00C64685">
        <w:rPr>
          <w:rFonts w:asciiTheme="minorEastAsia" w:eastAsiaTheme="minorEastAsia" w:hAnsiTheme="minorEastAsia" w:hint="eastAsia"/>
          <w:color w:val="000000" w:themeColor="text1"/>
          <w:sz w:val="22"/>
        </w:rPr>
        <w:t xml:space="preserve">　</w:t>
      </w:r>
      <w:r w:rsidRPr="00C64685">
        <w:rPr>
          <w:rFonts w:asciiTheme="minorEastAsia" w:eastAsiaTheme="minorEastAsia" w:hAnsiTheme="minorEastAsia" w:hint="eastAsia"/>
          <w:color w:val="000000" w:themeColor="text1"/>
          <w:sz w:val="22"/>
          <w:lang w:eastAsia="zh-TW"/>
        </w:rPr>
        <w:t>氏名</w:t>
      </w:r>
      <w:r w:rsidRPr="00C64685">
        <w:rPr>
          <w:rFonts w:asciiTheme="minorEastAsia" w:eastAsiaTheme="minorEastAsia" w:hAnsiTheme="minorEastAsia" w:hint="eastAsia"/>
          <w:color w:val="000000" w:themeColor="text1"/>
          <w:sz w:val="22"/>
        </w:rPr>
        <w:t>又は法人名　　　　　　　　　　　　　　　㊞</w:t>
      </w:r>
    </w:p>
    <w:p w14:paraId="2733E72F" w14:textId="77777777" w:rsidR="00F67DFA" w:rsidRPr="00C64685" w:rsidRDefault="00F67DFA" w:rsidP="00F67DFA">
      <w:pPr>
        <w:autoSpaceDE w:val="0"/>
        <w:autoSpaceDN w:val="0"/>
        <w:ind w:firstLineChars="1600" w:firstLine="3248"/>
        <w:rPr>
          <w:rFonts w:asciiTheme="minorEastAsia" w:eastAsiaTheme="minorEastAsia" w:hAnsiTheme="minorEastAsia"/>
          <w:color w:val="000000" w:themeColor="text1"/>
          <w:sz w:val="22"/>
          <w:lang w:eastAsia="zh-TW"/>
        </w:rPr>
      </w:pPr>
      <w:r w:rsidRPr="00C64685">
        <w:rPr>
          <w:rFonts w:asciiTheme="minorEastAsia" w:eastAsiaTheme="minorEastAsia" w:hAnsiTheme="minorEastAsia" w:hint="eastAsia"/>
          <w:color w:val="000000" w:themeColor="text1"/>
          <w:sz w:val="22"/>
        </w:rPr>
        <w:t xml:space="preserve">　　　　及び代表者名</w:t>
      </w:r>
      <w:r w:rsidRPr="00C64685">
        <w:rPr>
          <w:rFonts w:asciiTheme="minorEastAsia" w:eastAsiaTheme="minorEastAsia" w:hAnsiTheme="minorEastAsia" w:hint="eastAsia"/>
          <w:color w:val="000000" w:themeColor="text1"/>
          <w:sz w:val="22"/>
          <w:lang w:eastAsia="zh-TW"/>
        </w:rPr>
        <w:t xml:space="preserve">　　　　　　　　　　　　　　　</w:t>
      </w:r>
    </w:p>
    <w:p w14:paraId="0D38BDB6"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54D2951B"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2DAF0A2C" w14:textId="19E2521C" w:rsidR="00F67DFA" w:rsidRPr="00C64685" w:rsidRDefault="00F67DFA" w:rsidP="003637CC">
      <w:pPr>
        <w:autoSpaceDE w:val="0"/>
        <w:autoSpaceDN w:val="0"/>
        <w:ind w:firstLineChars="100" w:firstLine="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私は、豊岡市が</w:t>
      </w:r>
      <w:r w:rsidR="003637CC" w:rsidRPr="00C64685">
        <w:rPr>
          <w:rFonts w:asciiTheme="minorEastAsia" w:eastAsiaTheme="minorEastAsia" w:hAnsiTheme="minorEastAsia" w:hint="eastAsia"/>
          <w:color w:val="000000" w:themeColor="text1"/>
          <w:sz w:val="22"/>
        </w:rPr>
        <w:t>執行す</w:t>
      </w:r>
      <w:r w:rsidR="003637CC" w:rsidRPr="00F73919">
        <w:rPr>
          <w:rFonts w:asciiTheme="minorEastAsia" w:eastAsiaTheme="minorEastAsia" w:hAnsiTheme="minorEastAsia" w:hint="eastAsia"/>
          <w:color w:val="000000" w:themeColor="text1"/>
          <w:sz w:val="22"/>
        </w:rPr>
        <w:t>る</w:t>
      </w:r>
      <w:r w:rsidR="0058541B" w:rsidRPr="00F73919">
        <w:rPr>
          <w:rFonts w:ascii="ＭＳ 明朝" w:hAnsi="ＭＳ 明朝" w:hint="eastAsia"/>
          <w:color w:val="000000" w:themeColor="text1"/>
          <w:sz w:val="22"/>
          <w:szCs w:val="22"/>
        </w:rPr>
        <w:t>『202</w:t>
      </w:r>
      <w:r w:rsidR="00123E0A" w:rsidRPr="00F73919">
        <w:rPr>
          <w:rFonts w:ascii="ＭＳ 明朝" w:hAnsi="ＭＳ 明朝" w:hint="eastAsia"/>
          <w:color w:val="000000" w:themeColor="text1"/>
          <w:sz w:val="22"/>
          <w:szCs w:val="22"/>
        </w:rPr>
        <w:t>6</w:t>
      </w:r>
      <w:r w:rsidR="0058541B" w:rsidRPr="00F73919">
        <w:rPr>
          <w:rFonts w:ascii="ＭＳ 明朝" w:hAnsi="ＭＳ 明朝" w:hint="eastAsia"/>
          <w:color w:val="000000" w:themeColor="text1"/>
          <w:sz w:val="22"/>
          <w:szCs w:val="22"/>
        </w:rPr>
        <w:t>年度第</w:t>
      </w:r>
      <w:r w:rsidR="00123E0A" w:rsidRPr="00F73919">
        <w:rPr>
          <w:rFonts w:ascii="ＭＳ 明朝" w:hAnsi="ＭＳ 明朝" w:hint="eastAsia"/>
          <w:color w:val="000000" w:themeColor="text1"/>
          <w:sz w:val="22"/>
          <w:szCs w:val="22"/>
        </w:rPr>
        <w:t>１</w:t>
      </w:r>
      <w:r w:rsidR="0058541B" w:rsidRPr="00F73919">
        <w:rPr>
          <w:rFonts w:ascii="ＭＳ 明朝" w:hAnsi="ＭＳ 明朝" w:hint="eastAsia"/>
          <w:color w:val="000000" w:themeColor="text1"/>
          <w:sz w:val="22"/>
          <w:szCs w:val="22"/>
        </w:rPr>
        <w:t>回市有財産（土地）売却一般競争入札【募集案内】』</w:t>
      </w:r>
      <w:r w:rsidR="003637CC" w:rsidRPr="00F73919">
        <w:rPr>
          <w:rFonts w:ascii="ＭＳ 明朝" w:hAnsi="ＭＳ 明朝" w:hint="eastAsia"/>
          <w:color w:val="000000" w:themeColor="text1"/>
          <w:sz w:val="22"/>
          <w:szCs w:val="22"/>
        </w:rPr>
        <w:t>の申し込みにあたり</w:t>
      </w:r>
      <w:r w:rsidRPr="00F73919">
        <w:rPr>
          <w:rFonts w:asciiTheme="minorEastAsia" w:eastAsiaTheme="minorEastAsia" w:hAnsiTheme="minorEastAsia" w:hint="eastAsia"/>
          <w:color w:val="000000" w:themeColor="text1"/>
          <w:sz w:val="22"/>
        </w:rPr>
        <w:t>、下記の</w:t>
      </w:r>
      <w:r w:rsidRPr="00C64685">
        <w:rPr>
          <w:rFonts w:asciiTheme="minorEastAsia" w:eastAsiaTheme="minorEastAsia" w:hAnsiTheme="minorEastAsia" w:hint="eastAsia"/>
          <w:color w:val="000000" w:themeColor="text1"/>
          <w:sz w:val="22"/>
        </w:rPr>
        <w:t>事項を誓約します。</w:t>
      </w:r>
    </w:p>
    <w:p w14:paraId="2F25F9E6" w14:textId="77777777" w:rsidR="00F67DFA" w:rsidRPr="00C64685" w:rsidRDefault="00F67DFA" w:rsidP="00F67DFA">
      <w:pPr>
        <w:autoSpaceDE w:val="0"/>
        <w:autoSpaceDN w:val="0"/>
        <w:ind w:firstLineChars="100" w:firstLine="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なお、下記事項について該当の有無を確認するため、豊岡市が調査されることに同意します。</w:t>
      </w:r>
    </w:p>
    <w:p w14:paraId="5EF0C412"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559EC65F" w14:textId="77777777" w:rsidR="00F67DFA" w:rsidRPr="00C64685" w:rsidRDefault="00F67DFA" w:rsidP="00F67DFA">
      <w:pPr>
        <w:autoSpaceDE w:val="0"/>
        <w:autoSpaceDN w:val="0"/>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１　地方自治法施行令（昭和22年政令第16号）第167条の４第１項の規定に該当しません。</w:t>
      </w:r>
    </w:p>
    <w:p w14:paraId="472D1090" w14:textId="77777777"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２　過去２年間に、豊岡市市有財産売払いに関し、競争入札の公正な執行を妨げ、若しくは落札者の契約を妨げ、又は正当な理由なく契約を履行しなかったことはありません。</w:t>
      </w:r>
    </w:p>
    <w:p w14:paraId="26E14D4A" w14:textId="77777777" w:rsidR="00F67DFA" w:rsidRPr="00C64685" w:rsidRDefault="00F67DFA" w:rsidP="00F67DFA">
      <w:pPr>
        <w:autoSpaceDE w:val="0"/>
        <w:autoSpaceDN w:val="0"/>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３　国税及び地方税に滞納はありません。</w:t>
      </w:r>
    </w:p>
    <w:p w14:paraId="2C5ED5B8" w14:textId="77777777" w:rsidR="00F67DFA" w:rsidRPr="00C64685" w:rsidRDefault="00F67DFA" w:rsidP="00F67DFA">
      <w:pPr>
        <w:autoSpaceDE w:val="0"/>
        <w:autoSpaceDN w:val="0"/>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４　破産法</w:t>
      </w:r>
      <w:r w:rsidRPr="00C64685">
        <w:rPr>
          <w:rFonts w:asciiTheme="minorEastAsia" w:eastAsiaTheme="minorEastAsia" w:hAnsiTheme="minorEastAsia"/>
          <w:color w:val="000000" w:themeColor="text1"/>
          <w:sz w:val="22"/>
        </w:rPr>
        <w:t>（平成</w:t>
      </w:r>
      <w:r w:rsidRPr="00C64685">
        <w:rPr>
          <w:rFonts w:asciiTheme="minorEastAsia" w:eastAsiaTheme="minorEastAsia" w:hAnsiTheme="minorEastAsia" w:hint="eastAsia"/>
          <w:color w:val="000000" w:themeColor="text1"/>
          <w:sz w:val="22"/>
        </w:rPr>
        <w:t>16</w:t>
      </w:r>
      <w:r w:rsidRPr="00C64685">
        <w:rPr>
          <w:rFonts w:asciiTheme="minorEastAsia" w:eastAsiaTheme="minorEastAsia" w:hAnsiTheme="minorEastAsia"/>
          <w:color w:val="000000" w:themeColor="text1"/>
          <w:sz w:val="22"/>
        </w:rPr>
        <w:t>年法律第</w:t>
      </w:r>
      <w:r w:rsidRPr="00C64685">
        <w:rPr>
          <w:rFonts w:asciiTheme="minorEastAsia" w:eastAsiaTheme="minorEastAsia" w:hAnsiTheme="minorEastAsia" w:hint="eastAsia"/>
          <w:color w:val="000000" w:themeColor="text1"/>
          <w:sz w:val="22"/>
        </w:rPr>
        <w:t>75</w:t>
      </w:r>
      <w:r w:rsidRPr="00C64685">
        <w:rPr>
          <w:rFonts w:asciiTheme="minorEastAsia" w:eastAsiaTheme="minorEastAsia" w:hAnsiTheme="minorEastAsia"/>
          <w:color w:val="000000" w:themeColor="text1"/>
          <w:sz w:val="22"/>
        </w:rPr>
        <w:t>号）の規定によ</w:t>
      </w:r>
      <w:r w:rsidRPr="00C64685">
        <w:rPr>
          <w:rFonts w:asciiTheme="minorEastAsia" w:eastAsiaTheme="minorEastAsia" w:hAnsiTheme="minorEastAsia" w:hint="eastAsia"/>
          <w:color w:val="000000" w:themeColor="text1"/>
          <w:sz w:val="22"/>
        </w:rPr>
        <w:t>る</w:t>
      </w:r>
      <w:r w:rsidRPr="00C64685">
        <w:rPr>
          <w:rFonts w:asciiTheme="minorEastAsia" w:eastAsiaTheme="minorEastAsia" w:hAnsiTheme="minorEastAsia"/>
          <w:color w:val="000000" w:themeColor="text1"/>
          <w:sz w:val="22"/>
        </w:rPr>
        <w:t>破産の申立て</w:t>
      </w:r>
      <w:r w:rsidRPr="00C64685">
        <w:rPr>
          <w:rFonts w:asciiTheme="minorEastAsia" w:eastAsiaTheme="minorEastAsia" w:hAnsiTheme="minorEastAsia" w:hint="eastAsia"/>
          <w:color w:val="000000" w:themeColor="text1"/>
          <w:sz w:val="22"/>
        </w:rPr>
        <w:t>をしていません。</w:t>
      </w:r>
    </w:p>
    <w:p w14:paraId="4D39B269" w14:textId="77777777"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 xml:space="preserve">５　</w:t>
      </w:r>
      <w:r w:rsidRPr="00C64685">
        <w:rPr>
          <w:rFonts w:asciiTheme="minorEastAsia" w:eastAsiaTheme="minorEastAsia" w:hAnsiTheme="minorEastAsia"/>
          <w:color w:val="000000" w:themeColor="text1"/>
          <w:sz w:val="22"/>
        </w:rPr>
        <w:t>会社更生法（平成</w:t>
      </w:r>
      <w:r w:rsidRPr="00C64685">
        <w:rPr>
          <w:rFonts w:asciiTheme="minorEastAsia" w:eastAsiaTheme="minorEastAsia" w:hAnsiTheme="minorEastAsia" w:hint="eastAsia"/>
          <w:color w:val="000000" w:themeColor="text1"/>
          <w:sz w:val="22"/>
        </w:rPr>
        <w:t>14</w:t>
      </w:r>
      <w:r w:rsidRPr="00C64685">
        <w:rPr>
          <w:rFonts w:asciiTheme="minorEastAsia" w:eastAsiaTheme="minorEastAsia" w:hAnsiTheme="minorEastAsia"/>
          <w:color w:val="000000" w:themeColor="text1"/>
          <w:sz w:val="22"/>
        </w:rPr>
        <w:t>年法律第</w:t>
      </w:r>
      <w:r w:rsidRPr="00C64685">
        <w:rPr>
          <w:rFonts w:asciiTheme="minorEastAsia" w:eastAsiaTheme="minorEastAsia" w:hAnsiTheme="minorEastAsia" w:hint="eastAsia"/>
          <w:color w:val="000000" w:themeColor="text1"/>
          <w:sz w:val="22"/>
        </w:rPr>
        <w:t>154</w:t>
      </w:r>
      <w:r w:rsidRPr="00C64685">
        <w:rPr>
          <w:rFonts w:asciiTheme="minorEastAsia" w:eastAsiaTheme="minorEastAsia" w:hAnsiTheme="minorEastAsia"/>
          <w:color w:val="000000" w:themeColor="text1"/>
          <w:sz w:val="22"/>
        </w:rPr>
        <w:t>号）に基づ</w:t>
      </w:r>
      <w:r w:rsidRPr="00C64685">
        <w:rPr>
          <w:rFonts w:asciiTheme="minorEastAsia" w:eastAsiaTheme="minorEastAsia" w:hAnsiTheme="minorEastAsia" w:hint="eastAsia"/>
          <w:color w:val="000000" w:themeColor="text1"/>
          <w:sz w:val="22"/>
        </w:rPr>
        <w:t>く</w:t>
      </w:r>
      <w:r w:rsidRPr="00C64685">
        <w:rPr>
          <w:rFonts w:asciiTheme="minorEastAsia" w:eastAsiaTheme="minorEastAsia" w:hAnsiTheme="minorEastAsia"/>
          <w:color w:val="000000" w:themeColor="text1"/>
          <w:sz w:val="22"/>
        </w:rPr>
        <w:t>更生手続き開始の申立て</w:t>
      </w:r>
      <w:r w:rsidRPr="00C64685">
        <w:rPr>
          <w:rFonts w:asciiTheme="minorEastAsia" w:eastAsiaTheme="minorEastAsia" w:hAnsiTheme="minorEastAsia" w:hint="eastAsia"/>
          <w:color w:val="000000" w:themeColor="text1"/>
          <w:sz w:val="22"/>
        </w:rPr>
        <w:t>、</w:t>
      </w:r>
      <w:r w:rsidRPr="00C64685">
        <w:rPr>
          <w:rFonts w:asciiTheme="minorEastAsia" w:eastAsiaTheme="minorEastAsia" w:hAnsiTheme="minorEastAsia"/>
          <w:color w:val="000000" w:themeColor="text1"/>
          <w:sz w:val="22"/>
        </w:rPr>
        <w:t>又は民事再生法（平成</w:t>
      </w:r>
      <w:r w:rsidRPr="00C64685">
        <w:rPr>
          <w:rFonts w:asciiTheme="minorEastAsia" w:eastAsiaTheme="minorEastAsia" w:hAnsiTheme="minorEastAsia" w:hint="eastAsia"/>
          <w:color w:val="000000" w:themeColor="text1"/>
          <w:sz w:val="22"/>
        </w:rPr>
        <w:t>11</w:t>
      </w:r>
      <w:r w:rsidRPr="00C64685">
        <w:rPr>
          <w:rFonts w:asciiTheme="minorEastAsia" w:eastAsiaTheme="minorEastAsia" w:hAnsiTheme="minorEastAsia"/>
          <w:color w:val="000000" w:themeColor="text1"/>
          <w:sz w:val="22"/>
        </w:rPr>
        <w:t>年法律第</w:t>
      </w:r>
      <w:r w:rsidRPr="00C64685">
        <w:rPr>
          <w:rFonts w:asciiTheme="minorEastAsia" w:eastAsiaTheme="minorEastAsia" w:hAnsiTheme="minorEastAsia" w:hint="eastAsia"/>
          <w:color w:val="000000" w:themeColor="text1"/>
          <w:sz w:val="22"/>
        </w:rPr>
        <w:t>225</w:t>
      </w:r>
      <w:r w:rsidRPr="00C64685">
        <w:rPr>
          <w:rFonts w:asciiTheme="minorEastAsia" w:eastAsiaTheme="minorEastAsia" w:hAnsiTheme="minorEastAsia"/>
          <w:color w:val="000000" w:themeColor="text1"/>
          <w:sz w:val="22"/>
        </w:rPr>
        <w:t>号）に基づ</w:t>
      </w:r>
      <w:r w:rsidRPr="00C64685">
        <w:rPr>
          <w:rFonts w:asciiTheme="minorEastAsia" w:eastAsiaTheme="minorEastAsia" w:hAnsiTheme="minorEastAsia" w:hint="eastAsia"/>
          <w:color w:val="000000" w:themeColor="text1"/>
          <w:sz w:val="22"/>
        </w:rPr>
        <w:t>く</w:t>
      </w:r>
      <w:r w:rsidRPr="00C64685">
        <w:rPr>
          <w:rFonts w:asciiTheme="minorEastAsia" w:eastAsiaTheme="minorEastAsia" w:hAnsiTheme="minorEastAsia"/>
          <w:color w:val="000000" w:themeColor="text1"/>
          <w:sz w:val="22"/>
        </w:rPr>
        <w:t>再生手続き開始の申立てをしてい</w:t>
      </w:r>
      <w:r w:rsidRPr="00C64685">
        <w:rPr>
          <w:rFonts w:asciiTheme="minorEastAsia" w:eastAsiaTheme="minorEastAsia" w:hAnsiTheme="minorEastAsia" w:hint="eastAsia"/>
          <w:color w:val="000000" w:themeColor="text1"/>
          <w:sz w:val="22"/>
        </w:rPr>
        <w:t>ません。</w:t>
      </w:r>
    </w:p>
    <w:p w14:paraId="397E3352" w14:textId="77777777"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６　暴力団員による不当な行為の防止等に関する法律（平成３年法律第77号）第２条第２号に規定する暴力団又は同条第６号に規定する暴力団員その他反社会的団体及びそれらの構成員又はこれらのものから委託を受けた者ではありません。</w:t>
      </w:r>
    </w:p>
    <w:p w14:paraId="3983AE13" w14:textId="77777777"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７　無差別大量殺人行為を行った団体の規制に関する法律（平成11年法律第147号）第５条第１項に規定する観察処分の決定を受けた団体及びそれらの構成員又はこれらのものから委託を受けた者ではありません。</w:t>
      </w:r>
    </w:p>
    <w:p w14:paraId="0BB9EE37" w14:textId="77777777" w:rsidR="00F67DFA" w:rsidRPr="00C64685" w:rsidRDefault="00F67DFA" w:rsidP="00F67DFA">
      <w:pPr>
        <w:autoSpaceDE w:val="0"/>
        <w:autoSpaceDN w:val="0"/>
        <w:ind w:left="203" w:hangingChars="100" w:hanging="203"/>
        <w:rPr>
          <w:rFonts w:asciiTheme="minorEastAsia" w:eastAsiaTheme="minorEastAsia" w:hAnsiTheme="minorEastAsia"/>
          <w:b/>
          <w:color w:val="000000" w:themeColor="text1"/>
          <w:sz w:val="22"/>
          <w:u w:val="double"/>
        </w:rPr>
      </w:pPr>
      <w:r w:rsidRPr="00C64685">
        <w:rPr>
          <w:rFonts w:asciiTheme="minorEastAsia" w:eastAsiaTheme="minorEastAsia" w:hAnsiTheme="minorEastAsia" w:hint="eastAsia"/>
          <w:bCs/>
          <w:color w:val="000000" w:themeColor="text1"/>
          <w:sz w:val="22"/>
        </w:rPr>
        <w:t>８</w:t>
      </w:r>
      <w:r w:rsidRPr="00C64685">
        <w:rPr>
          <w:rFonts w:asciiTheme="minorEastAsia" w:eastAsiaTheme="minorEastAsia" w:hAnsiTheme="minorEastAsia"/>
          <w:color w:val="000000" w:themeColor="text1"/>
          <w:sz w:val="22"/>
        </w:rPr>
        <w:t xml:space="preserve">　</w:t>
      </w:r>
      <w:r w:rsidRPr="00C64685">
        <w:rPr>
          <w:rFonts w:asciiTheme="minorEastAsia" w:eastAsiaTheme="minorEastAsia" w:hAnsiTheme="minorEastAsia" w:hint="eastAsia"/>
          <w:color w:val="000000" w:themeColor="text1"/>
          <w:sz w:val="22"/>
        </w:rPr>
        <w:t>破壊活動防止法（昭和27年法律第240号）第５条第１項に規定する処分を受けた団体及びそれらの構成員又はこれらのものから委託を受けた者ではありません。</w:t>
      </w:r>
    </w:p>
    <w:p w14:paraId="76F46940" w14:textId="77777777" w:rsidR="00F67DFA" w:rsidRPr="00C64685" w:rsidRDefault="00F67DFA" w:rsidP="00F67DFA">
      <w:pPr>
        <w:autoSpaceDE w:val="0"/>
        <w:autoSpaceDN w:val="0"/>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９　購入する財産を、前３項の規定に該当する者に譲渡又は貸与しません。</w:t>
      </w:r>
    </w:p>
    <w:p w14:paraId="1976C213" w14:textId="77777777"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10　購入する財産を、風俗営業等の規制及び業務の適正化等に関する法律（昭和23年法律第122号）第２条第１項に定める風俗営業、同条第５項に定める性風俗関連特殊営業、その他これらに類する営業の用途に供しようとする者ではありません。</w:t>
      </w:r>
    </w:p>
    <w:p w14:paraId="7C001642" w14:textId="77777777"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11　購入する財産を、廃棄物の処理及び清掃に関する法律（昭和45年法律第137号）に定める一般廃棄物処理業、産業廃棄物処理業及び特別管理産業廃棄物処理業の事業の用途に供しようとする者ではありません。</w:t>
      </w:r>
    </w:p>
    <w:p w14:paraId="2A62ED7F" w14:textId="77777777" w:rsidR="00F67DFA" w:rsidRPr="00C64685" w:rsidRDefault="00F67DFA" w:rsidP="00F67DFA">
      <w:pPr>
        <w:autoSpaceDE w:val="0"/>
        <w:autoSpaceDN w:val="0"/>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12　購入する財産を、前２項の用途に供することを目的とする者に譲渡又は貸与しません。</w:t>
      </w:r>
    </w:p>
    <w:p w14:paraId="303DDD01" w14:textId="6C39DC80"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13　購入に際し、物件、主な売買条件、説明等、</w:t>
      </w:r>
      <w:r w:rsidR="008753DC">
        <w:rPr>
          <w:rFonts w:asciiTheme="minorEastAsia" w:eastAsiaTheme="minorEastAsia" w:hAnsiTheme="minorEastAsia" w:hint="eastAsia"/>
          <w:color w:val="000000" w:themeColor="text1"/>
          <w:sz w:val="22"/>
        </w:rPr>
        <w:t>すべて</w:t>
      </w:r>
      <w:r w:rsidRPr="00C64685">
        <w:rPr>
          <w:rFonts w:asciiTheme="minorEastAsia" w:eastAsiaTheme="minorEastAsia" w:hAnsiTheme="minorEastAsia" w:hint="eastAsia"/>
          <w:color w:val="000000" w:themeColor="text1"/>
          <w:sz w:val="22"/>
        </w:rPr>
        <w:t>承諾の上で申込みますので、後日これらの事柄について豊岡市に対し一切の異議及び苦情を申し立てません。</w:t>
      </w:r>
    </w:p>
    <w:p w14:paraId="50544E39" w14:textId="77777777" w:rsidR="00F67DFA" w:rsidRDefault="00F67DFA" w:rsidP="00F67DFA">
      <w:pPr>
        <w:autoSpaceDE w:val="0"/>
        <w:autoSpaceDN w:val="0"/>
        <w:rPr>
          <w:rFonts w:asciiTheme="minorEastAsia" w:eastAsiaTheme="minorEastAsia" w:hAnsiTheme="minorEastAsia"/>
          <w:sz w:val="22"/>
        </w:rPr>
      </w:pPr>
    </w:p>
    <w:p w14:paraId="2D4ECE43" w14:textId="77777777" w:rsidR="00F67DFA" w:rsidRDefault="00F67DFA" w:rsidP="00F67DFA">
      <w:pPr>
        <w:autoSpaceDE w:val="0"/>
        <w:autoSpaceDN w:val="0"/>
        <w:rPr>
          <w:rFonts w:asciiTheme="minorEastAsia" w:eastAsiaTheme="minorEastAsia" w:hAnsiTheme="minorEastAsia"/>
          <w:sz w:val="22"/>
        </w:rPr>
      </w:pPr>
    </w:p>
    <w:p w14:paraId="5DE1838C" w14:textId="77777777" w:rsidR="003637CC" w:rsidRPr="00E57CC6" w:rsidRDefault="003637CC" w:rsidP="003637CC">
      <w:pPr>
        <w:autoSpaceDE w:val="0"/>
        <w:autoSpaceDN w:val="0"/>
        <w:rPr>
          <w:rFonts w:ascii="ＭＳ 明朝" w:hAnsi="ＭＳ 明朝"/>
          <w:color w:val="000000" w:themeColor="text1"/>
          <w:szCs w:val="21"/>
        </w:rPr>
        <w:sectPr w:rsidR="003637CC" w:rsidRPr="00E57CC6" w:rsidSect="00904054">
          <w:footerReference w:type="default" r:id="rId9"/>
          <w:footerReference w:type="first" r:id="rId10"/>
          <w:pgSz w:w="11906" w:h="16838" w:code="9"/>
          <w:pgMar w:top="1134" w:right="1418" w:bottom="709" w:left="1418" w:header="851" w:footer="567" w:gutter="0"/>
          <w:pgNumType w:start="1"/>
          <w:cols w:space="425"/>
          <w:titlePg/>
          <w:docGrid w:type="linesAndChars" w:linePitch="311" w:charSpace="-3486"/>
        </w:sectPr>
      </w:pPr>
    </w:p>
    <w:p w14:paraId="32299D52" w14:textId="77777777" w:rsidR="0097441D" w:rsidRPr="00C64685" w:rsidRDefault="0097441D" w:rsidP="003637CC">
      <w:pPr>
        <w:autoSpaceDE w:val="0"/>
        <w:autoSpaceDN w:val="0"/>
        <w:jc w:val="center"/>
        <w:rPr>
          <w:rFonts w:ascii="ＭＳ ゴシック" w:eastAsia="ＭＳ ゴシック" w:hAnsi="ＭＳ ゴシック"/>
          <w:color w:val="000000" w:themeColor="text1"/>
          <w:sz w:val="28"/>
          <w:szCs w:val="28"/>
        </w:rPr>
      </w:pPr>
    </w:p>
    <w:p w14:paraId="5F017B5A" w14:textId="768D9F6A" w:rsidR="003637CC" w:rsidRPr="00C64685" w:rsidRDefault="003637CC" w:rsidP="003637CC">
      <w:pPr>
        <w:autoSpaceDE w:val="0"/>
        <w:autoSpaceDN w:val="0"/>
        <w:jc w:val="center"/>
        <w:rPr>
          <w:rFonts w:ascii="ＭＳ ゴシック" w:eastAsia="ＭＳ ゴシック" w:hAnsi="ＭＳ ゴシック"/>
          <w:color w:val="000000" w:themeColor="text1"/>
          <w:sz w:val="28"/>
          <w:szCs w:val="28"/>
        </w:rPr>
      </w:pPr>
      <w:r w:rsidRPr="00C64685">
        <w:rPr>
          <w:rFonts w:ascii="ＭＳ ゴシック" w:eastAsia="ＭＳ ゴシック" w:hAnsi="ＭＳ ゴシック" w:hint="eastAsia"/>
          <w:color w:val="000000" w:themeColor="text1"/>
          <w:sz w:val="28"/>
          <w:szCs w:val="28"/>
        </w:rPr>
        <w:t>豊岡市税の調査に関する同意書</w:t>
      </w:r>
    </w:p>
    <w:p w14:paraId="56E6132C" w14:textId="77777777" w:rsidR="003637CC" w:rsidRPr="00C64685" w:rsidRDefault="003637CC" w:rsidP="003637CC">
      <w:pPr>
        <w:autoSpaceDE w:val="0"/>
        <w:autoSpaceDN w:val="0"/>
        <w:rPr>
          <w:rFonts w:ascii="ＭＳ 明朝" w:hAnsi="ＭＳ 明朝"/>
          <w:color w:val="000000" w:themeColor="text1"/>
          <w:sz w:val="22"/>
        </w:rPr>
      </w:pPr>
    </w:p>
    <w:p w14:paraId="537A52E7" w14:textId="77777777" w:rsidR="003637CC" w:rsidRPr="00C64685" w:rsidRDefault="003637CC" w:rsidP="003637CC">
      <w:pPr>
        <w:autoSpaceDE w:val="0"/>
        <w:autoSpaceDN w:val="0"/>
        <w:ind w:firstLineChars="200" w:firstLine="440"/>
        <w:rPr>
          <w:rFonts w:ascii="ＭＳ 明朝" w:hAnsi="ＭＳ 明朝"/>
          <w:color w:val="000000" w:themeColor="text1"/>
          <w:sz w:val="22"/>
        </w:rPr>
      </w:pPr>
      <w:r w:rsidRPr="00C64685">
        <w:rPr>
          <w:rFonts w:ascii="ＭＳ 明朝" w:hAnsi="ＭＳ 明朝" w:hint="eastAsia"/>
          <w:color w:val="000000" w:themeColor="text1"/>
          <w:sz w:val="22"/>
        </w:rPr>
        <w:t>豊岡市長　様</w:t>
      </w:r>
    </w:p>
    <w:p w14:paraId="16CB528B" w14:textId="77777777" w:rsidR="003637CC" w:rsidRPr="00C64685" w:rsidRDefault="003637CC" w:rsidP="003637CC">
      <w:pPr>
        <w:autoSpaceDE w:val="0"/>
        <w:autoSpaceDN w:val="0"/>
        <w:jc w:val="right"/>
        <w:rPr>
          <w:rFonts w:ascii="ＭＳ 明朝" w:hAnsi="ＭＳ 明朝"/>
          <w:color w:val="000000" w:themeColor="text1"/>
          <w:sz w:val="22"/>
        </w:rPr>
      </w:pPr>
      <w:r w:rsidRPr="00C64685">
        <w:rPr>
          <w:rFonts w:ascii="ＭＳ 明朝" w:hAnsi="ＭＳ 明朝" w:hint="eastAsia"/>
          <w:color w:val="000000" w:themeColor="text1"/>
          <w:sz w:val="22"/>
        </w:rPr>
        <w:t>年　　月　　日</w:t>
      </w:r>
    </w:p>
    <w:p w14:paraId="112A642F" w14:textId="77777777" w:rsidR="003637CC" w:rsidRPr="00C64685" w:rsidRDefault="003637CC" w:rsidP="003637CC">
      <w:pPr>
        <w:autoSpaceDE w:val="0"/>
        <w:autoSpaceDN w:val="0"/>
        <w:rPr>
          <w:rFonts w:ascii="ＭＳ 明朝" w:hAnsi="ＭＳ 明朝"/>
          <w:color w:val="000000" w:themeColor="text1"/>
          <w:sz w:val="22"/>
        </w:rPr>
      </w:pPr>
      <w:r w:rsidRPr="00C64685">
        <w:rPr>
          <w:rFonts w:ascii="ＭＳ 明朝" w:hAnsi="ＭＳ 明朝" w:hint="eastAsia"/>
          <w:color w:val="000000" w:themeColor="text1"/>
          <w:sz w:val="22"/>
        </w:rPr>
        <w:t>【申込者】</w:t>
      </w:r>
    </w:p>
    <w:tbl>
      <w:tblPr>
        <w:tblStyle w:val="ab"/>
        <w:tblW w:w="9360" w:type="dxa"/>
        <w:jc w:val="center"/>
        <w:tblLook w:val="04A0" w:firstRow="1" w:lastRow="0" w:firstColumn="1" w:lastColumn="0" w:noHBand="0" w:noVBand="1"/>
      </w:tblPr>
      <w:tblGrid>
        <w:gridCol w:w="582"/>
        <w:gridCol w:w="2199"/>
        <w:gridCol w:w="6579"/>
      </w:tblGrid>
      <w:tr w:rsidR="00C64685" w:rsidRPr="00C64685" w14:paraId="0928D8A7" w14:textId="77777777" w:rsidTr="00B31B28">
        <w:trPr>
          <w:trHeight w:val="907"/>
          <w:jc w:val="center"/>
        </w:trPr>
        <w:tc>
          <w:tcPr>
            <w:tcW w:w="582" w:type="dxa"/>
            <w:vMerge w:val="restart"/>
            <w:textDirection w:val="tbRlV"/>
          </w:tcPr>
          <w:p w14:paraId="22520FB4" w14:textId="77777777" w:rsidR="003637CC" w:rsidRPr="00C64685" w:rsidRDefault="003637CC" w:rsidP="00B31B28">
            <w:pPr>
              <w:autoSpaceDE w:val="0"/>
              <w:autoSpaceDN w:val="0"/>
              <w:ind w:left="113" w:right="113"/>
              <w:jc w:val="center"/>
              <w:rPr>
                <w:rFonts w:ascii="ＭＳ 明朝" w:hAnsi="ＭＳ 明朝"/>
                <w:color w:val="000000" w:themeColor="text1"/>
                <w:sz w:val="22"/>
              </w:rPr>
            </w:pPr>
            <w:r w:rsidRPr="00C64685">
              <w:rPr>
                <w:rFonts w:ascii="ＭＳ 明朝" w:hAnsi="ＭＳ 明朝" w:hint="eastAsia"/>
                <w:color w:val="000000" w:themeColor="text1"/>
                <w:sz w:val="22"/>
              </w:rPr>
              <w:t>個人</w:t>
            </w:r>
          </w:p>
        </w:tc>
        <w:tc>
          <w:tcPr>
            <w:tcW w:w="2199" w:type="dxa"/>
            <w:tcBorders>
              <w:bottom w:val="single" w:sz="4" w:space="0" w:color="auto"/>
            </w:tcBorders>
            <w:vAlign w:val="center"/>
          </w:tcPr>
          <w:p w14:paraId="413141CF" w14:textId="77777777" w:rsidR="003637CC" w:rsidRPr="00C64685" w:rsidRDefault="003637CC" w:rsidP="00B31B28">
            <w:pPr>
              <w:autoSpaceDE w:val="0"/>
              <w:autoSpaceDN w:val="0"/>
              <w:jc w:val="center"/>
              <w:rPr>
                <w:rFonts w:ascii="ＭＳ 明朝" w:hAnsi="ＭＳ 明朝"/>
                <w:color w:val="000000" w:themeColor="text1"/>
                <w:sz w:val="22"/>
                <w:vertAlign w:val="superscript"/>
              </w:rPr>
            </w:pPr>
            <w:r w:rsidRPr="00C64685">
              <w:rPr>
                <w:rFonts w:ascii="ＭＳ 明朝" w:hAnsi="ＭＳ 明朝" w:hint="eastAsia"/>
                <w:color w:val="000000" w:themeColor="text1"/>
                <w:sz w:val="22"/>
              </w:rPr>
              <w:t>住　所</w:t>
            </w:r>
          </w:p>
        </w:tc>
        <w:tc>
          <w:tcPr>
            <w:tcW w:w="6579" w:type="dxa"/>
            <w:vAlign w:val="center"/>
          </w:tcPr>
          <w:p w14:paraId="19B67EBD" w14:textId="77777777" w:rsidR="003637CC" w:rsidRPr="00C64685" w:rsidRDefault="003637CC" w:rsidP="00B31B28">
            <w:pPr>
              <w:autoSpaceDE w:val="0"/>
              <w:autoSpaceDN w:val="0"/>
              <w:rPr>
                <w:rFonts w:ascii="ＭＳ 明朝" w:hAnsi="ＭＳ 明朝"/>
                <w:color w:val="000000" w:themeColor="text1"/>
                <w:sz w:val="22"/>
              </w:rPr>
            </w:pPr>
          </w:p>
        </w:tc>
      </w:tr>
      <w:tr w:rsidR="00C64685" w:rsidRPr="00C64685" w14:paraId="35918AE5" w14:textId="77777777" w:rsidTr="00B31B28">
        <w:trPr>
          <w:trHeight w:val="375"/>
          <w:jc w:val="center"/>
        </w:trPr>
        <w:tc>
          <w:tcPr>
            <w:tcW w:w="582" w:type="dxa"/>
            <w:vMerge/>
          </w:tcPr>
          <w:p w14:paraId="7F0C36C9" w14:textId="77777777" w:rsidR="003637CC" w:rsidRPr="00C64685" w:rsidRDefault="003637CC" w:rsidP="00B31B28">
            <w:pPr>
              <w:autoSpaceDE w:val="0"/>
              <w:autoSpaceDN w:val="0"/>
              <w:jc w:val="center"/>
              <w:rPr>
                <w:rFonts w:ascii="ＭＳ 明朝" w:hAnsi="ＭＳ 明朝"/>
                <w:color w:val="000000" w:themeColor="text1"/>
                <w:sz w:val="18"/>
                <w:szCs w:val="18"/>
              </w:rPr>
            </w:pPr>
          </w:p>
        </w:tc>
        <w:tc>
          <w:tcPr>
            <w:tcW w:w="2199" w:type="dxa"/>
            <w:tcBorders>
              <w:bottom w:val="dotted" w:sz="4" w:space="0" w:color="auto"/>
            </w:tcBorders>
            <w:vAlign w:val="center"/>
          </w:tcPr>
          <w:p w14:paraId="129EBF19"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18"/>
                <w:szCs w:val="18"/>
              </w:rPr>
              <w:t>フ リ ガ ナ</w:t>
            </w:r>
          </w:p>
        </w:tc>
        <w:tc>
          <w:tcPr>
            <w:tcW w:w="6579" w:type="dxa"/>
            <w:tcBorders>
              <w:bottom w:val="dotted" w:sz="4" w:space="0" w:color="auto"/>
            </w:tcBorders>
            <w:vAlign w:val="center"/>
          </w:tcPr>
          <w:p w14:paraId="6F15E225" w14:textId="77777777" w:rsidR="003637CC" w:rsidRPr="00C64685" w:rsidRDefault="003637CC" w:rsidP="00B31B28">
            <w:pPr>
              <w:autoSpaceDE w:val="0"/>
              <w:autoSpaceDN w:val="0"/>
              <w:ind w:right="1540"/>
              <w:rPr>
                <w:rFonts w:ascii="ＭＳ 明朝" w:hAnsi="ＭＳ 明朝"/>
                <w:color w:val="000000" w:themeColor="text1"/>
                <w:sz w:val="22"/>
              </w:rPr>
            </w:pPr>
          </w:p>
        </w:tc>
      </w:tr>
      <w:tr w:rsidR="00C64685" w:rsidRPr="00C64685" w14:paraId="3D4E3728" w14:textId="77777777" w:rsidTr="00B31B28">
        <w:trPr>
          <w:trHeight w:val="776"/>
          <w:jc w:val="center"/>
        </w:trPr>
        <w:tc>
          <w:tcPr>
            <w:tcW w:w="582" w:type="dxa"/>
            <w:vMerge/>
          </w:tcPr>
          <w:p w14:paraId="2B8A4AEF" w14:textId="77777777" w:rsidR="003637CC" w:rsidRPr="00C64685" w:rsidRDefault="003637CC" w:rsidP="00B31B28">
            <w:pPr>
              <w:autoSpaceDE w:val="0"/>
              <w:autoSpaceDN w:val="0"/>
              <w:jc w:val="center"/>
              <w:rPr>
                <w:rFonts w:ascii="ＭＳ 明朝" w:hAnsi="ＭＳ 明朝"/>
                <w:color w:val="000000" w:themeColor="text1"/>
                <w:sz w:val="22"/>
              </w:rPr>
            </w:pPr>
          </w:p>
        </w:tc>
        <w:tc>
          <w:tcPr>
            <w:tcW w:w="2199" w:type="dxa"/>
            <w:tcBorders>
              <w:top w:val="dotted" w:sz="4" w:space="0" w:color="auto"/>
              <w:bottom w:val="single" w:sz="4" w:space="0" w:color="auto"/>
            </w:tcBorders>
            <w:vAlign w:val="center"/>
          </w:tcPr>
          <w:p w14:paraId="73698132"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22"/>
              </w:rPr>
              <w:t>氏　名</w:t>
            </w:r>
          </w:p>
        </w:tc>
        <w:tc>
          <w:tcPr>
            <w:tcW w:w="6579" w:type="dxa"/>
            <w:tcBorders>
              <w:top w:val="dotted" w:sz="4" w:space="0" w:color="auto"/>
            </w:tcBorders>
            <w:vAlign w:val="center"/>
          </w:tcPr>
          <w:p w14:paraId="318E5B38" w14:textId="77777777" w:rsidR="003637CC" w:rsidRPr="00C64685" w:rsidRDefault="003637CC" w:rsidP="00B31B28">
            <w:pPr>
              <w:autoSpaceDE w:val="0"/>
              <w:autoSpaceDN w:val="0"/>
              <w:ind w:firstLineChars="2500" w:firstLine="5500"/>
              <w:rPr>
                <w:rFonts w:ascii="ＭＳ 明朝" w:hAnsi="ＭＳ 明朝"/>
                <w:color w:val="000000" w:themeColor="text1"/>
                <w:sz w:val="22"/>
              </w:rPr>
            </w:pPr>
            <w:r w:rsidRPr="00C64685">
              <w:rPr>
                <w:rFonts w:ascii="ＭＳ 明朝" w:hAnsi="ＭＳ 明朝" w:hint="eastAsia"/>
                <w:color w:val="000000" w:themeColor="text1"/>
                <w:sz w:val="22"/>
              </w:rPr>
              <w:t xml:space="preserve">㊞　</w:t>
            </w:r>
          </w:p>
        </w:tc>
      </w:tr>
      <w:tr w:rsidR="00C64685" w:rsidRPr="00C64685" w14:paraId="36FAC475" w14:textId="77777777" w:rsidTr="00B31B28">
        <w:trPr>
          <w:trHeight w:val="426"/>
          <w:jc w:val="center"/>
        </w:trPr>
        <w:tc>
          <w:tcPr>
            <w:tcW w:w="582" w:type="dxa"/>
            <w:vMerge/>
          </w:tcPr>
          <w:p w14:paraId="7CA6BBC4" w14:textId="77777777" w:rsidR="003637CC" w:rsidRPr="00C64685" w:rsidRDefault="003637CC" w:rsidP="00B31B28">
            <w:pPr>
              <w:autoSpaceDE w:val="0"/>
              <w:autoSpaceDN w:val="0"/>
              <w:jc w:val="center"/>
              <w:rPr>
                <w:rFonts w:ascii="ＭＳ 明朝" w:hAnsi="ＭＳ 明朝"/>
                <w:color w:val="000000" w:themeColor="text1"/>
                <w:sz w:val="22"/>
              </w:rPr>
            </w:pPr>
          </w:p>
        </w:tc>
        <w:tc>
          <w:tcPr>
            <w:tcW w:w="2199" w:type="dxa"/>
            <w:tcBorders>
              <w:top w:val="dotted" w:sz="4" w:space="0" w:color="auto"/>
              <w:bottom w:val="single" w:sz="4" w:space="0" w:color="auto"/>
            </w:tcBorders>
            <w:vAlign w:val="center"/>
          </w:tcPr>
          <w:p w14:paraId="237E3DEC"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22"/>
              </w:rPr>
              <w:t>生年月日</w:t>
            </w:r>
          </w:p>
        </w:tc>
        <w:tc>
          <w:tcPr>
            <w:tcW w:w="6579" w:type="dxa"/>
            <w:tcBorders>
              <w:top w:val="dotted" w:sz="4" w:space="0" w:color="auto"/>
            </w:tcBorders>
            <w:vAlign w:val="center"/>
          </w:tcPr>
          <w:p w14:paraId="3D1A59FB" w14:textId="77777777" w:rsidR="003637CC" w:rsidRPr="00C64685" w:rsidRDefault="003637CC" w:rsidP="00B31B28">
            <w:pPr>
              <w:autoSpaceDE w:val="0"/>
              <w:autoSpaceDN w:val="0"/>
              <w:rPr>
                <w:rFonts w:ascii="ＭＳ 明朝" w:hAnsi="ＭＳ 明朝"/>
                <w:color w:val="000000" w:themeColor="text1"/>
                <w:sz w:val="22"/>
              </w:rPr>
            </w:pPr>
            <w:r w:rsidRPr="00C64685">
              <w:rPr>
                <w:rFonts w:ascii="ＭＳ 明朝" w:hAnsi="ＭＳ 明朝" w:hint="eastAsia"/>
                <w:color w:val="000000" w:themeColor="text1"/>
                <w:sz w:val="22"/>
              </w:rPr>
              <w:t>西暦　　　　　年　　月　　日</w:t>
            </w:r>
          </w:p>
        </w:tc>
      </w:tr>
      <w:tr w:rsidR="00C64685" w:rsidRPr="00C64685" w14:paraId="61765167" w14:textId="77777777" w:rsidTr="00B31B28">
        <w:trPr>
          <w:trHeight w:val="426"/>
          <w:jc w:val="center"/>
        </w:trPr>
        <w:tc>
          <w:tcPr>
            <w:tcW w:w="582" w:type="dxa"/>
            <w:vMerge/>
            <w:tcBorders>
              <w:bottom w:val="single" w:sz="4" w:space="0" w:color="auto"/>
            </w:tcBorders>
          </w:tcPr>
          <w:p w14:paraId="4D4F80EA" w14:textId="77777777" w:rsidR="003637CC" w:rsidRPr="00C64685" w:rsidRDefault="003637CC" w:rsidP="00B31B28">
            <w:pPr>
              <w:autoSpaceDE w:val="0"/>
              <w:autoSpaceDN w:val="0"/>
              <w:jc w:val="center"/>
              <w:rPr>
                <w:rFonts w:ascii="ＭＳ 明朝" w:hAnsi="ＭＳ 明朝"/>
                <w:color w:val="000000" w:themeColor="text1"/>
                <w:sz w:val="22"/>
              </w:rPr>
            </w:pPr>
          </w:p>
        </w:tc>
        <w:tc>
          <w:tcPr>
            <w:tcW w:w="2199" w:type="dxa"/>
            <w:tcBorders>
              <w:top w:val="dotted" w:sz="4" w:space="0" w:color="auto"/>
              <w:bottom w:val="single" w:sz="4" w:space="0" w:color="auto"/>
            </w:tcBorders>
            <w:vAlign w:val="center"/>
          </w:tcPr>
          <w:p w14:paraId="7E1164A0"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22"/>
              </w:rPr>
              <w:t>電話番号</w:t>
            </w:r>
          </w:p>
        </w:tc>
        <w:tc>
          <w:tcPr>
            <w:tcW w:w="6579" w:type="dxa"/>
            <w:tcBorders>
              <w:top w:val="dotted" w:sz="4" w:space="0" w:color="auto"/>
            </w:tcBorders>
            <w:vAlign w:val="center"/>
          </w:tcPr>
          <w:p w14:paraId="7C4E433C" w14:textId="77777777" w:rsidR="003637CC" w:rsidRPr="00C64685" w:rsidRDefault="003637CC" w:rsidP="00B31B28">
            <w:pPr>
              <w:autoSpaceDE w:val="0"/>
              <w:autoSpaceDN w:val="0"/>
              <w:rPr>
                <w:rFonts w:ascii="ＭＳ 明朝" w:hAnsi="ＭＳ 明朝"/>
                <w:color w:val="000000" w:themeColor="text1"/>
                <w:sz w:val="22"/>
              </w:rPr>
            </w:pPr>
          </w:p>
        </w:tc>
      </w:tr>
      <w:tr w:rsidR="00C64685" w:rsidRPr="00C64685" w14:paraId="662B042B" w14:textId="77777777" w:rsidTr="00B31B28">
        <w:trPr>
          <w:trHeight w:val="900"/>
          <w:jc w:val="center"/>
        </w:trPr>
        <w:tc>
          <w:tcPr>
            <w:tcW w:w="582" w:type="dxa"/>
            <w:vMerge w:val="restart"/>
            <w:textDirection w:val="tbRlV"/>
          </w:tcPr>
          <w:p w14:paraId="131DB8F5" w14:textId="77777777" w:rsidR="003637CC" w:rsidRPr="00C64685" w:rsidRDefault="003637CC" w:rsidP="00B31B28">
            <w:pPr>
              <w:autoSpaceDE w:val="0"/>
              <w:autoSpaceDN w:val="0"/>
              <w:ind w:left="113" w:right="113"/>
              <w:jc w:val="center"/>
              <w:rPr>
                <w:rFonts w:ascii="ＭＳ 明朝" w:hAnsi="ＭＳ 明朝"/>
                <w:color w:val="000000" w:themeColor="text1"/>
                <w:sz w:val="22"/>
              </w:rPr>
            </w:pPr>
            <w:r w:rsidRPr="00C64685">
              <w:rPr>
                <w:rFonts w:ascii="ＭＳ 明朝" w:hAnsi="ＭＳ 明朝" w:hint="eastAsia"/>
                <w:color w:val="000000" w:themeColor="text1"/>
                <w:sz w:val="22"/>
              </w:rPr>
              <w:t>法人</w:t>
            </w:r>
          </w:p>
        </w:tc>
        <w:tc>
          <w:tcPr>
            <w:tcW w:w="2199" w:type="dxa"/>
            <w:tcBorders>
              <w:top w:val="dotted" w:sz="4" w:space="0" w:color="auto"/>
              <w:bottom w:val="single" w:sz="4" w:space="0" w:color="auto"/>
            </w:tcBorders>
            <w:vAlign w:val="center"/>
          </w:tcPr>
          <w:p w14:paraId="764D4EFD"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22"/>
              </w:rPr>
              <w:t>所在地</w:t>
            </w:r>
          </w:p>
          <w:p w14:paraId="0EDC44C3" w14:textId="77777777" w:rsidR="003637CC" w:rsidRPr="00C64685" w:rsidRDefault="003637CC" w:rsidP="00B31B28">
            <w:pPr>
              <w:autoSpaceDE w:val="0"/>
              <w:autoSpaceDN w:val="0"/>
              <w:jc w:val="center"/>
              <w:rPr>
                <w:rFonts w:ascii="ＭＳ 明朝" w:hAnsi="ＭＳ 明朝"/>
                <w:color w:val="000000" w:themeColor="text1"/>
                <w:sz w:val="18"/>
                <w:szCs w:val="18"/>
              </w:rPr>
            </w:pPr>
            <w:r w:rsidRPr="00C64685">
              <w:rPr>
                <w:rFonts w:ascii="ＭＳ 明朝" w:hAnsi="ＭＳ 明朝" w:hint="eastAsia"/>
                <w:color w:val="000000" w:themeColor="text1"/>
                <w:sz w:val="18"/>
                <w:szCs w:val="18"/>
              </w:rPr>
              <w:t>（本社および営業所等）</w:t>
            </w:r>
          </w:p>
        </w:tc>
        <w:tc>
          <w:tcPr>
            <w:tcW w:w="6579" w:type="dxa"/>
            <w:tcBorders>
              <w:top w:val="dotted" w:sz="4" w:space="0" w:color="auto"/>
            </w:tcBorders>
            <w:vAlign w:val="center"/>
          </w:tcPr>
          <w:p w14:paraId="3346A244" w14:textId="77777777" w:rsidR="003637CC" w:rsidRPr="00C64685" w:rsidRDefault="003637CC" w:rsidP="00B31B28">
            <w:pPr>
              <w:autoSpaceDE w:val="0"/>
              <w:autoSpaceDN w:val="0"/>
              <w:rPr>
                <w:rFonts w:ascii="ＭＳ 明朝" w:hAnsi="ＭＳ 明朝"/>
                <w:color w:val="000000" w:themeColor="text1"/>
                <w:sz w:val="22"/>
              </w:rPr>
            </w:pPr>
            <w:r w:rsidRPr="00C64685">
              <w:rPr>
                <w:rFonts w:ascii="ＭＳ 明朝" w:hAnsi="ＭＳ 明朝" w:hint="eastAsia"/>
                <w:color w:val="000000" w:themeColor="text1"/>
                <w:sz w:val="22"/>
              </w:rPr>
              <w:t>（本社）</w:t>
            </w:r>
          </w:p>
          <w:p w14:paraId="37CBD1BC" w14:textId="77777777" w:rsidR="003637CC" w:rsidRPr="00C64685" w:rsidRDefault="003637CC" w:rsidP="00B31B28">
            <w:pPr>
              <w:autoSpaceDE w:val="0"/>
              <w:autoSpaceDN w:val="0"/>
              <w:rPr>
                <w:rFonts w:ascii="ＭＳ 明朝" w:hAnsi="ＭＳ 明朝"/>
                <w:color w:val="000000" w:themeColor="text1"/>
                <w:sz w:val="22"/>
              </w:rPr>
            </w:pPr>
          </w:p>
          <w:p w14:paraId="2139FAA2" w14:textId="77777777" w:rsidR="003637CC" w:rsidRPr="00C64685" w:rsidRDefault="003637CC" w:rsidP="00B31B28">
            <w:pPr>
              <w:autoSpaceDE w:val="0"/>
              <w:autoSpaceDN w:val="0"/>
              <w:rPr>
                <w:rFonts w:ascii="ＭＳ 明朝" w:hAnsi="ＭＳ 明朝"/>
                <w:color w:val="000000" w:themeColor="text1"/>
                <w:sz w:val="22"/>
              </w:rPr>
            </w:pPr>
          </w:p>
          <w:p w14:paraId="4850CA74" w14:textId="77777777" w:rsidR="003637CC" w:rsidRPr="00C64685" w:rsidRDefault="003637CC" w:rsidP="00B31B28">
            <w:pPr>
              <w:autoSpaceDE w:val="0"/>
              <w:autoSpaceDN w:val="0"/>
              <w:rPr>
                <w:rFonts w:ascii="ＭＳ 明朝" w:hAnsi="ＭＳ 明朝"/>
                <w:color w:val="000000" w:themeColor="text1"/>
                <w:sz w:val="22"/>
              </w:rPr>
            </w:pPr>
            <w:r w:rsidRPr="00C64685">
              <w:rPr>
                <w:rFonts w:ascii="ＭＳ 明朝" w:hAnsi="ＭＳ 明朝" w:hint="eastAsia"/>
                <w:color w:val="000000" w:themeColor="text1"/>
                <w:sz w:val="22"/>
              </w:rPr>
              <w:t>（</w:t>
            </w:r>
            <w:r w:rsidRPr="00C64685">
              <w:rPr>
                <w:rFonts w:ascii="ＭＳ 明朝" w:hAnsi="ＭＳ 明朝" w:hint="eastAsia"/>
                <w:color w:val="000000" w:themeColor="text1"/>
                <w:sz w:val="22"/>
                <w:u w:val="single"/>
              </w:rPr>
              <w:t>豊岡市内に営業所等がある場合はその所在地も記載</w:t>
            </w:r>
            <w:r w:rsidRPr="00C64685">
              <w:rPr>
                <w:rFonts w:ascii="ＭＳ 明朝" w:hAnsi="ＭＳ 明朝" w:hint="eastAsia"/>
                <w:color w:val="000000" w:themeColor="text1"/>
                <w:sz w:val="22"/>
              </w:rPr>
              <w:t>）</w:t>
            </w:r>
          </w:p>
          <w:p w14:paraId="5E73A76B" w14:textId="77777777" w:rsidR="003637CC" w:rsidRPr="00C64685" w:rsidRDefault="003637CC" w:rsidP="00B31B28">
            <w:pPr>
              <w:autoSpaceDE w:val="0"/>
              <w:autoSpaceDN w:val="0"/>
              <w:rPr>
                <w:rFonts w:ascii="ＭＳ 明朝" w:hAnsi="ＭＳ 明朝"/>
                <w:color w:val="000000" w:themeColor="text1"/>
                <w:sz w:val="22"/>
              </w:rPr>
            </w:pPr>
          </w:p>
          <w:p w14:paraId="15EAA790" w14:textId="77777777" w:rsidR="003637CC" w:rsidRPr="00C64685" w:rsidRDefault="003637CC" w:rsidP="00B31B28">
            <w:pPr>
              <w:autoSpaceDE w:val="0"/>
              <w:autoSpaceDN w:val="0"/>
              <w:rPr>
                <w:rFonts w:ascii="ＭＳ 明朝" w:hAnsi="ＭＳ 明朝"/>
                <w:color w:val="000000" w:themeColor="text1"/>
                <w:sz w:val="22"/>
              </w:rPr>
            </w:pPr>
          </w:p>
        </w:tc>
      </w:tr>
      <w:tr w:rsidR="00C64685" w:rsidRPr="00C64685" w14:paraId="0116F939" w14:textId="77777777" w:rsidTr="00B31B28">
        <w:trPr>
          <w:trHeight w:val="353"/>
          <w:jc w:val="center"/>
        </w:trPr>
        <w:tc>
          <w:tcPr>
            <w:tcW w:w="582" w:type="dxa"/>
            <w:vMerge/>
            <w:textDirection w:val="tbRlV"/>
          </w:tcPr>
          <w:p w14:paraId="1B4BE30E" w14:textId="77777777" w:rsidR="003637CC" w:rsidRPr="00C64685" w:rsidRDefault="003637CC" w:rsidP="00B31B28">
            <w:pPr>
              <w:autoSpaceDE w:val="0"/>
              <w:autoSpaceDN w:val="0"/>
              <w:ind w:left="113" w:right="113"/>
              <w:jc w:val="center"/>
              <w:rPr>
                <w:rFonts w:ascii="ＭＳ 明朝" w:hAnsi="ＭＳ 明朝"/>
                <w:color w:val="000000" w:themeColor="text1"/>
                <w:sz w:val="18"/>
                <w:szCs w:val="18"/>
              </w:rPr>
            </w:pPr>
          </w:p>
        </w:tc>
        <w:tc>
          <w:tcPr>
            <w:tcW w:w="2199" w:type="dxa"/>
            <w:tcBorders>
              <w:top w:val="single" w:sz="4" w:space="0" w:color="auto"/>
              <w:bottom w:val="dotted" w:sz="4" w:space="0" w:color="auto"/>
            </w:tcBorders>
            <w:vAlign w:val="center"/>
          </w:tcPr>
          <w:p w14:paraId="4952461C"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18"/>
                <w:szCs w:val="18"/>
              </w:rPr>
              <w:t>フ リ ガ ナ</w:t>
            </w:r>
          </w:p>
        </w:tc>
        <w:tc>
          <w:tcPr>
            <w:tcW w:w="6579" w:type="dxa"/>
            <w:tcBorders>
              <w:bottom w:val="dotted" w:sz="4" w:space="0" w:color="auto"/>
            </w:tcBorders>
            <w:vAlign w:val="center"/>
          </w:tcPr>
          <w:p w14:paraId="74587896" w14:textId="77777777" w:rsidR="003637CC" w:rsidRPr="00C64685" w:rsidRDefault="003637CC" w:rsidP="00B31B28">
            <w:pPr>
              <w:autoSpaceDE w:val="0"/>
              <w:autoSpaceDN w:val="0"/>
              <w:rPr>
                <w:rFonts w:ascii="ＭＳ 明朝" w:hAnsi="ＭＳ 明朝"/>
                <w:color w:val="000000" w:themeColor="text1"/>
                <w:sz w:val="22"/>
              </w:rPr>
            </w:pPr>
          </w:p>
        </w:tc>
      </w:tr>
      <w:tr w:rsidR="00C64685" w:rsidRPr="00C64685" w14:paraId="54C0BB45" w14:textId="77777777" w:rsidTr="00B31B28">
        <w:trPr>
          <w:trHeight w:val="1970"/>
          <w:jc w:val="center"/>
        </w:trPr>
        <w:tc>
          <w:tcPr>
            <w:tcW w:w="582" w:type="dxa"/>
            <w:vMerge/>
          </w:tcPr>
          <w:p w14:paraId="6963B461" w14:textId="77777777" w:rsidR="003637CC" w:rsidRPr="00C64685" w:rsidRDefault="003637CC" w:rsidP="00B31B28">
            <w:pPr>
              <w:autoSpaceDE w:val="0"/>
              <w:autoSpaceDN w:val="0"/>
              <w:jc w:val="center"/>
              <w:rPr>
                <w:rFonts w:ascii="ＭＳ 明朝" w:hAnsi="ＭＳ 明朝"/>
                <w:color w:val="000000" w:themeColor="text1"/>
                <w:sz w:val="18"/>
                <w:szCs w:val="18"/>
              </w:rPr>
            </w:pPr>
          </w:p>
        </w:tc>
        <w:tc>
          <w:tcPr>
            <w:tcW w:w="2199" w:type="dxa"/>
            <w:tcBorders>
              <w:top w:val="dotted" w:sz="4" w:space="0" w:color="auto"/>
            </w:tcBorders>
            <w:vAlign w:val="center"/>
          </w:tcPr>
          <w:p w14:paraId="310BE1AE" w14:textId="77777777" w:rsidR="003637CC" w:rsidRPr="00C64685" w:rsidRDefault="003637CC" w:rsidP="00B31B28">
            <w:pPr>
              <w:autoSpaceDE w:val="0"/>
              <w:autoSpaceDN w:val="0"/>
              <w:jc w:val="center"/>
              <w:rPr>
                <w:rFonts w:ascii="ＭＳ 明朝" w:hAnsi="ＭＳ 明朝"/>
                <w:color w:val="000000" w:themeColor="text1"/>
                <w:sz w:val="18"/>
                <w:szCs w:val="18"/>
              </w:rPr>
            </w:pPr>
            <w:r w:rsidRPr="00C64685">
              <w:rPr>
                <w:rFonts w:ascii="ＭＳ 明朝" w:hAnsi="ＭＳ 明朝" w:hint="eastAsia"/>
                <w:color w:val="000000" w:themeColor="text1"/>
                <w:sz w:val="18"/>
                <w:szCs w:val="18"/>
              </w:rPr>
              <w:t>法人名および代表者名</w:t>
            </w:r>
          </w:p>
        </w:tc>
        <w:tc>
          <w:tcPr>
            <w:tcW w:w="6579" w:type="dxa"/>
            <w:tcBorders>
              <w:top w:val="dotted" w:sz="4" w:space="0" w:color="auto"/>
            </w:tcBorders>
            <w:vAlign w:val="center"/>
          </w:tcPr>
          <w:p w14:paraId="2FDD997E" w14:textId="77777777" w:rsidR="003637CC" w:rsidRPr="00C64685" w:rsidRDefault="003637CC" w:rsidP="00B31B28">
            <w:pPr>
              <w:autoSpaceDE w:val="0"/>
              <w:autoSpaceDN w:val="0"/>
              <w:ind w:firstLineChars="2500" w:firstLine="5500"/>
              <w:rPr>
                <w:rFonts w:ascii="ＭＳ 明朝" w:hAnsi="ＭＳ 明朝"/>
                <w:color w:val="000000" w:themeColor="text1"/>
                <w:sz w:val="22"/>
              </w:rPr>
            </w:pPr>
          </w:p>
          <w:p w14:paraId="635642F9" w14:textId="77777777" w:rsidR="003637CC" w:rsidRPr="00C64685" w:rsidRDefault="003637CC" w:rsidP="00B31B28">
            <w:pPr>
              <w:autoSpaceDE w:val="0"/>
              <w:autoSpaceDN w:val="0"/>
              <w:ind w:firstLineChars="2500" w:firstLine="5500"/>
              <w:rPr>
                <w:rFonts w:ascii="ＭＳ 明朝" w:hAnsi="ＭＳ 明朝"/>
                <w:color w:val="000000" w:themeColor="text1"/>
                <w:sz w:val="22"/>
              </w:rPr>
            </w:pPr>
          </w:p>
          <w:p w14:paraId="7F54403E" w14:textId="77777777" w:rsidR="003637CC" w:rsidRPr="00C64685" w:rsidRDefault="003637CC" w:rsidP="00B31B28">
            <w:pPr>
              <w:autoSpaceDE w:val="0"/>
              <w:autoSpaceDN w:val="0"/>
              <w:ind w:firstLineChars="2500" w:firstLine="5500"/>
              <w:rPr>
                <w:rFonts w:ascii="ＭＳ 明朝" w:hAnsi="ＭＳ 明朝"/>
                <w:color w:val="000000" w:themeColor="text1"/>
                <w:sz w:val="22"/>
              </w:rPr>
            </w:pPr>
            <w:r w:rsidRPr="00C64685">
              <w:rPr>
                <w:rFonts w:ascii="ＭＳ 明朝" w:hAnsi="ＭＳ 明朝" w:hint="eastAsia"/>
                <w:color w:val="000000" w:themeColor="text1"/>
                <w:sz w:val="22"/>
              </w:rPr>
              <w:t>㊞</w:t>
            </w:r>
          </w:p>
          <w:p w14:paraId="5E31790B" w14:textId="77777777" w:rsidR="003637CC" w:rsidRPr="00C64685" w:rsidRDefault="003637CC" w:rsidP="00B31B28">
            <w:pPr>
              <w:autoSpaceDE w:val="0"/>
              <w:autoSpaceDN w:val="0"/>
              <w:ind w:firstLineChars="2500" w:firstLine="5500"/>
              <w:rPr>
                <w:rFonts w:ascii="ＭＳ 明朝" w:hAnsi="ＭＳ 明朝"/>
                <w:color w:val="000000" w:themeColor="text1"/>
                <w:sz w:val="22"/>
              </w:rPr>
            </w:pPr>
          </w:p>
          <w:p w14:paraId="2AFD71D7" w14:textId="77777777" w:rsidR="003637CC" w:rsidRPr="00C64685" w:rsidRDefault="003637CC" w:rsidP="00B31B28">
            <w:pPr>
              <w:autoSpaceDE w:val="0"/>
              <w:autoSpaceDN w:val="0"/>
              <w:ind w:firstLineChars="2500" w:firstLine="5500"/>
              <w:rPr>
                <w:rFonts w:ascii="ＭＳ 明朝" w:hAnsi="ＭＳ 明朝"/>
                <w:color w:val="000000" w:themeColor="text1"/>
                <w:sz w:val="22"/>
              </w:rPr>
            </w:pPr>
          </w:p>
          <w:p w14:paraId="58050C96" w14:textId="77777777" w:rsidR="003637CC" w:rsidRPr="00C64685" w:rsidRDefault="003637CC" w:rsidP="00B31B28">
            <w:pPr>
              <w:autoSpaceDE w:val="0"/>
              <w:autoSpaceDN w:val="0"/>
              <w:rPr>
                <w:rFonts w:ascii="ＭＳ 明朝" w:hAnsi="ＭＳ 明朝"/>
                <w:color w:val="000000" w:themeColor="text1"/>
                <w:sz w:val="16"/>
                <w:szCs w:val="16"/>
              </w:rPr>
            </w:pPr>
            <w:r w:rsidRPr="00C64685">
              <w:rPr>
                <w:rFonts w:ascii="ＭＳ 明朝" w:hAnsi="ＭＳ 明朝" w:hint="eastAsia"/>
                <w:color w:val="000000" w:themeColor="text1"/>
                <w:sz w:val="16"/>
                <w:szCs w:val="16"/>
              </w:rPr>
              <w:t xml:space="preserve">※ 豊岡市内に営業所等がある場合も本社で記名押印ください。　</w:t>
            </w:r>
          </w:p>
        </w:tc>
      </w:tr>
      <w:tr w:rsidR="003637CC" w:rsidRPr="00C64685" w14:paraId="4D71566E" w14:textId="77777777" w:rsidTr="00B31B28">
        <w:trPr>
          <w:trHeight w:val="415"/>
          <w:jc w:val="center"/>
        </w:trPr>
        <w:tc>
          <w:tcPr>
            <w:tcW w:w="582" w:type="dxa"/>
            <w:vMerge/>
            <w:tcBorders>
              <w:bottom w:val="single" w:sz="4" w:space="0" w:color="auto"/>
            </w:tcBorders>
          </w:tcPr>
          <w:p w14:paraId="00DD2BAC" w14:textId="77777777" w:rsidR="003637CC" w:rsidRPr="00C64685" w:rsidRDefault="003637CC" w:rsidP="00B31B28">
            <w:pPr>
              <w:autoSpaceDE w:val="0"/>
              <w:autoSpaceDN w:val="0"/>
              <w:jc w:val="center"/>
              <w:rPr>
                <w:rFonts w:ascii="ＭＳ 明朝" w:hAnsi="ＭＳ 明朝"/>
                <w:color w:val="000000" w:themeColor="text1"/>
                <w:sz w:val="22"/>
              </w:rPr>
            </w:pPr>
          </w:p>
        </w:tc>
        <w:tc>
          <w:tcPr>
            <w:tcW w:w="2199" w:type="dxa"/>
            <w:vAlign w:val="center"/>
          </w:tcPr>
          <w:p w14:paraId="3FE124A6"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22"/>
              </w:rPr>
              <w:t>電話番号</w:t>
            </w:r>
          </w:p>
        </w:tc>
        <w:tc>
          <w:tcPr>
            <w:tcW w:w="6579" w:type="dxa"/>
            <w:vAlign w:val="center"/>
          </w:tcPr>
          <w:p w14:paraId="3B47D2DE" w14:textId="77777777" w:rsidR="003637CC" w:rsidRPr="00C64685" w:rsidRDefault="003637CC" w:rsidP="00B31B28">
            <w:pPr>
              <w:autoSpaceDE w:val="0"/>
              <w:autoSpaceDN w:val="0"/>
              <w:ind w:right="40"/>
              <w:jc w:val="left"/>
              <w:rPr>
                <w:rFonts w:ascii="ＭＳ 明朝" w:hAnsi="ＭＳ 明朝"/>
                <w:color w:val="000000" w:themeColor="text1"/>
                <w:sz w:val="22"/>
              </w:rPr>
            </w:pPr>
          </w:p>
        </w:tc>
      </w:tr>
    </w:tbl>
    <w:p w14:paraId="100D9441" w14:textId="77777777" w:rsidR="003637CC" w:rsidRPr="00C64685" w:rsidRDefault="003637CC" w:rsidP="003637CC">
      <w:pPr>
        <w:autoSpaceDE w:val="0"/>
        <w:autoSpaceDN w:val="0"/>
        <w:rPr>
          <w:rFonts w:ascii="ＭＳ 明朝" w:hAnsi="ＭＳ 明朝"/>
          <w:color w:val="000000" w:themeColor="text1"/>
          <w:szCs w:val="21"/>
        </w:rPr>
      </w:pPr>
    </w:p>
    <w:p w14:paraId="73FD305E" w14:textId="65884769" w:rsidR="003637CC" w:rsidRPr="00F73919" w:rsidRDefault="003637CC" w:rsidP="0097441D">
      <w:pPr>
        <w:autoSpaceDE w:val="0"/>
        <w:autoSpaceDN w:val="0"/>
        <w:ind w:left="220" w:hangingChars="100" w:hanging="220"/>
        <w:rPr>
          <w:rFonts w:ascii="ＭＳ 明朝" w:hAnsi="ＭＳ 明朝"/>
          <w:color w:val="000000" w:themeColor="text1"/>
          <w:sz w:val="22"/>
        </w:rPr>
      </w:pPr>
      <w:r w:rsidRPr="00C64685">
        <w:rPr>
          <w:rFonts w:ascii="ＭＳ 明朝" w:hAnsi="ＭＳ 明朝" w:hint="eastAsia"/>
          <w:color w:val="000000" w:themeColor="text1"/>
          <w:sz w:val="22"/>
        </w:rPr>
        <w:t xml:space="preserve">１　</w:t>
      </w:r>
      <w:r w:rsidR="0058541B" w:rsidRPr="00F73919">
        <w:rPr>
          <w:rFonts w:ascii="ＭＳ 明朝" w:hAnsi="ＭＳ 明朝" w:hint="eastAsia"/>
          <w:color w:val="000000" w:themeColor="text1"/>
          <w:sz w:val="22"/>
          <w:szCs w:val="22"/>
        </w:rPr>
        <w:t>『202</w:t>
      </w:r>
      <w:r w:rsidR="00123E0A" w:rsidRPr="00F73919">
        <w:rPr>
          <w:rFonts w:ascii="ＭＳ 明朝" w:hAnsi="ＭＳ 明朝" w:hint="eastAsia"/>
          <w:color w:val="000000" w:themeColor="text1"/>
          <w:sz w:val="22"/>
          <w:szCs w:val="22"/>
        </w:rPr>
        <w:t>6</w:t>
      </w:r>
      <w:r w:rsidR="0058541B" w:rsidRPr="00F73919">
        <w:rPr>
          <w:rFonts w:ascii="ＭＳ 明朝" w:hAnsi="ＭＳ 明朝" w:hint="eastAsia"/>
          <w:color w:val="000000" w:themeColor="text1"/>
          <w:sz w:val="22"/>
          <w:szCs w:val="22"/>
        </w:rPr>
        <w:t>年度第</w:t>
      </w:r>
      <w:r w:rsidR="00123E0A" w:rsidRPr="00F73919">
        <w:rPr>
          <w:rFonts w:ascii="ＭＳ 明朝" w:hAnsi="ＭＳ 明朝" w:hint="eastAsia"/>
          <w:color w:val="000000" w:themeColor="text1"/>
          <w:sz w:val="22"/>
          <w:szCs w:val="22"/>
        </w:rPr>
        <w:t>１</w:t>
      </w:r>
      <w:r w:rsidR="0058541B" w:rsidRPr="00F73919">
        <w:rPr>
          <w:rFonts w:ascii="ＭＳ 明朝" w:hAnsi="ＭＳ 明朝" w:hint="eastAsia"/>
          <w:color w:val="000000" w:themeColor="text1"/>
          <w:sz w:val="22"/>
          <w:szCs w:val="22"/>
        </w:rPr>
        <w:t>回市有財産（土地）売却一般競争入札【募集案内】』</w:t>
      </w:r>
      <w:r w:rsidR="00166D08" w:rsidRPr="00F73919">
        <w:rPr>
          <w:rFonts w:ascii="ＭＳ 明朝" w:hAnsi="ＭＳ 明朝" w:hint="eastAsia"/>
          <w:color w:val="000000" w:themeColor="text1"/>
          <w:sz w:val="22"/>
        </w:rPr>
        <w:t>の</w:t>
      </w:r>
      <w:r w:rsidR="0097441D" w:rsidRPr="00F73919">
        <w:rPr>
          <w:rFonts w:ascii="ＭＳ 明朝" w:hAnsi="ＭＳ 明朝" w:hint="eastAsia"/>
          <w:color w:val="000000" w:themeColor="text1"/>
          <w:sz w:val="22"/>
        </w:rPr>
        <w:t>参加</w:t>
      </w:r>
      <w:r w:rsidRPr="00F73919">
        <w:rPr>
          <w:rFonts w:ascii="ＭＳ 明朝" w:hAnsi="ＭＳ 明朝" w:hint="eastAsia"/>
          <w:color w:val="000000" w:themeColor="text1"/>
          <w:sz w:val="22"/>
        </w:rPr>
        <w:t>申</w:t>
      </w:r>
      <w:r w:rsidR="00166D08" w:rsidRPr="00F73919">
        <w:rPr>
          <w:rFonts w:ascii="ＭＳ 明朝" w:hAnsi="ＭＳ 明朝" w:hint="eastAsia"/>
          <w:color w:val="000000" w:themeColor="text1"/>
          <w:sz w:val="22"/>
        </w:rPr>
        <w:t>し</w:t>
      </w:r>
      <w:r w:rsidRPr="00F73919">
        <w:rPr>
          <w:rFonts w:ascii="ＭＳ 明朝" w:hAnsi="ＭＳ 明朝" w:hint="eastAsia"/>
          <w:color w:val="000000" w:themeColor="text1"/>
          <w:sz w:val="22"/>
        </w:rPr>
        <w:t>込</w:t>
      </w:r>
      <w:r w:rsidR="00166D08" w:rsidRPr="00F73919">
        <w:rPr>
          <w:rFonts w:ascii="ＭＳ 明朝" w:hAnsi="ＭＳ 明朝" w:hint="eastAsia"/>
          <w:color w:val="000000" w:themeColor="text1"/>
          <w:sz w:val="22"/>
        </w:rPr>
        <w:t>み</w:t>
      </w:r>
      <w:r w:rsidRPr="00F73919">
        <w:rPr>
          <w:rFonts w:ascii="ＭＳ 明朝" w:hAnsi="ＭＳ 明朝" w:hint="eastAsia"/>
          <w:color w:val="000000" w:themeColor="text1"/>
          <w:sz w:val="22"/>
        </w:rPr>
        <w:t>にあたり、豊岡市税の納税状況について、豊岡市が調査することに同意します。</w:t>
      </w:r>
    </w:p>
    <w:p w14:paraId="53356D2D" w14:textId="77777777" w:rsidR="003637CC" w:rsidRPr="00F73919" w:rsidRDefault="003637CC" w:rsidP="003637CC">
      <w:pPr>
        <w:autoSpaceDE w:val="0"/>
        <w:autoSpaceDN w:val="0"/>
        <w:ind w:left="220" w:hangingChars="100" w:hanging="220"/>
        <w:rPr>
          <w:rFonts w:ascii="ＭＳ 明朝" w:hAnsi="ＭＳ 明朝"/>
          <w:color w:val="000000" w:themeColor="text1"/>
          <w:sz w:val="22"/>
        </w:rPr>
      </w:pPr>
      <w:r w:rsidRPr="00F73919">
        <w:rPr>
          <w:rFonts w:ascii="ＭＳ 明朝" w:hAnsi="ＭＳ 明朝" w:hint="eastAsia"/>
          <w:color w:val="000000" w:themeColor="text1"/>
          <w:sz w:val="22"/>
        </w:rPr>
        <w:t>２　調査の結果、滞納がないことが確認できないときは、申込の受付が取り消されることについて異議ありません。</w:t>
      </w:r>
    </w:p>
    <w:p w14:paraId="43AA27E5" w14:textId="77777777" w:rsidR="003637CC" w:rsidRPr="00F73919" w:rsidRDefault="003637CC" w:rsidP="003637CC">
      <w:pPr>
        <w:autoSpaceDE w:val="0"/>
        <w:autoSpaceDN w:val="0"/>
        <w:ind w:left="220" w:hangingChars="100" w:hanging="220"/>
        <w:rPr>
          <w:rFonts w:ascii="ＭＳ 明朝" w:hAnsi="ＭＳ 明朝"/>
          <w:color w:val="000000" w:themeColor="text1"/>
          <w:sz w:val="22"/>
          <w:u w:val="dash"/>
        </w:rPr>
      </w:pPr>
      <w:r w:rsidRPr="00F73919">
        <w:rPr>
          <w:rFonts w:ascii="ＭＳ 明朝" w:hAnsi="ＭＳ 明朝" w:hint="eastAsia"/>
          <w:color w:val="000000" w:themeColor="text1"/>
          <w:sz w:val="22"/>
          <w:u w:val="dash"/>
        </w:rPr>
        <w:t xml:space="preserve">　　　　　　　　　　　　　　　　　　　　　　　　　　　　　　　　　　　　　　　</w:t>
      </w:r>
    </w:p>
    <w:p w14:paraId="71C96025" w14:textId="77777777" w:rsidR="003637CC" w:rsidRPr="00F73919" w:rsidRDefault="003637CC" w:rsidP="003637CC">
      <w:pPr>
        <w:autoSpaceDE w:val="0"/>
        <w:autoSpaceDN w:val="0"/>
        <w:jc w:val="left"/>
        <w:rPr>
          <w:rFonts w:ascii="ＭＳ 明朝" w:hAnsi="ＭＳ 明朝"/>
          <w:color w:val="000000" w:themeColor="text1"/>
          <w:sz w:val="22"/>
        </w:rPr>
      </w:pPr>
      <w:r w:rsidRPr="00F73919">
        <w:rPr>
          <w:rFonts w:ascii="ＭＳ 明朝" w:hAnsi="ＭＳ 明朝" w:hint="eastAsia"/>
          <w:color w:val="000000" w:themeColor="text1"/>
          <w:sz w:val="22"/>
        </w:rPr>
        <w:t>＜重要＞</w:t>
      </w:r>
    </w:p>
    <w:p w14:paraId="557A511E" w14:textId="38490B04" w:rsidR="003637CC" w:rsidRPr="00F73919" w:rsidRDefault="003637CC" w:rsidP="003637CC">
      <w:pPr>
        <w:autoSpaceDE w:val="0"/>
        <w:autoSpaceDN w:val="0"/>
        <w:ind w:left="220" w:hangingChars="100" w:hanging="220"/>
        <w:jc w:val="left"/>
        <w:rPr>
          <w:rFonts w:ascii="ＭＳ 明朝" w:hAnsi="ＭＳ 明朝"/>
          <w:color w:val="000000" w:themeColor="text1"/>
          <w:sz w:val="22"/>
        </w:rPr>
      </w:pPr>
      <w:r w:rsidRPr="00F73919">
        <w:rPr>
          <w:rFonts w:ascii="ＭＳ 明朝" w:hAnsi="ＭＳ 明朝" w:hint="eastAsia"/>
          <w:color w:val="000000" w:themeColor="text1"/>
          <w:sz w:val="22"/>
        </w:rPr>
        <w:t xml:space="preserve">　　『豊岡市税の調査に関する同意書』に関していただいた個人情報は、</w:t>
      </w:r>
      <w:r w:rsidR="00C80398" w:rsidRPr="00F73919">
        <w:rPr>
          <w:rFonts w:ascii="ＭＳ 明朝" w:hAnsi="ＭＳ 明朝" w:hint="eastAsia"/>
          <w:color w:val="000000" w:themeColor="text1"/>
          <w:sz w:val="22"/>
          <w:szCs w:val="22"/>
        </w:rPr>
        <w:t>『202</w:t>
      </w:r>
      <w:r w:rsidR="00123E0A" w:rsidRPr="00F73919">
        <w:rPr>
          <w:rFonts w:ascii="ＭＳ 明朝" w:hAnsi="ＭＳ 明朝" w:hint="eastAsia"/>
          <w:color w:val="000000" w:themeColor="text1"/>
          <w:sz w:val="22"/>
          <w:szCs w:val="22"/>
        </w:rPr>
        <w:t>6</w:t>
      </w:r>
      <w:r w:rsidR="00C80398" w:rsidRPr="00F73919">
        <w:rPr>
          <w:rFonts w:ascii="ＭＳ 明朝" w:hAnsi="ＭＳ 明朝" w:hint="eastAsia"/>
          <w:color w:val="000000" w:themeColor="text1"/>
          <w:sz w:val="22"/>
          <w:szCs w:val="22"/>
        </w:rPr>
        <w:t>年度第</w:t>
      </w:r>
      <w:r w:rsidR="00123E0A" w:rsidRPr="00F73919">
        <w:rPr>
          <w:rFonts w:ascii="ＭＳ 明朝" w:hAnsi="ＭＳ 明朝" w:hint="eastAsia"/>
          <w:color w:val="000000" w:themeColor="text1"/>
          <w:sz w:val="22"/>
          <w:szCs w:val="22"/>
        </w:rPr>
        <w:t>１</w:t>
      </w:r>
      <w:r w:rsidR="00C80398" w:rsidRPr="00F73919">
        <w:rPr>
          <w:rFonts w:ascii="ＭＳ 明朝" w:hAnsi="ＭＳ 明朝" w:hint="eastAsia"/>
          <w:color w:val="000000" w:themeColor="text1"/>
          <w:sz w:val="22"/>
          <w:szCs w:val="22"/>
        </w:rPr>
        <w:t>回市有財産（土地）売却一般競争入札【募集案内】』</w:t>
      </w:r>
      <w:r w:rsidR="0032055B" w:rsidRPr="00F73919">
        <w:rPr>
          <w:rFonts w:ascii="ＭＳ 明朝" w:hAnsi="ＭＳ 明朝" w:hint="eastAsia"/>
          <w:color w:val="000000" w:themeColor="text1"/>
          <w:sz w:val="22"/>
        </w:rPr>
        <w:t>参加</w:t>
      </w:r>
      <w:r w:rsidRPr="00F73919">
        <w:rPr>
          <w:rFonts w:ascii="ＭＳ 明朝" w:hAnsi="ＭＳ 明朝" w:hint="eastAsia"/>
          <w:color w:val="000000" w:themeColor="text1"/>
          <w:sz w:val="22"/>
        </w:rPr>
        <w:t>の条件審査のみに使用します。</w:t>
      </w:r>
    </w:p>
    <w:p w14:paraId="5086D878" w14:textId="77777777" w:rsidR="003637CC" w:rsidRPr="00F73919" w:rsidRDefault="003637CC" w:rsidP="003637CC">
      <w:pPr>
        <w:autoSpaceDE w:val="0"/>
        <w:autoSpaceDN w:val="0"/>
        <w:jc w:val="left"/>
        <w:rPr>
          <w:rFonts w:ascii="ＭＳ 明朝" w:hAnsi="ＭＳ 明朝"/>
          <w:color w:val="000000" w:themeColor="text1"/>
          <w:sz w:val="22"/>
        </w:rPr>
      </w:pPr>
      <w:r w:rsidRPr="00F73919">
        <w:rPr>
          <w:rFonts w:ascii="ＭＳ 明朝" w:hAnsi="ＭＳ 明朝" w:hint="eastAsia"/>
          <w:color w:val="000000" w:themeColor="text1"/>
          <w:sz w:val="22"/>
        </w:rPr>
        <w:t xml:space="preserve">　　いただいた個人情報が外部に漏れることは一切ありません。</w:t>
      </w:r>
    </w:p>
    <w:p w14:paraId="602B5500" w14:textId="77777777" w:rsidR="003637CC" w:rsidRPr="00C64685" w:rsidRDefault="003637CC" w:rsidP="003637CC">
      <w:pPr>
        <w:ind w:right="880"/>
        <w:rPr>
          <w:rFonts w:ascii="ＭＳ 明朝" w:hAnsi="ＭＳ 明朝"/>
          <w:color w:val="000000" w:themeColor="text1"/>
          <w:sz w:val="22"/>
          <w:szCs w:val="22"/>
        </w:rPr>
      </w:pPr>
    </w:p>
    <w:p w14:paraId="7ECD8B10" w14:textId="77777777" w:rsidR="00C57BDA" w:rsidRPr="00C64685" w:rsidRDefault="00C57BDA" w:rsidP="00C57BDA">
      <w:pPr>
        <w:rPr>
          <w:rFonts w:ascii="ＭＳ ゴシック" w:eastAsia="ＭＳ ゴシック" w:hAnsi="ＭＳ ゴシック"/>
          <w:color w:val="000000" w:themeColor="text1"/>
          <w:sz w:val="22"/>
          <w:szCs w:val="22"/>
        </w:rPr>
      </w:pPr>
    </w:p>
    <w:p w14:paraId="5B9EA1B7" w14:textId="77777777" w:rsidR="003637CC" w:rsidRPr="00C64685" w:rsidRDefault="003637CC" w:rsidP="00C57BDA">
      <w:pPr>
        <w:rPr>
          <w:rFonts w:ascii="ＭＳ ゴシック" w:eastAsia="ＭＳ ゴシック" w:hAnsi="ＭＳ ゴシック"/>
          <w:color w:val="000000" w:themeColor="text1"/>
          <w:sz w:val="22"/>
          <w:szCs w:val="22"/>
        </w:rPr>
      </w:pPr>
    </w:p>
    <w:p w14:paraId="514A6B0F" w14:textId="77777777" w:rsidR="003637CC" w:rsidRDefault="003637CC" w:rsidP="00C57BDA">
      <w:pPr>
        <w:rPr>
          <w:rFonts w:ascii="ＭＳ ゴシック" w:eastAsia="ＭＳ ゴシック" w:hAnsi="ＭＳ ゴシック"/>
          <w:color w:val="000000" w:themeColor="text1"/>
          <w:sz w:val="22"/>
          <w:szCs w:val="22"/>
        </w:rPr>
      </w:pPr>
    </w:p>
    <w:p w14:paraId="46A00197" w14:textId="77777777" w:rsidR="003637CC" w:rsidRPr="009F2A0F" w:rsidRDefault="003637CC" w:rsidP="00C57BDA">
      <w:pPr>
        <w:rPr>
          <w:rFonts w:ascii="ＭＳ ゴシック" w:eastAsia="ＭＳ ゴシック" w:hAnsi="ＭＳ ゴシック"/>
          <w:sz w:val="22"/>
          <w:szCs w:val="22"/>
        </w:rPr>
      </w:pPr>
    </w:p>
    <w:p w14:paraId="2E5CD74E" w14:textId="77777777" w:rsidR="00C57BDA" w:rsidRPr="009F2A0F" w:rsidRDefault="00C57BDA" w:rsidP="00C57BDA">
      <w:pPr>
        <w:ind w:left="4722" w:hangingChars="600" w:hanging="4722"/>
        <w:jc w:val="center"/>
        <w:rPr>
          <w:rFonts w:ascii="ＭＳ 明朝" w:hAnsi="ＭＳ 明朝"/>
          <w:sz w:val="28"/>
          <w:szCs w:val="28"/>
        </w:rPr>
      </w:pPr>
      <w:r w:rsidRPr="00032D85">
        <w:rPr>
          <w:rFonts w:ascii="ＭＳ 明朝" w:hAnsi="ＭＳ 明朝" w:hint="eastAsia"/>
          <w:spacing w:val="427"/>
          <w:kern w:val="0"/>
          <w:sz w:val="36"/>
          <w:szCs w:val="28"/>
          <w:fitText w:val="2367" w:id="-1769166848"/>
        </w:rPr>
        <w:lastRenderedPageBreak/>
        <w:t>入札書</w:t>
      </w:r>
    </w:p>
    <w:p w14:paraId="3ABC93CB" w14:textId="77777777" w:rsidR="00C57BDA" w:rsidRPr="009F2A0F" w:rsidRDefault="00C57BDA" w:rsidP="00C57BDA">
      <w:pPr>
        <w:ind w:left="1320" w:hangingChars="600" w:hanging="1320"/>
        <w:rPr>
          <w:rFonts w:ascii="ＭＳ 明朝" w:hAnsi="ＭＳ 明朝"/>
          <w:sz w:val="22"/>
          <w:szCs w:val="22"/>
        </w:rPr>
      </w:pPr>
    </w:p>
    <w:p w14:paraId="6F7E9F05" w14:textId="77777777" w:rsidR="00C57BDA" w:rsidRPr="009F2A0F" w:rsidRDefault="00C57BDA" w:rsidP="00C57BDA">
      <w:pPr>
        <w:ind w:left="1320" w:hangingChars="600" w:hanging="1320"/>
        <w:rPr>
          <w:rFonts w:ascii="ＭＳ 明朝" w:hAnsi="ＭＳ 明朝"/>
          <w:sz w:val="22"/>
          <w:szCs w:val="22"/>
        </w:rPr>
      </w:pPr>
    </w:p>
    <w:p w14:paraId="67A77F92" w14:textId="2CED0489" w:rsidR="00C57BDA" w:rsidRPr="00F73919" w:rsidRDefault="00C57BDA" w:rsidP="00F47A6A">
      <w:pPr>
        <w:rPr>
          <w:rFonts w:ascii="ＭＳ 明朝" w:hAnsi="ＭＳ 明朝"/>
          <w:color w:val="000000" w:themeColor="text1"/>
          <w:sz w:val="22"/>
          <w:szCs w:val="22"/>
        </w:rPr>
      </w:pPr>
      <w:r w:rsidRPr="009F2A0F">
        <w:rPr>
          <w:rFonts w:ascii="ＭＳ 明朝" w:hAnsi="ＭＳ 明朝" w:hint="eastAsia"/>
          <w:sz w:val="22"/>
          <w:szCs w:val="22"/>
        </w:rPr>
        <w:t xml:space="preserve">１．入札する物件　　　　　</w:t>
      </w:r>
      <w:r w:rsidR="006101EE" w:rsidRPr="00F73919">
        <w:rPr>
          <w:rFonts w:ascii="ＭＳ 明朝" w:hAnsi="ＭＳ 明朝" w:hint="eastAsia"/>
          <w:color w:val="000000" w:themeColor="text1"/>
          <w:sz w:val="22"/>
          <w:szCs w:val="22"/>
          <w:u w:val="dotted"/>
        </w:rPr>
        <w:t>物件番号</w:t>
      </w:r>
      <w:r w:rsidR="00614963" w:rsidRPr="00F73919">
        <w:rPr>
          <w:rFonts w:ascii="ＭＳ 明朝" w:hAnsi="ＭＳ 明朝" w:hint="eastAsia"/>
          <w:color w:val="000000" w:themeColor="text1"/>
          <w:sz w:val="22"/>
          <w:szCs w:val="22"/>
          <w:u w:val="dotted"/>
        </w:rPr>
        <w:t xml:space="preserve">　2</w:t>
      </w:r>
      <w:r w:rsidR="00123E0A" w:rsidRPr="00F73919">
        <w:rPr>
          <w:rFonts w:ascii="ＭＳ 明朝" w:hAnsi="ＭＳ 明朝" w:hint="eastAsia"/>
          <w:color w:val="000000" w:themeColor="text1"/>
          <w:sz w:val="22"/>
          <w:szCs w:val="22"/>
          <w:u w:val="dotted"/>
        </w:rPr>
        <w:t>6</w:t>
      </w:r>
      <w:r w:rsidR="00614963" w:rsidRPr="00F73919">
        <w:rPr>
          <w:rFonts w:ascii="ＭＳ 明朝" w:hAnsi="ＭＳ 明朝" w:hint="eastAsia"/>
          <w:color w:val="000000" w:themeColor="text1"/>
          <w:sz w:val="22"/>
          <w:szCs w:val="22"/>
          <w:u w:val="dotted"/>
        </w:rPr>
        <w:t>－</w:t>
      </w:r>
      <w:r w:rsidR="00123E0A" w:rsidRPr="00F73919">
        <w:rPr>
          <w:rFonts w:ascii="ＭＳ 明朝" w:hAnsi="ＭＳ 明朝" w:hint="eastAsia"/>
          <w:color w:val="000000" w:themeColor="text1"/>
          <w:sz w:val="22"/>
          <w:szCs w:val="22"/>
          <w:u w:val="dotted"/>
        </w:rPr>
        <w:t>１</w:t>
      </w:r>
      <w:r w:rsidR="00E313BC" w:rsidRPr="00F73919">
        <w:rPr>
          <w:rFonts w:ascii="ＭＳ 明朝" w:hAnsi="ＭＳ 明朝" w:hint="eastAsia"/>
          <w:color w:val="000000" w:themeColor="text1"/>
          <w:sz w:val="22"/>
          <w:szCs w:val="22"/>
          <w:u w:val="dotted"/>
        </w:rPr>
        <w:t xml:space="preserve">　</w:t>
      </w:r>
      <w:r w:rsidR="00614963" w:rsidRPr="00F73919">
        <w:rPr>
          <w:rFonts w:ascii="ＭＳ 明朝" w:hAnsi="ＭＳ 明朝" w:hint="eastAsia"/>
          <w:color w:val="000000" w:themeColor="text1"/>
          <w:sz w:val="22"/>
          <w:szCs w:val="22"/>
          <w:u w:val="dotted"/>
        </w:rPr>
        <w:t xml:space="preserve">　　</w:t>
      </w:r>
    </w:p>
    <w:p w14:paraId="1FD5EE84" w14:textId="77777777" w:rsidR="00C57BDA" w:rsidRPr="00F73919" w:rsidRDefault="00C57BDA" w:rsidP="00C57BDA">
      <w:pPr>
        <w:ind w:left="1320" w:hangingChars="600" w:hanging="1320"/>
        <w:rPr>
          <w:rFonts w:ascii="ＭＳ 明朝" w:hAnsi="ＭＳ 明朝"/>
          <w:color w:val="000000" w:themeColor="text1"/>
          <w:sz w:val="22"/>
          <w:szCs w:val="22"/>
        </w:rPr>
      </w:pPr>
    </w:p>
    <w:p w14:paraId="6D2BF5B3" w14:textId="2F5FAB37" w:rsidR="00467B6B" w:rsidRPr="00F73919" w:rsidRDefault="00C57BDA" w:rsidP="00F47A6A">
      <w:pPr>
        <w:rPr>
          <w:rFonts w:ascii="ＭＳ 明朝" w:hAnsi="ＭＳ 明朝"/>
          <w:color w:val="000000" w:themeColor="text1"/>
          <w:sz w:val="22"/>
          <w:szCs w:val="22"/>
          <w:u w:val="dotted"/>
        </w:rPr>
      </w:pPr>
      <w:r w:rsidRPr="00F73919">
        <w:rPr>
          <w:rFonts w:ascii="ＭＳ 明朝" w:hAnsi="ＭＳ 明朝" w:hint="eastAsia"/>
          <w:color w:val="000000" w:themeColor="text1"/>
          <w:sz w:val="22"/>
          <w:szCs w:val="22"/>
        </w:rPr>
        <w:t xml:space="preserve">２．物件の所在地　　　　　</w:t>
      </w:r>
      <w:r w:rsidR="00070BE3" w:rsidRPr="00F73919">
        <w:rPr>
          <w:rFonts w:ascii="ＭＳ 明朝" w:hAnsi="ＭＳ 明朝" w:hint="eastAsia"/>
          <w:color w:val="000000" w:themeColor="text1"/>
          <w:sz w:val="22"/>
          <w:szCs w:val="22"/>
          <w:u w:val="dotted"/>
        </w:rPr>
        <w:t>豊岡市</w:t>
      </w:r>
      <w:r w:rsidR="00E313BC" w:rsidRPr="00F73919">
        <w:rPr>
          <w:rFonts w:ascii="ＭＳ 明朝" w:hAnsi="ＭＳ 明朝" w:hint="eastAsia"/>
          <w:color w:val="000000" w:themeColor="text1"/>
          <w:sz w:val="22"/>
          <w:szCs w:val="22"/>
          <w:u w:val="dotted"/>
        </w:rPr>
        <w:t xml:space="preserve">　</w:t>
      </w:r>
      <w:r w:rsidR="00C2758D" w:rsidRPr="00F73919">
        <w:rPr>
          <w:rFonts w:ascii="ＭＳ 明朝" w:hAnsi="ＭＳ 明朝" w:hint="eastAsia"/>
          <w:color w:val="000000" w:themeColor="text1"/>
          <w:sz w:val="22"/>
          <w:szCs w:val="22"/>
          <w:u w:val="dotted"/>
        </w:rPr>
        <w:t>日高町祢布字祢布ケ森905番１</w:t>
      </w:r>
      <w:r w:rsidR="00614963" w:rsidRPr="00F73919">
        <w:rPr>
          <w:rFonts w:ascii="ＭＳ 明朝" w:hAnsi="ＭＳ 明朝" w:hint="eastAsia"/>
          <w:color w:val="000000" w:themeColor="text1"/>
          <w:sz w:val="22"/>
          <w:szCs w:val="22"/>
          <w:u w:val="dotted"/>
        </w:rPr>
        <w:t xml:space="preserve">　　　　　　</w:t>
      </w:r>
      <w:r w:rsidR="00EC41B6" w:rsidRPr="00F73919">
        <w:rPr>
          <w:rFonts w:ascii="ＭＳ 明朝" w:hAnsi="ＭＳ 明朝" w:hint="eastAsia"/>
          <w:color w:val="000000" w:themeColor="text1"/>
          <w:sz w:val="22"/>
          <w:szCs w:val="22"/>
          <w:u w:val="dotted"/>
        </w:rPr>
        <w:t xml:space="preserve">　</w:t>
      </w:r>
    </w:p>
    <w:p w14:paraId="724FDD10" w14:textId="77777777" w:rsidR="00F47A6A" w:rsidRPr="00F73919" w:rsidRDefault="00F47A6A" w:rsidP="00C57BDA">
      <w:pPr>
        <w:ind w:left="1320" w:hangingChars="600" w:hanging="1320"/>
        <w:rPr>
          <w:rFonts w:ascii="ＭＳ 明朝" w:hAnsi="ＭＳ 明朝"/>
          <w:color w:val="000000" w:themeColor="text1"/>
          <w:sz w:val="22"/>
          <w:szCs w:val="22"/>
        </w:rPr>
      </w:pPr>
    </w:p>
    <w:p w14:paraId="4A7DB343" w14:textId="51FD215B" w:rsidR="00C57BDA" w:rsidRPr="00F73919" w:rsidRDefault="00F47A6A" w:rsidP="00F47A6A">
      <w:pPr>
        <w:rPr>
          <w:rFonts w:ascii="ＭＳ 明朝" w:hAnsi="ＭＳ 明朝"/>
          <w:color w:val="000000" w:themeColor="text1"/>
          <w:sz w:val="22"/>
          <w:szCs w:val="22"/>
        </w:rPr>
      </w:pPr>
      <w:r w:rsidRPr="00F73919">
        <w:rPr>
          <w:rFonts w:hint="eastAsia"/>
          <w:color w:val="000000" w:themeColor="text1"/>
          <w:kern w:val="0"/>
          <w:sz w:val="22"/>
          <w:szCs w:val="22"/>
        </w:rPr>
        <w:t>３．</w:t>
      </w:r>
      <w:r w:rsidRPr="00F73919">
        <w:rPr>
          <w:rFonts w:hint="eastAsia"/>
          <w:color w:val="000000" w:themeColor="text1"/>
          <w:spacing w:val="146"/>
          <w:kern w:val="0"/>
          <w:sz w:val="22"/>
          <w:szCs w:val="22"/>
          <w:fitText w:val="1320" w:id="-1146964992"/>
        </w:rPr>
        <w:t>入札金</w:t>
      </w:r>
      <w:r w:rsidRPr="00F73919">
        <w:rPr>
          <w:rFonts w:hint="eastAsia"/>
          <w:color w:val="000000" w:themeColor="text1"/>
          <w:spacing w:val="2"/>
          <w:kern w:val="0"/>
          <w:sz w:val="22"/>
          <w:szCs w:val="22"/>
          <w:fitText w:val="1320" w:id="-1146964992"/>
        </w:rPr>
        <w:t>額</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656"/>
        <w:gridCol w:w="656"/>
        <w:gridCol w:w="656"/>
        <w:gridCol w:w="656"/>
        <w:gridCol w:w="657"/>
        <w:gridCol w:w="656"/>
        <w:gridCol w:w="656"/>
        <w:gridCol w:w="656"/>
        <w:gridCol w:w="656"/>
        <w:gridCol w:w="657"/>
      </w:tblGrid>
      <w:tr w:rsidR="00A00ACC" w:rsidRPr="00F73919" w14:paraId="5A8EC649" w14:textId="77777777" w:rsidTr="00A00ACC">
        <w:trPr>
          <w:trHeight w:val="912"/>
        </w:trPr>
        <w:tc>
          <w:tcPr>
            <w:tcW w:w="656" w:type="dxa"/>
            <w:tcBorders>
              <w:right w:val="dashed" w:sz="4" w:space="0" w:color="auto"/>
            </w:tcBorders>
            <w:vAlign w:val="center"/>
          </w:tcPr>
          <w:p w14:paraId="2C4A3E02" w14:textId="77777777" w:rsidR="00A00ACC" w:rsidRPr="00F73919" w:rsidRDefault="00A00ACC" w:rsidP="00A00ACC">
            <w:pPr>
              <w:jc w:val="center"/>
              <w:rPr>
                <w:rFonts w:ascii="ＭＳ 明朝" w:hAnsi="ＭＳ 明朝"/>
                <w:color w:val="000000" w:themeColor="text1"/>
                <w:sz w:val="22"/>
                <w:szCs w:val="22"/>
              </w:rPr>
            </w:pPr>
          </w:p>
        </w:tc>
        <w:tc>
          <w:tcPr>
            <w:tcW w:w="656" w:type="dxa"/>
            <w:tcBorders>
              <w:right w:val="dashed" w:sz="4" w:space="0" w:color="auto"/>
            </w:tcBorders>
            <w:vAlign w:val="center"/>
          </w:tcPr>
          <w:p w14:paraId="5352E615" w14:textId="1C02A395" w:rsidR="00A00ACC" w:rsidRPr="00F73919" w:rsidRDefault="00A00ACC" w:rsidP="00CF2BC0">
            <w:pPr>
              <w:jc w:val="center"/>
              <w:rPr>
                <w:rFonts w:ascii="ＭＳ 明朝" w:hAnsi="ＭＳ 明朝"/>
                <w:color w:val="000000" w:themeColor="text1"/>
                <w:sz w:val="22"/>
                <w:szCs w:val="22"/>
              </w:rPr>
            </w:pPr>
          </w:p>
        </w:tc>
        <w:tc>
          <w:tcPr>
            <w:tcW w:w="656" w:type="dxa"/>
            <w:tcBorders>
              <w:left w:val="dashed" w:sz="4" w:space="0" w:color="auto"/>
              <w:right w:val="dashed" w:sz="4" w:space="0" w:color="auto"/>
            </w:tcBorders>
            <w:vAlign w:val="center"/>
          </w:tcPr>
          <w:p w14:paraId="2E519E2E" w14:textId="77777777" w:rsidR="00A00ACC" w:rsidRPr="00F73919" w:rsidRDefault="00A00ACC" w:rsidP="00CF2BC0">
            <w:pPr>
              <w:jc w:val="center"/>
              <w:rPr>
                <w:rFonts w:ascii="ＭＳ 明朝" w:hAnsi="ＭＳ 明朝"/>
                <w:color w:val="000000" w:themeColor="text1"/>
                <w:sz w:val="22"/>
                <w:szCs w:val="22"/>
              </w:rPr>
            </w:pPr>
          </w:p>
        </w:tc>
        <w:tc>
          <w:tcPr>
            <w:tcW w:w="656" w:type="dxa"/>
            <w:tcBorders>
              <w:left w:val="dashed" w:sz="4" w:space="0" w:color="auto"/>
            </w:tcBorders>
            <w:vAlign w:val="center"/>
          </w:tcPr>
          <w:p w14:paraId="0C2E096E" w14:textId="77777777" w:rsidR="00A00ACC" w:rsidRPr="00F73919" w:rsidRDefault="00A00ACC" w:rsidP="00CF2BC0">
            <w:pPr>
              <w:jc w:val="center"/>
              <w:rPr>
                <w:rFonts w:ascii="ＭＳ 明朝" w:hAnsi="ＭＳ 明朝"/>
                <w:color w:val="000000" w:themeColor="text1"/>
                <w:sz w:val="22"/>
                <w:szCs w:val="22"/>
              </w:rPr>
            </w:pPr>
          </w:p>
        </w:tc>
        <w:tc>
          <w:tcPr>
            <w:tcW w:w="656" w:type="dxa"/>
            <w:tcBorders>
              <w:right w:val="dashed" w:sz="4" w:space="0" w:color="auto"/>
            </w:tcBorders>
            <w:vAlign w:val="center"/>
          </w:tcPr>
          <w:p w14:paraId="5D2C75B6" w14:textId="77777777" w:rsidR="00A00ACC" w:rsidRPr="00F73919" w:rsidRDefault="00A00ACC" w:rsidP="00CF2BC0">
            <w:pPr>
              <w:jc w:val="center"/>
              <w:rPr>
                <w:rFonts w:ascii="ＭＳ 明朝" w:hAnsi="ＭＳ 明朝"/>
                <w:color w:val="000000" w:themeColor="text1"/>
                <w:sz w:val="22"/>
                <w:szCs w:val="22"/>
              </w:rPr>
            </w:pPr>
          </w:p>
        </w:tc>
        <w:tc>
          <w:tcPr>
            <w:tcW w:w="657" w:type="dxa"/>
            <w:tcBorders>
              <w:top w:val="single" w:sz="4" w:space="0" w:color="auto"/>
              <w:left w:val="dashed" w:sz="4" w:space="0" w:color="auto"/>
              <w:right w:val="dashed" w:sz="4" w:space="0" w:color="auto"/>
            </w:tcBorders>
            <w:vAlign w:val="center"/>
          </w:tcPr>
          <w:p w14:paraId="0DAC9C2A" w14:textId="77777777" w:rsidR="00A00ACC" w:rsidRPr="00F73919" w:rsidRDefault="00A00ACC" w:rsidP="00CF2BC0">
            <w:pPr>
              <w:jc w:val="center"/>
              <w:rPr>
                <w:rFonts w:ascii="ＭＳ 明朝" w:hAnsi="ＭＳ 明朝"/>
                <w:color w:val="000000" w:themeColor="text1"/>
                <w:sz w:val="22"/>
                <w:szCs w:val="22"/>
              </w:rPr>
            </w:pPr>
          </w:p>
        </w:tc>
        <w:tc>
          <w:tcPr>
            <w:tcW w:w="656" w:type="dxa"/>
            <w:tcBorders>
              <w:left w:val="dashed" w:sz="4" w:space="0" w:color="auto"/>
            </w:tcBorders>
            <w:vAlign w:val="center"/>
          </w:tcPr>
          <w:p w14:paraId="31EFB0F4" w14:textId="77777777" w:rsidR="00A00ACC" w:rsidRPr="00F73919" w:rsidRDefault="00A00ACC" w:rsidP="00CF2BC0">
            <w:pPr>
              <w:jc w:val="center"/>
              <w:rPr>
                <w:rFonts w:ascii="ＭＳ 明朝" w:hAnsi="ＭＳ 明朝"/>
                <w:color w:val="000000" w:themeColor="text1"/>
                <w:sz w:val="22"/>
                <w:szCs w:val="22"/>
              </w:rPr>
            </w:pPr>
          </w:p>
        </w:tc>
        <w:tc>
          <w:tcPr>
            <w:tcW w:w="656" w:type="dxa"/>
            <w:tcBorders>
              <w:right w:val="dashed" w:sz="4" w:space="0" w:color="auto"/>
            </w:tcBorders>
            <w:vAlign w:val="center"/>
          </w:tcPr>
          <w:p w14:paraId="5364553C" w14:textId="77777777" w:rsidR="00A00ACC" w:rsidRPr="00F73919" w:rsidRDefault="00A00ACC" w:rsidP="00CF2BC0">
            <w:pPr>
              <w:jc w:val="center"/>
              <w:rPr>
                <w:rFonts w:ascii="ＭＳ 明朝" w:hAnsi="ＭＳ 明朝"/>
                <w:color w:val="000000" w:themeColor="text1"/>
                <w:sz w:val="22"/>
                <w:szCs w:val="22"/>
              </w:rPr>
            </w:pPr>
          </w:p>
        </w:tc>
        <w:tc>
          <w:tcPr>
            <w:tcW w:w="656" w:type="dxa"/>
            <w:tcBorders>
              <w:left w:val="dashed" w:sz="4" w:space="0" w:color="auto"/>
              <w:right w:val="dashed" w:sz="4" w:space="0" w:color="auto"/>
            </w:tcBorders>
            <w:vAlign w:val="center"/>
          </w:tcPr>
          <w:p w14:paraId="4B26BB68" w14:textId="77777777" w:rsidR="00A00ACC" w:rsidRPr="00F73919" w:rsidRDefault="00A00ACC" w:rsidP="00CF2BC0">
            <w:pPr>
              <w:jc w:val="center"/>
              <w:rPr>
                <w:rFonts w:ascii="ＭＳ 明朝" w:hAnsi="ＭＳ 明朝"/>
                <w:color w:val="000000" w:themeColor="text1"/>
                <w:sz w:val="22"/>
                <w:szCs w:val="22"/>
              </w:rPr>
            </w:pPr>
          </w:p>
        </w:tc>
        <w:tc>
          <w:tcPr>
            <w:tcW w:w="656" w:type="dxa"/>
            <w:tcBorders>
              <w:left w:val="dashed" w:sz="4" w:space="0" w:color="auto"/>
            </w:tcBorders>
            <w:vAlign w:val="center"/>
          </w:tcPr>
          <w:p w14:paraId="27F0721A" w14:textId="77777777" w:rsidR="00A00ACC" w:rsidRPr="00F73919" w:rsidRDefault="00A00ACC" w:rsidP="00CF2BC0">
            <w:pPr>
              <w:jc w:val="center"/>
              <w:rPr>
                <w:rFonts w:ascii="ＭＳ 明朝" w:hAnsi="ＭＳ 明朝"/>
                <w:color w:val="000000" w:themeColor="text1"/>
                <w:sz w:val="22"/>
                <w:szCs w:val="22"/>
              </w:rPr>
            </w:pPr>
          </w:p>
        </w:tc>
        <w:tc>
          <w:tcPr>
            <w:tcW w:w="657" w:type="dxa"/>
            <w:vAlign w:val="center"/>
          </w:tcPr>
          <w:p w14:paraId="4E5629CF" w14:textId="77777777" w:rsidR="00A00ACC" w:rsidRPr="00F73919" w:rsidRDefault="00A00ACC" w:rsidP="00E35D9A">
            <w:pPr>
              <w:jc w:val="center"/>
              <w:rPr>
                <w:rFonts w:ascii="ＭＳ 明朝" w:hAnsi="ＭＳ 明朝"/>
                <w:color w:val="000000" w:themeColor="text1"/>
                <w:sz w:val="32"/>
                <w:szCs w:val="32"/>
              </w:rPr>
            </w:pPr>
            <w:r w:rsidRPr="00F73919">
              <w:rPr>
                <w:rFonts w:ascii="ＭＳ 明朝" w:hAnsi="ＭＳ 明朝" w:hint="eastAsia"/>
                <w:color w:val="000000" w:themeColor="text1"/>
                <w:sz w:val="32"/>
                <w:szCs w:val="32"/>
              </w:rPr>
              <w:t>円</w:t>
            </w:r>
          </w:p>
        </w:tc>
      </w:tr>
    </w:tbl>
    <w:p w14:paraId="3259C16D" w14:textId="77777777" w:rsidR="00C57BDA" w:rsidRPr="00F73919" w:rsidRDefault="00C57BDA" w:rsidP="00C57BDA">
      <w:pPr>
        <w:ind w:left="1320" w:hangingChars="600" w:hanging="1320"/>
        <w:rPr>
          <w:rFonts w:ascii="ＭＳ 明朝" w:hAnsi="ＭＳ 明朝"/>
          <w:color w:val="000000" w:themeColor="text1"/>
          <w:sz w:val="22"/>
          <w:szCs w:val="22"/>
        </w:rPr>
      </w:pPr>
    </w:p>
    <w:p w14:paraId="385E4372" w14:textId="77777777" w:rsidR="00C57BDA" w:rsidRPr="00F73919" w:rsidRDefault="00C57BDA" w:rsidP="00C57BDA">
      <w:pPr>
        <w:ind w:left="1320" w:hangingChars="600" w:hanging="1320"/>
        <w:rPr>
          <w:rFonts w:ascii="ＭＳ 明朝" w:hAnsi="ＭＳ 明朝"/>
          <w:color w:val="000000" w:themeColor="text1"/>
          <w:sz w:val="22"/>
          <w:szCs w:val="22"/>
        </w:rPr>
      </w:pPr>
    </w:p>
    <w:p w14:paraId="134E45E2" w14:textId="212B4B08" w:rsidR="00C57BDA" w:rsidRPr="009F2A0F" w:rsidRDefault="00C57BDA" w:rsidP="0081639C">
      <w:pPr>
        <w:ind w:leftChars="100" w:left="210" w:firstLineChars="100" w:firstLine="220"/>
        <w:rPr>
          <w:rFonts w:ascii="ＭＳ 明朝" w:hAnsi="ＭＳ 明朝"/>
          <w:sz w:val="22"/>
          <w:szCs w:val="22"/>
        </w:rPr>
      </w:pPr>
      <w:r w:rsidRPr="00F73919">
        <w:rPr>
          <w:rFonts w:ascii="ＭＳ 明朝" w:hAnsi="ＭＳ 明朝" w:hint="eastAsia"/>
          <w:color w:val="000000" w:themeColor="text1"/>
          <w:sz w:val="22"/>
          <w:szCs w:val="22"/>
        </w:rPr>
        <w:t>上記物件について、</w:t>
      </w:r>
      <w:r w:rsidR="005D6069" w:rsidRPr="00F73919">
        <w:rPr>
          <w:rFonts w:ascii="ＭＳ 明朝" w:hAnsi="ＭＳ 明朝" w:hint="eastAsia"/>
          <w:color w:val="000000" w:themeColor="text1"/>
          <w:sz w:val="22"/>
          <w:szCs w:val="22"/>
        </w:rPr>
        <w:t>現地及び</w:t>
      </w:r>
      <w:r w:rsidR="0058541B" w:rsidRPr="00F73919">
        <w:rPr>
          <w:rFonts w:ascii="ＭＳ 明朝" w:hAnsi="ＭＳ 明朝" w:hint="eastAsia"/>
          <w:color w:val="000000" w:themeColor="text1"/>
          <w:sz w:val="22"/>
          <w:szCs w:val="22"/>
        </w:rPr>
        <w:t>『202</w:t>
      </w:r>
      <w:r w:rsidR="00C2758D" w:rsidRPr="00F73919">
        <w:rPr>
          <w:rFonts w:ascii="ＭＳ 明朝" w:hAnsi="ＭＳ 明朝" w:hint="eastAsia"/>
          <w:color w:val="000000" w:themeColor="text1"/>
          <w:sz w:val="22"/>
          <w:szCs w:val="22"/>
        </w:rPr>
        <w:t>6</w:t>
      </w:r>
      <w:r w:rsidR="0058541B" w:rsidRPr="00F73919">
        <w:rPr>
          <w:rFonts w:ascii="ＭＳ 明朝" w:hAnsi="ＭＳ 明朝" w:hint="eastAsia"/>
          <w:color w:val="000000" w:themeColor="text1"/>
          <w:sz w:val="22"/>
          <w:szCs w:val="22"/>
        </w:rPr>
        <w:t>年度第</w:t>
      </w:r>
      <w:r w:rsidR="00C2758D" w:rsidRPr="00F73919">
        <w:rPr>
          <w:rFonts w:ascii="ＭＳ 明朝" w:hAnsi="ＭＳ 明朝" w:hint="eastAsia"/>
          <w:color w:val="000000" w:themeColor="text1"/>
          <w:sz w:val="22"/>
          <w:szCs w:val="22"/>
        </w:rPr>
        <w:t>１</w:t>
      </w:r>
      <w:r w:rsidR="0058541B" w:rsidRPr="00F73919">
        <w:rPr>
          <w:rFonts w:ascii="ＭＳ 明朝" w:hAnsi="ＭＳ 明朝" w:hint="eastAsia"/>
          <w:color w:val="000000" w:themeColor="text1"/>
          <w:sz w:val="22"/>
          <w:szCs w:val="22"/>
        </w:rPr>
        <w:t>回市有財産（土地）売却</w:t>
      </w:r>
      <w:r w:rsidR="0058541B" w:rsidRPr="0058541B">
        <w:rPr>
          <w:rFonts w:ascii="ＭＳ 明朝" w:hAnsi="ＭＳ 明朝" w:hint="eastAsia"/>
          <w:sz w:val="22"/>
          <w:szCs w:val="22"/>
        </w:rPr>
        <w:t>一般競争入札</w:t>
      </w:r>
      <w:r w:rsidR="0058541B" w:rsidRPr="009F2A0F">
        <w:rPr>
          <w:rFonts w:ascii="ＭＳ 明朝" w:hAnsi="ＭＳ 明朝" w:hint="eastAsia"/>
          <w:sz w:val="22"/>
          <w:szCs w:val="22"/>
        </w:rPr>
        <w:t>【募集案内】』</w:t>
      </w:r>
      <w:r w:rsidRPr="009F2A0F">
        <w:rPr>
          <w:rFonts w:ascii="ＭＳ 明朝" w:hAnsi="ＭＳ 明朝" w:hint="eastAsia"/>
          <w:sz w:val="22"/>
          <w:szCs w:val="22"/>
        </w:rPr>
        <w:t>等を熟知のうえ、上記金額をもって入札します。</w:t>
      </w:r>
    </w:p>
    <w:p w14:paraId="3CDB9DEF" w14:textId="77777777" w:rsidR="00C57BDA" w:rsidRPr="009F2A0F" w:rsidRDefault="00C57BDA" w:rsidP="00C57BDA">
      <w:pPr>
        <w:rPr>
          <w:rFonts w:ascii="ＭＳ 明朝" w:hAnsi="ＭＳ 明朝"/>
          <w:sz w:val="22"/>
          <w:szCs w:val="22"/>
        </w:rPr>
      </w:pPr>
    </w:p>
    <w:p w14:paraId="5046A174" w14:textId="77777777" w:rsidR="00C57BDA" w:rsidRPr="009F2A0F" w:rsidRDefault="00C57BDA" w:rsidP="00C57BDA">
      <w:pPr>
        <w:ind w:left="1320" w:hangingChars="600" w:hanging="1320"/>
        <w:rPr>
          <w:rFonts w:ascii="ＭＳ 明朝" w:hAnsi="ＭＳ 明朝"/>
          <w:sz w:val="22"/>
          <w:szCs w:val="22"/>
        </w:rPr>
      </w:pPr>
    </w:p>
    <w:p w14:paraId="40ACD1DB" w14:textId="77777777" w:rsidR="00467B6B" w:rsidRPr="009F2A0F" w:rsidRDefault="00467B6B" w:rsidP="00C57BDA">
      <w:pPr>
        <w:ind w:left="1320" w:hangingChars="600" w:hanging="1320"/>
        <w:rPr>
          <w:rFonts w:ascii="ＭＳ 明朝" w:hAnsi="ＭＳ 明朝"/>
          <w:sz w:val="22"/>
          <w:szCs w:val="22"/>
        </w:rPr>
      </w:pPr>
    </w:p>
    <w:p w14:paraId="40FB9BEB" w14:textId="77777777" w:rsidR="00C57BDA" w:rsidRPr="009F2A0F" w:rsidRDefault="00C57BDA" w:rsidP="00C57BDA">
      <w:pPr>
        <w:ind w:left="1320" w:hangingChars="600" w:hanging="1320"/>
        <w:rPr>
          <w:rFonts w:ascii="ＭＳ 明朝" w:hAnsi="ＭＳ 明朝"/>
          <w:sz w:val="22"/>
          <w:szCs w:val="22"/>
        </w:rPr>
      </w:pPr>
      <w:r w:rsidRPr="009F2A0F">
        <w:rPr>
          <w:rFonts w:ascii="ＭＳ 明朝" w:hAnsi="ＭＳ 明朝" w:hint="eastAsia"/>
          <w:sz w:val="22"/>
          <w:szCs w:val="22"/>
        </w:rPr>
        <w:t xml:space="preserve">　　　　　　　　　　　　　　　　　　　　　　　　　　　　　　　　　年</w:t>
      </w:r>
      <w:r w:rsidR="00467B6B" w:rsidRPr="009F2A0F">
        <w:rPr>
          <w:rFonts w:ascii="ＭＳ 明朝" w:hAnsi="ＭＳ 明朝" w:hint="eastAsia"/>
          <w:sz w:val="22"/>
          <w:szCs w:val="22"/>
        </w:rPr>
        <w:t xml:space="preserve">　　</w:t>
      </w:r>
      <w:r w:rsidRPr="009F2A0F">
        <w:rPr>
          <w:rFonts w:ascii="ＭＳ 明朝" w:hAnsi="ＭＳ 明朝" w:hint="eastAsia"/>
          <w:sz w:val="22"/>
          <w:szCs w:val="22"/>
        </w:rPr>
        <w:t>月</w:t>
      </w:r>
      <w:r w:rsidR="00467B6B" w:rsidRPr="009F2A0F">
        <w:rPr>
          <w:rFonts w:ascii="ＭＳ 明朝" w:hAnsi="ＭＳ 明朝" w:hint="eastAsia"/>
          <w:sz w:val="22"/>
          <w:szCs w:val="22"/>
        </w:rPr>
        <w:t xml:space="preserve">　　</w:t>
      </w:r>
      <w:r w:rsidRPr="009F2A0F">
        <w:rPr>
          <w:rFonts w:ascii="ＭＳ 明朝" w:hAnsi="ＭＳ 明朝" w:hint="eastAsia"/>
          <w:sz w:val="22"/>
          <w:szCs w:val="22"/>
        </w:rPr>
        <w:t>日</w:t>
      </w:r>
    </w:p>
    <w:p w14:paraId="0F996CA7" w14:textId="77777777" w:rsidR="00C57BDA" w:rsidRPr="009F2A0F" w:rsidRDefault="00C57BDA" w:rsidP="00C57BDA">
      <w:pPr>
        <w:ind w:left="1320" w:hangingChars="600" w:hanging="1320"/>
        <w:rPr>
          <w:rFonts w:ascii="ＭＳ 明朝" w:hAnsi="ＭＳ 明朝"/>
          <w:sz w:val="22"/>
          <w:szCs w:val="22"/>
        </w:rPr>
      </w:pPr>
    </w:p>
    <w:p w14:paraId="0BE9F3D3" w14:textId="77777777" w:rsidR="00C57BDA" w:rsidRPr="009F2A0F" w:rsidRDefault="00C57BDA" w:rsidP="00C57BDA">
      <w:pPr>
        <w:ind w:left="1320" w:hangingChars="600" w:hanging="1320"/>
        <w:rPr>
          <w:rFonts w:ascii="ＭＳ 明朝" w:hAnsi="ＭＳ 明朝"/>
          <w:sz w:val="22"/>
          <w:szCs w:val="22"/>
        </w:rPr>
      </w:pPr>
    </w:p>
    <w:p w14:paraId="293B9F20" w14:textId="77777777" w:rsidR="00467B6B" w:rsidRPr="009F2A0F" w:rsidRDefault="00467B6B" w:rsidP="00C57BDA">
      <w:pPr>
        <w:ind w:left="1320" w:hangingChars="600" w:hanging="1320"/>
        <w:rPr>
          <w:rFonts w:ascii="ＭＳ 明朝" w:hAnsi="ＭＳ 明朝"/>
          <w:sz w:val="22"/>
          <w:szCs w:val="22"/>
        </w:rPr>
      </w:pPr>
    </w:p>
    <w:p w14:paraId="6F544E50" w14:textId="0C596BFF" w:rsidR="00C57BDA" w:rsidRPr="009F2A0F" w:rsidRDefault="00C57BDA" w:rsidP="00467B6B">
      <w:pPr>
        <w:ind w:leftChars="100" w:left="1310" w:hangingChars="500" w:hanging="1100"/>
        <w:rPr>
          <w:rFonts w:ascii="ＭＳ 明朝" w:hAnsi="ＭＳ 明朝"/>
          <w:sz w:val="22"/>
          <w:szCs w:val="22"/>
          <w:lang w:eastAsia="zh-TW"/>
        </w:rPr>
      </w:pPr>
      <w:r w:rsidRPr="009F2A0F">
        <w:rPr>
          <w:rFonts w:ascii="ＭＳ 明朝" w:hAnsi="ＭＳ 明朝" w:hint="eastAsia"/>
          <w:sz w:val="22"/>
          <w:szCs w:val="22"/>
          <w:lang w:eastAsia="zh-TW"/>
        </w:rPr>
        <w:t>豊岡市長　様</w:t>
      </w:r>
    </w:p>
    <w:p w14:paraId="104D3C0A" w14:textId="77777777" w:rsidR="00C57BDA" w:rsidRPr="009F2A0F" w:rsidRDefault="00C57BDA" w:rsidP="00C57BDA">
      <w:pPr>
        <w:ind w:left="1320" w:hangingChars="600" w:hanging="1320"/>
        <w:rPr>
          <w:rFonts w:ascii="ＭＳ 明朝" w:eastAsia="PMingLiU" w:hAnsi="ＭＳ 明朝"/>
          <w:sz w:val="22"/>
          <w:szCs w:val="22"/>
          <w:lang w:eastAsia="zh-TW"/>
        </w:rPr>
      </w:pPr>
    </w:p>
    <w:p w14:paraId="7E05118A" w14:textId="77777777" w:rsidR="00467B6B" w:rsidRPr="009F2A0F" w:rsidRDefault="00467B6B" w:rsidP="00C57BDA">
      <w:pPr>
        <w:ind w:left="1320" w:hangingChars="600" w:hanging="1320"/>
        <w:rPr>
          <w:rFonts w:ascii="ＭＳ 明朝" w:eastAsia="PMingLiU" w:hAnsi="ＭＳ 明朝"/>
          <w:sz w:val="22"/>
          <w:szCs w:val="22"/>
          <w:lang w:eastAsia="zh-TW"/>
        </w:rPr>
      </w:pPr>
    </w:p>
    <w:p w14:paraId="237EC708" w14:textId="77777777" w:rsidR="00467B6B" w:rsidRPr="009F2A0F" w:rsidRDefault="00467B6B" w:rsidP="00C57BDA">
      <w:pPr>
        <w:ind w:left="1320" w:hangingChars="600" w:hanging="1320"/>
        <w:rPr>
          <w:rFonts w:ascii="ＭＳ 明朝" w:eastAsia="PMingLiU" w:hAnsi="ＭＳ 明朝"/>
          <w:sz w:val="22"/>
          <w:szCs w:val="22"/>
          <w:lang w:eastAsia="zh-TW"/>
        </w:rPr>
      </w:pPr>
    </w:p>
    <w:p w14:paraId="51A646F6" w14:textId="77777777" w:rsidR="00467B6B" w:rsidRPr="009F2A0F" w:rsidRDefault="00467B6B" w:rsidP="00C57BDA">
      <w:pPr>
        <w:ind w:left="1320" w:hangingChars="600" w:hanging="1320"/>
        <w:rPr>
          <w:rFonts w:ascii="ＭＳ 明朝" w:eastAsia="PMingLiU" w:hAnsi="ＭＳ 明朝"/>
          <w:sz w:val="22"/>
          <w:szCs w:val="22"/>
          <w:lang w:eastAsia="zh-TW"/>
        </w:rPr>
      </w:pPr>
    </w:p>
    <w:p w14:paraId="72FD2906" w14:textId="77777777" w:rsidR="00726A2F" w:rsidRPr="009F2A0F" w:rsidRDefault="00726A2F" w:rsidP="00726A2F">
      <w:pPr>
        <w:ind w:left="1320" w:hangingChars="600" w:hanging="1320"/>
        <w:rPr>
          <w:rFonts w:ascii="ＭＳ 明朝" w:hAnsi="ＭＳ 明朝"/>
          <w:sz w:val="22"/>
          <w:szCs w:val="22"/>
          <w:lang w:eastAsia="zh-TW"/>
        </w:rPr>
      </w:pPr>
    </w:p>
    <w:p w14:paraId="751BCD54" w14:textId="77777777" w:rsidR="00726A2F" w:rsidRPr="009F2A0F" w:rsidRDefault="00726A2F" w:rsidP="00726A2F">
      <w:pPr>
        <w:ind w:left="1320" w:hangingChars="600" w:hanging="1320"/>
        <w:rPr>
          <w:rFonts w:ascii="ＭＳ 明朝" w:hAnsi="ＭＳ 明朝"/>
          <w:sz w:val="22"/>
          <w:szCs w:val="22"/>
          <w:lang w:eastAsia="zh-TW"/>
        </w:rPr>
      </w:pPr>
      <w:r w:rsidRPr="009F2A0F">
        <w:rPr>
          <w:rFonts w:ascii="ＭＳ 明朝" w:hAnsi="ＭＳ 明朝" w:hint="eastAsia"/>
          <w:sz w:val="22"/>
          <w:szCs w:val="22"/>
          <w:lang w:eastAsia="zh-TW"/>
        </w:rPr>
        <w:t xml:space="preserve">　　　　　　　　　　　　　〔申込人〕住　　所</w:t>
      </w:r>
    </w:p>
    <w:p w14:paraId="46A0FCFC" w14:textId="77777777" w:rsidR="00726A2F" w:rsidRPr="009F2A0F" w:rsidRDefault="00726A2F" w:rsidP="00726A2F">
      <w:pPr>
        <w:ind w:left="1320" w:hangingChars="600" w:hanging="1320"/>
        <w:rPr>
          <w:rFonts w:ascii="ＭＳ 明朝" w:hAnsi="ＭＳ 明朝"/>
          <w:sz w:val="22"/>
          <w:szCs w:val="22"/>
          <w:lang w:eastAsia="zh-TW"/>
        </w:rPr>
      </w:pPr>
    </w:p>
    <w:p w14:paraId="291637EC" w14:textId="77777777" w:rsidR="00726A2F" w:rsidRPr="009F2A0F" w:rsidRDefault="00726A2F" w:rsidP="00726A2F">
      <w:pPr>
        <w:ind w:left="1320" w:hangingChars="600" w:hanging="1320"/>
        <w:rPr>
          <w:rFonts w:ascii="ＭＳ 明朝" w:hAnsi="ＭＳ 明朝"/>
          <w:sz w:val="22"/>
          <w:szCs w:val="22"/>
          <w:lang w:eastAsia="zh-TW"/>
        </w:rPr>
      </w:pPr>
      <w:r w:rsidRPr="009F2A0F">
        <w:rPr>
          <w:rFonts w:ascii="ＭＳ 明朝" w:hAnsi="ＭＳ 明朝" w:hint="eastAsia"/>
          <w:sz w:val="22"/>
          <w:szCs w:val="22"/>
          <w:lang w:eastAsia="zh-TW"/>
        </w:rPr>
        <w:t xml:space="preserve">　　　　　　　　　　　　　　　　　　氏　　名</w:t>
      </w:r>
      <w:r w:rsidR="00030A6D" w:rsidRPr="009F2A0F">
        <w:rPr>
          <w:rFonts w:ascii="ＭＳ 明朝" w:hAnsi="ＭＳ 明朝" w:hint="eastAsia"/>
          <w:sz w:val="22"/>
          <w:szCs w:val="22"/>
          <w:lang w:eastAsia="zh-TW"/>
        </w:rPr>
        <w:t xml:space="preserve">　　　　　　　　　　　　　　</w:t>
      </w:r>
      <w:r w:rsidRPr="009F2A0F">
        <w:rPr>
          <w:rFonts w:ascii="ＭＳ 明朝" w:hAnsi="ＭＳ 明朝" w:hint="eastAsia"/>
          <w:sz w:val="22"/>
          <w:szCs w:val="22"/>
          <w:lang w:eastAsia="zh-TW"/>
        </w:rPr>
        <w:t xml:space="preserve">　　　㊞</w:t>
      </w:r>
    </w:p>
    <w:p w14:paraId="546C338C" w14:textId="77777777" w:rsidR="00726A2F" w:rsidRPr="009F2A0F" w:rsidRDefault="00726A2F" w:rsidP="00726A2F">
      <w:pPr>
        <w:rPr>
          <w:rFonts w:ascii="ＭＳ 明朝" w:hAnsi="ＭＳ 明朝"/>
          <w:sz w:val="22"/>
          <w:szCs w:val="22"/>
          <w:lang w:eastAsia="zh-TW"/>
        </w:rPr>
      </w:pPr>
    </w:p>
    <w:p w14:paraId="56026164" w14:textId="77777777" w:rsidR="00726A2F" w:rsidRPr="009F2A0F" w:rsidRDefault="00726A2F" w:rsidP="00726A2F">
      <w:pPr>
        <w:ind w:left="1320" w:hangingChars="600" w:hanging="1320"/>
        <w:rPr>
          <w:rFonts w:ascii="ＭＳ 明朝" w:hAnsi="ＭＳ 明朝"/>
          <w:sz w:val="22"/>
          <w:szCs w:val="22"/>
          <w:lang w:eastAsia="zh-TW"/>
        </w:rPr>
      </w:pPr>
    </w:p>
    <w:p w14:paraId="345F29DF" w14:textId="77777777" w:rsidR="00726A2F" w:rsidRPr="009F2A0F" w:rsidRDefault="00726A2F" w:rsidP="00726A2F">
      <w:pPr>
        <w:ind w:left="1320" w:hangingChars="600" w:hanging="1320"/>
        <w:rPr>
          <w:rFonts w:ascii="ＭＳ 明朝" w:hAnsi="ＭＳ 明朝"/>
          <w:sz w:val="22"/>
          <w:szCs w:val="22"/>
        </w:rPr>
      </w:pPr>
      <w:r w:rsidRPr="009F2A0F">
        <w:rPr>
          <w:rFonts w:ascii="ＭＳ 明朝" w:hAnsi="ＭＳ 明朝" w:hint="eastAsia"/>
          <w:sz w:val="22"/>
          <w:szCs w:val="22"/>
          <w:lang w:eastAsia="zh-TW"/>
        </w:rPr>
        <w:t xml:space="preserve">　　　　　　　　　　　　　</w:t>
      </w:r>
      <w:r w:rsidRPr="009F2A0F">
        <w:rPr>
          <w:rFonts w:ascii="ＭＳ 明朝" w:hAnsi="ＭＳ 明朝" w:hint="eastAsia"/>
          <w:sz w:val="22"/>
          <w:szCs w:val="22"/>
        </w:rPr>
        <w:t>「共有名義の場合」</w:t>
      </w:r>
    </w:p>
    <w:p w14:paraId="41D6231B" w14:textId="77777777" w:rsidR="00726A2F" w:rsidRPr="009F2A0F" w:rsidRDefault="00726A2F" w:rsidP="00726A2F">
      <w:pPr>
        <w:ind w:left="1320" w:hangingChars="600" w:hanging="1320"/>
        <w:rPr>
          <w:rFonts w:ascii="ＭＳ 明朝" w:hAnsi="ＭＳ 明朝"/>
          <w:sz w:val="22"/>
          <w:szCs w:val="22"/>
        </w:rPr>
      </w:pPr>
      <w:r w:rsidRPr="009F2A0F">
        <w:rPr>
          <w:rFonts w:ascii="ＭＳ 明朝" w:hAnsi="ＭＳ 明朝" w:hint="eastAsia"/>
          <w:sz w:val="22"/>
          <w:szCs w:val="22"/>
        </w:rPr>
        <w:t xml:space="preserve">　　　　　　　　　　　　　〔共有者〕住　　所</w:t>
      </w:r>
    </w:p>
    <w:p w14:paraId="4F0DAD82" w14:textId="77777777" w:rsidR="00726A2F" w:rsidRPr="009F2A0F" w:rsidRDefault="00726A2F" w:rsidP="00726A2F">
      <w:pPr>
        <w:ind w:left="1320" w:hangingChars="600" w:hanging="1320"/>
        <w:rPr>
          <w:rFonts w:ascii="ＭＳ 明朝" w:hAnsi="ＭＳ 明朝"/>
          <w:sz w:val="22"/>
          <w:szCs w:val="22"/>
        </w:rPr>
      </w:pPr>
    </w:p>
    <w:p w14:paraId="5AC620E0" w14:textId="77777777" w:rsidR="00726A2F" w:rsidRPr="009F2A0F" w:rsidRDefault="00726A2F" w:rsidP="00726A2F">
      <w:pPr>
        <w:ind w:left="1320" w:hangingChars="600" w:hanging="1320"/>
        <w:rPr>
          <w:rFonts w:ascii="ＭＳ 明朝" w:hAnsi="ＭＳ 明朝"/>
          <w:sz w:val="22"/>
          <w:szCs w:val="22"/>
        </w:rPr>
      </w:pPr>
      <w:r w:rsidRPr="009F2A0F">
        <w:rPr>
          <w:rFonts w:ascii="ＭＳ 明朝" w:hAnsi="ＭＳ 明朝" w:hint="eastAsia"/>
          <w:sz w:val="22"/>
          <w:szCs w:val="22"/>
        </w:rPr>
        <w:t xml:space="preserve">　　　　　　　　　　　　　　　　　　氏　　名</w:t>
      </w:r>
      <w:r w:rsidR="00030A6D" w:rsidRPr="009F2A0F">
        <w:rPr>
          <w:rFonts w:ascii="ＭＳ 明朝" w:hAnsi="ＭＳ 明朝" w:hint="eastAsia"/>
          <w:sz w:val="22"/>
          <w:szCs w:val="22"/>
        </w:rPr>
        <w:t xml:space="preserve">　　　　　　　　　　　　　</w:t>
      </w:r>
      <w:r w:rsidRPr="009F2A0F">
        <w:rPr>
          <w:rFonts w:ascii="ＭＳ 明朝" w:hAnsi="ＭＳ 明朝" w:hint="eastAsia"/>
          <w:sz w:val="22"/>
          <w:szCs w:val="22"/>
        </w:rPr>
        <w:t xml:space="preserve">　　　　㊞</w:t>
      </w:r>
    </w:p>
    <w:p w14:paraId="7DE82A9B" w14:textId="77777777" w:rsidR="00726A2F" w:rsidRPr="009F2A0F" w:rsidRDefault="00726A2F" w:rsidP="00726A2F">
      <w:pPr>
        <w:ind w:left="1320" w:hangingChars="600" w:hanging="1320"/>
        <w:rPr>
          <w:rFonts w:ascii="ＭＳ 明朝" w:hAnsi="ＭＳ 明朝"/>
          <w:sz w:val="22"/>
          <w:szCs w:val="22"/>
        </w:rPr>
      </w:pPr>
    </w:p>
    <w:p w14:paraId="4EB77877" w14:textId="77777777" w:rsidR="00C57BDA" w:rsidRPr="009F2A0F" w:rsidRDefault="00C57BDA" w:rsidP="00C57BDA">
      <w:pPr>
        <w:ind w:left="1320" w:hangingChars="600" w:hanging="1320"/>
        <w:rPr>
          <w:rFonts w:ascii="ＭＳ 明朝" w:hAnsi="ＭＳ 明朝"/>
          <w:sz w:val="22"/>
          <w:szCs w:val="22"/>
        </w:rPr>
      </w:pPr>
    </w:p>
    <w:p w14:paraId="7CEAE840" w14:textId="77777777" w:rsidR="00A00ACC" w:rsidRPr="009F2A0F" w:rsidRDefault="00A00ACC" w:rsidP="00C57BDA">
      <w:pPr>
        <w:ind w:left="1320" w:hangingChars="600" w:hanging="1320"/>
        <w:rPr>
          <w:rFonts w:ascii="ＭＳ 明朝" w:hAnsi="ＭＳ 明朝"/>
          <w:sz w:val="22"/>
          <w:szCs w:val="22"/>
        </w:rPr>
      </w:pPr>
    </w:p>
    <w:p w14:paraId="4CB79081" w14:textId="77777777" w:rsidR="00467B6B" w:rsidRPr="009F2A0F" w:rsidRDefault="00C57BDA" w:rsidP="00C57BDA">
      <w:pPr>
        <w:rPr>
          <w:rFonts w:ascii="ＭＳ 明朝" w:hAnsi="ＭＳ 明朝"/>
          <w:sz w:val="22"/>
          <w:szCs w:val="22"/>
        </w:rPr>
      </w:pPr>
      <w:r w:rsidRPr="009F2A0F">
        <w:rPr>
          <w:rFonts w:ascii="ＭＳ 明朝" w:hAnsi="ＭＳ 明朝" w:hint="eastAsia"/>
          <w:sz w:val="22"/>
          <w:szCs w:val="22"/>
        </w:rPr>
        <w:t>※注意</w:t>
      </w:r>
    </w:p>
    <w:p w14:paraId="392F811A" w14:textId="77C050EB" w:rsidR="00C57BDA" w:rsidRPr="009F2A0F" w:rsidRDefault="00467B6B" w:rsidP="00467B6B">
      <w:pPr>
        <w:ind w:firstLineChars="100" w:firstLine="220"/>
        <w:rPr>
          <w:rFonts w:ascii="ＭＳ 明朝" w:hAnsi="ＭＳ 明朝"/>
          <w:sz w:val="22"/>
          <w:szCs w:val="22"/>
        </w:rPr>
      </w:pPr>
      <w:r w:rsidRPr="009F2A0F">
        <w:rPr>
          <w:rFonts w:ascii="ＭＳ 明朝" w:hAnsi="ＭＳ 明朝" w:hint="eastAsia"/>
          <w:sz w:val="22"/>
          <w:szCs w:val="22"/>
        </w:rPr>
        <w:t>１</w:t>
      </w:r>
      <w:r w:rsidR="00C57BDA" w:rsidRPr="009F2A0F">
        <w:rPr>
          <w:rFonts w:ascii="ＭＳ 明朝" w:hAnsi="ＭＳ 明朝" w:hint="eastAsia"/>
          <w:sz w:val="22"/>
          <w:szCs w:val="22"/>
        </w:rPr>
        <w:t xml:space="preserve">　</w:t>
      </w:r>
      <w:r w:rsidRPr="009F2A0F">
        <w:rPr>
          <w:rFonts w:ascii="ＭＳ 明朝" w:hAnsi="ＭＳ 明朝" w:hint="eastAsia"/>
          <w:sz w:val="22"/>
          <w:szCs w:val="22"/>
        </w:rPr>
        <w:t>当該物件の</w:t>
      </w:r>
      <w:r w:rsidR="00A00ACC" w:rsidRPr="009F2A0F">
        <w:rPr>
          <w:rFonts w:ascii="ＭＳ 明朝" w:hAnsi="ＭＳ 明朝" w:hint="eastAsia"/>
          <w:sz w:val="22"/>
          <w:szCs w:val="22"/>
        </w:rPr>
        <w:t>予定</w:t>
      </w:r>
      <w:r w:rsidRPr="009F2A0F">
        <w:rPr>
          <w:rFonts w:ascii="ＭＳ 明朝" w:hAnsi="ＭＳ 明朝" w:hint="eastAsia"/>
          <w:sz w:val="22"/>
          <w:szCs w:val="22"/>
        </w:rPr>
        <w:t>価格以上の金額を記入すること。</w:t>
      </w:r>
    </w:p>
    <w:p w14:paraId="6E788CEC" w14:textId="77777777" w:rsidR="00467B6B" w:rsidRPr="009F2A0F" w:rsidRDefault="00467B6B" w:rsidP="00467B6B">
      <w:pPr>
        <w:ind w:firstLineChars="100" w:firstLine="220"/>
        <w:rPr>
          <w:rFonts w:ascii="ＭＳ 明朝" w:hAnsi="ＭＳ 明朝"/>
          <w:sz w:val="22"/>
          <w:szCs w:val="22"/>
        </w:rPr>
      </w:pPr>
      <w:r w:rsidRPr="009F2A0F">
        <w:rPr>
          <w:rFonts w:ascii="ＭＳ 明朝" w:hAnsi="ＭＳ 明朝" w:hint="eastAsia"/>
          <w:sz w:val="22"/>
          <w:szCs w:val="22"/>
        </w:rPr>
        <w:t>２　金額は、訂正しないこと。</w:t>
      </w:r>
    </w:p>
    <w:p w14:paraId="21C328B5" w14:textId="77777777" w:rsidR="00502E26" w:rsidRPr="009F2A0F" w:rsidRDefault="00467B6B" w:rsidP="00502E26">
      <w:pPr>
        <w:ind w:firstLineChars="100" w:firstLine="220"/>
        <w:rPr>
          <w:rFonts w:ascii="ＭＳ 明朝" w:hAnsi="ＭＳ 明朝"/>
          <w:sz w:val="22"/>
          <w:szCs w:val="22"/>
        </w:rPr>
      </w:pPr>
      <w:r w:rsidRPr="009F2A0F">
        <w:rPr>
          <w:rFonts w:ascii="ＭＳ 明朝" w:hAnsi="ＭＳ 明朝" w:hint="eastAsia"/>
          <w:sz w:val="22"/>
          <w:szCs w:val="22"/>
        </w:rPr>
        <w:t xml:space="preserve">３　</w:t>
      </w:r>
      <w:r w:rsidR="00E25B69" w:rsidRPr="009F2A0F">
        <w:rPr>
          <w:rFonts w:ascii="ＭＳ 明朝" w:hAnsi="ＭＳ 明朝" w:hint="eastAsia"/>
          <w:sz w:val="22"/>
          <w:szCs w:val="22"/>
        </w:rPr>
        <w:t>印鑑</w:t>
      </w:r>
      <w:r w:rsidRPr="009F2A0F">
        <w:rPr>
          <w:rFonts w:ascii="ＭＳ 明朝" w:hAnsi="ＭＳ 明朝" w:hint="eastAsia"/>
          <w:sz w:val="22"/>
          <w:szCs w:val="22"/>
        </w:rPr>
        <w:t>は</w:t>
      </w:r>
      <w:r w:rsidR="00E25B69" w:rsidRPr="009F2A0F">
        <w:rPr>
          <w:rFonts w:ascii="ＭＳ 明朝" w:hAnsi="ＭＳ 明朝" w:hint="eastAsia"/>
          <w:sz w:val="22"/>
          <w:szCs w:val="22"/>
        </w:rPr>
        <w:t>実印</w:t>
      </w:r>
      <w:r w:rsidRPr="009F2A0F">
        <w:rPr>
          <w:rFonts w:ascii="ＭＳ 明朝" w:hAnsi="ＭＳ 明朝" w:hint="eastAsia"/>
          <w:sz w:val="22"/>
          <w:szCs w:val="22"/>
        </w:rPr>
        <w:t>を使用すること。</w:t>
      </w:r>
    </w:p>
    <w:p w14:paraId="50B2F754" w14:textId="21D2A0FF" w:rsidR="00420DD4" w:rsidRPr="009F2A0F" w:rsidRDefault="00502E26" w:rsidP="00A00ACC">
      <w:pPr>
        <w:ind w:firstLineChars="100" w:firstLine="220"/>
        <w:rPr>
          <w:rFonts w:ascii="ＭＳ 明朝" w:hAnsi="ＭＳ 明朝"/>
          <w:sz w:val="22"/>
          <w:szCs w:val="22"/>
        </w:rPr>
      </w:pPr>
      <w:r w:rsidRPr="009F2A0F">
        <w:rPr>
          <w:rFonts w:ascii="ＭＳ 明朝" w:hAnsi="ＭＳ 明朝" w:hint="eastAsia"/>
          <w:sz w:val="22"/>
          <w:szCs w:val="22"/>
        </w:rPr>
        <w:t>４　￥マーク、入札年月日を記入すること。</w:t>
      </w:r>
    </w:p>
    <w:p w14:paraId="7CC7388A" w14:textId="77777777" w:rsidR="00420DD4" w:rsidRDefault="00420DD4" w:rsidP="003330CA">
      <w:pPr>
        <w:widowControl/>
        <w:jc w:val="left"/>
        <w:rPr>
          <w:rFonts w:ascii="ＭＳ 明朝" w:hAnsi="ＭＳ 明朝"/>
          <w:color w:val="000000" w:themeColor="text1"/>
          <w:kern w:val="0"/>
          <w:sz w:val="19"/>
          <w:szCs w:val="20"/>
        </w:rPr>
        <w:sectPr w:rsidR="00420DD4" w:rsidSect="008916AF">
          <w:footerReference w:type="default" r:id="rId11"/>
          <w:type w:val="nextColumn"/>
          <w:pgSz w:w="11906" w:h="16838" w:code="9"/>
          <w:pgMar w:top="1134" w:right="1418" w:bottom="709" w:left="1418" w:header="851" w:footer="567" w:gutter="0"/>
          <w:cols w:space="425"/>
          <w:titlePg/>
          <w:docGrid w:type="lines" w:linePitch="311" w:charSpace="-3486"/>
        </w:sectPr>
      </w:pPr>
    </w:p>
    <w:p w14:paraId="4DABEE66" w14:textId="3AFEF828" w:rsidR="008043AC" w:rsidRPr="009F2A0F" w:rsidRDefault="008043AC" w:rsidP="008043AC">
      <w:pPr>
        <w:widowControl/>
        <w:spacing w:line="440" w:lineRule="exact"/>
        <w:jc w:val="center"/>
        <w:rPr>
          <w:rFonts w:asciiTheme="majorEastAsia" w:eastAsiaTheme="majorEastAsia" w:hAnsiTheme="majorEastAsia"/>
          <w:b/>
          <w:bCs/>
          <w:kern w:val="0"/>
          <w:sz w:val="40"/>
          <w:szCs w:val="44"/>
        </w:rPr>
      </w:pPr>
      <w:r w:rsidRPr="009F2A0F">
        <w:rPr>
          <w:rFonts w:asciiTheme="majorEastAsia" w:eastAsiaTheme="majorEastAsia" w:hAnsiTheme="majorEastAsia" w:hint="eastAsia"/>
          <w:b/>
          <w:bCs/>
          <w:kern w:val="0"/>
          <w:sz w:val="40"/>
          <w:szCs w:val="44"/>
        </w:rPr>
        <w:lastRenderedPageBreak/>
        <w:t>市有</w:t>
      </w:r>
      <w:r w:rsidR="009D528B" w:rsidRPr="009F2A0F">
        <w:rPr>
          <w:rFonts w:asciiTheme="majorEastAsia" w:eastAsiaTheme="majorEastAsia" w:hAnsiTheme="majorEastAsia" w:hint="eastAsia"/>
          <w:b/>
          <w:bCs/>
          <w:kern w:val="0"/>
          <w:sz w:val="40"/>
          <w:szCs w:val="44"/>
        </w:rPr>
        <w:t>財産</w:t>
      </w:r>
      <w:r w:rsidRPr="009F2A0F">
        <w:rPr>
          <w:rFonts w:asciiTheme="majorEastAsia" w:eastAsiaTheme="majorEastAsia" w:hAnsiTheme="majorEastAsia" w:hint="eastAsia"/>
          <w:b/>
          <w:bCs/>
          <w:kern w:val="0"/>
          <w:sz w:val="40"/>
          <w:szCs w:val="44"/>
        </w:rPr>
        <w:t>売却「入札書」在中</w:t>
      </w:r>
    </w:p>
    <w:p w14:paraId="57E59E5D" w14:textId="77777777" w:rsidR="008043AC" w:rsidRPr="009F2A0F" w:rsidRDefault="008043AC" w:rsidP="008043AC">
      <w:pPr>
        <w:widowControl/>
        <w:spacing w:line="380" w:lineRule="exact"/>
        <w:jc w:val="left"/>
        <w:rPr>
          <w:rFonts w:ascii="ＭＳ 明朝" w:hAnsi="ＭＳ 明朝"/>
          <w:b/>
          <w:bCs/>
          <w:kern w:val="0"/>
          <w:sz w:val="32"/>
          <w:szCs w:val="36"/>
        </w:rPr>
      </w:pPr>
    </w:p>
    <w:p w14:paraId="1EF9316D" w14:textId="3CB1CDE4" w:rsidR="008043AC" w:rsidRPr="009F2A0F" w:rsidRDefault="008043AC" w:rsidP="008043AC">
      <w:pPr>
        <w:widowControl/>
        <w:spacing w:line="380" w:lineRule="exact"/>
        <w:jc w:val="left"/>
        <w:rPr>
          <w:rFonts w:ascii="ＭＳ 明朝" w:hAnsi="ＭＳ 明朝"/>
          <w:b/>
          <w:bCs/>
          <w:kern w:val="0"/>
          <w:sz w:val="32"/>
          <w:szCs w:val="36"/>
        </w:rPr>
      </w:pPr>
      <w:r w:rsidRPr="009F2A0F">
        <w:rPr>
          <w:rFonts w:ascii="ＭＳ 明朝" w:hAnsi="ＭＳ 明朝" w:hint="eastAsia"/>
          <w:b/>
          <w:bCs/>
          <w:kern w:val="0"/>
          <w:sz w:val="32"/>
          <w:szCs w:val="36"/>
        </w:rPr>
        <w:t>豊岡市長　様</w:t>
      </w:r>
    </w:p>
    <w:p w14:paraId="58E9DBB1" w14:textId="77777777" w:rsidR="008043AC" w:rsidRPr="009F2A0F" w:rsidRDefault="008043AC" w:rsidP="008043AC">
      <w:pPr>
        <w:widowControl/>
        <w:spacing w:line="380" w:lineRule="exact"/>
        <w:jc w:val="left"/>
        <w:rPr>
          <w:rFonts w:ascii="ＭＳ 明朝" w:hAnsi="ＭＳ 明朝"/>
          <w:b/>
          <w:bCs/>
          <w:kern w:val="0"/>
          <w:sz w:val="32"/>
          <w:szCs w:val="36"/>
        </w:rPr>
      </w:pPr>
    </w:p>
    <w:p w14:paraId="2E47AE98" w14:textId="79AAB6E7" w:rsidR="008043AC" w:rsidRPr="009F2A0F" w:rsidRDefault="008043AC" w:rsidP="008043AC">
      <w:pPr>
        <w:widowControl/>
        <w:spacing w:line="380" w:lineRule="exact"/>
        <w:jc w:val="left"/>
        <w:rPr>
          <w:rFonts w:ascii="ＭＳ 明朝" w:hAnsi="ＭＳ 明朝"/>
          <w:b/>
          <w:bCs/>
          <w:kern w:val="0"/>
          <w:sz w:val="32"/>
          <w:szCs w:val="36"/>
        </w:rPr>
      </w:pPr>
      <w:r w:rsidRPr="009F2A0F">
        <w:rPr>
          <w:rFonts w:ascii="ＭＳ 明朝" w:hAnsi="ＭＳ 明朝" w:hint="eastAsia"/>
          <w:b/>
          <w:bCs/>
          <w:kern w:val="0"/>
          <w:sz w:val="32"/>
          <w:szCs w:val="36"/>
        </w:rPr>
        <w:t xml:space="preserve">件名　</w:t>
      </w:r>
      <w:r w:rsidRPr="009F2A0F">
        <w:rPr>
          <w:rFonts w:ascii="ＭＳ 明朝" w:hAnsi="ＭＳ 明朝" w:hint="eastAsia"/>
          <w:b/>
          <w:bCs/>
          <w:kern w:val="0"/>
          <w:sz w:val="32"/>
          <w:szCs w:val="36"/>
          <w:u w:val="dotted"/>
        </w:rPr>
        <w:t>物件番</w:t>
      </w:r>
      <w:r w:rsidRPr="00F73919">
        <w:rPr>
          <w:rFonts w:ascii="ＭＳ 明朝" w:hAnsi="ＭＳ 明朝" w:hint="eastAsia"/>
          <w:b/>
          <w:bCs/>
          <w:color w:val="000000" w:themeColor="text1"/>
          <w:kern w:val="0"/>
          <w:sz w:val="32"/>
          <w:szCs w:val="36"/>
          <w:u w:val="dotted"/>
        </w:rPr>
        <w:t>号 2</w:t>
      </w:r>
      <w:r w:rsidR="00C2758D" w:rsidRPr="00F73919">
        <w:rPr>
          <w:rFonts w:ascii="ＭＳ 明朝" w:hAnsi="ＭＳ 明朝" w:hint="eastAsia"/>
          <w:b/>
          <w:bCs/>
          <w:color w:val="000000" w:themeColor="text1"/>
          <w:kern w:val="0"/>
          <w:sz w:val="32"/>
          <w:szCs w:val="36"/>
          <w:u w:val="dotted"/>
        </w:rPr>
        <w:t>6</w:t>
      </w:r>
      <w:r w:rsidRPr="00F73919">
        <w:rPr>
          <w:rFonts w:ascii="ＭＳ 明朝" w:hAnsi="ＭＳ 明朝" w:hint="eastAsia"/>
          <w:b/>
          <w:bCs/>
          <w:color w:val="000000" w:themeColor="text1"/>
          <w:kern w:val="0"/>
          <w:sz w:val="32"/>
          <w:szCs w:val="36"/>
          <w:u w:val="dotted"/>
        </w:rPr>
        <w:t>－</w:t>
      </w:r>
      <w:r w:rsidR="00C2758D" w:rsidRPr="00F73919">
        <w:rPr>
          <w:rFonts w:ascii="ＭＳ 明朝" w:hAnsi="ＭＳ 明朝" w:hint="eastAsia"/>
          <w:b/>
          <w:bCs/>
          <w:color w:val="000000" w:themeColor="text1"/>
          <w:kern w:val="0"/>
          <w:sz w:val="32"/>
          <w:szCs w:val="36"/>
          <w:u w:val="dotted"/>
        </w:rPr>
        <w:t>１</w:t>
      </w:r>
      <w:r w:rsidR="00614963" w:rsidRPr="00F73919">
        <w:rPr>
          <w:rFonts w:ascii="ＭＳ 明朝" w:hAnsi="ＭＳ 明朝" w:hint="eastAsia"/>
          <w:b/>
          <w:bCs/>
          <w:color w:val="000000" w:themeColor="text1"/>
          <w:kern w:val="0"/>
          <w:sz w:val="32"/>
          <w:szCs w:val="36"/>
          <w:u w:val="dotted"/>
        </w:rPr>
        <w:t xml:space="preserve">　</w:t>
      </w:r>
      <w:r w:rsidRPr="00F73919">
        <w:rPr>
          <w:rFonts w:ascii="ＭＳ 明朝" w:hAnsi="ＭＳ 明朝" w:hint="eastAsia"/>
          <w:b/>
          <w:bCs/>
          <w:color w:val="000000" w:themeColor="text1"/>
          <w:kern w:val="0"/>
          <w:sz w:val="32"/>
          <w:szCs w:val="36"/>
        </w:rPr>
        <w:t xml:space="preserve">　</w:t>
      </w:r>
      <w:r w:rsidRPr="00F73919">
        <w:rPr>
          <w:rFonts w:ascii="ＭＳ 明朝" w:hAnsi="ＭＳ 明朝" w:hint="eastAsia"/>
          <w:b/>
          <w:bCs/>
          <w:color w:val="000000" w:themeColor="text1"/>
          <w:kern w:val="0"/>
          <w:sz w:val="32"/>
          <w:szCs w:val="36"/>
          <w:u w:val="dotted"/>
        </w:rPr>
        <w:t>豊岡市</w:t>
      </w:r>
      <w:r w:rsidR="00E313BC" w:rsidRPr="00F73919">
        <w:rPr>
          <w:rFonts w:ascii="ＭＳ 明朝" w:hAnsi="ＭＳ 明朝" w:hint="eastAsia"/>
          <w:b/>
          <w:bCs/>
          <w:color w:val="000000" w:themeColor="text1"/>
          <w:kern w:val="0"/>
          <w:sz w:val="32"/>
          <w:szCs w:val="36"/>
          <w:u w:val="dotted"/>
        </w:rPr>
        <w:t xml:space="preserve">　</w:t>
      </w:r>
      <w:r w:rsidR="00C2758D" w:rsidRPr="00F73919">
        <w:rPr>
          <w:rFonts w:ascii="ＭＳ 明朝" w:hAnsi="ＭＳ 明朝" w:hint="eastAsia"/>
          <w:b/>
          <w:bCs/>
          <w:color w:val="000000" w:themeColor="text1"/>
          <w:kern w:val="0"/>
          <w:sz w:val="32"/>
          <w:szCs w:val="36"/>
          <w:u w:val="dotted"/>
        </w:rPr>
        <w:t>日高町祢布字祢布ケ森905番１</w:t>
      </w:r>
      <w:r w:rsidR="00614963" w:rsidRPr="00F73919">
        <w:rPr>
          <w:rFonts w:ascii="ＭＳ 明朝" w:hAnsi="ＭＳ 明朝" w:hint="eastAsia"/>
          <w:b/>
          <w:bCs/>
          <w:color w:val="000000" w:themeColor="text1"/>
          <w:kern w:val="0"/>
          <w:sz w:val="32"/>
          <w:szCs w:val="36"/>
          <w:u w:val="dotted"/>
        </w:rPr>
        <w:t xml:space="preserve">　</w:t>
      </w:r>
    </w:p>
    <w:p w14:paraId="0F01C12F" w14:textId="77777777" w:rsidR="008043AC" w:rsidRPr="00C2758D" w:rsidRDefault="008043AC" w:rsidP="008043AC">
      <w:pPr>
        <w:widowControl/>
        <w:spacing w:line="380" w:lineRule="exact"/>
        <w:jc w:val="left"/>
        <w:rPr>
          <w:rFonts w:ascii="ＭＳ 明朝" w:hAnsi="ＭＳ 明朝"/>
          <w:b/>
          <w:bCs/>
          <w:kern w:val="0"/>
          <w:sz w:val="32"/>
          <w:szCs w:val="36"/>
        </w:rPr>
      </w:pPr>
    </w:p>
    <w:p w14:paraId="515CD1E2" w14:textId="0B96A686" w:rsidR="008043AC" w:rsidRPr="009F2A0F" w:rsidRDefault="008043AC" w:rsidP="008043AC">
      <w:pPr>
        <w:widowControl/>
        <w:spacing w:line="380" w:lineRule="exact"/>
        <w:jc w:val="left"/>
        <w:rPr>
          <w:rFonts w:ascii="ＭＳ 明朝" w:hAnsi="ＭＳ 明朝"/>
          <w:b/>
          <w:bCs/>
          <w:kern w:val="0"/>
          <w:sz w:val="32"/>
          <w:szCs w:val="36"/>
        </w:rPr>
      </w:pPr>
      <w:r w:rsidRPr="009F2A0F">
        <w:rPr>
          <w:rFonts w:ascii="ＭＳ 明朝" w:hAnsi="ＭＳ 明朝" w:hint="eastAsia"/>
          <w:b/>
          <w:bCs/>
          <w:kern w:val="0"/>
          <w:sz w:val="32"/>
          <w:szCs w:val="36"/>
        </w:rPr>
        <w:t xml:space="preserve">　　　　　　年　　月　　日</w:t>
      </w:r>
    </w:p>
    <w:p w14:paraId="70ECB293" w14:textId="77777777" w:rsidR="008043AC" w:rsidRPr="009F2A0F" w:rsidRDefault="008043AC" w:rsidP="008043AC">
      <w:pPr>
        <w:widowControl/>
        <w:spacing w:line="380" w:lineRule="exact"/>
        <w:jc w:val="left"/>
        <w:rPr>
          <w:rFonts w:ascii="ＭＳ 明朝" w:hAnsi="ＭＳ 明朝"/>
          <w:b/>
          <w:bCs/>
          <w:kern w:val="0"/>
          <w:sz w:val="32"/>
          <w:szCs w:val="36"/>
        </w:rPr>
      </w:pPr>
    </w:p>
    <w:p w14:paraId="16B70031" w14:textId="77777777" w:rsidR="00C24655" w:rsidRPr="009F2A0F" w:rsidRDefault="00C24655" w:rsidP="008043AC">
      <w:pPr>
        <w:widowControl/>
        <w:spacing w:line="380" w:lineRule="exact"/>
        <w:jc w:val="left"/>
        <w:rPr>
          <w:rFonts w:ascii="ＭＳ 明朝" w:hAnsi="ＭＳ 明朝"/>
          <w:b/>
          <w:bCs/>
          <w:kern w:val="0"/>
          <w:sz w:val="32"/>
          <w:szCs w:val="36"/>
        </w:rPr>
      </w:pPr>
    </w:p>
    <w:p w14:paraId="438BABAF" w14:textId="1F3C65EB" w:rsidR="008043AC" w:rsidRPr="009F2A0F" w:rsidRDefault="008043AC" w:rsidP="008043AC">
      <w:pPr>
        <w:widowControl/>
        <w:spacing w:line="380" w:lineRule="exact"/>
        <w:jc w:val="left"/>
        <w:rPr>
          <w:rFonts w:ascii="ＭＳ 明朝" w:hAnsi="ＭＳ 明朝"/>
          <w:b/>
          <w:bCs/>
          <w:kern w:val="0"/>
          <w:sz w:val="32"/>
          <w:szCs w:val="36"/>
          <w:u w:val="dotted"/>
        </w:rPr>
      </w:pPr>
      <w:r w:rsidRPr="009F2A0F">
        <w:rPr>
          <w:rFonts w:ascii="ＭＳ 明朝" w:hAnsi="ＭＳ 明朝" w:hint="eastAsia"/>
          <w:b/>
          <w:bCs/>
          <w:kern w:val="0"/>
          <w:sz w:val="32"/>
          <w:szCs w:val="36"/>
        </w:rPr>
        <w:t xml:space="preserve">　　　　　入札者　住所　 </w:t>
      </w:r>
      <w:r w:rsidRPr="009F2A0F">
        <w:rPr>
          <w:rFonts w:ascii="ＭＳ 明朝" w:hAnsi="ＭＳ 明朝" w:hint="eastAsia"/>
          <w:b/>
          <w:bCs/>
          <w:kern w:val="0"/>
          <w:sz w:val="32"/>
          <w:szCs w:val="36"/>
          <w:u w:val="dotted"/>
        </w:rPr>
        <w:t xml:space="preserve">　　　　　　　　　　　　　　　　　　　</w:t>
      </w:r>
    </w:p>
    <w:p w14:paraId="074E029A" w14:textId="77777777" w:rsidR="008043AC" w:rsidRPr="009F2A0F" w:rsidRDefault="008043AC" w:rsidP="008043AC">
      <w:pPr>
        <w:widowControl/>
        <w:spacing w:line="380" w:lineRule="exact"/>
        <w:jc w:val="left"/>
        <w:rPr>
          <w:rFonts w:ascii="ＭＳ 明朝" w:hAnsi="ＭＳ 明朝"/>
          <w:b/>
          <w:bCs/>
          <w:kern w:val="0"/>
          <w:sz w:val="32"/>
          <w:szCs w:val="36"/>
        </w:rPr>
      </w:pPr>
    </w:p>
    <w:p w14:paraId="5FDC6C41" w14:textId="77777777" w:rsidR="008043AC" w:rsidRPr="009F2A0F" w:rsidRDefault="008043AC" w:rsidP="008043AC">
      <w:pPr>
        <w:widowControl/>
        <w:spacing w:line="380" w:lineRule="exact"/>
        <w:jc w:val="left"/>
        <w:rPr>
          <w:rFonts w:ascii="ＭＳ 明朝" w:hAnsi="ＭＳ 明朝"/>
          <w:b/>
          <w:bCs/>
          <w:kern w:val="0"/>
          <w:sz w:val="32"/>
          <w:szCs w:val="36"/>
        </w:rPr>
      </w:pPr>
    </w:p>
    <w:p w14:paraId="60464332" w14:textId="445D1CF9" w:rsidR="008043AC" w:rsidRPr="009F2A0F" w:rsidRDefault="008043AC" w:rsidP="008043AC">
      <w:pPr>
        <w:widowControl/>
        <w:spacing w:line="380" w:lineRule="exact"/>
        <w:jc w:val="left"/>
        <w:rPr>
          <w:rFonts w:ascii="ＭＳ 明朝" w:hAnsi="ＭＳ 明朝"/>
          <w:b/>
          <w:bCs/>
          <w:kern w:val="0"/>
          <w:sz w:val="32"/>
          <w:szCs w:val="36"/>
        </w:rPr>
      </w:pPr>
      <w:r w:rsidRPr="009F2A0F">
        <w:rPr>
          <w:rFonts w:ascii="ＭＳ 明朝" w:hAnsi="ＭＳ 明朝" w:hint="eastAsia"/>
          <w:b/>
          <w:bCs/>
          <w:kern w:val="0"/>
          <w:sz w:val="32"/>
          <w:szCs w:val="36"/>
        </w:rPr>
        <w:t xml:space="preserve">　　　　　　　　　氏名　 </w:t>
      </w:r>
      <w:r w:rsidRPr="009F2A0F">
        <w:rPr>
          <w:rFonts w:ascii="ＭＳ 明朝" w:hAnsi="ＭＳ 明朝" w:hint="eastAsia"/>
          <w:b/>
          <w:bCs/>
          <w:kern w:val="0"/>
          <w:sz w:val="32"/>
          <w:szCs w:val="36"/>
          <w:u w:val="dotted"/>
        </w:rPr>
        <w:t xml:space="preserve">　　　　　　　　　　　　　　　　　　　</w:t>
      </w:r>
    </w:p>
    <w:p w14:paraId="7D4C790B" w14:textId="77777777" w:rsidR="00C24655" w:rsidRPr="009F2A0F" w:rsidRDefault="00C24655" w:rsidP="007A03FC">
      <w:pPr>
        <w:widowControl/>
        <w:spacing w:line="260" w:lineRule="exact"/>
        <w:jc w:val="left"/>
        <w:rPr>
          <w:rFonts w:ascii="ＭＳ 明朝" w:hAnsi="ＭＳ 明朝"/>
          <w:kern w:val="0"/>
          <w:sz w:val="32"/>
          <w:szCs w:val="32"/>
        </w:rPr>
      </w:pPr>
    </w:p>
    <w:p w14:paraId="23E2400C" w14:textId="0E76C411" w:rsidR="009D528B" w:rsidRPr="009F2A0F" w:rsidRDefault="00921E4A" w:rsidP="007A03FC">
      <w:pPr>
        <w:widowControl/>
        <w:spacing w:line="260" w:lineRule="exact"/>
        <w:jc w:val="left"/>
        <w:rPr>
          <w:rFonts w:ascii="ＭＳ 明朝" w:hAnsi="ＭＳ 明朝"/>
          <w:kern w:val="0"/>
          <w:sz w:val="32"/>
          <w:szCs w:val="32"/>
        </w:rPr>
      </w:pPr>
      <w:r>
        <w:rPr>
          <w:noProof/>
        </w:rPr>
        <w:pict w14:anchorId="34C4459C">
          <v:line id="直線コネクタ 1" o:spid="_x0000_s2082" style="position:absolute;flip:y;z-index:251664384;visibility:visible;mso-wrap-style:square;mso-wrap-distance-left:9pt;mso-wrap-distance-top:0;mso-wrap-distance-right:9pt;mso-wrap-distance-bottom:0;mso-position-horizontal-relative:page;mso-position-vertical-relative:text" from=".75pt,13.35pt" to="594.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" strokecolor="black [3213]">
            <v:stroke dashstyle="dash"/>
            <w10:wrap anchorx="page"/>
          </v:line>
        </w:pict>
      </w:r>
    </w:p>
    <w:p w14:paraId="02BAEB1E" w14:textId="69F6601A" w:rsidR="009D528B" w:rsidRPr="009F2A0F" w:rsidRDefault="009D528B" w:rsidP="007A03FC">
      <w:pPr>
        <w:spacing w:line="360" w:lineRule="exact"/>
        <w:jc w:val="center"/>
        <w:rPr>
          <w:sz w:val="24"/>
          <w:szCs w:val="32"/>
        </w:rPr>
      </w:pPr>
      <w:r w:rsidRPr="009F2A0F">
        <w:rPr>
          <w:rFonts w:hint="eastAsia"/>
          <w:sz w:val="24"/>
          <w:szCs w:val="32"/>
        </w:rPr>
        <w:t>切り取り線</w:t>
      </w:r>
    </w:p>
    <w:p w14:paraId="4B958EAF" w14:textId="39FBF035" w:rsidR="009D528B" w:rsidRPr="009F2A0F" w:rsidRDefault="00A00ACC" w:rsidP="007A03FC">
      <w:pPr>
        <w:widowControl/>
        <w:spacing w:line="360" w:lineRule="exact"/>
        <w:jc w:val="left"/>
        <w:rPr>
          <w:rFonts w:ascii="ＭＳ 明朝" w:hAnsi="ＭＳ 明朝"/>
          <w:kern w:val="0"/>
          <w:sz w:val="24"/>
        </w:rPr>
      </w:pPr>
      <w:r w:rsidRPr="009F2A0F">
        <w:rPr>
          <w:rFonts w:ascii="ＭＳ 明朝" w:hAnsi="ＭＳ 明朝" w:hint="eastAsia"/>
          <w:kern w:val="0"/>
          <w:sz w:val="24"/>
        </w:rPr>
        <w:t>※　破線に沿って切り取り、</w:t>
      </w:r>
      <w:r w:rsidR="00EE3CF9" w:rsidRPr="009F2A0F">
        <w:rPr>
          <w:rFonts w:ascii="ＭＳ 明朝" w:hAnsi="ＭＳ 明朝" w:hint="eastAsia"/>
          <w:kern w:val="0"/>
          <w:sz w:val="24"/>
        </w:rPr>
        <w:t>市販の長３封筒に貼付し入札用封筒を作成してください。</w:t>
      </w:r>
    </w:p>
    <w:p w14:paraId="4985933B" w14:textId="77777777" w:rsidR="006A4265" w:rsidRDefault="006A4265" w:rsidP="003330CA">
      <w:pPr>
        <w:widowControl/>
        <w:jc w:val="left"/>
        <w:rPr>
          <w:rFonts w:ascii="ＭＳ 明朝" w:hAnsi="ＭＳ 明朝"/>
          <w:color w:val="000000" w:themeColor="text1"/>
          <w:kern w:val="0"/>
          <w:sz w:val="19"/>
          <w:szCs w:val="20"/>
        </w:rPr>
        <w:sectPr w:rsidR="006A4265" w:rsidSect="009D528B">
          <w:type w:val="nextColumn"/>
          <w:pgSz w:w="11906" w:h="16838" w:code="9"/>
          <w:pgMar w:top="851" w:right="1134" w:bottom="567" w:left="1134" w:header="851" w:footer="567" w:gutter="0"/>
          <w:cols w:space="425"/>
          <w:titlePg/>
          <w:docGrid w:type="linesAndChars" w:linePitch="311" w:charSpace="-3486"/>
        </w:sectPr>
      </w:pPr>
    </w:p>
    <w:p w14:paraId="246E0FCF" w14:textId="1D8A8569" w:rsidR="002A33DC" w:rsidRPr="009F2A0F" w:rsidRDefault="004F1571" w:rsidP="004F1571">
      <w:pPr>
        <w:pStyle w:val="af6"/>
        <w:autoSpaceDE w:val="0"/>
        <w:autoSpaceDN w:val="0"/>
        <w:jc w:val="center"/>
        <w:rPr>
          <w:sz w:val="22"/>
          <w:szCs w:val="22"/>
        </w:rPr>
      </w:pPr>
      <w:r w:rsidRPr="009F2A0F">
        <w:rPr>
          <w:rFonts w:hint="eastAsia"/>
          <w:sz w:val="36"/>
          <w:szCs w:val="22"/>
        </w:rPr>
        <w:lastRenderedPageBreak/>
        <w:t>市有</w:t>
      </w:r>
      <w:r w:rsidR="008043AC" w:rsidRPr="009F2A0F">
        <w:rPr>
          <w:rFonts w:hint="eastAsia"/>
          <w:sz w:val="36"/>
          <w:szCs w:val="22"/>
        </w:rPr>
        <w:t>財産</w:t>
      </w:r>
      <w:r w:rsidRPr="009F2A0F">
        <w:rPr>
          <w:rFonts w:hint="eastAsia"/>
          <w:sz w:val="36"/>
          <w:szCs w:val="22"/>
        </w:rPr>
        <w:t>売却の入札における注意事項</w:t>
      </w:r>
    </w:p>
    <w:p w14:paraId="2D614CB8" w14:textId="77777777" w:rsidR="004F1571" w:rsidRPr="009F2A0F" w:rsidRDefault="004F1571" w:rsidP="00626395">
      <w:pPr>
        <w:pStyle w:val="af6"/>
        <w:autoSpaceDE w:val="0"/>
        <w:autoSpaceDN w:val="0"/>
        <w:spacing w:line="320" w:lineRule="exact"/>
        <w:ind w:left="238" w:hanging="238"/>
        <w:jc w:val="both"/>
        <w:rPr>
          <w:sz w:val="22"/>
          <w:szCs w:val="22"/>
        </w:rPr>
      </w:pPr>
    </w:p>
    <w:p w14:paraId="08C9047E" w14:textId="26E41578" w:rsidR="002A33DC" w:rsidRPr="009F2A0F" w:rsidRDefault="0058541B" w:rsidP="004F0A63">
      <w:pPr>
        <w:pStyle w:val="af6"/>
        <w:autoSpaceDE w:val="0"/>
        <w:autoSpaceDN w:val="0"/>
        <w:spacing w:line="320" w:lineRule="exact"/>
        <w:ind w:left="0" w:firstLineChars="100" w:firstLine="220"/>
        <w:rPr>
          <w:sz w:val="22"/>
          <w:szCs w:val="22"/>
        </w:rPr>
      </w:pPr>
      <w:r w:rsidRPr="009F2A0F">
        <w:rPr>
          <w:rFonts w:ascii="ＭＳ 明朝" w:hAnsi="ＭＳ 明朝" w:hint="eastAsia"/>
          <w:sz w:val="22"/>
          <w:szCs w:val="22"/>
        </w:rPr>
        <w:t>『</w:t>
      </w:r>
      <w:r w:rsidRPr="00F73919">
        <w:rPr>
          <w:rFonts w:ascii="ＭＳ 明朝" w:hAnsi="ＭＳ 明朝" w:hint="eastAsia"/>
          <w:color w:val="000000" w:themeColor="text1"/>
          <w:sz w:val="22"/>
          <w:szCs w:val="22"/>
        </w:rPr>
        <w:t>202</w:t>
      </w:r>
      <w:r w:rsidR="00C2758D" w:rsidRPr="00F73919">
        <w:rPr>
          <w:rFonts w:ascii="ＭＳ 明朝" w:hAnsi="ＭＳ 明朝" w:hint="eastAsia"/>
          <w:color w:val="000000" w:themeColor="text1"/>
          <w:sz w:val="22"/>
          <w:szCs w:val="22"/>
        </w:rPr>
        <w:t>6</w:t>
      </w:r>
      <w:r w:rsidRPr="00F73919">
        <w:rPr>
          <w:rFonts w:ascii="ＭＳ 明朝" w:hAnsi="ＭＳ 明朝" w:hint="eastAsia"/>
          <w:color w:val="000000" w:themeColor="text1"/>
          <w:sz w:val="22"/>
          <w:szCs w:val="22"/>
        </w:rPr>
        <w:t>年度第</w:t>
      </w:r>
      <w:r w:rsidR="00C2758D" w:rsidRPr="00F73919">
        <w:rPr>
          <w:rFonts w:ascii="ＭＳ 明朝" w:hAnsi="ＭＳ 明朝" w:hint="eastAsia"/>
          <w:color w:val="000000" w:themeColor="text1"/>
          <w:sz w:val="22"/>
          <w:szCs w:val="22"/>
        </w:rPr>
        <w:t>１</w:t>
      </w:r>
      <w:r w:rsidRPr="00F73919">
        <w:rPr>
          <w:rFonts w:ascii="ＭＳ 明朝" w:hAnsi="ＭＳ 明朝" w:hint="eastAsia"/>
          <w:color w:val="000000" w:themeColor="text1"/>
          <w:sz w:val="22"/>
          <w:szCs w:val="22"/>
        </w:rPr>
        <w:t>回市有財産（土地）売却一般競争入札【募集案内】』</w:t>
      </w:r>
      <w:r w:rsidR="002A33DC" w:rsidRPr="00F73919">
        <w:rPr>
          <w:rFonts w:hint="eastAsia"/>
          <w:color w:val="000000" w:themeColor="text1"/>
          <w:sz w:val="22"/>
          <w:szCs w:val="22"/>
        </w:rPr>
        <w:t>に基づき入札を行いますが、入札書の提出について、次の点</w:t>
      </w:r>
      <w:r w:rsidR="002A33DC" w:rsidRPr="009F2A0F">
        <w:rPr>
          <w:rFonts w:hint="eastAsia"/>
          <w:sz w:val="22"/>
          <w:szCs w:val="22"/>
        </w:rPr>
        <w:t>に注意して</w:t>
      </w:r>
      <w:r w:rsidR="005D6069" w:rsidRPr="009F2A0F">
        <w:rPr>
          <w:rFonts w:hint="eastAsia"/>
          <w:sz w:val="22"/>
          <w:szCs w:val="22"/>
        </w:rPr>
        <w:t>ください</w:t>
      </w:r>
      <w:r w:rsidR="002A33DC" w:rsidRPr="009F2A0F">
        <w:rPr>
          <w:rFonts w:hint="eastAsia"/>
          <w:sz w:val="22"/>
          <w:szCs w:val="22"/>
        </w:rPr>
        <w:t>。</w:t>
      </w:r>
    </w:p>
    <w:p w14:paraId="22BDFA7E" w14:textId="77777777" w:rsidR="002A33DC" w:rsidRPr="00B54B39" w:rsidRDefault="002A33DC" w:rsidP="00626395">
      <w:pPr>
        <w:pStyle w:val="af6"/>
        <w:autoSpaceDE w:val="0"/>
        <w:autoSpaceDN w:val="0"/>
        <w:spacing w:line="260" w:lineRule="exact"/>
        <w:ind w:left="238" w:hanging="238"/>
        <w:jc w:val="both"/>
        <w:rPr>
          <w:sz w:val="22"/>
          <w:szCs w:val="22"/>
        </w:rPr>
      </w:pPr>
    </w:p>
    <w:p w14:paraId="6D3F6766" w14:textId="77777777" w:rsidR="002A33DC" w:rsidRPr="009F2A0F" w:rsidRDefault="002A33DC" w:rsidP="00626395">
      <w:pPr>
        <w:pStyle w:val="af6"/>
        <w:autoSpaceDE w:val="0"/>
        <w:autoSpaceDN w:val="0"/>
        <w:spacing w:line="320" w:lineRule="exact"/>
        <w:jc w:val="both"/>
        <w:rPr>
          <w:rFonts w:ascii="ＭＳ Ｐゴシック" w:eastAsia="ＭＳ Ｐゴシック" w:hAnsi="ＭＳ Ｐゴシック"/>
          <w:b/>
        </w:rPr>
      </w:pPr>
      <w:r w:rsidRPr="009F2A0F">
        <w:rPr>
          <w:rFonts w:ascii="ＭＳ Ｐゴシック" w:eastAsia="ＭＳ Ｐゴシック" w:hAnsi="ＭＳ Ｐゴシック" w:hint="eastAsia"/>
          <w:b/>
        </w:rPr>
        <w:t>入札書について</w:t>
      </w:r>
    </w:p>
    <w:p w14:paraId="346E93AA" w14:textId="77777777" w:rsidR="002A33DC" w:rsidRPr="009F2A0F" w:rsidRDefault="002A33DC" w:rsidP="00626395">
      <w:pPr>
        <w:pStyle w:val="af6"/>
        <w:autoSpaceDE w:val="0"/>
        <w:autoSpaceDN w:val="0"/>
        <w:spacing w:line="320" w:lineRule="exact"/>
        <w:jc w:val="both"/>
        <w:rPr>
          <w:sz w:val="22"/>
          <w:szCs w:val="22"/>
        </w:rPr>
      </w:pPr>
      <w:r w:rsidRPr="009F2A0F">
        <w:rPr>
          <w:rFonts w:hint="eastAsia"/>
          <w:sz w:val="22"/>
          <w:szCs w:val="22"/>
        </w:rPr>
        <w:t xml:space="preserve">　⑴</w:t>
      </w:r>
      <w:r w:rsidR="00DC42AF" w:rsidRPr="009F2A0F">
        <w:rPr>
          <w:rFonts w:hint="eastAsia"/>
          <w:sz w:val="22"/>
          <w:szCs w:val="22"/>
        </w:rPr>
        <w:t xml:space="preserve">　次ページの</w:t>
      </w:r>
      <w:r w:rsidRPr="009F2A0F">
        <w:rPr>
          <w:rFonts w:hint="eastAsia"/>
          <w:sz w:val="22"/>
          <w:szCs w:val="22"/>
        </w:rPr>
        <w:t>「記入の仕方」を参照の上、入札書を記入して</w:t>
      </w:r>
      <w:r w:rsidR="005D6069" w:rsidRPr="009F2A0F">
        <w:rPr>
          <w:rFonts w:hint="eastAsia"/>
          <w:sz w:val="22"/>
          <w:szCs w:val="22"/>
        </w:rPr>
        <w:t>ください</w:t>
      </w:r>
      <w:r w:rsidRPr="009F2A0F">
        <w:rPr>
          <w:rFonts w:hint="eastAsia"/>
          <w:sz w:val="22"/>
          <w:szCs w:val="22"/>
        </w:rPr>
        <w:t>。</w:t>
      </w:r>
    </w:p>
    <w:p w14:paraId="1123B1E9" w14:textId="77777777" w:rsidR="002A33DC" w:rsidRPr="009F2A0F" w:rsidRDefault="002A33DC" w:rsidP="00626395">
      <w:pPr>
        <w:pStyle w:val="af6"/>
        <w:autoSpaceDE w:val="0"/>
        <w:autoSpaceDN w:val="0"/>
        <w:spacing w:line="320" w:lineRule="exact"/>
        <w:ind w:left="429" w:hangingChars="195" w:hanging="429"/>
        <w:jc w:val="both"/>
        <w:rPr>
          <w:sz w:val="22"/>
          <w:szCs w:val="22"/>
        </w:rPr>
      </w:pPr>
      <w:r w:rsidRPr="009F2A0F">
        <w:rPr>
          <w:rFonts w:hint="eastAsia"/>
          <w:sz w:val="22"/>
          <w:szCs w:val="22"/>
        </w:rPr>
        <w:t xml:space="preserve">　⑵</w:t>
      </w:r>
      <w:r w:rsidR="00DC42AF" w:rsidRPr="009F2A0F">
        <w:rPr>
          <w:rFonts w:hint="eastAsia"/>
          <w:sz w:val="22"/>
          <w:szCs w:val="22"/>
        </w:rPr>
        <w:t xml:space="preserve">　</w:t>
      </w:r>
      <w:r w:rsidRPr="009F2A0F">
        <w:rPr>
          <w:rFonts w:ascii="HGS創英角ｺﾞｼｯｸUB" w:eastAsia="HGS創英角ｺﾞｼｯｸUB" w:hAnsi="HGS創英角ｺﾞｼｯｸUB" w:hint="eastAsia"/>
          <w:sz w:val="22"/>
          <w:szCs w:val="22"/>
        </w:rPr>
        <w:t>ボールペン等を使用し</w:t>
      </w:r>
      <w:r w:rsidRPr="009F2A0F">
        <w:rPr>
          <w:rFonts w:hint="eastAsia"/>
          <w:sz w:val="22"/>
          <w:szCs w:val="22"/>
        </w:rPr>
        <w:t>算用数字（１・２・３等）により、はっきりと記入（右詰）して</w:t>
      </w:r>
      <w:r w:rsidR="005D6069" w:rsidRPr="009F2A0F">
        <w:rPr>
          <w:rFonts w:hint="eastAsia"/>
          <w:sz w:val="22"/>
          <w:szCs w:val="22"/>
        </w:rPr>
        <w:t>ください</w:t>
      </w:r>
      <w:r w:rsidRPr="009F2A0F">
        <w:rPr>
          <w:rFonts w:hint="eastAsia"/>
          <w:sz w:val="22"/>
          <w:szCs w:val="22"/>
        </w:rPr>
        <w:t>。</w:t>
      </w:r>
    </w:p>
    <w:p w14:paraId="216CE042" w14:textId="77777777" w:rsidR="002A33DC" w:rsidRPr="009F2A0F" w:rsidRDefault="002A33DC" w:rsidP="00626395">
      <w:pPr>
        <w:pStyle w:val="af6"/>
        <w:autoSpaceDE w:val="0"/>
        <w:autoSpaceDN w:val="0"/>
        <w:spacing w:line="320" w:lineRule="exact"/>
        <w:ind w:left="414" w:hangingChars="188" w:hanging="414"/>
        <w:jc w:val="both"/>
        <w:rPr>
          <w:sz w:val="22"/>
          <w:szCs w:val="22"/>
        </w:rPr>
      </w:pPr>
      <w:r w:rsidRPr="009F2A0F">
        <w:rPr>
          <w:rFonts w:hint="eastAsia"/>
          <w:sz w:val="22"/>
          <w:szCs w:val="22"/>
        </w:rPr>
        <w:t xml:space="preserve">　⑶</w:t>
      </w:r>
      <w:r w:rsidR="00DC42AF" w:rsidRPr="009F2A0F">
        <w:rPr>
          <w:rFonts w:hint="eastAsia"/>
          <w:sz w:val="22"/>
          <w:szCs w:val="22"/>
        </w:rPr>
        <w:t xml:space="preserve">　</w:t>
      </w:r>
      <w:r w:rsidRPr="009F2A0F">
        <w:rPr>
          <w:rFonts w:ascii="HGS創英角ｺﾞｼｯｸUB" w:eastAsia="HGS創英角ｺﾞｼｯｸUB" w:hint="eastAsia"/>
          <w:sz w:val="22"/>
          <w:szCs w:val="22"/>
        </w:rPr>
        <w:t>金額の訂正は、無効</w:t>
      </w:r>
      <w:r w:rsidRPr="009F2A0F">
        <w:rPr>
          <w:rFonts w:hint="eastAsia"/>
          <w:sz w:val="22"/>
          <w:szCs w:val="22"/>
        </w:rPr>
        <w:t>となります。金額記載を間違えた場合は、別の用紙を使用して</w:t>
      </w:r>
      <w:r w:rsidR="005D6069" w:rsidRPr="009F2A0F">
        <w:rPr>
          <w:rFonts w:hint="eastAsia"/>
          <w:sz w:val="22"/>
          <w:szCs w:val="22"/>
        </w:rPr>
        <w:t>ください</w:t>
      </w:r>
      <w:r w:rsidRPr="009F2A0F">
        <w:rPr>
          <w:rFonts w:hint="eastAsia"/>
          <w:sz w:val="22"/>
          <w:szCs w:val="22"/>
        </w:rPr>
        <w:t>。</w:t>
      </w:r>
    </w:p>
    <w:p w14:paraId="41815754" w14:textId="756BC56C" w:rsidR="00EE3CF9" w:rsidRPr="009F2A0F" w:rsidRDefault="00EE3CF9" w:rsidP="00EE3CF9">
      <w:pPr>
        <w:pStyle w:val="2"/>
        <w:autoSpaceDE w:val="0"/>
        <w:autoSpaceDN w:val="0"/>
        <w:spacing w:line="320" w:lineRule="exact"/>
        <w:ind w:left="235" w:hangingChars="107" w:hanging="235"/>
        <w:rPr>
          <w:sz w:val="22"/>
          <w:szCs w:val="22"/>
        </w:rPr>
      </w:pPr>
      <w:r w:rsidRPr="009F2A0F">
        <w:rPr>
          <w:rFonts w:hint="eastAsia"/>
          <w:sz w:val="22"/>
          <w:szCs w:val="22"/>
        </w:rPr>
        <w:t xml:space="preserve">　⑷　￥マーク、入札年月日を記入してください。</w:t>
      </w:r>
    </w:p>
    <w:p w14:paraId="68E408AF" w14:textId="41F057FE" w:rsidR="002A33DC" w:rsidRPr="009F2A0F" w:rsidRDefault="002A33DC" w:rsidP="00626395">
      <w:pPr>
        <w:pStyle w:val="af6"/>
        <w:autoSpaceDE w:val="0"/>
        <w:autoSpaceDN w:val="0"/>
        <w:spacing w:line="320" w:lineRule="exact"/>
        <w:ind w:left="414" w:hangingChars="188" w:hanging="414"/>
        <w:jc w:val="both"/>
        <w:rPr>
          <w:sz w:val="22"/>
          <w:szCs w:val="22"/>
        </w:rPr>
      </w:pPr>
      <w:r w:rsidRPr="009F2A0F">
        <w:rPr>
          <w:rFonts w:hint="eastAsia"/>
          <w:sz w:val="22"/>
          <w:szCs w:val="22"/>
        </w:rPr>
        <w:t xml:space="preserve">　</w:t>
      </w:r>
      <w:r w:rsidR="00EE3CF9" w:rsidRPr="009F2A0F">
        <w:rPr>
          <w:rFonts w:hint="eastAsia"/>
          <w:sz w:val="22"/>
          <w:szCs w:val="22"/>
        </w:rPr>
        <w:t>⑸</w:t>
      </w:r>
      <w:r w:rsidR="00DC42AF" w:rsidRPr="009F2A0F">
        <w:rPr>
          <w:rFonts w:hint="eastAsia"/>
          <w:sz w:val="22"/>
          <w:szCs w:val="22"/>
        </w:rPr>
        <w:t xml:space="preserve">　</w:t>
      </w:r>
      <w:r w:rsidRPr="009F2A0F">
        <w:rPr>
          <w:rFonts w:ascii="HGS創英角ｺﾞｼｯｸUB" w:eastAsia="HGS創英角ｺﾞｼｯｸUB" w:hint="eastAsia"/>
          <w:sz w:val="22"/>
          <w:szCs w:val="22"/>
        </w:rPr>
        <w:t>申込人の住所・氏名欄には、入札参加申込書に記載した住所、氏名を記入</w:t>
      </w:r>
      <w:r w:rsidRPr="009F2A0F">
        <w:rPr>
          <w:rFonts w:hint="eastAsia"/>
          <w:sz w:val="22"/>
          <w:szCs w:val="22"/>
        </w:rPr>
        <w:t>して</w:t>
      </w:r>
      <w:r w:rsidR="005D6069" w:rsidRPr="009F2A0F">
        <w:rPr>
          <w:rFonts w:hint="eastAsia"/>
          <w:sz w:val="22"/>
          <w:szCs w:val="22"/>
        </w:rPr>
        <w:t>ください</w:t>
      </w:r>
      <w:r w:rsidRPr="009F2A0F">
        <w:rPr>
          <w:rFonts w:hint="eastAsia"/>
          <w:sz w:val="22"/>
          <w:szCs w:val="22"/>
        </w:rPr>
        <w:t>。</w:t>
      </w:r>
    </w:p>
    <w:p w14:paraId="0F2E1112" w14:textId="2770B924" w:rsidR="002A33DC" w:rsidRPr="009F2A0F" w:rsidRDefault="002A33DC" w:rsidP="00626395">
      <w:pPr>
        <w:pStyle w:val="af6"/>
        <w:autoSpaceDE w:val="0"/>
        <w:autoSpaceDN w:val="0"/>
        <w:spacing w:line="320" w:lineRule="exact"/>
        <w:ind w:left="414" w:hangingChars="188" w:hanging="414"/>
        <w:jc w:val="both"/>
        <w:rPr>
          <w:sz w:val="22"/>
          <w:szCs w:val="22"/>
        </w:rPr>
      </w:pPr>
      <w:r w:rsidRPr="009F2A0F">
        <w:rPr>
          <w:rFonts w:hint="eastAsia"/>
          <w:sz w:val="22"/>
          <w:szCs w:val="22"/>
        </w:rPr>
        <w:t xml:space="preserve">　</w:t>
      </w:r>
      <w:r w:rsidR="00EE3CF9" w:rsidRPr="009F2A0F">
        <w:rPr>
          <w:rFonts w:hint="eastAsia"/>
          <w:sz w:val="22"/>
          <w:szCs w:val="22"/>
        </w:rPr>
        <w:t>⑹</w:t>
      </w:r>
      <w:r w:rsidR="00DC42AF" w:rsidRPr="009F2A0F">
        <w:rPr>
          <w:rFonts w:hint="eastAsia"/>
          <w:sz w:val="22"/>
          <w:szCs w:val="22"/>
        </w:rPr>
        <w:t xml:space="preserve">　</w:t>
      </w:r>
      <w:r w:rsidRPr="009F2A0F">
        <w:rPr>
          <w:rFonts w:ascii="HGS創英角ｺﾞｼｯｸUB" w:eastAsia="HGS創英角ｺﾞｼｯｸUB" w:hint="eastAsia"/>
          <w:sz w:val="22"/>
          <w:szCs w:val="22"/>
          <w:u w:val="double"/>
        </w:rPr>
        <w:t>申込人本人</w:t>
      </w:r>
      <w:r w:rsidRPr="009F2A0F">
        <w:rPr>
          <w:rFonts w:hint="eastAsia"/>
          <w:sz w:val="22"/>
          <w:szCs w:val="22"/>
          <w:u w:val="double"/>
        </w:rPr>
        <w:t>が入札書に押印する</w:t>
      </w:r>
      <w:r w:rsidRPr="009F2A0F">
        <w:rPr>
          <w:rFonts w:ascii="HGS創英角ｺﾞｼｯｸUB" w:eastAsia="HGS創英角ｺﾞｼｯｸUB" w:hint="eastAsia"/>
          <w:sz w:val="22"/>
          <w:szCs w:val="22"/>
          <w:u w:val="double"/>
        </w:rPr>
        <w:t>印鑑は実印</w:t>
      </w:r>
      <w:r w:rsidRPr="009F2A0F">
        <w:rPr>
          <w:rFonts w:hint="eastAsia"/>
          <w:sz w:val="22"/>
          <w:szCs w:val="22"/>
        </w:rPr>
        <w:t>です。</w:t>
      </w:r>
    </w:p>
    <w:p w14:paraId="75519DCD" w14:textId="4288363A" w:rsidR="006101EE" w:rsidRPr="009F2A0F" w:rsidRDefault="006101EE" w:rsidP="00626395">
      <w:pPr>
        <w:pStyle w:val="2"/>
        <w:autoSpaceDE w:val="0"/>
        <w:autoSpaceDN w:val="0"/>
        <w:spacing w:line="320" w:lineRule="exact"/>
        <w:ind w:left="440" w:hangingChars="200" w:hanging="440"/>
        <w:rPr>
          <w:sz w:val="22"/>
          <w:szCs w:val="22"/>
        </w:rPr>
      </w:pPr>
      <w:r w:rsidRPr="009F2A0F">
        <w:rPr>
          <w:rFonts w:hint="eastAsia"/>
          <w:sz w:val="22"/>
          <w:szCs w:val="22"/>
        </w:rPr>
        <w:t xml:space="preserve">　</w:t>
      </w:r>
      <w:r w:rsidR="00EE3CF9" w:rsidRPr="009F2A0F">
        <w:rPr>
          <w:rFonts w:hint="eastAsia"/>
          <w:sz w:val="22"/>
          <w:szCs w:val="22"/>
        </w:rPr>
        <w:t>⑺</w:t>
      </w:r>
      <w:r w:rsidRPr="009F2A0F">
        <w:rPr>
          <w:rFonts w:hint="eastAsia"/>
          <w:sz w:val="22"/>
          <w:szCs w:val="22"/>
        </w:rPr>
        <w:t xml:space="preserve">　</w:t>
      </w:r>
      <w:r w:rsidR="00D62F78" w:rsidRPr="009F2A0F">
        <w:rPr>
          <w:rFonts w:ascii="ＭＳ 明朝" w:hAnsi="ＭＳ 明朝" w:hint="eastAsia"/>
          <w:sz w:val="22"/>
          <w:szCs w:val="22"/>
        </w:rPr>
        <w:t>前</w:t>
      </w:r>
      <w:r w:rsidR="00E458DD" w:rsidRPr="009F2A0F">
        <w:rPr>
          <w:rFonts w:asciiTheme="minorEastAsia" w:eastAsiaTheme="minorEastAsia" w:hAnsiTheme="minorEastAsia" w:hint="eastAsia"/>
          <w:sz w:val="22"/>
          <w:szCs w:val="22"/>
        </w:rPr>
        <w:t>ペ</w:t>
      </w:r>
      <w:r w:rsidR="00E458DD" w:rsidRPr="009F2A0F">
        <w:rPr>
          <w:rFonts w:hint="eastAsia"/>
          <w:sz w:val="22"/>
          <w:szCs w:val="22"/>
        </w:rPr>
        <w:t>ージを切り取り、</w:t>
      </w:r>
      <w:bookmarkStart w:id="1" w:name="_Hlk151370615"/>
      <w:r w:rsidR="00E458DD" w:rsidRPr="009F2A0F">
        <w:rPr>
          <w:rFonts w:hint="eastAsia"/>
          <w:sz w:val="22"/>
          <w:szCs w:val="22"/>
        </w:rPr>
        <w:t>市販の長３封筒に貼付し入札用</w:t>
      </w:r>
      <w:r w:rsidRPr="009F2A0F">
        <w:rPr>
          <w:rFonts w:hint="eastAsia"/>
          <w:sz w:val="22"/>
          <w:szCs w:val="22"/>
        </w:rPr>
        <w:t>封筒を作成してください。</w:t>
      </w:r>
      <w:bookmarkEnd w:id="1"/>
    </w:p>
    <w:p w14:paraId="571FBF80" w14:textId="59D47C9C" w:rsidR="00502E26" w:rsidRPr="009F2A0F" w:rsidRDefault="006101EE" w:rsidP="00626395">
      <w:pPr>
        <w:pStyle w:val="2"/>
        <w:autoSpaceDE w:val="0"/>
        <w:autoSpaceDN w:val="0"/>
        <w:spacing w:line="320" w:lineRule="exact"/>
        <w:ind w:left="440" w:hangingChars="200" w:hanging="440"/>
        <w:rPr>
          <w:sz w:val="22"/>
          <w:szCs w:val="22"/>
        </w:rPr>
      </w:pPr>
      <w:r w:rsidRPr="009F2A0F">
        <w:rPr>
          <w:rFonts w:hint="eastAsia"/>
          <w:sz w:val="22"/>
          <w:szCs w:val="22"/>
        </w:rPr>
        <w:t xml:space="preserve">　</w:t>
      </w:r>
      <w:r w:rsidR="00EE3CF9" w:rsidRPr="009F2A0F">
        <w:rPr>
          <w:rFonts w:hint="eastAsia"/>
          <w:sz w:val="22"/>
          <w:szCs w:val="22"/>
        </w:rPr>
        <w:t>⑻</w:t>
      </w:r>
      <w:r w:rsidRPr="009F2A0F">
        <w:rPr>
          <w:rFonts w:hint="eastAsia"/>
          <w:sz w:val="22"/>
          <w:szCs w:val="22"/>
        </w:rPr>
        <w:t xml:space="preserve">　作成いただいた封筒には</w:t>
      </w:r>
      <w:r w:rsidRPr="009F2A0F">
        <w:rPr>
          <w:rFonts w:ascii="HGS創英角ｺﾞｼｯｸUB" w:eastAsia="HGS創英角ｺﾞｼｯｸUB" w:hAnsi="HGS創英角ｺﾞｼｯｸUB" w:hint="eastAsia"/>
          <w:sz w:val="22"/>
          <w:szCs w:val="22"/>
          <w:u w:val="double"/>
        </w:rPr>
        <w:t>入札書のみ</w:t>
      </w:r>
      <w:r w:rsidRPr="009F2A0F">
        <w:rPr>
          <w:rFonts w:hint="eastAsia"/>
          <w:sz w:val="22"/>
          <w:szCs w:val="22"/>
        </w:rPr>
        <w:t>入れ、糊付の後、封筒の綴じ</w:t>
      </w:r>
      <w:proofErr w:type="gramStart"/>
      <w:r w:rsidRPr="009F2A0F">
        <w:rPr>
          <w:rFonts w:hint="eastAsia"/>
          <w:sz w:val="22"/>
          <w:szCs w:val="22"/>
        </w:rPr>
        <w:t>しろ</w:t>
      </w:r>
      <w:proofErr w:type="gramEnd"/>
      <w:r w:rsidRPr="009F2A0F">
        <w:rPr>
          <w:rFonts w:hint="eastAsia"/>
          <w:sz w:val="22"/>
          <w:szCs w:val="22"/>
        </w:rPr>
        <w:t>部分に</w:t>
      </w:r>
      <w:r w:rsidR="00EE3CF9" w:rsidRPr="009F2A0F">
        <w:rPr>
          <w:rFonts w:hint="eastAsia"/>
          <w:sz w:val="22"/>
          <w:szCs w:val="22"/>
        </w:rPr>
        <w:t>実印で</w:t>
      </w:r>
      <w:r w:rsidRPr="009F2A0F">
        <w:rPr>
          <w:rFonts w:hint="eastAsia"/>
          <w:sz w:val="22"/>
          <w:szCs w:val="22"/>
        </w:rPr>
        <w:t>封印して提出してください。（下記参照）</w:t>
      </w:r>
    </w:p>
    <w:p w14:paraId="12DF179F" w14:textId="77777777" w:rsidR="002A33DC" w:rsidRPr="00D62F78" w:rsidRDefault="002A33DC" w:rsidP="00626395">
      <w:pPr>
        <w:pStyle w:val="2"/>
        <w:autoSpaceDE w:val="0"/>
        <w:autoSpaceDN w:val="0"/>
        <w:spacing w:line="260" w:lineRule="exact"/>
        <w:ind w:left="440" w:hangingChars="200" w:hanging="440"/>
        <w:rPr>
          <w:color w:val="EE0000"/>
          <w:sz w:val="22"/>
          <w:szCs w:val="22"/>
        </w:rPr>
      </w:pPr>
    </w:p>
    <w:p w14:paraId="1399EA08" w14:textId="1A16C6F7" w:rsidR="00B96AC7" w:rsidRPr="009F2A0F" w:rsidRDefault="00B96AC7" w:rsidP="00B96AC7">
      <w:pPr>
        <w:autoSpaceDE w:val="0"/>
        <w:autoSpaceDN w:val="0"/>
      </w:pPr>
      <w:r w:rsidRPr="009F2A0F">
        <w:rPr>
          <w:rFonts w:hint="eastAsia"/>
        </w:rPr>
        <w:t>【封筒の表面】</w:t>
      </w:r>
      <w:r w:rsidR="00E458DD" w:rsidRPr="009F2A0F">
        <w:rPr>
          <w:rFonts w:hint="eastAsia"/>
        </w:rPr>
        <w:t>（例）</w:t>
      </w:r>
    </w:p>
    <w:p w14:paraId="12B40263" w14:textId="439F4536" w:rsidR="00B96AC7" w:rsidRPr="00D62F78" w:rsidRDefault="00921E4A" w:rsidP="00B96AC7">
      <w:pPr>
        <w:widowControl/>
        <w:jc w:val="left"/>
        <w:rPr>
          <w:rFonts w:ascii="ＭＳ 明朝" w:hAnsi="ＭＳ 明朝"/>
          <w:color w:val="EE0000"/>
          <w:kern w:val="0"/>
          <w:sz w:val="22"/>
          <w:szCs w:val="20"/>
        </w:rPr>
      </w:pPr>
      <w:r>
        <w:rPr>
          <w:noProof/>
          <w:color w:val="EE0000"/>
        </w:rPr>
        <w:pict w14:anchorId="1CEE09BE">
          <v:group id="グループ化 236" o:spid="_x0000_s2075" style="position:absolute;margin-left:6.55pt;margin-top:.65pt;width:446.85pt;height:192.6pt;z-index:251653120;mso-height-relative:margin" coordsize="56749,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">
            <v:rect id="正方形/長方形 227" o:spid="_x0000_s2076" style="position:absolute;width:56749;height: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" filled="f" strokecolor="windowText" strokeweight="1.75pt">
              <v:textbox style="mso-next-textbox:#正方形/長方形 227" inset="0,0,0,0">
                <w:txbxContent>
                  <w:p w14:paraId="15BF6905" w14:textId="77777777" w:rsidR="009B2F7A" w:rsidRDefault="009B2F7A" w:rsidP="00072951">
                    <w:pPr>
                      <w:spacing w:line="300" w:lineRule="exact"/>
                      <w:jc w:val="center"/>
                      <w:rPr>
                        <w:rFonts w:asciiTheme="majorEastAsia" w:eastAsiaTheme="majorEastAsia" w:hAnsiTheme="majorEastAsia"/>
                        <w:color w:val="000000" w:themeColor="text1"/>
                        <w:sz w:val="24"/>
                      </w:rPr>
                    </w:pPr>
                  </w:p>
                  <w:p w14:paraId="6F175A13" w14:textId="7D2529BE" w:rsidR="003B4CCC" w:rsidRPr="00854905" w:rsidRDefault="003B4CCC" w:rsidP="00072951">
                    <w:pPr>
                      <w:spacing w:line="300" w:lineRule="exact"/>
                      <w:jc w:val="center"/>
                      <w:rPr>
                        <w:rFonts w:asciiTheme="majorEastAsia" w:eastAsiaTheme="majorEastAsia" w:hAnsiTheme="majorEastAsia"/>
                      </w:rPr>
                    </w:pPr>
                    <w:r w:rsidRPr="00854905">
                      <w:rPr>
                        <w:rFonts w:asciiTheme="majorEastAsia" w:eastAsiaTheme="majorEastAsia" w:hAnsiTheme="majorEastAsia" w:hint="eastAsia"/>
                        <w:sz w:val="24"/>
                      </w:rPr>
                      <w:t>市有</w:t>
                    </w:r>
                    <w:r w:rsidR="009D528B" w:rsidRPr="00854905">
                      <w:rPr>
                        <w:rFonts w:asciiTheme="majorEastAsia" w:eastAsiaTheme="majorEastAsia" w:hAnsiTheme="majorEastAsia" w:hint="eastAsia"/>
                        <w:sz w:val="24"/>
                      </w:rPr>
                      <w:t>財産</w:t>
                    </w:r>
                    <w:r w:rsidRPr="00854905">
                      <w:rPr>
                        <w:rFonts w:asciiTheme="majorEastAsia" w:eastAsiaTheme="majorEastAsia" w:hAnsiTheme="majorEastAsia" w:hint="eastAsia"/>
                        <w:sz w:val="24"/>
                      </w:rPr>
                      <w:t>売却「入札書」在中</w:t>
                    </w:r>
                  </w:p>
                  <w:p w14:paraId="6DE78B07" w14:textId="77777777" w:rsidR="003B4CCC" w:rsidRPr="00D62F78" w:rsidRDefault="003B4CCC" w:rsidP="00072951">
                    <w:pPr>
                      <w:spacing w:line="300" w:lineRule="exact"/>
                      <w:jc w:val="left"/>
                      <w:rPr>
                        <w:rFonts w:asciiTheme="minorEastAsia" w:eastAsiaTheme="minorEastAsia" w:hAnsiTheme="minorEastAsia"/>
                        <w:color w:val="EE0000"/>
                        <w:sz w:val="22"/>
                      </w:rPr>
                    </w:pPr>
                  </w:p>
                  <w:p w14:paraId="66CD7CC2" w14:textId="45ECCD61" w:rsidR="003B4CCC" w:rsidRPr="00854905" w:rsidRDefault="003B4CCC" w:rsidP="00072951">
                    <w:pPr>
                      <w:spacing w:line="300" w:lineRule="exact"/>
                      <w:ind w:firstLineChars="300" w:firstLine="660"/>
                      <w:jc w:val="left"/>
                      <w:rPr>
                        <w:rFonts w:asciiTheme="minorEastAsia" w:eastAsiaTheme="minorEastAsia" w:hAnsiTheme="minorEastAsia"/>
                        <w:sz w:val="22"/>
                      </w:rPr>
                    </w:pPr>
                    <w:r w:rsidRPr="00854905">
                      <w:rPr>
                        <w:rFonts w:asciiTheme="minorEastAsia" w:eastAsiaTheme="minorEastAsia" w:hAnsiTheme="minorEastAsia" w:hint="eastAsia"/>
                        <w:sz w:val="22"/>
                      </w:rPr>
                      <w:t>豊岡市長　様</w:t>
                    </w:r>
                  </w:p>
                  <w:p w14:paraId="743809FF" w14:textId="77777777" w:rsidR="003B4CCC" w:rsidRPr="00D62F78" w:rsidRDefault="003B4CCC" w:rsidP="00072951">
                    <w:pPr>
                      <w:spacing w:line="300" w:lineRule="exact"/>
                      <w:jc w:val="left"/>
                      <w:rPr>
                        <w:rFonts w:asciiTheme="minorEastAsia" w:eastAsiaTheme="minorEastAsia" w:hAnsiTheme="minorEastAsia"/>
                        <w:color w:val="EE0000"/>
                        <w:sz w:val="22"/>
                      </w:rPr>
                    </w:pPr>
                  </w:p>
                  <w:p w14:paraId="6A72EFD1" w14:textId="630AD874" w:rsidR="003B4CCC" w:rsidRPr="00D62F78" w:rsidRDefault="003B4CCC" w:rsidP="009D528B">
                    <w:pPr>
                      <w:spacing w:line="300" w:lineRule="exact"/>
                      <w:ind w:firstLineChars="300" w:firstLine="660"/>
                      <w:jc w:val="left"/>
                      <w:rPr>
                        <w:rFonts w:asciiTheme="minorEastAsia" w:eastAsiaTheme="minorEastAsia" w:hAnsiTheme="minorEastAsia"/>
                        <w:color w:val="EE0000"/>
                        <w:sz w:val="22"/>
                        <w:u w:val="dotted"/>
                      </w:rPr>
                    </w:pPr>
                    <w:r w:rsidRPr="00854905">
                      <w:rPr>
                        <w:rFonts w:asciiTheme="minorEastAsia" w:eastAsiaTheme="minorEastAsia" w:hAnsiTheme="minorEastAsia" w:hint="eastAsia"/>
                        <w:sz w:val="22"/>
                      </w:rPr>
                      <w:t xml:space="preserve">件名　</w:t>
                    </w:r>
                    <w:r w:rsidRPr="00854905">
                      <w:rPr>
                        <w:rFonts w:asciiTheme="minorEastAsia" w:eastAsiaTheme="minorEastAsia" w:hAnsiTheme="minorEastAsia" w:hint="eastAsia"/>
                        <w:sz w:val="22"/>
                        <w:u w:val="dotted"/>
                      </w:rPr>
                      <w:t>物件番号</w:t>
                    </w:r>
                    <w:r w:rsidRPr="00F73919">
                      <w:rPr>
                        <w:rFonts w:asciiTheme="minorEastAsia" w:eastAsiaTheme="minorEastAsia" w:hAnsiTheme="minorEastAsia" w:hint="eastAsia"/>
                        <w:color w:val="000000" w:themeColor="text1"/>
                        <w:sz w:val="22"/>
                        <w:u w:val="dotted"/>
                      </w:rPr>
                      <w:t xml:space="preserve"> 2</w:t>
                    </w:r>
                    <w:r w:rsidR="00C2758D" w:rsidRPr="00F73919">
                      <w:rPr>
                        <w:rFonts w:asciiTheme="minorEastAsia" w:eastAsiaTheme="minorEastAsia" w:hAnsiTheme="minorEastAsia" w:hint="eastAsia"/>
                        <w:color w:val="000000" w:themeColor="text1"/>
                        <w:sz w:val="22"/>
                        <w:u w:val="dotted"/>
                      </w:rPr>
                      <w:t>6</w:t>
                    </w:r>
                    <w:r w:rsidRPr="00F73919">
                      <w:rPr>
                        <w:rFonts w:asciiTheme="minorEastAsia" w:eastAsiaTheme="minorEastAsia" w:hAnsiTheme="minorEastAsia" w:hint="eastAsia"/>
                        <w:color w:val="000000" w:themeColor="text1"/>
                        <w:sz w:val="22"/>
                        <w:u w:val="dotted"/>
                      </w:rPr>
                      <w:t>－</w:t>
                    </w:r>
                    <w:bookmarkStart w:id="2" w:name="_Hlk151110848"/>
                    <w:r w:rsidR="00C2758D" w:rsidRPr="00F73919">
                      <w:rPr>
                        <w:rFonts w:asciiTheme="minorEastAsia" w:eastAsiaTheme="minorEastAsia" w:hAnsiTheme="minorEastAsia" w:hint="eastAsia"/>
                        <w:color w:val="000000" w:themeColor="text1"/>
                        <w:sz w:val="22"/>
                        <w:u w:val="dotted"/>
                      </w:rPr>
                      <w:t xml:space="preserve">１　</w:t>
                    </w:r>
                    <w:r w:rsidR="00C2758D" w:rsidRPr="00F73919">
                      <w:rPr>
                        <w:rFonts w:asciiTheme="minorEastAsia" w:eastAsiaTheme="minorEastAsia" w:hAnsiTheme="minorEastAsia" w:hint="eastAsia"/>
                        <w:color w:val="000000" w:themeColor="text1"/>
                        <w:sz w:val="22"/>
                      </w:rPr>
                      <w:t xml:space="preserve">　</w:t>
                    </w:r>
                    <w:r w:rsidR="00C2758D" w:rsidRPr="009E6B8F">
                      <w:rPr>
                        <w:rFonts w:asciiTheme="minorEastAsia" w:eastAsiaTheme="minorEastAsia" w:hAnsiTheme="minorEastAsia" w:hint="eastAsia"/>
                        <w:color w:val="000000" w:themeColor="text1"/>
                        <w:sz w:val="22"/>
                        <w:u w:val="dotted"/>
                      </w:rPr>
                      <w:t>豊岡</w:t>
                    </w:r>
                    <w:r w:rsidR="00C2758D" w:rsidRPr="00F73919">
                      <w:rPr>
                        <w:rFonts w:asciiTheme="minorEastAsia" w:eastAsiaTheme="minorEastAsia" w:hAnsiTheme="minorEastAsia" w:hint="eastAsia"/>
                        <w:color w:val="000000" w:themeColor="text1"/>
                        <w:sz w:val="22"/>
                        <w:u w:val="dotted"/>
                      </w:rPr>
                      <w:t>市</w:t>
                    </w:r>
                    <w:bookmarkEnd w:id="2"/>
                    <w:r w:rsidR="00C2758D" w:rsidRPr="00F73919">
                      <w:rPr>
                        <w:rFonts w:asciiTheme="minorEastAsia" w:eastAsiaTheme="minorEastAsia" w:hAnsiTheme="minorEastAsia" w:hint="eastAsia"/>
                        <w:color w:val="000000" w:themeColor="text1"/>
                        <w:sz w:val="22"/>
                        <w:u w:val="dotted"/>
                      </w:rPr>
                      <w:t xml:space="preserve">　日高町祢布字祢布ケ森905番１</w:t>
                    </w:r>
                    <w:r w:rsidR="00EC41B6" w:rsidRPr="00F73919">
                      <w:rPr>
                        <w:rFonts w:asciiTheme="minorEastAsia" w:eastAsiaTheme="minorEastAsia" w:hAnsiTheme="minorEastAsia" w:hint="eastAsia"/>
                        <w:color w:val="000000" w:themeColor="text1"/>
                        <w:sz w:val="22"/>
                        <w:u w:val="dotted"/>
                      </w:rPr>
                      <w:t xml:space="preserve">　　</w:t>
                    </w:r>
                  </w:p>
                  <w:p w14:paraId="56670CC6" w14:textId="77777777" w:rsidR="003B4CCC" w:rsidRPr="00D62F78" w:rsidRDefault="003B4CCC" w:rsidP="009B2F7A">
                    <w:pPr>
                      <w:spacing w:line="300" w:lineRule="exact"/>
                      <w:jc w:val="left"/>
                      <w:rPr>
                        <w:rFonts w:asciiTheme="minorEastAsia" w:eastAsiaTheme="minorEastAsia" w:hAnsiTheme="minorEastAsia"/>
                        <w:color w:val="EE0000"/>
                        <w:sz w:val="22"/>
                      </w:rPr>
                    </w:pPr>
                  </w:p>
                  <w:p w14:paraId="4A61FEB1" w14:textId="77777777" w:rsidR="003B4CCC" w:rsidRPr="00D62F78" w:rsidRDefault="003B4CCC" w:rsidP="00072951">
                    <w:pPr>
                      <w:spacing w:line="300" w:lineRule="exact"/>
                      <w:ind w:firstLineChars="900" w:firstLine="1980"/>
                      <w:jc w:val="left"/>
                      <w:rPr>
                        <w:rFonts w:asciiTheme="minorEastAsia" w:eastAsiaTheme="minorEastAsia" w:hAnsiTheme="minorEastAsia"/>
                        <w:color w:val="EE0000"/>
                        <w:sz w:val="22"/>
                      </w:rPr>
                    </w:pPr>
                    <w:r w:rsidRPr="00D62F78">
                      <w:rPr>
                        <w:rFonts w:asciiTheme="minorEastAsia" w:eastAsiaTheme="minorEastAsia" w:hAnsiTheme="minorEastAsia" w:hint="eastAsia"/>
                        <w:color w:val="EE0000"/>
                        <w:sz w:val="22"/>
                      </w:rPr>
                      <w:t>年　　月　　日</w:t>
                    </w:r>
                  </w:p>
                  <w:p w14:paraId="4223E97A" w14:textId="77777777" w:rsidR="009B2F7A" w:rsidRPr="00D62F78" w:rsidRDefault="009B2F7A" w:rsidP="00072951">
                    <w:pPr>
                      <w:spacing w:line="300" w:lineRule="exact"/>
                      <w:ind w:firstLineChars="900" w:firstLine="1980"/>
                      <w:jc w:val="left"/>
                      <w:rPr>
                        <w:rFonts w:asciiTheme="minorEastAsia" w:eastAsiaTheme="minorEastAsia" w:hAnsiTheme="minorEastAsia"/>
                        <w:color w:val="EE0000"/>
                        <w:sz w:val="22"/>
                      </w:rPr>
                    </w:pPr>
                  </w:p>
                  <w:p w14:paraId="2C74A252" w14:textId="50FB412B" w:rsidR="003B4CCC" w:rsidRPr="00D62F78" w:rsidRDefault="003B4CCC" w:rsidP="00072951">
                    <w:pPr>
                      <w:spacing w:line="300" w:lineRule="exact"/>
                      <w:ind w:firstLineChars="300" w:firstLine="660"/>
                      <w:jc w:val="left"/>
                      <w:rPr>
                        <w:rFonts w:asciiTheme="minorEastAsia" w:eastAsiaTheme="minorEastAsia" w:hAnsiTheme="minorEastAsia"/>
                        <w:color w:val="EE0000"/>
                        <w:sz w:val="22"/>
                      </w:rPr>
                    </w:pPr>
                    <w:r w:rsidRPr="00D62F78">
                      <w:rPr>
                        <w:rFonts w:asciiTheme="minorEastAsia" w:eastAsiaTheme="minorEastAsia" w:hAnsiTheme="minorEastAsia" w:hint="eastAsia"/>
                        <w:color w:val="EE0000"/>
                        <w:sz w:val="22"/>
                      </w:rPr>
                      <w:t xml:space="preserve">　　　　　入札者　住所　 </w:t>
                    </w:r>
                    <w:r w:rsidRPr="00D62F78">
                      <w:rPr>
                        <w:rFonts w:asciiTheme="minorEastAsia" w:eastAsiaTheme="minorEastAsia" w:hAnsiTheme="minorEastAsia" w:hint="eastAsia"/>
                        <w:color w:val="EE0000"/>
                        <w:sz w:val="22"/>
                        <w:u w:val="dotted"/>
                      </w:rPr>
                      <w:t xml:space="preserve">　　</w:t>
                    </w:r>
                    <w:r w:rsidR="009B2F7A" w:rsidRPr="00D62F78">
                      <w:rPr>
                        <w:rFonts w:asciiTheme="minorEastAsia" w:eastAsiaTheme="minorEastAsia" w:hAnsiTheme="minorEastAsia" w:hint="eastAsia"/>
                        <w:color w:val="EE0000"/>
                        <w:sz w:val="22"/>
                        <w:u w:val="dotted"/>
                      </w:rPr>
                      <w:t xml:space="preserve">　　　　</w:t>
                    </w:r>
                    <w:r w:rsidRPr="00D62F78">
                      <w:rPr>
                        <w:rFonts w:asciiTheme="minorEastAsia" w:eastAsiaTheme="minorEastAsia" w:hAnsiTheme="minorEastAsia" w:hint="eastAsia"/>
                        <w:color w:val="EE0000"/>
                        <w:sz w:val="22"/>
                        <w:u w:val="dotted"/>
                      </w:rPr>
                      <w:t xml:space="preserve">　　　　　　　　　　　　　</w:t>
                    </w:r>
                  </w:p>
                  <w:p w14:paraId="1183EB59" w14:textId="77777777" w:rsidR="003B4CCC" w:rsidRPr="00D62F78" w:rsidRDefault="003B4CCC" w:rsidP="00072951">
                    <w:pPr>
                      <w:spacing w:line="300" w:lineRule="exact"/>
                      <w:jc w:val="left"/>
                      <w:rPr>
                        <w:rFonts w:asciiTheme="minorEastAsia" w:eastAsiaTheme="minorEastAsia" w:hAnsiTheme="minorEastAsia"/>
                        <w:color w:val="EE0000"/>
                        <w:sz w:val="22"/>
                      </w:rPr>
                    </w:pPr>
                  </w:p>
                  <w:p w14:paraId="0CE87AB8" w14:textId="6F69A49F" w:rsidR="003B4CCC" w:rsidRPr="00B96AC7" w:rsidRDefault="003B4CCC" w:rsidP="00072951">
                    <w:pPr>
                      <w:spacing w:line="300" w:lineRule="exact"/>
                      <w:ind w:firstLineChars="300" w:firstLine="660"/>
                      <w:jc w:val="left"/>
                      <w:rPr>
                        <w:rFonts w:asciiTheme="minorEastAsia" w:eastAsiaTheme="minorEastAsia" w:hAnsiTheme="minorEastAsia"/>
                        <w:color w:val="000000" w:themeColor="text1"/>
                        <w:sz w:val="22"/>
                      </w:rPr>
                    </w:pPr>
                    <w:r w:rsidRPr="00D62F78">
                      <w:rPr>
                        <w:rFonts w:asciiTheme="minorEastAsia" w:eastAsiaTheme="minorEastAsia" w:hAnsiTheme="minorEastAsia" w:hint="eastAsia"/>
                        <w:color w:val="EE0000"/>
                        <w:sz w:val="22"/>
                      </w:rPr>
                      <w:t xml:space="preserve">　　</w:t>
                    </w:r>
                    <w:r w:rsidR="009B2F7A" w:rsidRPr="00D62F78">
                      <w:rPr>
                        <w:rFonts w:asciiTheme="minorEastAsia" w:eastAsiaTheme="minorEastAsia" w:hAnsiTheme="minorEastAsia" w:hint="eastAsia"/>
                        <w:color w:val="EE0000"/>
                        <w:sz w:val="22"/>
                      </w:rPr>
                      <w:t xml:space="preserve">　</w:t>
                    </w:r>
                    <w:r w:rsidRPr="00D62F78">
                      <w:rPr>
                        <w:rFonts w:asciiTheme="minorEastAsia" w:eastAsiaTheme="minorEastAsia" w:hAnsiTheme="minorEastAsia" w:hint="eastAsia"/>
                        <w:color w:val="EE0000"/>
                        <w:sz w:val="22"/>
                      </w:rPr>
                      <w:t xml:space="preserve">　　　　　　氏名　 </w:t>
                    </w:r>
                    <w:r w:rsidRPr="00D62F78">
                      <w:rPr>
                        <w:rFonts w:asciiTheme="minorEastAsia" w:eastAsiaTheme="minorEastAsia" w:hAnsiTheme="minorEastAsia" w:hint="eastAsia"/>
                        <w:color w:val="EE0000"/>
                        <w:sz w:val="22"/>
                        <w:u w:val="dotted"/>
                      </w:rPr>
                      <w:t xml:space="preserve">　　　</w:t>
                    </w:r>
                    <w:r w:rsidR="009B2F7A" w:rsidRPr="00D62F78">
                      <w:rPr>
                        <w:rFonts w:asciiTheme="minorEastAsia" w:eastAsiaTheme="minorEastAsia" w:hAnsiTheme="minorEastAsia" w:hint="eastAsia"/>
                        <w:color w:val="EE0000"/>
                        <w:sz w:val="22"/>
                        <w:u w:val="dotted"/>
                      </w:rPr>
                      <w:t xml:space="preserve">　　　　</w:t>
                    </w:r>
                    <w:r w:rsidRPr="00D62F78">
                      <w:rPr>
                        <w:rFonts w:asciiTheme="minorEastAsia" w:eastAsiaTheme="minorEastAsia" w:hAnsiTheme="minorEastAsia" w:hint="eastAsia"/>
                        <w:color w:val="EE0000"/>
                        <w:sz w:val="22"/>
                        <w:u w:val="dotted"/>
                      </w:rPr>
                      <w:t xml:space="preserve">　　　　　</w:t>
                    </w:r>
                    <w:r w:rsidRPr="00D62F78">
                      <w:rPr>
                        <w:rFonts w:asciiTheme="minorEastAsia" w:eastAsiaTheme="minorEastAsia" w:hAnsiTheme="minorEastAsia"/>
                        <w:color w:val="EE0000"/>
                        <w:sz w:val="22"/>
                        <w:u w:val="dotted"/>
                      </w:rPr>
                      <w:t xml:space="preserve">　　　　</w:t>
                    </w:r>
                    <w:r w:rsidRPr="00EC41B6">
                      <w:rPr>
                        <w:rFonts w:asciiTheme="minorEastAsia" w:eastAsiaTheme="minorEastAsia" w:hAnsiTheme="minorEastAsia"/>
                        <w:sz w:val="22"/>
                        <w:u w:val="dotted"/>
                      </w:rPr>
                      <w:t xml:space="preserve">　　</w:t>
                    </w:r>
                    <w:r w:rsidRPr="00EC41B6">
                      <w:rPr>
                        <w:rFonts w:asciiTheme="minorEastAsia" w:eastAsiaTheme="minorEastAsia" w:hAnsiTheme="minorEastAsia" w:hint="eastAsia"/>
                        <w:sz w:val="22"/>
                        <w:u w:val="dotted"/>
                      </w:rPr>
                      <w:t xml:space="preserve">　</w:t>
                    </w:r>
                  </w:p>
                </w:txbxContent>
              </v:textbox>
            </v:rect>
            <v:group id="グループ化 235" o:spid="_x0000_s2077" style="position:absolute;left:7441;top:11906;width:41187;height:12286" coordorigin="-153,3895" coordsize="41186,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202" coordsize="21600,21600" o:spt="202" path="m,l,21600r21600,l21600,xe">
                <v:stroke joinstyle="miter"/>
                <v:path gradientshapeok="t" o:connecttype="rect"/>
              </v:shapetype>
              <v:shape id="_x0000_s2078" type="#_x0000_t202" style="position:absolute;left:16337;top:7318;width:23038;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next-textbox:#_x0000_s2078;mso-fit-shape-to-text:t">
                  <w:txbxContent>
                    <w:p w14:paraId="3EDD8645" w14:textId="77777777" w:rsidR="003B4CCC" w:rsidRPr="002B58E6" w:rsidRDefault="003B4CCC" w:rsidP="00B96AC7">
                      <w:pPr>
                        <w:rPr>
                          <w:sz w:val="24"/>
                        </w:rPr>
                      </w:pPr>
                      <w:r w:rsidRPr="002B58E6">
                        <w:rPr>
                          <w:rFonts w:ascii="HG正楷書体-PRO" w:eastAsia="HG正楷書体-PRO" w:hAnsi="ＭＳ 明朝" w:hint="eastAsia"/>
                          <w:color w:val="FF0000"/>
                          <w:sz w:val="28"/>
                          <w:szCs w:val="22"/>
                          <w:lang w:eastAsia="zh-TW"/>
                        </w:rPr>
                        <w:t>豊岡市豊岡町豊岡１番地</w:t>
                      </w:r>
                    </w:p>
                  </w:txbxContent>
                </v:textbox>
              </v:shape>
              <v:shape id="_x0000_s2079" type="#_x0000_t202" style="position:absolute;left:17994;top:11318;width:23039;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next-textbox:#_x0000_s2079;mso-fit-shape-to-text:t">
                  <w:txbxContent>
                    <w:p w14:paraId="45C639E2" w14:textId="77777777" w:rsidR="003B4CCC" w:rsidRPr="002B58E6" w:rsidRDefault="003B4CCC" w:rsidP="00B96AC7">
                      <w:pPr>
                        <w:rPr>
                          <w:sz w:val="24"/>
                        </w:rPr>
                      </w:pPr>
                      <w:r w:rsidRPr="002B58E6">
                        <w:rPr>
                          <w:rFonts w:ascii="HG正楷書体-PRO" w:eastAsia="HG正楷書体-PRO" w:hAnsi="ＭＳ 明朝" w:hint="eastAsia"/>
                          <w:color w:val="FF0000"/>
                          <w:sz w:val="28"/>
                          <w:szCs w:val="22"/>
                          <w:lang w:eastAsia="zh-TW"/>
                        </w:rPr>
                        <w:t>豊　　岡　　太　　郎</w:t>
                      </w:r>
                    </w:p>
                  </w:txbxContent>
                </v:textbox>
              </v:shape>
              <v:shape id="_x0000_s2080" type="#_x0000_t202" style="position:absolute;left:-153;top:3895;width:1633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next-textbox:#_x0000_s2080;mso-fit-shape-to-text:t">
                  <w:txbxContent>
                    <w:p w14:paraId="1397D961" w14:textId="1DC38063" w:rsidR="003B4CCC" w:rsidRPr="002B58E6" w:rsidRDefault="003B4CCC" w:rsidP="00B96AC7">
                      <w:pPr>
                        <w:rPr>
                          <w:sz w:val="24"/>
                        </w:rPr>
                      </w:pPr>
                      <w:r>
                        <w:rPr>
                          <w:rFonts w:ascii="HG正楷書体-PRO" w:eastAsia="HG正楷書体-PRO" w:hAnsi="ＭＳ 明朝" w:hint="eastAsia"/>
                          <w:color w:val="FF0000"/>
                          <w:sz w:val="28"/>
                          <w:szCs w:val="22"/>
                        </w:rPr>
                        <w:t>202</w:t>
                      </w:r>
                      <w:r w:rsidR="004306BC">
                        <w:rPr>
                          <w:rFonts w:ascii="HG正楷書体-PRO" w:eastAsia="HG正楷書体-PRO" w:hAnsi="ＭＳ 明朝" w:hint="eastAsia"/>
                          <w:color w:val="FF0000"/>
                          <w:sz w:val="28"/>
                          <w:szCs w:val="22"/>
                        </w:rPr>
                        <w:t>6</w:t>
                      </w:r>
                      <w:r>
                        <w:rPr>
                          <w:rFonts w:ascii="HG正楷書体-PRO" w:eastAsia="HG正楷書体-PRO" w:hAnsi="ＭＳ 明朝" w:hint="eastAsia"/>
                          <w:color w:val="FF0000"/>
                          <w:sz w:val="28"/>
                          <w:szCs w:val="22"/>
                        </w:rPr>
                        <w:t xml:space="preserve">　</w:t>
                      </w:r>
                      <w:r w:rsidR="00070BE3">
                        <w:rPr>
                          <w:rFonts w:ascii="HG正楷書体-PRO" w:eastAsia="HG正楷書体-PRO" w:hAnsi="ＭＳ 明朝" w:hint="eastAsia"/>
                          <w:color w:val="FF0000"/>
                          <w:sz w:val="28"/>
                          <w:szCs w:val="22"/>
                        </w:rPr>
                        <w:t>●</w:t>
                      </w:r>
                      <w:r>
                        <w:rPr>
                          <w:rFonts w:ascii="HG正楷書体-PRO" w:eastAsia="HG正楷書体-PRO" w:hAnsi="ＭＳ 明朝" w:hint="eastAsia"/>
                          <w:color w:val="FF0000"/>
                          <w:sz w:val="28"/>
                          <w:szCs w:val="22"/>
                        </w:rPr>
                        <w:t xml:space="preserve">　</w:t>
                      </w:r>
                      <w:r>
                        <w:rPr>
                          <w:rFonts w:ascii="HG正楷書体-PRO" w:eastAsia="HG正楷書体-PRO" w:hAnsi="ＭＳ 明朝"/>
                          <w:color w:val="FF0000"/>
                          <w:sz w:val="28"/>
                          <w:szCs w:val="22"/>
                        </w:rPr>
                        <w:t xml:space="preserve"> </w:t>
                      </w:r>
                      <w:r w:rsidR="00070BE3">
                        <w:rPr>
                          <w:rFonts w:ascii="HG正楷書体-PRO" w:eastAsia="HG正楷書体-PRO" w:hAnsi="ＭＳ 明朝" w:hint="eastAsia"/>
                          <w:color w:val="FF0000"/>
                          <w:sz w:val="28"/>
                          <w:szCs w:val="22"/>
                        </w:rPr>
                        <w:t>●</w:t>
                      </w:r>
                    </w:p>
                  </w:txbxContent>
                </v:textbox>
              </v:shape>
              <v:oval id="楕円 31" o:spid="_x0000_s2081" style="position:absolute;left:36134;top:1131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" filled="f" strokecolor="red" strokeweight="2pt">
                <v:path arrowok="t"/>
                <o:lock v:ext="edit" aspectratio="t"/>
                <v:textbox style="layout-flow:vertical-ideographic;mso-next-textbox:#楕円 31" inset="0,0,0,0">
                  <w:txbxContent>
                    <w:p w14:paraId="6454E049" w14:textId="77777777" w:rsidR="003B4CCC" w:rsidRPr="00DC2732" w:rsidRDefault="003B4CCC" w:rsidP="00B96AC7">
                      <w:pPr>
                        <w:jc w:val="center"/>
                        <w:rPr>
                          <w:rFonts w:ascii="HG正楷書体-PRO" w:eastAsia="HG正楷書体-PRO"/>
                          <w:color w:val="FF0000"/>
                          <w:sz w:val="24"/>
                        </w:rPr>
                      </w:pPr>
                      <w:r w:rsidRPr="00DC2732">
                        <w:rPr>
                          <w:rFonts w:ascii="HG正楷書体-PRO" w:eastAsia="HG正楷書体-PRO" w:hint="eastAsia"/>
                          <w:color w:val="FF0000"/>
                          <w:sz w:val="22"/>
                        </w:rPr>
                        <w:t>豊岡</w:t>
                      </w:r>
                    </w:p>
                  </w:txbxContent>
                </v:textbox>
              </v:oval>
            </v:group>
          </v:group>
        </w:pict>
      </w:r>
    </w:p>
    <w:p w14:paraId="1ECC3C66" w14:textId="783F7F3D" w:rsidR="00B96AC7" w:rsidRPr="00D62F78" w:rsidRDefault="00B96AC7" w:rsidP="00B96AC7">
      <w:pPr>
        <w:widowControl/>
        <w:jc w:val="left"/>
        <w:rPr>
          <w:rFonts w:ascii="ＭＳ 明朝" w:hAnsi="ＭＳ 明朝"/>
          <w:color w:val="EE0000"/>
          <w:kern w:val="0"/>
          <w:sz w:val="22"/>
          <w:szCs w:val="20"/>
        </w:rPr>
      </w:pPr>
    </w:p>
    <w:p w14:paraId="1C35E3E2" w14:textId="77777777" w:rsidR="00B96AC7" w:rsidRPr="00D62F78" w:rsidRDefault="00B96AC7" w:rsidP="00B96AC7">
      <w:pPr>
        <w:widowControl/>
        <w:jc w:val="left"/>
        <w:rPr>
          <w:rFonts w:ascii="ＭＳ 明朝" w:hAnsi="ＭＳ 明朝"/>
          <w:color w:val="EE0000"/>
          <w:kern w:val="0"/>
          <w:sz w:val="22"/>
          <w:szCs w:val="20"/>
        </w:rPr>
      </w:pPr>
    </w:p>
    <w:p w14:paraId="5A740BDF" w14:textId="5404103D" w:rsidR="00B96AC7" w:rsidRPr="00D62F78" w:rsidRDefault="00B96AC7" w:rsidP="00B96AC7">
      <w:pPr>
        <w:widowControl/>
        <w:jc w:val="left"/>
        <w:rPr>
          <w:rFonts w:ascii="ＭＳ 明朝" w:hAnsi="ＭＳ 明朝"/>
          <w:color w:val="EE0000"/>
          <w:kern w:val="0"/>
          <w:sz w:val="22"/>
          <w:szCs w:val="20"/>
        </w:rPr>
      </w:pPr>
    </w:p>
    <w:p w14:paraId="30F861C0" w14:textId="77777777" w:rsidR="00B96AC7" w:rsidRPr="00D62F78" w:rsidRDefault="00B96AC7" w:rsidP="00B96AC7">
      <w:pPr>
        <w:widowControl/>
        <w:jc w:val="left"/>
        <w:rPr>
          <w:rFonts w:ascii="ＭＳ 明朝" w:hAnsi="ＭＳ 明朝"/>
          <w:color w:val="EE0000"/>
          <w:kern w:val="0"/>
          <w:sz w:val="22"/>
          <w:szCs w:val="20"/>
        </w:rPr>
      </w:pPr>
    </w:p>
    <w:p w14:paraId="43CAC044" w14:textId="3A23A5F1" w:rsidR="00B96AC7" w:rsidRPr="00D62F78" w:rsidRDefault="00921E4A" w:rsidP="00B96AC7">
      <w:pPr>
        <w:widowControl/>
        <w:jc w:val="left"/>
        <w:rPr>
          <w:rFonts w:ascii="ＭＳ 明朝" w:hAnsi="ＭＳ 明朝"/>
          <w:color w:val="EE0000"/>
          <w:kern w:val="0"/>
          <w:sz w:val="22"/>
          <w:szCs w:val="20"/>
        </w:rPr>
      </w:pPr>
      <w:r>
        <w:rPr>
          <w:noProof/>
          <w:color w:val="EE0000"/>
        </w:rPr>
        <w:pict w14:anchorId="531C7925">
          <v:roundrect id="角丸四角形 3" o:spid="_x0000_s2074" style="position:absolute;margin-left:4in;margin-top:14.75pt;width:155.1pt;height:2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" fillcolor="red" strokecolor="red" strokeweight="2pt">
            <v:textbox style="mso-fit-shape-to-text:t" inset="0,0,0,0">
              <w:txbxContent>
                <w:p w14:paraId="104ADD36" w14:textId="6870CF40" w:rsidR="003B4CCC" w:rsidRPr="00E25B69" w:rsidRDefault="00DF3792" w:rsidP="00DF3792">
                  <w:pPr>
                    <w:spacing w:line="280" w:lineRule="exact"/>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sz w:val="24"/>
                    </w:rPr>
                    <w:t>共有の場合は、</w:t>
                  </w:r>
                  <w:r w:rsidR="003B4CCC" w:rsidRPr="00E25B69">
                    <w:rPr>
                      <w:rFonts w:asciiTheme="majorEastAsia" w:eastAsiaTheme="majorEastAsia" w:hAnsiTheme="majorEastAsia" w:hint="eastAsia"/>
                      <w:b/>
                      <w:color w:val="FFFFFF" w:themeColor="background1"/>
                      <w:sz w:val="24"/>
                    </w:rPr>
                    <w:t>代表者の</w:t>
                  </w:r>
                  <w:r w:rsidR="003B4CCC">
                    <w:rPr>
                      <w:rFonts w:asciiTheme="majorEastAsia" w:eastAsiaTheme="majorEastAsia" w:hAnsiTheme="majorEastAsia" w:hint="eastAsia"/>
                      <w:b/>
                      <w:color w:val="FFFFFF" w:themeColor="background1"/>
                      <w:sz w:val="24"/>
                    </w:rPr>
                    <w:t>方の</w:t>
                  </w:r>
                  <w:r w:rsidR="003B4CCC" w:rsidRPr="00E25B69">
                    <w:rPr>
                      <w:rFonts w:asciiTheme="majorEastAsia" w:eastAsiaTheme="majorEastAsia" w:hAnsiTheme="majorEastAsia" w:hint="eastAsia"/>
                      <w:b/>
                      <w:color w:val="FFFFFF" w:themeColor="background1"/>
                      <w:sz w:val="24"/>
                    </w:rPr>
                    <w:t>みの記名押印で可</w:t>
                  </w:r>
                </w:p>
              </w:txbxContent>
            </v:textbox>
            <w10:wrap anchorx="margin"/>
          </v:roundrect>
        </w:pict>
      </w:r>
    </w:p>
    <w:p w14:paraId="543ECF69" w14:textId="77777777" w:rsidR="00B96AC7" w:rsidRPr="00D62F78" w:rsidRDefault="00B96AC7" w:rsidP="00B96AC7">
      <w:pPr>
        <w:widowControl/>
        <w:jc w:val="left"/>
        <w:rPr>
          <w:rFonts w:ascii="ＭＳ 明朝" w:hAnsi="ＭＳ 明朝"/>
          <w:color w:val="EE0000"/>
          <w:kern w:val="0"/>
          <w:sz w:val="22"/>
          <w:szCs w:val="20"/>
        </w:rPr>
      </w:pPr>
    </w:p>
    <w:p w14:paraId="08A7DFC4" w14:textId="245EDAF2" w:rsidR="00B96AC7" w:rsidRPr="00D62F78" w:rsidRDefault="00B96AC7" w:rsidP="00B96AC7">
      <w:pPr>
        <w:widowControl/>
        <w:jc w:val="left"/>
        <w:rPr>
          <w:rFonts w:ascii="ＭＳ 明朝" w:hAnsi="ＭＳ 明朝"/>
          <w:color w:val="EE0000"/>
          <w:kern w:val="0"/>
          <w:sz w:val="22"/>
          <w:szCs w:val="20"/>
        </w:rPr>
      </w:pPr>
    </w:p>
    <w:p w14:paraId="2B4015E8" w14:textId="77777777" w:rsidR="00B96AC7" w:rsidRPr="00D62F78" w:rsidRDefault="00B96AC7" w:rsidP="00B96AC7">
      <w:pPr>
        <w:widowControl/>
        <w:jc w:val="left"/>
        <w:rPr>
          <w:rFonts w:ascii="ＭＳ 明朝" w:hAnsi="ＭＳ 明朝"/>
          <w:color w:val="EE0000"/>
          <w:kern w:val="0"/>
          <w:sz w:val="22"/>
          <w:szCs w:val="20"/>
        </w:rPr>
      </w:pPr>
    </w:p>
    <w:p w14:paraId="5495257E" w14:textId="1D3CD2E8" w:rsidR="00B96AC7" w:rsidRPr="00D62F78" w:rsidRDefault="00B96AC7" w:rsidP="00B96AC7">
      <w:pPr>
        <w:widowControl/>
        <w:jc w:val="left"/>
        <w:rPr>
          <w:rFonts w:ascii="ＭＳ 明朝" w:hAnsi="ＭＳ 明朝"/>
          <w:color w:val="EE0000"/>
          <w:kern w:val="0"/>
          <w:sz w:val="22"/>
          <w:szCs w:val="20"/>
        </w:rPr>
      </w:pPr>
    </w:p>
    <w:p w14:paraId="78CC4629" w14:textId="0E804BBB" w:rsidR="00B96AC7" w:rsidRPr="00D62F78" w:rsidRDefault="00B96AC7" w:rsidP="00B96AC7">
      <w:pPr>
        <w:widowControl/>
        <w:jc w:val="left"/>
        <w:rPr>
          <w:rFonts w:ascii="ＭＳ 明朝" w:hAnsi="ＭＳ 明朝"/>
          <w:color w:val="EE0000"/>
          <w:kern w:val="0"/>
          <w:sz w:val="22"/>
          <w:szCs w:val="20"/>
        </w:rPr>
      </w:pPr>
    </w:p>
    <w:p w14:paraId="4FAC889B" w14:textId="5598835C" w:rsidR="00B96AC7" w:rsidRPr="00D62F78" w:rsidRDefault="00B96AC7" w:rsidP="00E35D9A">
      <w:pPr>
        <w:autoSpaceDE w:val="0"/>
        <w:autoSpaceDN w:val="0"/>
        <w:rPr>
          <w:color w:val="EE0000"/>
        </w:rPr>
      </w:pPr>
    </w:p>
    <w:p w14:paraId="290189F0" w14:textId="40DB4D04" w:rsidR="00626395" w:rsidRPr="00D62F78" w:rsidRDefault="00626395" w:rsidP="00B96AC7">
      <w:pPr>
        <w:autoSpaceDE w:val="0"/>
        <w:autoSpaceDN w:val="0"/>
        <w:rPr>
          <w:color w:val="EE0000"/>
        </w:rPr>
      </w:pPr>
    </w:p>
    <w:p w14:paraId="3B1577AE" w14:textId="65D489A6" w:rsidR="002A33DC" w:rsidRPr="009F2A0F" w:rsidRDefault="00E35D9A" w:rsidP="00B96AC7">
      <w:pPr>
        <w:autoSpaceDE w:val="0"/>
        <w:autoSpaceDN w:val="0"/>
      </w:pPr>
      <w:r w:rsidRPr="009F2A0F">
        <w:rPr>
          <w:rFonts w:hint="eastAsia"/>
        </w:rPr>
        <w:t>【封筒の裏面</w:t>
      </w:r>
      <w:r w:rsidR="002A33DC" w:rsidRPr="009F2A0F">
        <w:rPr>
          <w:rFonts w:hint="eastAsia"/>
        </w:rPr>
        <w:t>】</w:t>
      </w:r>
      <w:r w:rsidR="00E458DD" w:rsidRPr="009F2A0F">
        <w:rPr>
          <w:rFonts w:hint="eastAsia"/>
        </w:rPr>
        <w:t>（例）</w:t>
      </w:r>
    </w:p>
    <w:p w14:paraId="419D3098" w14:textId="3D6A24DA" w:rsidR="002A33DC" w:rsidRPr="00D62F78" w:rsidRDefault="00921E4A" w:rsidP="003330CA">
      <w:pPr>
        <w:widowControl/>
        <w:jc w:val="left"/>
        <w:rPr>
          <w:rFonts w:ascii="ＭＳ 明朝" w:hAnsi="ＭＳ 明朝"/>
          <w:color w:val="EE0000"/>
          <w:kern w:val="0"/>
          <w:sz w:val="22"/>
          <w:szCs w:val="20"/>
        </w:rPr>
      </w:pPr>
      <w:r>
        <w:rPr>
          <w:noProof/>
          <w:color w:val="EE0000"/>
        </w:rPr>
        <w:pict w14:anchorId="7F5EF16E">
          <v:group id="グループ化 5" o:spid="_x0000_s2061" style="position:absolute;margin-left:6.65pt;margin-top:.65pt;width:448.8pt;height:192.9pt;z-index:251665408" coordsize="56995,2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">
            <v:group id="グループ化 29" o:spid="_x0000_s2062" style="position:absolute;top:40;width:56991;height:24460" coordsize="56993,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0" o:spid="_x0000_s2063" style="position:absolute;width:56993;height:2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" filled="f" strokecolor="black [3213]" strokeweight="1.75pt"/>
              <v:oval id="楕円 26" o:spid="_x0000_s2064" style="position:absolute;left:1184;top:977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" filled="f" strokecolor="red" strokeweight="2pt">
                <v:path arrowok="t"/>
                <o:lock v:ext="edit" aspectratio="t"/>
                <v:textbox style="layout-flow:vertical-ideographic" inset="0,0,0,0">
                  <w:txbxContent>
                    <w:p w14:paraId="7A3DB38F" w14:textId="77777777" w:rsidR="003B4CCC" w:rsidRPr="00DC2732" w:rsidRDefault="003B4CCC" w:rsidP="002A33DC">
                      <w:pPr>
                        <w:jc w:val="center"/>
                        <w:rPr>
                          <w:rFonts w:ascii="HG正楷書体-PRO" w:eastAsia="HG正楷書体-PRO"/>
                          <w:color w:val="FF0000"/>
                          <w:sz w:val="24"/>
                        </w:rPr>
                      </w:pPr>
                      <w:r w:rsidRPr="00DC2732">
                        <w:rPr>
                          <w:rFonts w:ascii="HG正楷書体-PRO" w:eastAsia="HG正楷書体-PRO" w:hint="eastAsia"/>
                          <w:color w:val="FF0000"/>
                          <w:sz w:val="22"/>
                        </w:rPr>
                        <w:t>豊岡</w:t>
                      </w:r>
                    </w:p>
                  </w:txbxContent>
                </v:textbox>
              </v:oval>
              <v:oval id="楕円 27" o:spid="_x0000_s2065" style="position:absolute;left:49969;top:944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" filled="f" strokecolor="red" strokeweight="2pt">
                <v:path arrowok="t"/>
                <o:lock v:ext="edit" aspectratio="t"/>
                <v:textbox style="layout-flow:vertical-ideographic" inset="0,0,0,0">
                  <w:txbxContent>
                    <w:p w14:paraId="2924D809" w14:textId="77777777" w:rsidR="003B4CCC" w:rsidRPr="00DC2732" w:rsidRDefault="003B4CCC" w:rsidP="002A33DC">
                      <w:pPr>
                        <w:jc w:val="center"/>
                        <w:rPr>
                          <w:rFonts w:ascii="HG正楷書体-PRO" w:eastAsia="HG正楷書体-PRO"/>
                          <w:color w:val="FF0000"/>
                          <w:sz w:val="24"/>
                        </w:rPr>
                      </w:pPr>
                      <w:r w:rsidRPr="00DC2732">
                        <w:rPr>
                          <w:rFonts w:ascii="HG正楷書体-PRO" w:eastAsia="HG正楷書体-PRO" w:hint="eastAsia"/>
                          <w:color w:val="FF0000"/>
                          <w:sz w:val="22"/>
                        </w:rPr>
                        <w:t>豊岡</w:t>
                      </w:r>
                    </w:p>
                  </w:txbxContent>
                </v:textbox>
              </v:oval>
              <v:oval id="楕円 714251680" o:spid="_x0000_s2066" style="position:absolute;left:26038;top:977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" filled="f" strokecolor="red" strokeweight="2pt">
                <v:path arrowok="t"/>
                <o:lock v:ext="edit" aspectratio="t"/>
                <v:textbox style="layout-flow:vertical-ideographic" inset="0,0,0,0">
                  <w:txbxContent>
                    <w:p w14:paraId="7143C8AC" w14:textId="77777777" w:rsidR="009B2F7A" w:rsidRPr="00DC2732" w:rsidRDefault="009B2F7A" w:rsidP="002A33DC">
                      <w:pPr>
                        <w:jc w:val="center"/>
                        <w:rPr>
                          <w:rFonts w:ascii="HG正楷書体-PRO" w:eastAsia="HG正楷書体-PRO"/>
                          <w:color w:val="FF0000"/>
                          <w:sz w:val="24"/>
                        </w:rPr>
                      </w:pPr>
                      <w:r w:rsidRPr="00DC2732">
                        <w:rPr>
                          <w:rFonts w:ascii="HG正楷書体-PRO" w:eastAsia="HG正楷書体-PRO" w:hint="eastAsia"/>
                          <w:color w:val="FF0000"/>
                          <w:sz w:val="22"/>
                        </w:rPr>
                        <w:t>豊岡</w:t>
                      </w:r>
                    </w:p>
                  </w:txbxContent>
                </v:textbox>
              </v:oval>
            </v:group>
            <v:line id="直線コネクタ 4" o:spid="_x0000_s2067" style="position:absolute;visibility:visible;mso-wrap-style:square" from="3535,2682" to="3535,2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" strokecolor="black [3213]" strokeweight="1pt"/>
            <v:line id="直線コネクタ 4" o:spid="_x0000_s2068" style="position:absolute;visibility:visible;mso-wrap-style:square" from="52222,2682" to="52222,2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" strokecolor="black [3213]" strokeweight="1pt"/>
            <v:line id="直線コネクタ 4" o:spid="_x0000_s2069" style="position:absolute;flip:x;visibility:visible;mso-wrap-style:square" from="52222,0" to="5695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" strokecolor="black [3213]" strokeweight="1pt"/>
            <v:line id="直線コネクタ 4" o:spid="_x0000_s2070" style="position:absolute;flip:x y;visibility:visible;mso-wrap-style:square" from="52263,21051" to="56995,2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" strokecolor="black [3213]" strokeweight="1pt"/>
            <v:line id="直線コネクタ 4" o:spid="_x0000_s2071" style="position:absolute;visibility:visible;mso-wrap-style:square" from="0,81" to="3559,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" strokecolor="black [3213]" strokeweight="1pt"/>
            <v:line id="直線コネクタ 4" o:spid="_x0000_s2072" style="position:absolute;flip:y;visibility:visible;mso-wrap-style:square" from="0,21010" to="3559,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" strokecolor="black [3213]" strokeweight="1pt"/>
            <v:line id="直線コネクタ 4" o:spid="_x0000_s2073" style="position:absolute;flip:x y;visibility:visible;mso-wrap-style:square" from="3576,11948" to="52305,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" strokecolor="black [3213]" strokeweight="1pt"/>
          </v:group>
        </w:pict>
      </w:r>
    </w:p>
    <w:p w14:paraId="465DFDA7" w14:textId="719E06B5" w:rsidR="002A33DC" w:rsidRPr="00D62F78" w:rsidRDefault="002A33DC" w:rsidP="003330CA">
      <w:pPr>
        <w:widowControl/>
        <w:jc w:val="left"/>
        <w:rPr>
          <w:rFonts w:ascii="ＭＳ 明朝" w:hAnsi="ＭＳ 明朝"/>
          <w:color w:val="EE0000"/>
          <w:kern w:val="0"/>
          <w:sz w:val="22"/>
          <w:szCs w:val="20"/>
        </w:rPr>
      </w:pPr>
    </w:p>
    <w:p w14:paraId="1ED8BF9E" w14:textId="58A702EA" w:rsidR="002A33DC" w:rsidRPr="00D62F78" w:rsidRDefault="002A33DC" w:rsidP="003330CA">
      <w:pPr>
        <w:widowControl/>
        <w:jc w:val="left"/>
        <w:rPr>
          <w:rFonts w:ascii="ＭＳ 明朝" w:hAnsi="ＭＳ 明朝"/>
          <w:color w:val="EE0000"/>
          <w:kern w:val="0"/>
          <w:sz w:val="22"/>
          <w:szCs w:val="20"/>
        </w:rPr>
      </w:pPr>
    </w:p>
    <w:p w14:paraId="7C3BE2F7" w14:textId="6E40979D" w:rsidR="002A33DC" w:rsidRPr="00D62F78" w:rsidRDefault="002A33DC" w:rsidP="003330CA">
      <w:pPr>
        <w:widowControl/>
        <w:jc w:val="left"/>
        <w:rPr>
          <w:rFonts w:ascii="ＭＳ 明朝" w:hAnsi="ＭＳ 明朝"/>
          <w:color w:val="EE0000"/>
          <w:kern w:val="0"/>
          <w:sz w:val="22"/>
          <w:szCs w:val="20"/>
        </w:rPr>
      </w:pPr>
    </w:p>
    <w:p w14:paraId="207F2461" w14:textId="129BE1B6" w:rsidR="002A33DC" w:rsidRPr="00D62F78" w:rsidRDefault="002A33DC" w:rsidP="003330CA">
      <w:pPr>
        <w:widowControl/>
        <w:jc w:val="left"/>
        <w:rPr>
          <w:rFonts w:ascii="ＭＳ 明朝" w:hAnsi="ＭＳ 明朝"/>
          <w:color w:val="EE0000"/>
          <w:kern w:val="0"/>
          <w:sz w:val="22"/>
          <w:szCs w:val="20"/>
        </w:rPr>
      </w:pPr>
    </w:p>
    <w:p w14:paraId="48A36073" w14:textId="500EAFEC" w:rsidR="002A33DC" w:rsidRPr="00D62F78" w:rsidRDefault="002A33DC" w:rsidP="003330CA">
      <w:pPr>
        <w:widowControl/>
        <w:jc w:val="left"/>
        <w:rPr>
          <w:rFonts w:ascii="ＭＳ 明朝" w:hAnsi="ＭＳ 明朝"/>
          <w:color w:val="EE0000"/>
          <w:kern w:val="0"/>
          <w:sz w:val="22"/>
          <w:szCs w:val="20"/>
        </w:rPr>
      </w:pPr>
    </w:p>
    <w:p w14:paraId="3EB7F2FF" w14:textId="758136F8" w:rsidR="002A33DC" w:rsidRPr="00D62F78" w:rsidRDefault="002A33DC" w:rsidP="003330CA">
      <w:pPr>
        <w:widowControl/>
        <w:jc w:val="left"/>
        <w:rPr>
          <w:rFonts w:ascii="ＭＳ 明朝" w:hAnsi="ＭＳ 明朝"/>
          <w:color w:val="EE0000"/>
          <w:kern w:val="0"/>
          <w:sz w:val="22"/>
          <w:szCs w:val="20"/>
        </w:rPr>
      </w:pPr>
    </w:p>
    <w:p w14:paraId="31F1E499" w14:textId="36356745" w:rsidR="002A33DC" w:rsidRPr="00D62F78" w:rsidRDefault="002A33DC" w:rsidP="003330CA">
      <w:pPr>
        <w:widowControl/>
        <w:jc w:val="left"/>
        <w:rPr>
          <w:rFonts w:ascii="ＭＳ 明朝" w:hAnsi="ＭＳ 明朝"/>
          <w:color w:val="EE0000"/>
          <w:kern w:val="0"/>
          <w:sz w:val="22"/>
          <w:szCs w:val="20"/>
        </w:rPr>
      </w:pPr>
    </w:p>
    <w:p w14:paraId="27DB91C2" w14:textId="08003635" w:rsidR="002A33DC" w:rsidRPr="00D62F78" w:rsidRDefault="002A33DC" w:rsidP="003330CA">
      <w:pPr>
        <w:widowControl/>
        <w:jc w:val="left"/>
        <w:rPr>
          <w:rFonts w:ascii="ＭＳ 明朝" w:hAnsi="ＭＳ 明朝"/>
          <w:color w:val="EE0000"/>
          <w:kern w:val="0"/>
          <w:sz w:val="22"/>
          <w:szCs w:val="20"/>
        </w:rPr>
      </w:pPr>
    </w:p>
    <w:p w14:paraId="2D738097" w14:textId="124055B9" w:rsidR="002A33DC" w:rsidRPr="00D62F78" w:rsidRDefault="002A33DC" w:rsidP="003330CA">
      <w:pPr>
        <w:widowControl/>
        <w:jc w:val="left"/>
        <w:rPr>
          <w:rFonts w:ascii="ＭＳ 明朝" w:hAnsi="ＭＳ 明朝"/>
          <w:color w:val="EE0000"/>
          <w:kern w:val="0"/>
          <w:sz w:val="22"/>
          <w:szCs w:val="20"/>
        </w:rPr>
      </w:pPr>
    </w:p>
    <w:p w14:paraId="4318F4C6" w14:textId="755C0539" w:rsidR="002A33DC" w:rsidRPr="00D62F78" w:rsidRDefault="002A33DC" w:rsidP="003330CA">
      <w:pPr>
        <w:widowControl/>
        <w:jc w:val="left"/>
        <w:rPr>
          <w:rFonts w:ascii="ＭＳ 明朝" w:hAnsi="ＭＳ 明朝"/>
          <w:color w:val="EE0000"/>
          <w:kern w:val="0"/>
          <w:sz w:val="22"/>
          <w:szCs w:val="20"/>
        </w:rPr>
      </w:pPr>
    </w:p>
    <w:p w14:paraId="2F733A8E" w14:textId="2CE455ED" w:rsidR="00DC42AF" w:rsidRDefault="00DC42AF">
      <w:pPr>
        <w:widowControl/>
        <w:jc w:val="left"/>
        <w:rPr>
          <w:rFonts w:ascii="ＭＳ 明朝" w:hAnsi="ＭＳ 明朝"/>
          <w:color w:val="000000" w:themeColor="text1"/>
          <w:kern w:val="0"/>
          <w:sz w:val="22"/>
          <w:szCs w:val="20"/>
        </w:rPr>
      </w:pPr>
      <w:r>
        <w:rPr>
          <w:rFonts w:ascii="ＭＳ 明朝" w:hAnsi="ＭＳ 明朝"/>
          <w:color w:val="000000" w:themeColor="text1"/>
          <w:kern w:val="0"/>
          <w:sz w:val="22"/>
          <w:szCs w:val="20"/>
        </w:rPr>
        <w:br w:type="page"/>
      </w:r>
    </w:p>
    <w:p w14:paraId="729A1F44" w14:textId="20DC0858" w:rsidR="00DC42AF" w:rsidRPr="002B2846" w:rsidRDefault="00921E4A" w:rsidP="00DC42AF">
      <w:pPr>
        <w:rPr>
          <w:rFonts w:ascii="ＭＳ ゴシック" w:eastAsia="ＭＳ ゴシック" w:hAnsi="ＭＳ ゴシック"/>
          <w:sz w:val="22"/>
          <w:szCs w:val="22"/>
        </w:rPr>
      </w:pPr>
      <w:r>
        <w:rPr>
          <w:noProof/>
        </w:rPr>
        <w:lastRenderedPageBreak/>
        <w:pict w14:anchorId="346F9DB6">
          <v:rect id="正方形/長方形 13" o:spid="_x0000_s2060" style="position:absolute;left:0;text-align:left;margin-left:342.4pt;margin-top:.3pt;width:111.25pt;height: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" filled="f" strokecolor="red" strokeweight="2pt">
            <v:textbox>
              <w:txbxContent>
                <w:p w14:paraId="313D24DC" w14:textId="77777777" w:rsidR="003B4CCC" w:rsidRPr="00724705" w:rsidRDefault="003B4CCC" w:rsidP="00DC42AF">
                  <w:pPr>
                    <w:jc w:val="center"/>
                    <w:rPr>
                      <w:rFonts w:asciiTheme="majorEastAsia" w:eastAsiaTheme="majorEastAsia" w:hAnsiTheme="majorEastAsia"/>
                      <w:b/>
                      <w:color w:val="FF0000"/>
                      <w:sz w:val="28"/>
                    </w:rPr>
                  </w:pPr>
                  <w:r w:rsidRPr="00724705">
                    <w:rPr>
                      <w:rFonts w:asciiTheme="majorEastAsia" w:eastAsiaTheme="majorEastAsia" w:hAnsiTheme="majorEastAsia" w:hint="eastAsia"/>
                      <w:b/>
                      <w:color w:val="FF0000"/>
                      <w:sz w:val="28"/>
                    </w:rPr>
                    <w:t>記入の仕方</w:t>
                  </w:r>
                </w:p>
              </w:txbxContent>
            </v:textbox>
          </v:rect>
        </w:pict>
      </w:r>
    </w:p>
    <w:p w14:paraId="1DAE7110" w14:textId="77777777" w:rsidR="00DC42AF" w:rsidRPr="009F2A0F" w:rsidRDefault="00DC42AF" w:rsidP="00DC42AF">
      <w:pPr>
        <w:ind w:left="4722" w:hangingChars="600" w:hanging="4722"/>
        <w:jc w:val="center"/>
        <w:rPr>
          <w:rFonts w:ascii="ＭＳ 明朝" w:hAnsi="ＭＳ 明朝"/>
          <w:sz w:val="28"/>
          <w:szCs w:val="28"/>
        </w:rPr>
      </w:pPr>
      <w:r w:rsidRPr="00032D85">
        <w:rPr>
          <w:rFonts w:ascii="ＭＳ 明朝" w:hAnsi="ＭＳ 明朝" w:hint="eastAsia"/>
          <w:spacing w:val="427"/>
          <w:kern w:val="0"/>
          <w:sz w:val="36"/>
          <w:szCs w:val="28"/>
          <w:fitText w:val="2367" w:id="-1768793600"/>
        </w:rPr>
        <w:t>入札書</w:t>
      </w:r>
    </w:p>
    <w:p w14:paraId="483421F1" w14:textId="77777777" w:rsidR="00DC42AF" w:rsidRPr="009F2A0F" w:rsidRDefault="00DC42AF" w:rsidP="00DC42AF">
      <w:pPr>
        <w:ind w:left="1320" w:hangingChars="600" w:hanging="1320"/>
        <w:rPr>
          <w:rFonts w:ascii="ＭＳ 明朝" w:hAnsi="ＭＳ 明朝"/>
          <w:sz w:val="22"/>
          <w:szCs w:val="22"/>
        </w:rPr>
      </w:pPr>
    </w:p>
    <w:p w14:paraId="1306FE0F" w14:textId="77777777" w:rsidR="00DC42AF" w:rsidRPr="009F2A0F" w:rsidRDefault="00DC42AF" w:rsidP="00DC42AF">
      <w:pPr>
        <w:ind w:left="1320" w:hangingChars="600" w:hanging="1320"/>
        <w:rPr>
          <w:rFonts w:ascii="ＭＳ 明朝" w:hAnsi="ＭＳ 明朝"/>
          <w:sz w:val="22"/>
          <w:szCs w:val="22"/>
        </w:rPr>
      </w:pPr>
    </w:p>
    <w:p w14:paraId="0E4D4152" w14:textId="4D620F94" w:rsidR="00DC42AF" w:rsidRPr="009F2A0F" w:rsidRDefault="00DC42AF" w:rsidP="00DC42AF">
      <w:pPr>
        <w:ind w:left="1320" w:hangingChars="600" w:hanging="1320"/>
        <w:rPr>
          <w:rFonts w:ascii="ＭＳ 明朝" w:hAnsi="ＭＳ 明朝"/>
          <w:sz w:val="22"/>
          <w:szCs w:val="22"/>
        </w:rPr>
      </w:pPr>
      <w:r w:rsidRPr="009F2A0F">
        <w:rPr>
          <w:rFonts w:ascii="ＭＳ 明朝" w:hAnsi="ＭＳ 明朝" w:hint="eastAsia"/>
          <w:sz w:val="22"/>
          <w:szCs w:val="22"/>
        </w:rPr>
        <w:t xml:space="preserve">１．入札する物件　　　　　</w:t>
      </w:r>
      <w:r w:rsidR="006101EE" w:rsidRPr="009F2A0F">
        <w:rPr>
          <w:rFonts w:ascii="ＭＳ 明朝" w:hAnsi="ＭＳ 明朝" w:hint="eastAsia"/>
          <w:sz w:val="22"/>
          <w:szCs w:val="22"/>
          <w:u w:val="dotted"/>
        </w:rPr>
        <w:t>物件番号</w:t>
      </w:r>
      <w:r w:rsidR="006101EE" w:rsidRPr="00F73919">
        <w:rPr>
          <w:rFonts w:ascii="ＭＳ 明朝" w:hAnsi="ＭＳ 明朝" w:hint="eastAsia"/>
          <w:color w:val="000000" w:themeColor="text1"/>
          <w:sz w:val="22"/>
          <w:szCs w:val="22"/>
          <w:u w:val="dotted"/>
        </w:rPr>
        <w:t xml:space="preserve">　2</w:t>
      </w:r>
      <w:r w:rsidR="00C2758D" w:rsidRPr="00F73919">
        <w:rPr>
          <w:rFonts w:ascii="ＭＳ 明朝" w:hAnsi="ＭＳ 明朝" w:hint="eastAsia"/>
          <w:color w:val="000000" w:themeColor="text1"/>
          <w:sz w:val="22"/>
          <w:szCs w:val="22"/>
          <w:u w:val="dotted"/>
        </w:rPr>
        <w:t>6</w:t>
      </w:r>
      <w:r w:rsidR="006101EE" w:rsidRPr="00F73919">
        <w:rPr>
          <w:rFonts w:ascii="ＭＳ 明朝" w:hAnsi="ＭＳ 明朝" w:hint="eastAsia"/>
          <w:color w:val="000000" w:themeColor="text1"/>
          <w:sz w:val="22"/>
          <w:szCs w:val="22"/>
          <w:u w:val="dotted"/>
        </w:rPr>
        <w:t>－</w:t>
      </w:r>
      <w:r w:rsidR="00C2758D" w:rsidRPr="00F73919">
        <w:rPr>
          <w:rFonts w:ascii="ＭＳ 明朝" w:hAnsi="ＭＳ 明朝" w:hint="eastAsia"/>
          <w:color w:val="000000" w:themeColor="text1"/>
          <w:sz w:val="22"/>
          <w:szCs w:val="22"/>
          <w:u w:val="dotted"/>
        </w:rPr>
        <w:t>１</w:t>
      </w:r>
      <w:r w:rsidR="00EC41B6" w:rsidRPr="00F73919">
        <w:rPr>
          <w:rFonts w:ascii="ＭＳ 明朝" w:hAnsi="ＭＳ 明朝" w:hint="eastAsia"/>
          <w:color w:val="000000" w:themeColor="text1"/>
          <w:sz w:val="22"/>
          <w:szCs w:val="22"/>
          <w:u w:val="dotted"/>
        </w:rPr>
        <w:t xml:space="preserve">　　</w:t>
      </w:r>
      <w:r w:rsidR="00C2758D">
        <w:rPr>
          <w:rFonts w:ascii="ＭＳ 明朝" w:hAnsi="ＭＳ 明朝" w:hint="eastAsia"/>
          <w:sz w:val="22"/>
          <w:szCs w:val="22"/>
          <w:u w:val="dotted"/>
        </w:rPr>
        <w:t xml:space="preserve">　</w:t>
      </w:r>
    </w:p>
    <w:p w14:paraId="44CF9F49" w14:textId="77777777" w:rsidR="00DC42AF" w:rsidRPr="00C2758D" w:rsidRDefault="00DC42AF" w:rsidP="00DC42AF">
      <w:pPr>
        <w:ind w:left="1320" w:hangingChars="600" w:hanging="1320"/>
        <w:rPr>
          <w:rFonts w:ascii="ＭＳ 明朝" w:hAnsi="ＭＳ 明朝"/>
          <w:sz w:val="22"/>
          <w:szCs w:val="22"/>
        </w:rPr>
      </w:pPr>
    </w:p>
    <w:p w14:paraId="6C1E8BB5" w14:textId="7A3F8335" w:rsidR="00DC42AF" w:rsidRPr="00F73919" w:rsidRDefault="00DC42AF" w:rsidP="00DC42AF">
      <w:pPr>
        <w:ind w:left="1320" w:hangingChars="600" w:hanging="1320"/>
        <w:rPr>
          <w:rFonts w:ascii="ＭＳ 明朝" w:hAnsi="ＭＳ 明朝"/>
          <w:color w:val="000000" w:themeColor="text1"/>
          <w:sz w:val="22"/>
          <w:szCs w:val="22"/>
          <w:u w:val="dotted"/>
        </w:rPr>
      </w:pPr>
      <w:r w:rsidRPr="009F2A0F">
        <w:rPr>
          <w:rFonts w:ascii="ＭＳ 明朝" w:hAnsi="ＭＳ 明朝" w:hint="eastAsia"/>
          <w:sz w:val="22"/>
          <w:szCs w:val="22"/>
        </w:rPr>
        <w:t xml:space="preserve">２．物件の所在地　　　　　</w:t>
      </w:r>
      <w:r w:rsidR="00BC03F1" w:rsidRPr="009F2A0F">
        <w:rPr>
          <w:rFonts w:ascii="ＭＳ 明朝" w:hAnsi="ＭＳ 明朝" w:hint="eastAsia"/>
          <w:sz w:val="22"/>
          <w:szCs w:val="22"/>
          <w:u w:val="dotted"/>
        </w:rPr>
        <w:t>豊岡市</w:t>
      </w:r>
      <w:r w:rsidR="00C2758D" w:rsidRPr="00F73919">
        <w:rPr>
          <w:rFonts w:ascii="ＭＳ 明朝" w:hAnsi="ＭＳ 明朝" w:hint="eastAsia"/>
          <w:color w:val="000000" w:themeColor="text1"/>
          <w:sz w:val="22"/>
          <w:szCs w:val="22"/>
          <w:u w:val="dotted"/>
        </w:rPr>
        <w:t xml:space="preserve">　日高町祢布</w:t>
      </w:r>
      <w:r w:rsidR="004306BC" w:rsidRPr="00F73919">
        <w:rPr>
          <w:rFonts w:ascii="ＭＳ 明朝" w:hAnsi="ＭＳ 明朝" w:hint="eastAsia"/>
          <w:color w:val="000000" w:themeColor="text1"/>
          <w:sz w:val="22"/>
          <w:szCs w:val="22"/>
          <w:u w:val="dotted"/>
        </w:rPr>
        <w:t>字</w:t>
      </w:r>
      <w:r w:rsidR="00C2758D" w:rsidRPr="00F73919">
        <w:rPr>
          <w:rFonts w:ascii="ＭＳ 明朝" w:hAnsi="ＭＳ 明朝" w:hint="eastAsia"/>
          <w:color w:val="000000" w:themeColor="text1"/>
          <w:sz w:val="22"/>
          <w:szCs w:val="22"/>
          <w:u w:val="dotted"/>
        </w:rPr>
        <w:t>祢布ケ森905</w:t>
      </w:r>
      <w:r w:rsidR="00BC03F1" w:rsidRPr="00F73919">
        <w:rPr>
          <w:rFonts w:ascii="ＭＳ 明朝" w:hAnsi="ＭＳ 明朝" w:hint="eastAsia"/>
          <w:color w:val="000000" w:themeColor="text1"/>
          <w:sz w:val="22"/>
          <w:szCs w:val="22"/>
          <w:u w:val="dotted"/>
        </w:rPr>
        <w:t>番</w:t>
      </w:r>
      <w:r w:rsidR="00C2758D" w:rsidRPr="00F73919">
        <w:rPr>
          <w:rFonts w:ascii="ＭＳ 明朝" w:hAnsi="ＭＳ 明朝" w:hint="eastAsia"/>
          <w:color w:val="000000" w:themeColor="text1"/>
          <w:sz w:val="22"/>
          <w:szCs w:val="22"/>
          <w:u w:val="dotted"/>
        </w:rPr>
        <w:t>１</w:t>
      </w:r>
      <w:r w:rsidR="00EC41B6" w:rsidRPr="00F73919">
        <w:rPr>
          <w:rFonts w:ascii="ＭＳ 明朝" w:hAnsi="ＭＳ 明朝" w:hint="eastAsia"/>
          <w:color w:val="000000" w:themeColor="text1"/>
          <w:sz w:val="22"/>
          <w:szCs w:val="22"/>
          <w:u w:val="dotted"/>
        </w:rPr>
        <w:t xml:space="preserve">　</w:t>
      </w:r>
      <w:r w:rsidR="00B54B39" w:rsidRPr="00F73919">
        <w:rPr>
          <w:rFonts w:ascii="ＭＳ 明朝" w:hAnsi="ＭＳ 明朝" w:hint="eastAsia"/>
          <w:color w:val="000000" w:themeColor="text1"/>
          <w:sz w:val="22"/>
          <w:szCs w:val="22"/>
          <w:u w:val="dotted"/>
        </w:rPr>
        <w:t xml:space="preserve">            </w:t>
      </w:r>
    </w:p>
    <w:p w14:paraId="6985AF04" w14:textId="77777777" w:rsidR="00A00ACC" w:rsidRPr="00F73919" w:rsidRDefault="00A00ACC" w:rsidP="00A00ACC">
      <w:pPr>
        <w:ind w:left="1320" w:hangingChars="600" w:hanging="1320"/>
        <w:rPr>
          <w:rFonts w:ascii="ＭＳ 明朝" w:hAnsi="ＭＳ 明朝"/>
          <w:color w:val="000000" w:themeColor="text1"/>
          <w:sz w:val="22"/>
          <w:szCs w:val="22"/>
        </w:rPr>
      </w:pPr>
    </w:p>
    <w:p w14:paraId="48981C19" w14:textId="77777777" w:rsidR="00A00ACC" w:rsidRPr="009F2A0F" w:rsidRDefault="00A00ACC" w:rsidP="00A00ACC">
      <w:pPr>
        <w:rPr>
          <w:rFonts w:ascii="ＭＳ 明朝" w:hAnsi="ＭＳ 明朝"/>
          <w:sz w:val="22"/>
          <w:szCs w:val="22"/>
        </w:rPr>
      </w:pPr>
      <w:r w:rsidRPr="009F2A0F">
        <w:rPr>
          <w:rFonts w:hint="eastAsia"/>
          <w:kern w:val="0"/>
          <w:sz w:val="22"/>
          <w:szCs w:val="22"/>
        </w:rPr>
        <w:t>３．</w:t>
      </w:r>
      <w:r w:rsidRPr="00CE7811">
        <w:rPr>
          <w:rFonts w:hint="eastAsia"/>
          <w:spacing w:val="146"/>
          <w:kern w:val="0"/>
          <w:sz w:val="22"/>
          <w:szCs w:val="22"/>
          <w:fitText w:val="1320" w:id="-1146963200"/>
        </w:rPr>
        <w:t>入札金</w:t>
      </w:r>
      <w:r w:rsidRPr="00CE7811">
        <w:rPr>
          <w:rFonts w:hint="eastAsia"/>
          <w:spacing w:val="2"/>
          <w:kern w:val="0"/>
          <w:sz w:val="22"/>
          <w:szCs w:val="22"/>
          <w:fitText w:val="1320" w:id="-1146963200"/>
        </w:rPr>
        <w:t>額</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656"/>
        <w:gridCol w:w="656"/>
        <w:gridCol w:w="656"/>
        <w:gridCol w:w="656"/>
        <w:gridCol w:w="657"/>
        <w:gridCol w:w="656"/>
        <w:gridCol w:w="656"/>
        <w:gridCol w:w="656"/>
        <w:gridCol w:w="656"/>
        <w:gridCol w:w="657"/>
      </w:tblGrid>
      <w:tr w:rsidR="00A00ACC" w:rsidRPr="009F2A0F" w14:paraId="0C3A1791" w14:textId="77777777" w:rsidTr="00A00ACC">
        <w:trPr>
          <w:trHeight w:val="912"/>
        </w:trPr>
        <w:tc>
          <w:tcPr>
            <w:tcW w:w="656" w:type="dxa"/>
            <w:tcBorders>
              <w:right w:val="dashed" w:sz="4" w:space="0" w:color="auto"/>
            </w:tcBorders>
            <w:vAlign w:val="center"/>
          </w:tcPr>
          <w:p w14:paraId="0E7AB74A" w14:textId="77777777" w:rsidR="00A00ACC" w:rsidRPr="009F2A0F" w:rsidRDefault="00A00ACC" w:rsidP="00A00ACC">
            <w:pPr>
              <w:jc w:val="center"/>
              <w:rPr>
                <w:rFonts w:ascii="ＭＳ 明朝" w:hAnsi="ＭＳ 明朝"/>
                <w:sz w:val="22"/>
                <w:szCs w:val="22"/>
              </w:rPr>
            </w:pPr>
          </w:p>
        </w:tc>
        <w:tc>
          <w:tcPr>
            <w:tcW w:w="656" w:type="dxa"/>
            <w:tcBorders>
              <w:right w:val="dashed" w:sz="4" w:space="0" w:color="auto"/>
            </w:tcBorders>
            <w:vAlign w:val="center"/>
          </w:tcPr>
          <w:p w14:paraId="14D63AF2" w14:textId="02AD6022" w:rsidR="00A00ACC" w:rsidRPr="00854905" w:rsidRDefault="00A00ACC" w:rsidP="00A00ACC">
            <w:pPr>
              <w:jc w:val="center"/>
              <w:rPr>
                <w:rFonts w:ascii="ＭＳ 明朝" w:hAnsi="ＭＳ 明朝"/>
                <w:color w:val="EE0000"/>
                <w:sz w:val="22"/>
                <w:szCs w:val="22"/>
              </w:rPr>
            </w:pPr>
            <w:r w:rsidRPr="00854905">
              <w:rPr>
                <w:rFonts w:ascii="HG正楷書体-PRO" w:eastAsia="HG正楷書体-PRO" w:hAnsi="ＭＳ 明朝" w:hint="eastAsia"/>
                <w:color w:val="EE0000"/>
                <w:sz w:val="44"/>
                <w:szCs w:val="22"/>
              </w:rPr>
              <w:t>￥</w:t>
            </w:r>
          </w:p>
        </w:tc>
        <w:tc>
          <w:tcPr>
            <w:tcW w:w="656" w:type="dxa"/>
            <w:tcBorders>
              <w:left w:val="dashed" w:sz="4" w:space="0" w:color="auto"/>
              <w:right w:val="dashed" w:sz="4" w:space="0" w:color="auto"/>
            </w:tcBorders>
            <w:vAlign w:val="center"/>
          </w:tcPr>
          <w:p w14:paraId="79A01E11" w14:textId="1A7B31BC" w:rsidR="00A00ACC" w:rsidRPr="00A04223" w:rsidRDefault="004306BC" w:rsidP="00A00ACC">
            <w:pPr>
              <w:jc w:val="center"/>
              <w:rPr>
                <w:rFonts w:ascii="HG正楷書体-PRO" w:eastAsia="HG正楷書体-PRO" w:hAnsi="ＭＳ 明朝"/>
                <w:color w:val="EE0000"/>
                <w:sz w:val="44"/>
                <w:szCs w:val="44"/>
              </w:rPr>
            </w:pPr>
            <w:r>
              <w:rPr>
                <w:rFonts w:ascii="HG正楷書体-PRO" w:eastAsia="HG正楷書体-PRO" w:hAnsi="ＭＳ 明朝" w:hint="eastAsia"/>
                <w:color w:val="EE0000"/>
                <w:sz w:val="44"/>
                <w:szCs w:val="44"/>
              </w:rPr>
              <w:t>2</w:t>
            </w:r>
          </w:p>
        </w:tc>
        <w:tc>
          <w:tcPr>
            <w:tcW w:w="656" w:type="dxa"/>
            <w:tcBorders>
              <w:left w:val="dashed" w:sz="4" w:space="0" w:color="auto"/>
              <w:right w:val="dashed" w:sz="4" w:space="0" w:color="auto"/>
            </w:tcBorders>
            <w:vAlign w:val="center"/>
          </w:tcPr>
          <w:p w14:paraId="0EAE6F4F" w14:textId="04303E00" w:rsidR="00A00ACC" w:rsidRPr="00854905" w:rsidRDefault="00657A07" w:rsidP="00A00ACC">
            <w:pPr>
              <w:jc w:val="center"/>
              <w:rPr>
                <w:rFonts w:ascii="ＭＳ 明朝" w:hAnsi="ＭＳ 明朝"/>
                <w:color w:val="EE0000"/>
                <w:sz w:val="22"/>
                <w:szCs w:val="22"/>
              </w:rPr>
            </w:pPr>
            <w:r>
              <w:rPr>
                <w:rFonts w:ascii="HG正楷書体-PRO" w:eastAsia="HG正楷書体-PRO" w:hAnsi="ＭＳ 明朝" w:hint="eastAsia"/>
                <w:color w:val="EE0000"/>
                <w:sz w:val="44"/>
                <w:szCs w:val="22"/>
              </w:rPr>
              <w:t>5</w:t>
            </w:r>
          </w:p>
        </w:tc>
        <w:tc>
          <w:tcPr>
            <w:tcW w:w="656" w:type="dxa"/>
            <w:tcBorders>
              <w:right w:val="dashed" w:sz="4" w:space="0" w:color="auto"/>
            </w:tcBorders>
            <w:vAlign w:val="center"/>
          </w:tcPr>
          <w:p w14:paraId="54F0EA5D" w14:textId="79D55BEC" w:rsidR="00A00ACC" w:rsidRPr="00854905" w:rsidRDefault="00657A07" w:rsidP="00A00ACC">
            <w:pPr>
              <w:jc w:val="center"/>
              <w:rPr>
                <w:rFonts w:ascii="ＭＳ 明朝" w:hAnsi="ＭＳ 明朝"/>
                <w:color w:val="EE0000"/>
                <w:sz w:val="22"/>
                <w:szCs w:val="22"/>
              </w:rPr>
            </w:pPr>
            <w:r>
              <w:rPr>
                <w:rFonts w:ascii="HG正楷書体-PRO" w:eastAsia="HG正楷書体-PRO" w:hAnsi="ＭＳ 明朝" w:hint="eastAsia"/>
                <w:color w:val="EE0000"/>
                <w:sz w:val="44"/>
                <w:szCs w:val="22"/>
              </w:rPr>
              <w:t>6</w:t>
            </w:r>
          </w:p>
        </w:tc>
        <w:tc>
          <w:tcPr>
            <w:tcW w:w="657" w:type="dxa"/>
            <w:tcBorders>
              <w:top w:val="single" w:sz="4" w:space="0" w:color="auto"/>
              <w:left w:val="dashed" w:sz="4" w:space="0" w:color="auto"/>
              <w:right w:val="dashed" w:sz="4" w:space="0" w:color="auto"/>
            </w:tcBorders>
            <w:vAlign w:val="center"/>
          </w:tcPr>
          <w:p w14:paraId="395BC242" w14:textId="2E75DFA1" w:rsidR="00A00ACC" w:rsidRPr="00854905" w:rsidRDefault="00A00ACC" w:rsidP="00A00ACC">
            <w:pPr>
              <w:jc w:val="center"/>
              <w:rPr>
                <w:rFonts w:ascii="ＭＳ 明朝" w:hAnsi="ＭＳ 明朝"/>
                <w:color w:val="EE0000"/>
                <w:sz w:val="22"/>
                <w:szCs w:val="22"/>
              </w:rPr>
            </w:pPr>
            <w:r w:rsidRPr="00854905">
              <w:rPr>
                <w:rFonts w:ascii="HG正楷書体-PRO" w:eastAsia="HG正楷書体-PRO" w:hAnsi="ＭＳ 明朝" w:hint="eastAsia"/>
                <w:color w:val="EE0000"/>
                <w:sz w:val="44"/>
                <w:szCs w:val="22"/>
              </w:rPr>
              <w:t>０</w:t>
            </w:r>
          </w:p>
        </w:tc>
        <w:tc>
          <w:tcPr>
            <w:tcW w:w="656" w:type="dxa"/>
            <w:tcBorders>
              <w:left w:val="dashed" w:sz="4" w:space="0" w:color="auto"/>
            </w:tcBorders>
            <w:vAlign w:val="center"/>
          </w:tcPr>
          <w:p w14:paraId="10383AF7" w14:textId="7B10EF2A" w:rsidR="00A00ACC" w:rsidRPr="00854905" w:rsidRDefault="00A00ACC" w:rsidP="00A00ACC">
            <w:pPr>
              <w:jc w:val="center"/>
              <w:rPr>
                <w:rFonts w:ascii="ＭＳ 明朝" w:hAnsi="ＭＳ 明朝"/>
                <w:color w:val="EE0000"/>
                <w:sz w:val="22"/>
                <w:szCs w:val="22"/>
              </w:rPr>
            </w:pPr>
            <w:r w:rsidRPr="00854905">
              <w:rPr>
                <w:rFonts w:ascii="HG正楷書体-PRO" w:eastAsia="HG正楷書体-PRO" w:hAnsi="ＭＳ 明朝" w:hint="eastAsia"/>
                <w:color w:val="EE0000"/>
                <w:sz w:val="44"/>
                <w:szCs w:val="22"/>
              </w:rPr>
              <w:t>０</w:t>
            </w:r>
          </w:p>
        </w:tc>
        <w:tc>
          <w:tcPr>
            <w:tcW w:w="656" w:type="dxa"/>
            <w:tcBorders>
              <w:right w:val="dashed" w:sz="4" w:space="0" w:color="auto"/>
            </w:tcBorders>
            <w:vAlign w:val="center"/>
          </w:tcPr>
          <w:p w14:paraId="583AD92A" w14:textId="53B409A1" w:rsidR="00A00ACC" w:rsidRPr="00854905" w:rsidRDefault="00A00ACC" w:rsidP="00A00ACC">
            <w:pPr>
              <w:jc w:val="center"/>
              <w:rPr>
                <w:rFonts w:ascii="ＭＳ 明朝" w:hAnsi="ＭＳ 明朝"/>
                <w:color w:val="EE0000"/>
                <w:sz w:val="22"/>
                <w:szCs w:val="22"/>
              </w:rPr>
            </w:pPr>
            <w:r w:rsidRPr="00854905">
              <w:rPr>
                <w:rFonts w:ascii="HG正楷書体-PRO" w:eastAsia="HG正楷書体-PRO" w:hAnsi="ＭＳ 明朝" w:hint="eastAsia"/>
                <w:color w:val="EE0000"/>
                <w:sz w:val="44"/>
                <w:szCs w:val="22"/>
              </w:rPr>
              <w:t>０</w:t>
            </w:r>
          </w:p>
        </w:tc>
        <w:tc>
          <w:tcPr>
            <w:tcW w:w="656" w:type="dxa"/>
            <w:tcBorders>
              <w:left w:val="dashed" w:sz="4" w:space="0" w:color="auto"/>
              <w:right w:val="dashed" w:sz="4" w:space="0" w:color="auto"/>
            </w:tcBorders>
            <w:vAlign w:val="center"/>
          </w:tcPr>
          <w:p w14:paraId="64AA0C61" w14:textId="3CE24A91" w:rsidR="00A00ACC" w:rsidRPr="00854905" w:rsidRDefault="00A00ACC" w:rsidP="00A00ACC">
            <w:pPr>
              <w:jc w:val="center"/>
              <w:rPr>
                <w:rFonts w:ascii="ＭＳ 明朝" w:hAnsi="ＭＳ 明朝"/>
                <w:color w:val="EE0000"/>
                <w:sz w:val="22"/>
                <w:szCs w:val="22"/>
              </w:rPr>
            </w:pPr>
            <w:r w:rsidRPr="00854905">
              <w:rPr>
                <w:rFonts w:ascii="HG正楷書体-PRO" w:eastAsia="HG正楷書体-PRO" w:hAnsi="ＭＳ 明朝" w:hint="eastAsia"/>
                <w:color w:val="EE0000"/>
                <w:sz w:val="44"/>
                <w:szCs w:val="22"/>
              </w:rPr>
              <w:t>０</w:t>
            </w:r>
          </w:p>
        </w:tc>
        <w:tc>
          <w:tcPr>
            <w:tcW w:w="656" w:type="dxa"/>
            <w:tcBorders>
              <w:left w:val="dashed" w:sz="4" w:space="0" w:color="auto"/>
            </w:tcBorders>
            <w:vAlign w:val="center"/>
          </w:tcPr>
          <w:p w14:paraId="6AA9C332" w14:textId="505377CA" w:rsidR="00A00ACC" w:rsidRPr="00854905" w:rsidRDefault="00A00ACC" w:rsidP="00A00ACC">
            <w:pPr>
              <w:jc w:val="center"/>
              <w:rPr>
                <w:rFonts w:ascii="ＭＳ 明朝" w:hAnsi="ＭＳ 明朝"/>
                <w:color w:val="EE0000"/>
                <w:sz w:val="22"/>
                <w:szCs w:val="22"/>
              </w:rPr>
            </w:pPr>
            <w:r w:rsidRPr="00854905">
              <w:rPr>
                <w:rFonts w:ascii="HG正楷書体-PRO" w:eastAsia="HG正楷書体-PRO" w:hAnsi="ＭＳ 明朝" w:hint="eastAsia"/>
                <w:color w:val="EE0000"/>
                <w:sz w:val="44"/>
                <w:szCs w:val="22"/>
              </w:rPr>
              <w:t>０</w:t>
            </w:r>
          </w:p>
        </w:tc>
        <w:tc>
          <w:tcPr>
            <w:tcW w:w="657" w:type="dxa"/>
            <w:vAlign w:val="center"/>
          </w:tcPr>
          <w:p w14:paraId="0DB24CD4" w14:textId="77777777" w:rsidR="00A00ACC" w:rsidRPr="009F2A0F" w:rsidRDefault="00A00ACC" w:rsidP="00A00ACC">
            <w:pPr>
              <w:jc w:val="center"/>
              <w:rPr>
                <w:rFonts w:ascii="ＭＳ 明朝" w:hAnsi="ＭＳ 明朝"/>
                <w:sz w:val="32"/>
                <w:szCs w:val="32"/>
              </w:rPr>
            </w:pPr>
            <w:r w:rsidRPr="009F2A0F">
              <w:rPr>
                <w:rFonts w:ascii="ＭＳ 明朝" w:hAnsi="ＭＳ 明朝" w:hint="eastAsia"/>
                <w:sz w:val="32"/>
                <w:szCs w:val="32"/>
              </w:rPr>
              <w:t>円</w:t>
            </w:r>
          </w:p>
        </w:tc>
      </w:tr>
    </w:tbl>
    <w:p w14:paraId="5E1556EE" w14:textId="77777777" w:rsidR="00DC42AF" w:rsidRPr="009F2A0F" w:rsidRDefault="00DC42AF" w:rsidP="00A00ACC">
      <w:pPr>
        <w:rPr>
          <w:rFonts w:ascii="ＭＳ 明朝" w:hAnsi="ＭＳ 明朝"/>
          <w:sz w:val="22"/>
          <w:szCs w:val="22"/>
        </w:rPr>
      </w:pPr>
    </w:p>
    <w:p w14:paraId="5302799E" w14:textId="77777777" w:rsidR="00A00ACC" w:rsidRPr="009F2A0F" w:rsidRDefault="00A00ACC" w:rsidP="00A00ACC">
      <w:pPr>
        <w:rPr>
          <w:rFonts w:ascii="ＭＳ 明朝" w:hAnsi="ＭＳ 明朝"/>
          <w:sz w:val="22"/>
          <w:szCs w:val="22"/>
        </w:rPr>
      </w:pPr>
    </w:p>
    <w:p w14:paraId="73B4D5C7" w14:textId="357CB5DC" w:rsidR="00DC42AF" w:rsidRPr="00F73919" w:rsidRDefault="005D6069" w:rsidP="00F73294">
      <w:pPr>
        <w:ind w:leftChars="100" w:left="210" w:firstLineChars="100" w:firstLine="220"/>
        <w:rPr>
          <w:rFonts w:ascii="ＭＳ 明朝" w:hAnsi="ＭＳ 明朝"/>
          <w:color w:val="000000" w:themeColor="text1"/>
          <w:sz w:val="22"/>
          <w:szCs w:val="22"/>
        </w:rPr>
      </w:pPr>
      <w:r w:rsidRPr="009F2A0F">
        <w:rPr>
          <w:rFonts w:ascii="ＭＳ 明朝" w:hAnsi="ＭＳ 明朝" w:hint="eastAsia"/>
          <w:sz w:val="22"/>
          <w:szCs w:val="22"/>
        </w:rPr>
        <w:t>上記物件について、現地及び</w:t>
      </w:r>
      <w:r w:rsidR="0058541B" w:rsidRPr="009F2A0F">
        <w:rPr>
          <w:rFonts w:ascii="ＭＳ 明朝" w:hAnsi="ＭＳ 明朝" w:hint="eastAsia"/>
          <w:sz w:val="22"/>
          <w:szCs w:val="22"/>
        </w:rPr>
        <w:t>『</w:t>
      </w:r>
      <w:r w:rsidR="0058541B" w:rsidRPr="00F73919">
        <w:rPr>
          <w:rFonts w:ascii="ＭＳ 明朝" w:hAnsi="ＭＳ 明朝" w:hint="eastAsia"/>
          <w:color w:val="000000" w:themeColor="text1"/>
          <w:sz w:val="22"/>
          <w:szCs w:val="22"/>
        </w:rPr>
        <w:t>202</w:t>
      </w:r>
      <w:r w:rsidR="00657A07" w:rsidRPr="00F73919">
        <w:rPr>
          <w:rFonts w:ascii="ＭＳ 明朝" w:hAnsi="ＭＳ 明朝" w:hint="eastAsia"/>
          <w:color w:val="000000" w:themeColor="text1"/>
          <w:sz w:val="22"/>
          <w:szCs w:val="22"/>
        </w:rPr>
        <w:t>6</w:t>
      </w:r>
      <w:r w:rsidR="0058541B" w:rsidRPr="00F73919">
        <w:rPr>
          <w:rFonts w:ascii="ＭＳ 明朝" w:hAnsi="ＭＳ 明朝" w:hint="eastAsia"/>
          <w:color w:val="000000" w:themeColor="text1"/>
          <w:sz w:val="22"/>
          <w:szCs w:val="22"/>
        </w:rPr>
        <w:t>年度第</w:t>
      </w:r>
      <w:r w:rsidR="00657A07" w:rsidRPr="00F73919">
        <w:rPr>
          <w:rFonts w:ascii="ＭＳ 明朝" w:hAnsi="ＭＳ 明朝" w:hint="eastAsia"/>
          <w:color w:val="000000" w:themeColor="text1"/>
          <w:sz w:val="22"/>
          <w:szCs w:val="22"/>
        </w:rPr>
        <w:t>１</w:t>
      </w:r>
      <w:r w:rsidR="0058541B" w:rsidRPr="00F73919">
        <w:rPr>
          <w:rFonts w:ascii="ＭＳ 明朝" w:hAnsi="ＭＳ 明朝" w:hint="eastAsia"/>
          <w:color w:val="000000" w:themeColor="text1"/>
          <w:sz w:val="22"/>
          <w:szCs w:val="22"/>
        </w:rPr>
        <w:t>回市有財産（土地）売却一般競争入札【募集案内】』</w:t>
      </w:r>
      <w:r w:rsidRPr="00F73919">
        <w:rPr>
          <w:rFonts w:ascii="ＭＳ 明朝" w:hAnsi="ＭＳ 明朝" w:hint="eastAsia"/>
          <w:color w:val="000000" w:themeColor="text1"/>
          <w:sz w:val="22"/>
          <w:szCs w:val="22"/>
        </w:rPr>
        <w:t>等を熟知のうえ、上記金額をもって入札します。</w:t>
      </w:r>
    </w:p>
    <w:p w14:paraId="7B7A3404" w14:textId="77777777" w:rsidR="00DC42AF" w:rsidRPr="009F2A0F" w:rsidRDefault="00DC42AF" w:rsidP="00DC42AF">
      <w:pPr>
        <w:rPr>
          <w:rFonts w:ascii="ＭＳ 明朝" w:hAnsi="ＭＳ 明朝"/>
          <w:sz w:val="22"/>
          <w:szCs w:val="22"/>
        </w:rPr>
      </w:pPr>
    </w:p>
    <w:p w14:paraId="1A2A800E" w14:textId="77777777" w:rsidR="00DC42AF" w:rsidRPr="009F2A0F" w:rsidRDefault="00DC42AF" w:rsidP="00DC42AF">
      <w:pPr>
        <w:ind w:left="1320" w:hangingChars="600" w:hanging="1320"/>
        <w:rPr>
          <w:rFonts w:ascii="ＭＳ 明朝" w:hAnsi="ＭＳ 明朝"/>
          <w:sz w:val="22"/>
          <w:szCs w:val="22"/>
        </w:rPr>
      </w:pPr>
    </w:p>
    <w:p w14:paraId="6B7F63A3" w14:textId="1FE59967" w:rsidR="00DC42AF" w:rsidRPr="009F2A0F" w:rsidRDefault="00921E4A" w:rsidP="00DC42AF">
      <w:pPr>
        <w:ind w:left="1260" w:hangingChars="600" w:hanging="1260"/>
        <w:rPr>
          <w:rFonts w:ascii="ＭＳ 明朝" w:hAnsi="ＭＳ 明朝"/>
          <w:sz w:val="22"/>
          <w:szCs w:val="22"/>
        </w:rPr>
      </w:pPr>
      <w:r>
        <w:rPr>
          <w:noProof/>
        </w:rPr>
        <w:pict w14:anchorId="51352ADC">
          <v:shape id="_x0000_s2058" type="#_x0000_t202" style="position:absolute;left:0;text-align:left;margin-left:323.2pt;margin-top:3.6pt;width:114.6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" filled="f" stroked="f">
            <v:textbox style="mso-fit-shape-to-text:t">
              <w:txbxContent>
                <w:p w14:paraId="7B1C3188" w14:textId="00BE2A9F" w:rsidR="003B4CCC" w:rsidRPr="00597A6E" w:rsidRDefault="003B4CCC" w:rsidP="00DC42AF">
                  <w:pPr>
                    <w:rPr>
                      <w:rFonts w:ascii="HG正楷書体-PRO" w:eastAsia="HG正楷書体-PRO" w:hAnsi="ＭＳ 明朝"/>
                      <w:color w:val="FF0000"/>
                      <w:sz w:val="28"/>
                      <w:szCs w:val="22"/>
                    </w:rPr>
                  </w:pPr>
                  <w:r>
                    <w:rPr>
                      <w:rFonts w:ascii="HG正楷書体-PRO" w:eastAsia="HG正楷書体-PRO" w:hAnsi="ＭＳ 明朝" w:hint="eastAsia"/>
                      <w:color w:val="FF0000"/>
                      <w:sz w:val="28"/>
                      <w:szCs w:val="22"/>
                    </w:rPr>
                    <w:t>202</w:t>
                  </w:r>
                  <w:r w:rsidR="004306BC">
                    <w:rPr>
                      <w:rFonts w:ascii="HG正楷書体-PRO" w:eastAsia="HG正楷書体-PRO" w:hAnsi="ＭＳ 明朝" w:hint="eastAsia"/>
                      <w:color w:val="FF0000"/>
                      <w:sz w:val="28"/>
                      <w:szCs w:val="22"/>
                    </w:rPr>
                    <w:t>6</w:t>
                  </w:r>
                  <w:r>
                    <w:rPr>
                      <w:rFonts w:ascii="HG正楷書体-PRO" w:eastAsia="HG正楷書体-PRO" w:hAnsi="ＭＳ 明朝" w:hint="eastAsia"/>
                      <w:color w:val="FF0000"/>
                      <w:sz w:val="28"/>
                      <w:szCs w:val="22"/>
                    </w:rPr>
                    <w:t xml:space="preserve">　</w:t>
                  </w:r>
                  <w:r w:rsidR="00BC03F1">
                    <w:rPr>
                      <w:rFonts w:ascii="HG正楷書体-PRO" w:eastAsia="HG正楷書体-PRO" w:hAnsi="ＭＳ 明朝" w:hint="eastAsia"/>
                      <w:color w:val="FF0000"/>
                      <w:sz w:val="28"/>
                      <w:szCs w:val="22"/>
                    </w:rPr>
                    <w:t>●</w:t>
                  </w:r>
                  <w:r>
                    <w:rPr>
                      <w:rFonts w:ascii="HG正楷書体-PRO" w:eastAsia="HG正楷書体-PRO" w:hAnsi="ＭＳ 明朝" w:hint="eastAsia"/>
                      <w:color w:val="FF0000"/>
                      <w:sz w:val="28"/>
                      <w:szCs w:val="22"/>
                    </w:rPr>
                    <w:t xml:space="preserve">　 </w:t>
                  </w:r>
                  <w:r w:rsidR="00BC03F1">
                    <w:rPr>
                      <w:rFonts w:ascii="HG正楷書体-PRO" w:eastAsia="HG正楷書体-PRO" w:hAnsi="ＭＳ 明朝" w:hint="eastAsia"/>
                      <w:color w:val="FF0000"/>
                      <w:sz w:val="28"/>
                      <w:szCs w:val="22"/>
                    </w:rPr>
                    <w:t>●</w:t>
                  </w:r>
                </w:p>
              </w:txbxContent>
            </v:textbox>
          </v:shape>
        </w:pict>
      </w:r>
    </w:p>
    <w:p w14:paraId="111E5A28" w14:textId="77777777" w:rsidR="00DC42AF" w:rsidRPr="009F2A0F" w:rsidRDefault="00DC42AF" w:rsidP="00DC42AF">
      <w:pPr>
        <w:ind w:left="1320" w:hangingChars="600" w:hanging="1320"/>
        <w:rPr>
          <w:rFonts w:ascii="ＭＳ 明朝" w:hAnsi="ＭＳ 明朝"/>
          <w:sz w:val="22"/>
          <w:szCs w:val="22"/>
        </w:rPr>
      </w:pPr>
      <w:r w:rsidRPr="009F2A0F">
        <w:rPr>
          <w:rFonts w:ascii="ＭＳ 明朝" w:hAnsi="ＭＳ 明朝" w:hint="eastAsia"/>
          <w:sz w:val="22"/>
          <w:szCs w:val="22"/>
        </w:rPr>
        <w:t xml:space="preserve">　　　　　　　　　　　　　　　　　　　　　　　　　　　　　　　　　年　　月　　日</w:t>
      </w:r>
    </w:p>
    <w:p w14:paraId="54756069" w14:textId="77777777" w:rsidR="00DC42AF" w:rsidRPr="009F2A0F" w:rsidRDefault="00DC42AF" w:rsidP="00DC42AF">
      <w:pPr>
        <w:ind w:left="1320" w:hangingChars="600" w:hanging="1320"/>
        <w:rPr>
          <w:rFonts w:ascii="ＭＳ 明朝" w:hAnsi="ＭＳ 明朝"/>
          <w:sz w:val="22"/>
          <w:szCs w:val="22"/>
        </w:rPr>
      </w:pPr>
    </w:p>
    <w:p w14:paraId="3600789B" w14:textId="77777777" w:rsidR="00DC42AF" w:rsidRPr="009F2A0F" w:rsidRDefault="00DC42AF" w:rsidP="00DC42AF">
      <w:pPr>
        <w:ind w:left="1320" w:hangingChars="600" w:hanging="1320"/>
        <w:rPr>
          <w:rFonts w:ascii="ＭＳ 明朝" w:hAnsi="ＭＳ 明朝"/>
          <w:sz w:val="22"/>
          <w:szCs w:val="22"/>
        </w:rPr>
      </w:pPr>
    </w:p>
    <w:p w14:paraId="4B1FB1B1" w14:textId="77777777" w:rsidR="00482FE6" w:rsidRPr="009F2A0F" w:rsidRDefault="00482FE6" w:rsidP="00482FE6">
      <w:pPr>
        <w:ind w:left="1320" w:hangingChars="600" w:hanging="1320"/>
        <w:rPr>
          <w:rFonts w:ascii="ＭＳ 明朝" w:hAnsi="ＭＳ 明朝"/>
          <w:sz w:val="22"/>
          <w:szCs w:val="22"/>
        </w:rPr>
      </w:pPr>
    </w:p>
    <w:p w14:paraId="19F0B5E9" w14:textId="76C81616" w:rsidR="00482FE6" w:rsidRPr="009F2A0F" w:rsidRDefault="00482FE6" w:rsidP="00482FE6">
      <w:pPr>
        <w:ind w:leftChars="100" w:left="1310" w:hangingChars="500" w:hanging="1100"/>
        <w:rPr>
          <w:rFonts w:ascii="ＭＳ 明朝" w:hAnsi="ＭＳ 明朝"/>
          <w:sz w:val="22"/>
          <w:szCs w:val="22"/>
          <w:lang w:eastAsia="zh-TW"/>
        </w:rPr>
      </w:pPr>
      <w:r w:rsidRPr="009F2A0F">
        <w:rPr>
          <w:rFonts w:ascii="ＭＳ 明朝" w:hAnsi="ＭＳ 明朝" w:hint="eastAsia"/>
          <w:sz w:val="22"/>
          <w:szCs w:val="22"/>
          <w:lang w:eastAsia="zh-TW"/>
        </w:rPr>
        <w:t>豊岡市長　様</w:t>
      </w:r>
    </w:p>
    <w:p w14:paraId="427F609E" w14:textId="77777777" w:rsidR="00482FE6" w:rsidRPr="009F2A0F" w:rsidRDefault="00482FE6" w:rsidP="00482FE6">
      <w:pPr>
        <w:ind w:left="1320" w:hangingChars="600" w:hanging="1320"/>
        <w:rPr>
          <w:rFonts w:ascii="ＭＳ 明朝" w:eastAsia="PMingLiU" w:hAnsi="ＭＳ 明朝"/>
          <w:sz w:val="22"/>
          <w:szCs w:val="22"/>
          <w:lang w:eastAsia="zh-TW"/>
        </w:rPr>
      </w:pPr>
    </w:p>
    <w:p w14:paraId="2BAA7759" w14:textId="77777777" w:rsidR="00DC42AF" w:rsidRPr="009F2A0F" w:rsidRDefault="00DC42AF" w:rsidP="00DC42AF">
      <w:pPr>
        <w:ind w:left="1320" w:hangingChars="600" w:hanging="1320"/>
        <w:rPr>
          <w:rFonts w:ascii="ＭＳ 明朝" w:eastAsia="PMingLiU" w:hAnsi="ＭＳ 明朝"/>
          <w:sz w:val="22"/>
          <w:szCs w:val="22"/>
          <w:lang w:eastAsia="zh-TW"/>
        </w:rPr>
      </w:pPr>
    </w:p>
    <w:p w14:paraId="45B16507" w14:textId="77777777" w:rsidR="00DC42AF" w:rsidRPr="009F2A0F" w:rsidRDefault="00DC42AF" w:rsidP="00DC42AF">
      <w:pPr>
        <w:ind w:left="1320" w:hangingChars="600" w:hanging="1320"/>
        <w:rPr>
          <w:rFonts w:ascii="ＭＳ 明朝" w:eastAsia="PMingLiU" w:hAnsi="ＭＳ 明朝"/>
          <w:sz w:val="22"/>
          <w:szCs w:val="22"/>
          <w:lang w:eastAsia="zh-TW"/>
        </w:rPr>
      </w:pPr>
    </w:p>
    <w:p w14:paraId="417D9343" w14:textId="77777777" w:rsidR="00DC42AF" w:rsidRPr="009F2A0F" w:rsidRDefault="00DC42AF" w:rsidP="00DC42AF">
      <w:pPr>
        <w:ind w:left="1320" w:hangingChars="600" w:hanging="1320"/>
        <w:rPr>
          <w:rFonts w:ascii="ＭＳ 明朝" w:eastAsia="PMingLiU" w:hAnsi="ＭＳ 明朝"/>
          <w:sz w:val="22"/>
          <w:szCs w:val="22"/>
          <w:lang w:eastAsia="zh-TW"/>
        </w:rPr>
      </w:pPr>
    </w:p>
    <w:p w14:paraId="09874364" w14:textId="62CB10F4" w:rsidR="00DC42AF" w:rsidRPr="009F2A0F" w:rsidRDefault="00921E4A" w:rsidP="00DC42AF">
      <w:pPr>
        <w:ind w:left="1260" w:hangingChars="600" w:hanging="1260"/>
        <w:rPr>
          <w:rFonts w:ascii="ＭＳ 明朝" w:hAnsi="ＭＳ 明朝"/>
          <w:sz w:val="22"/>
          <w:szCs w:val="22"/>
          <w:lang w:eastAsia="zh-TW"/>
        </w:rPr>
      </w:pPr>
      <w:r>
        <w:rPr>
          <w:noProof/>
        </w:rPr>
        <w:pict w14:anchorId="00A2CA61">
          <v:shape id="テキスト ボックス 2" o:spid="_x0000_s2057" type="#_x0000_t202" style="position:absolute;left:0;text-align:left;margin-left:248.7pt;margin-top:4.3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" filled="f" stroked="f">
            <v:textbox style="mso-fit-shape-to-text:t">
              <w:txbxContent>
                <w:p w14:paraId="6F313413" w14:textId="77777777" w:rsidR="003B4CCC" w:rsidRPr="002B58E6" w:rsidRDefault="003B4CCC" w:rsidP="00DC42AF">
                  <w:pPr>
                    <w:rPr>
                      <w:sz w:val="24"/>
                    </w:rPr>
                  </w:pPr>
                  <w:r w:rsidRPr="002B58E6">
                    <w:rPr>
                      <w:rFonts w:ascii="HG正楷書体-PRO" w:eastAsia="HG正楷書体-PRO" w:hAnsi="ＭＳ 明朝" w:hint="eastAsia"/>
                      <w:color w:val="FF0000"/>
                      <w:sz w:val="28"/>
                      <w:szCs w:val="22"/>
                      <w:lang w:eastAsia="zh-TW"/>
                    </w:rPr>
                    <w:t>豊岡市豊岡町豊岡１番地</w:t>
                  </w:r>
                </w:p>
              </w:txbxContent>
            </v:textbox>
          </v:shape>
        </w:pict>
      </w:r>
    </w:p>
    <w:p w14:paraId="253102D6" w14:textId="77777777" w:rsidR="00DC42AF" w:rsidRPr="009F2A0F" w:rsidRDefault="00DC42AF" w:rsidP="00DC42AF">
      <w:pPr>
        <w:ind w:left="1320" w:hangingChars="600" w:hanging="1320"/>
        <w:rPr>
          <w:rFonts w:ascii="ＭＳ 明朝" w:hAnsi="ＭＳ 明朝"/>
          <w:sz w:val="22"/>
          <w:szCs w:val="22"/>
          <w:lang w:eastAsia="zh-TW"/>
        </w:rPr>
      </w:pPr>
      <w:r w:rsidRPr="009F2A0F">
        <w:rPr>
          <w:rFonts w:ascii="ＭＳ 明朝" w:hAnsi="ＭＳ 明朝" w:hint="eastAsia"/>
          <w:sz w:val="22"/>
          <w:szCs w:val="22"/>
          <w:lang w:eastAsia="zh-TW"/>
        </w:rPr>
        <w:t xml:space="preserve">　　　　　　　　　　　　　〔申込人〕住　　所　</w:t>
      </w:r>
    </w:p>
    <w:p w14:paraId="6446855C" w14:textId="42A7C400" w:rsidR="00DC42AF" w:rsidRPr="009F2A0F" w:rsidRDefault="00921E4A" w:rsidP="00DC42AF">
      <w:pPr>
        <w:ind w:left="1260" w:hangingChars="600" w:hanging="1260"/>
        <w:rPr>
          <w:rFonts w:ascii="ＭＳ 明朝" w:hAnsi="ＭＳ 明朝"/>
          <w:sz w:val="22"/>
          <w:szCs w:val="22"/>
          <w:lang w:eastAsia="zh-TW"/>
        </w:rPr>
      </w:pPr>
      <w:r>
        <w:rPr>
          <w:noProof/>
        </w:rPr>
        <w:pict w14:anchorId="6A10D6B4">
          <v:shape id="_x0000_s2056" type="#_x0000_t202" style="position:absolute;left:0;text-align:left;margin-left:259.95pt;margin-top:4.2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" filled="f" stroked="f">
            <v:textbox style="mso-fit-shape-to-text:t">
              <w:txbxContent>
                <w:p w14:paraId="347C443F" w14:textId="77777777" w:rsidR="003B4CCC" w:rsidRPr="002B58E6" w:rsidRDefault="003B4CCC" w:rsidP="00DC42AF">
                  <w:pPr>
                    <w:rPr>
                      <w:sz w:val="24"/>
                    </w:rPr>
                  </w:pPr>
                  <w:r w:rsidRPr="002B58E6">
                    <w:rPr>
                      <w:rFonts w:ascii="HG正楷書体-PRO" w:eastAsia="HG正楷書体-PRO" w:hAnsi="ＭＳ 明朝" w:hint="eastAsia"/>
                      <w:color w:val="FF0000"/>
                      <w:sz w:val="28"/>
                      <w:szCs w:val="22"/>
                      <w:lang w:eastAsia="zh-TW"/>
                    </w:rPr>
                    <w:t>豊　　岡　　太　　郎</w:t>
                  </w:r>
                </w:p>
              </w:txbxContent>
            </v:textbox>
          </v:shape>
        </w:pict>
      </w:r>
      <w:r>
        <w:rPr>
          <w:noProof/>
        </w:rPr>
        <w:pict w14:anchorId="2273E72D">
          <v:oval id="楕円 14" o:spid="_x0000_s2055" style="position:absolute;left:0;text-align:left;margin-left:417.6pt;margin-top:7pt;width:36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" filled="f" strokecolor="red" strokeweight="2pt">
            <v:path arrowok="t"/>
            <o:lock v:ext="edit" aspectratio="t"/>
            <v:textbox style="layout-flow:vertical-ideographic" inset="0,0,0,0">
              <w:txbxContent>
                <w:p w14:paraId="70BB1A79" w14:textId="77777777" w:rsidR="003B4CCC" w:rsidRPr="00DC2732" w:rsidRDefault="003B4CCC" w:rsidP="00DC42AF">
                  <w:pPr>
                    <w:jc w:val="center"/>
                    <w:rPr>
                      <w:rFonts w:ascii="HG正楷書体-PRO" w:eastAsia="HG正楷書体-PRO"/>
                      <w:color w:val="FF0000"/>
                      <w:sz w:val="24"/>
                    </w:rPr>
                  </w:pPr>
                  <w:r w:rsidRPr="00DC2732">
                    <w:rPr>
                      <w:rFonts w:ascii="HG正楷書体-PRO" w:eastAsia="HG正楷書体-PRO" w:hint="eastAsia"/>
                      <w:color w:val="FF0000"/>
                      <w:sz w:val="22"/>
                    </w:rPr>
                    <w:t>豊岡</w:t>
                  </w:r>
                </w:p>
              </w:txbxContent>
            </v:textbox>
          </v:oval>
        </w:pict>
      </w:r>
    </w:p>
    <w:p w14:paraId="00770E6A" w14:textId="77777777" w:rsidR="00DC42AF" w:rsidRPr="009F2A0F" w:rsidRDefault="00DC42AF" w:rsidP="00DC42AF">
      <w:pPr>
        <w:ind w:left="1320" w:hangingChars="600" w:hanging="1320"/>
        <w:rPr>
          <w:rFonts w:ascii="ＭＳ 明朝" w:hAnsi="ＭＳ 明朝"/>
          <w:sz w:val="22"/>
          <w:szCs w:val="22"/>
          <w:lang w:eastAsia="zh-TW"/>
        </w:rPr>
      </w:pPr>
      <w:r w:rsidRPr="009F2A0F">
        <w:rPr>
          <w:rFonts w:ascii="ＭＳ 明朝" w:hAnsi="ＭＳ 明朝" w:hint="eastAsia"/>
          <w:sz w:val="22"/>
          <w:szCs w:val="22"/>
          <w:lang w:eastAsia="zh-TW"/>
        </w:rPr>
        <w:t xml:space="preserve">　　　　　　　　　　　　　　　　　　氏　　名　　　　　　　　　　　　　　　　　㊞</w:t>
      </w:r>
    </w:p>
    <w:p w14:paraId="7270B2E0" w14:textId="77777777" w:rsidR="00DC42AF" w:rsidRPr="009F2A0F" w:rsidRDefault="00DC42AF" w:rsidP="00DC42AF">
      <w:pPr>
        <w:rPr>
          <w:rFonts w:ascii="ＭＳ 明朝" w:hAnsi="ＭＳ 明朝"/>
          <w:sz w:val="22"/>
          <w:szCs w:val="22"/>
          <w:lang w:eastAsia="zh-TW"/>
        </w:rPr>
      </w:pPr>
    </w:p>
    <w:p w14:paraId="688B2852" w14:textId="77777777" w:rsidR="00DC42AF" w:rsidRPr="009F2A0F" w:rsidRDefault="00DC42AF" w:rsidP="00DC42AF">
      <w:pPr>
        <w:ind w:left="1320" w:hangingChars="600" w:hanging="1320"/>
        <w:rPr>
          <w:rFonts w:ascii="ＭＳ 明朝" w:hAnsi="ＭＳ 明朝"/>
          <w:sz w:val="22"/>
          <w:szCs w:val="22"/>
          <w:lang w:eastAsia="zh-TW"/>
        </w:rPr>
      </w:pPr>
    </w:p>
    <w:p w14:paraId="3D96BB37" w14:textId="53AC267B" w:rsidR="00DC42AF" w:rsidRPr="009F2A0F" w:rsidRDefault="00921E4A" w:rsidP="00DC42AF">
      <w:pPr>
        <w:ind w:left="1260" w:hangingChars="600" w:hanging="1260"/>
        <w:rPr>
          <w:rFonts w:ascii="ＭＳ 明朝" w:hAnsi="ＭＳ 明朝"/>
          <w:sz w:val="22"/>
          <w:szCs w:val="22"/>
        </w:rPr>
      </w:pPr>
      <w:r>
        <w:rPr>
          <w:noProof/>
        </w:rPr>
        <w:pict w14:anchorId="02DD5E4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0" o:spid="_x0000_s2054" type="#_x0000_t185" style="position:absolute;left:0;text-align:left;margin-left:244.3pt;margin-top:3.75pt;width:215pt;height:73.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" strokecolor="red" strokeweight="2pt"/>
        </w:pict>
      </w:r>
      <w:r>
        <w:rPr>
          <w:noProof/>
        </w:rPr>
        <w:pict w14:anchorId="5224628E">
          <v:oval id="楕円 237" o:spid="_x0000_s2053" style="position:absolute;left:0;text-align:left;margin-left:417.6pt;margin-top:37.65pt;width: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" filled="f" strokecolor="red" strokeweight="2pt">
            <v:path arrowok="t"/>
            <o:lock v:ext="edit" aspectratio="t"/>
            <v:textbox style="layout-flow:vertical-ideographic" inset="0,0,0,0">
              <w:txbxContent>
                <w:p w14:paraId="1DA7B02B" w14:textId="77777777" w:rsidR="003B4CCC" w:rsidRPr="00DC2732" w:rsidRDefault="003B4CCC" w:rsidP="00DC42AF">
                  <w:pPr>
                    <w:jc w:val="center"/>
                    <w:rPr>
                      <w:rFonts w:ascii="HG正楷書体-PRO" w:eastAsia="HG正楷書体-PRO"/>
                      <w:color w:val="FF0000"/>
                      <w:sz w:val="24"/>
                    </w:rPr>
                  </w:pPr>
                  <w:r w:rsidRPr="00DC2732">
                    <w:rPr>
                      <w:rFonts w:ascii="HG正楷書体-PRO" w:eastAsia="HG正楷書体-PRO" w:hint="eastAsia"/>
                      <w:color w:val="FF0000"/>
                      <w:sz w:val="22"/>
                    </w:rPr>
                    <w:t>豊岡</w:t>
                  </w:r>
                </w:p>
              </w:txbxContent>
            </v:textbox>
          </v:oval>
        </w:pict>
      </w:r>
      <w:r>
        <w:rPr>
          <w:noProof/>
        </w:rPr>
        <w:pict w14:anchorId="581A4981">
          <v:shape id="_x0000_s2052" type="#_x0000_t202" style="position:absolute;left:0;text-align:left;margin-left:248.7pt;margin-top:3.8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" filled="f" stroked="f">
            <v:textbox style="mso-fit-shape-to-text:t">
              <w:txbxContent>
                <w:p w14:paraId="2DB1D68A" w14:textId="77777777" w:rsidR="003B4CCC" w:rsidRPr="002B58E6" w:rsidRDefault="003B4CCC" w:rsidP="00DC42AF">
                  <w:pPr>
                    <w:rPr>
                      <w:sz w:val="24"/>
                    </w:rPr>
                  </w:pPr>
                  <w:r w:rsidRPr="002B58E6">
                    <w:rPr>
                      <w:rFonts w:ascii="HG正楷書体-PRO" w:eastAsia="HG正楷書体-PRO" w:hAnsi="ＭＳ 明朝" w:hint="eastAsia"/>
                      <w:color w:val="FF0000"/>
                      <w:sz w:val="28"/>
                      <w:szCs w:val="22"/>
                      <w:lang w:eastAsia="zh-TW"/>
                    </w:rPr>
                    <w:t>豊岡市豊岡町豊岡１番地</w:t>
                  </w:r>
                </w:p>
              </w:txbxContent>
            </v:textbox>
          </v:shape>
        </w:pict>
      </w:r>
      <w:r>
        <w:rPr>
          <w:noProof/>
        </w:rPr>
        <w:pict w14:anchorId="4BFED8AF">
          <v:shape id="_x0000_s2051" type="#_x0000_t202" style="position:absolute;left:0;text-align:left;margin-left:259.95pt;margin-top:34.9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" filled="f" stroked="f">
            <v:textbox style="mso-fit-shape-to-text:t">
              <w:txbxContent>
                <w:p w14:paraId="45D29596" w14:textId="77777777" w:rsidR="003B4CCC" w:rsidRPr="002B58E6" w:rsidRDefault="003B4CCC" w:rsidP="00DC42AF">
                  <w:pPr>
                    <w:rPr>
                      <w:sz w:val="24"/>
                    </w:rPr>
                  </w:pPr>
                  <w:r w:rsidRPr="002B58E6">
                    <w:rPr>
                      <w:rFonts w:ascii="HG正楷書体-PRO" w:eastAsia="HG正楷書体-PRO" w:hAnsi="ＭＳ 明朝" w:hint="eastAsia"/>
                      <w:color w:val="FF0000"/>
                      <w:sz w:val="28"/>
                      <w:szCs w:val="22"/>
                      <w:lang w:eastAsia="zh-TW"/>
                    </w:rPr>
                    <w:t xml:space="preserve">豊　　岡　　</w:t>
                  </w:r>
                  <w:r>
                    <w:rPr>
                      <w:rFonts w:ascii="HG正楷書体-PRO" w:eastAsia="HG正楷書体-PRO" w:hAnsi="ＭＳ 明朝" w:hint="eastAsia"/>
                      <w:color w:val="FF0000"/>
                      <w:sz w:val="28"/>
                      <w:szCs w:val="22"/>
                    </w:rPr>
                    <w:t xml:space="preserve">花　</w:t>
                  </w:r>
                  <w:r>
                    <w:rPr>
                      <w:rFonts w:ascii="HG正楷書体-PRO" w:eastAsia="HG正楷書体-PRO" w:hAnsi="ＭＳ 明朝"/>
                      <w:color w:val="FF0000"/>
                      <w:sz w:val="28"/>
                      <w:szCs w:val="22"/>
                    </w:rPr>
                    <w:t xml:space="preserve">　</w:t>
                  </w:r>
                  <w:r>
                    <w:rPr>
                      <w:rFonts w:ascii="HG正楷書体-PRO" w:eastAsia="HG正楷書体-PRO" w:hAnsi="ＭＳ 明朝" w:hint="eastAsia"/>
                      <w:color w:val="FF0000"/>
                      <w:sz w:val="28"/>
                      <w:szCs w:val="22"/>
                    </w:rPr>
                    <w:t>子</w:t>
                  </w:r>
                </w:p>
              </w:txbxContent>
            </v:textbox>
          </v:shape>
        </w:pict>
      </w:r>
      <w:r w:rsidR="00DC42AF" w:rsidRPr="009F2A0F">
        <w:rPr>
          <w:rFonts w:ascii="ＭＳ 明朝" w:hAnsi="ＭＳ 明朝" w:hint="eastAsia"/>
          <w:sz w:val="22"/>
          <w:szCs w:val="22"/>
          <w:lang w:eastAsia="zh-TW"/>
        </w:rPr>
        <w:t xml:space="preserve">　　　　　　　　　　　　　</w:t>
      </w:r>
      <w:r w:rsidR="00DC42AF" w:rsidRPr="009F2A0F">
        <w:rPr>
          <w:rFonts w:ascii="ＭＳ 明朝" w:hAnsi="ＭＳ 明朝" w:hint="eastAsia"/>
          <w:sz w:val="22"/>
          <w:szCs w:val="22"/>
        </w:rPr>
        <w:t>「共有名義の場合」</w:t>
      </w:r>
    </w:p>
    <w:p w14:paraId="5A98F642" w14:textId="77777777" w:rsidR="00DC42AF" w:rsidRPr="009F2A0F" w:rsidRDefault="00DC42AF" w:rsidP="00DC42AF">
      <w:pPr>
        <w:ind w:left="1320" w:hangingChars="600" w:hanging="1320"/>
        <w:rPr>
          <w:rFonts w:ascii="ＭＳ 明朝" w:hAnsi="ＭＳ 明朝"/>
          <w:sz w:val="22"/>
          <w:szCs w:val="22"/>
        </w:rPr>
      </w:pPr>
      <w:r w:rsidRPr="009F2A0F">
        <w:rPr>
          <w:rFonts w:ascii="ＭＳ 明朝" w:hAnsi="ＭＳ 明朝" w:hint="eastAsia"/>
          <w:sz w:val="22"/>
          <w:szCs w:val="22"/>
        </w:rPr>
        <w:t xml:space="preserve">　　　　　　　　　　　　　〔共有者〕住　　所</w:t>
      </w:r>
    </w:p>
    <w:p w14:paraId="392C348B" w14:textId="77777777" w:rsidR="00DC42AF" w:rsidRPr="009F2A0F" w:rsidRDefault="00DC42AF" w:rsidP="00DC42AF">
      <w:pPr>
        <w:ind w:left="1320" w:hangingChars="600" w:hanging="1320"/>
        <w:rPr>
          <w:rFonts w:ascii="ＭＳ 明朝" w:hAnsi="ＭＳ 明朝"/>
          <w:sz w:val="22"/>
          <w:szCs w:val="22"/>
        </w:rPr>
      </w:pPr>
    </w:p>
    <w:p w14:paraId="6FE887EB" w14:textId="77777777" w:rsidR="00DC42AF" w:rsidRPr="009F2A0F" w:rsidRDefault="00DC42AF" w:rsidP="00DC42AF">
      <w:pPr>
        <w:ind w:left="1320" w:hangingChars="600" w:hanging="1320"/>
        <w:rPr>
          <w:rFonts w:ascii="ＭＳ 明朝" w:hAnsi="ＭＳ 明朝"/>
          <w:sz w:val="22"/>
          <w:szCs w:val="22"/>
        </w:rPr>
      </w:pPr>
      <w:r w:rsidRPr="009F2A0F">
        <w:rPr>
          <w:rFonts w:ascii="ＭＳ 明朝" w:hAnsi="ＭＳ 明朝" w:hint="eastAsia"/>
          <w:sz w:val="22"/>
          <w:szCs w:val="22"/>
        </w:rPr>
        <w:t xml:space="preserve">　　　　　　　　　　　　　　　　　　氏　　名　　　　　　　　　　　　　　　　　㊞</w:t>
      </w:r>
    </w:p>
    <w:p w14:paraId="46B330E4" w14:textId="1355B9F7" w:rsidR="00DC42AF" w:rsidRPr="009F2A0F" w:rsidRDefault="00921E4A" w:rsidP="00DC42AF">
      <w:pPr>
        <w:ind w:left="1260" w:hangingChars="600" w:hanging="1260"/>
        <w:rPr>
          <w:rFonts w:ascii="ＭＳ 明朝" w:hAnsi="ＭＳ 明朝"/>
          <w:sz w:val="22"/>
          <w:szCs w:val="22"/>
        </w:rPr>
      </w:pPr>
      <w:r>
        <w:rPr>
          <w:noProof/>
        </w:rPr>
        <w:pict w14:anchorId="41205551">
          <v:roundrect id="角丸四角形 242" o:spid="_x0000_s2050" style="position:absolute;left:0;text-align:left;margin-left:286.85pt;margin-top:4.75pt;width:118.3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" fillcolor="red" strokecolor="red" strokeweight="2pt">
            <v:textbox style="mso-fit-shape-to-text:t" inset="0,0,0,0">
              <w:txbxContent>
                <w:p w14:paraId="2AEA2D9D" w14:textId="77777777" w:rsidR="003B4CCC" w:rsidRPr="00E25B69" w:rsidRDefault="003B4CCC" w:rsidP="00030A6D">
                  <w:pPr>
                    <w:jc w:val="center"/>
                    <w:rPr>
                      <w:rFonts w:asciiTheme="majorEastAsia" w:eastAsiaTheme="majorEastAsia" w:hAnsiTheme="majorEastAsia"/>
                      <w:b/>
                      <w:color w:val="FFFFFF" w:themeColor="background1"/>
                    </w:rPr>
                  </w:pPr>
                  <w:r w:rsidRPr="00E25B69">
                    <w:rPr>
                      <w:rFonts w:asciiTheme="majorEastAsia" w:eastAsiaTheme="majorEastAsia" w:hAnsiTheme="majorEastAsia" w:hint="eastAsia"/>
                      <w:b/>
                      <w:color w:val="FFFFFF" w:themeColor="background1"/>
                      <w:sz w:val="24"/>
                    </w:rPr>
                    <w:t>共有名義の場合のみ</w:t>
                  </w:r>
                </w:p>
              </w:txbxContent>
            </v:textbox>
          </v:roundrect>
        </w:pict>
      </w:r>
    </w:p>
    <w:p w14:paraId="636771AB" w14:textId="77777777" w:rsidR="00DC42AF" w:rsidRPr="009F2A0F" w:rsidRDefault="00DC42AF" w:rsidP="00DC42AF">
      <w:pPr>
        <w:ind w:left="1320" w:hangingChars="600" w:hanging="1320"/>
        <w:rPr>
          <w:rFonts w:ascii="ＭＳ 明朝" w:hAnsi="ＭＳ 明朝"/>
          <w:sz w:val="22"/>
          <w:szCs w:val="22"/>
        </w:rPr>
      </w:pPr>
    </w:p>
    <w:p w14:paraId="12809AF8" w14:textId="77777777" w:rsidR="00DC42AF" w:rsidRPr="009F2A0F" w:rsidRDefault="00DC42AF" w:rsidP="00DC42AF">
      <w:pPr>
        <w:rPr>
          <w:rFonts w:ascii="ＭＳ 明朝" w:hAnsi="ＭＳ 明朝"/>
          <w:sz w:val="22"/>
          <w:szCs w:val="22"/>
        </w:rPr>
      </w:pPr>
    </w:p>
    <w:p w14:paraId="6AC5DA82" w14:textId="77777777" w:rsidR="00DC42AF" w:rsidRPr="009F2A0F" w:rsidRDefault="00DC42AF" w:rsidP="00DC42AF">
      <w:pPr>
        <w:rPr>
          <w:rFonts w:ascii="ＭＳ 明朝" w:hAnsi="ＭＳ 明朝"/>
          <w:sz w:val="22"/>
          <w:szCs w:val="22"/>
        </w:rPr>
      </w:pPr>
      <w:r w:rsidRPr="009F2A0F">
        <w:rPr>
          <w:rFonts w:ascii="ＭＳ 明朝" w:hAnsi="ＭＳ 明朝" w:hint="eastAsia"/>
          <w:sz w:val="22"/>
          <w:szCs w:val="22"/>
        </w:rPr>
        <w:t>※注意</w:t>
      </w:r>
    </w:p>
    <w:p w14:paraId="435C92D4" w14:textId="58DD1E5A" w:rsidR="00DC42AF" w:rsidRPr="009F2A0F" w:rsidRDefault="00DC42AF" w:rsidP="00DC42AF">
      <w:pPr>
        <w:ind w:firstLineChars="100" w:firstLine="220"/>
        <w:rPr>
          <w:rFonts w:ascii="ＭＳ 明朝" w:hAnsi="ＭＳ 明朝"/>
          <w:sz w:val="22"/>
          <w:szCs w:val="22"/>
        </w:rPr>
      </w:pPr>
      <w:r w:rsidRPr="009F2A0F">
        <w:rPr>
          <w:rFonts w:ascii="ＭＳ 明朝" w:hAnsi="ＭＳ 明朝" w:hint="eastAsia"/>
          <w:sz w:val="22"/>
          <w:szCs w:val="22"/>
        </w:rPr>
        <w:t>１　当該物件の</w:t>
      </w:r>
      <w:r w:rsidR="00A00ACC" w:rsidRPr="009F2A0F">
        <w:rPr>
          <w:rFonts w:ascii="ＭＳ 明朝" w:hAnsi="ＭＳ 明朝" w:hint="eastAsia"/>
          <w:sz w:val="22"/>
          <w:szCs w:val="22"/>
        </w:rPr>
        <w:t>予定</w:t>
      </w:r>
      <w:r w:rsidRPr="009F2A0F">
        <w:rPr>
          <w:rFonts w:ascii="ＭＳ 明朝" w:hAnsi="ＭＳ 明朝" w:hint="eastAsia"/>
          <w:sz w:val="22"/>
          <w:szCs w:val="22"/>
        </w:rPr>
        <w:t>価格以上の金額を記入すること。</w:t>
      </w:r>
    </w:p>
    <w:p w14:paraId="5179B48B" w14:textId="77777777" w:rsidR="00DC42AF" w:rsidRPr="009F2A0F" w:rsidRDefault="00DC42AF" w:rsidP="00DC42AF">
      <w:pPr>
        <w:ind w:firstLineChars="100" w:firstLine="220"/>
        <w:rPr>
          <w:rFonts w:ascii="ＭＳ 明朝" w:hAnsi="ＭＳ 明朝"/>
          <w:sz w:val="22"/>
          <w:szCs w:val="22"/>
        </w:rPr>
      </w:pPr>
      <w:r w:rsidRPr="009F2A0F">
        <w:rPr>
          <w:rFonts w:ascii="ＭＳ 明朝" w:hAnsi="ＭＳ 明朝" w:hint="eastAsia"/>
          <w:sz w:val="22"/>
          <w:szCs w:val="22"/>
        </w:rPr>
        <w:t>２　金額は、訂正しないこと。</w:t>
      </w:r>
    </w:p>
    <w:p w14:paraId="4510170E" w14:textId="77777777" w:rsidR="00502E26" w:rsidRPr="009F2A0F" w:rsidRDefault="00DC42AF" w:rsidP="00502E26">
      <w:pPr>
        <w:ind w:firstLineChars="100" w:firstLine="220"/>
        <w:rPr>
          <w:rFonts w:ascii="ＭＳ 明朝" w:hAnsi="ＭＳ 明朝"/>
          <w:sz w:val="22"/>
          <w:szCs w:val="22"/>
        </w:rPr>
      </w:pPr>
      <w:r w:rsidRPr="009F2A0F">
        <w:rPr>
          <w:rFonts w:ascii="ＭＳ 明朝" w:hAnsi="ＭＳ 明朝" w:hint="eastAsia"/>
          <w:sz w:val="22"/>
          <w:szCs w:val="22"/>
        </w:rPr>
        <w:t xml:space="preserve">３　</w:t>
      </w:r>
      <w:r w:rsidR="00E25B69" w:rsidRPr="009F2A0F">
        <w:rPr>
          <w:rFonts w:ascii="ＭＳ 明朝" w:hAnsi="ＭＳ 明朝" w:hint="eastAsia"/>
          <w:sz w:val="22"/>
          <w:szCs w:val="22"/>
        </w:rPr>
        <w:t>印鑑は実印</w:t>
      </w:r>
      <w:r w:rsidRPr="009F2A0F">
        <w:rPr>
          <w:rFonts w:ascii="ＭＳ 明朝" w:hAnsi="ＭＳ 明朝" w:hint="eastAsia"/>
          <w:sz w:val="22"/>
          <w:szCs w:val="22"/>
        </w:rPr>
        <w:t>を使用すること。</w:t>
      </w:r>
    </w:p>
    <w:p w14:paraId="155156C5" w14:textId="77777777" w:rsidR="00B45740" w:rsidRPr="009F2A0F" w:rsidRDefault="00502E26" w:rsidP="00553593">
      <w:pPr>
        <w:ind w:firstLineChars="100" w:firstLine="220"/>
        <w:rPr>
          <w:rFonts w:ascii="ＭＳ 明朝" w:hAnsi="ＭＳ 明朝"/>
          <w:sz w:val="22"/>
          <w:szCs w:val="22"/>
        </w:rPr>
      </w:pPr>
      <w:r w:rsidRPr="009F2A0F">
        <w:rPr>
          <w:rFonts w:ascii="ＭＳ 明朝" w:hAnsi="ＭＳ 明朝" w:hint="eastAsia"/>
          <w:sz w:val="22"/>
          <w:szCs w:val="22"/>
        </w:rPr>
        <w:t>４　￥マーク、入札年月日を記入すること。</w:t>
      </w:r>
    </w:p>
    <w:p w14:paraId="68BA241F" w14:textId="77777777" w:rsidR="00CF41B1" w:rsidRPr="004306BC" w:rsidRDefault="00CF41B1" w:rsidP="00455358">
      <w:pPr>
        <w:widowControl/>
        <w:autoSpaceDE w:val="0"/>
        <w:autoSpaceDN w:val="0"/>
        <w:jc w:val="center"/>
        <w:rPr>
          <w:rFonts w:hAnsi="ＭＳ 明朝"/>
          <w:sz w:val="28"/>
          <w:szCs w:val="28"/>
        </w:rPr>
      </w:pPr>
      <w:r w:rsidRPr="004306BC">
        <w:rPr>
          <w:rFonts w:hAnsi="ＭＳ 明朝" w:hint="eastAsia"/>
          <w:sz w:val="28"/>
          <w:szCs w:val="28"/>
        </w:rPr>
        <w:lastRenderedPageBreak/>
        <w:t>利　用　計　画　書</w:t>
      </w:r>
    </w:p>
    <w:p w14:paraId="0CC32CA0" w14:textId="77777777" w:rsidR="00CF41B1" w:rsidRPr="004306BC" w:rsidRDefault="00CF41B1" w:rsidP="00CF41B1">
      <w:pPr>
        <w:widowControl/>
        <w:autoSpaceDE w:val="0"/>
        <w:autoSpaceDN w:val="0"/>
        <w:jc w:val="center"/>
        <w:rPr>
          <w:rFonts w:hAnsi="ＭＳ 明朝"/>
          <w:sz w:val="22"/>
        </w:rPr>
      </w:pPr>
    </w:p>
    <w:tbl>
      <w:tblPr>
        <w:tblStyle w:val="ab"/>
        <w:tblW w:w="0" w:type="auto"/>
        <w:tblLook w:val="04A0" w:firstRow="1" w:lastRow="0" w:firstColumn="1" w:lastColumn="0" w:noHBand="0" w:noVBand="1"/>
      </w:tblPr>
      <w:tblGrid>
        <w:gridCol w:w="811"/>
        <w:gridCol w:w="1594"/>
        <w:gridCol w:w="2381"/>
        <w:gridCol w:w="1701"/>
        <w:gridCol w:w="2573"/>
      </w:tblGrid>
      <w:tr w:rsidR="004306BC" w:rsidRPr="004306BC" w14:paraId="3CE16CF6" w14:textId="77777777" w:rsidTr="00455358">
        <w:trPr>
          <w:cantSplit/>
          <w:trHeight w:val="2005"/>
        </w:trPr>
        <w:tc>
          <w:tcPr>
            <w:tcW w:w="811" w:type="dxa"/>
            <w:textDirection w:val="tbRlV"/>
            <w:vAlign w:val="center"/>
          </w:tcPr>
          <w:p w14:paraId="4808A336" w14:textId="77777777" w:rsidR="00CF41B1" w:rsidRPr="004306BC" w:rsidRDefault="00CF41B1" w:rsidP="00F16CB3">
            <w:pPr>
              <w:autoSpaceDE w:val="0"/>
              <w:autoSpaceDN w:val="0"/>
              <w:ind w:left="113" w:right="113"/>
              <w:jc w:val="center"/>
              <w:rPr>
                <w:rFonts w:hAnsi="ＭＳ 明朝"/>
                <w:sz w:val="22"/>
              </w:rPr>
            </w:pPr>
            <w:r w:rsidRPr="004306BC">
              <w:rPr>
                <w:rFonts w:hAnsi="ＭＳ 明朝" w:hint="eastAsia"/>
                <w:sz w:val="22"/>
              </w:rPr>
              <w:t>利用計画</w:t>
            </w:r>
          </w:p>
        </w:tc>
        <w:tc>
          <w:tcPr>
            <w:tcW w:w="8249" w:type="dxa"/>
            <w:gridSpan w:val="4"/>
            <w:vAlign w:val="center"/>
          </w:tcPr>
          <w:p w14:paraId="0E6A2251" w14:textId="77777777" w:rsidR="00CF41B1" w:rsidRPr="004306BC" w:rsidRDefault="00CF41B1" w:rsidP="00CF41B1">
            <w:pPr>
              <w:autoSpaceDE w:val="0"/>
              <w:autoSpaceDN w:val="0"/>
              <w:jc w:val="left"/>
              <w:rPr>
                <w:rFonts w:hAnsi="ＭＳ 明朝"/>
                <w:sz w:val="22"/>
              </w:rPr>
            </w:pPr>
            <w:r w:rsidRPr="004306BC">
              <w:rPr>
                <w:rFonts w:hAnsi="ＭＳ 明朝" w:hint="eastAsia"/>
                <w:sz w:val="22"/>
              </w:rPr>
              <w:t>全体の事業計画・業務内容</w:t>
            </w:r>
          </w:p>
          <w:p w14:paraId="18B32CC8" w14:textId="77777777" w:rsidR="00CF41B1" w:rsidRPr="004306BC" w:rsidRDefault="00CF41B1" w:rsidP="00F16CB3">
            <w:pPr>
              <w:autoSpaceDE w:val="0"/>
              <w:autoSpaceDN w:val="0"/>
              <w:jc w:val="left"/>
              <w:rPr>
                <w:rFonts w:hAnsi="ＭＳ 明朝"/>
                <w:sz w:val="22"/>
              </w:rPr>
            </w:pPr>
          </w:p>
          <w:p w14:paraId="2CC9C6B4" w14:textId="77777777" w:rsidR="00CF41B1" w:rsidRPr="004306BC" w:rsidRDefault="00CF41B1" w:rsidP="00F16CB3">
            <w:pPr>
              <w:autoSpaceDE w:val="0"/>
              <w:autoSpaceDN w:val="0"/>
              <w:jc w:val="left"/>
              <w:rPr>
                <w:rFonts w:hAnsi="ＭＳ 明朝"/>
                <w:sz w:val="22"/>
              </w:rPr>
            </w:pPr>
          </w:p>
          <w:p w14:paraId="22798152" w14:textId="77777777" w:rsidR="00CF41B1" w:rsidRPr="004306BC" w:rsidRDefault="00CF41B1" w:rsidP="00F16CB3">
            <w:pPr>
              <w:autoSpaceDE w:val="0"/>
              <w:autoSpaceDN w:val="0"/>
              <w:jc w:val="left"/>
              <w:rPr>
                <w:rFonts w:hAnsi="ＭＳ 明朝"/>
                <w:sz w:val="22"/>
              </w:rPr>
            </w:pPr>
          </w:p>
          <w:p w14:paraId="3025144E" w14:textId="77777777" w:rsidR="00CF41B1" w:rsidRPr="004306BC" w:rsidRDefault="00CF41B1" w:rsidP="00F16CB3">
            <w:pPr>
              <w:autoSpaceDE w:val="0"/>
              <w:autoSpaceDN w:val="0"/>
              <w:jc w:val="left"/>
              <w:rPr>
                <w:rFonts w:hAnsi="ＭＳ 明朝"/>
                <w:sz w:val="22"/>
              </w:rPr>
            </w:pPr>
          </w:p>
          <w:p w14:paraId="53D8BD42" w14:textId="77777777" w:rsidR="00CF41B1" w:rsidRPr="004306BC" w:rsidRDefault="00CF41B1" w:rsidP="00F16CB3">
            <w:pPr>
              <w:autoSpaceDE w:val="0"/>
              <w:autoSpaceDN w:val="0"/>
              <w:jc w:val="left"/>
              <w:rPr>
                <w:rFonts w:hAnsi="ＭＳ 明朝"/>
                <w:sz w:val="22"/>
              </w:rPr>
            </w:pPr>
          </w:p>
        </w:tc>
      </w:tr>
      <w:tr w:rsidR="004306BC" w:rsidRPr="004306BC" w14:paraId="53AD7F3E" w14:textId="77777777" w:rsidTr="00455358">
        <w:trPr>
          <w:cantSplit/>
          <w:trHeight w:val="1134"/>
        </w:trPr>
        <w:tc>
          <w:tcPr>
            <w:tcW w:w="811" w:type="dxa"/>
            <w:vMerge w:val="restart"/>
            <w:textDirection w:val="tbRlV"/>
            <w:vAlign w:val="center"/>
          </w:tcPr>
          <w:p w14:paraId="2F1DE6FF" w14:textId="77777777" w:rsidR="00CF41B1" w:rsidRPr="004306BC" w:rsidRDefault="00CF41B1" w:rsidP="00F16CB3">
            <w:pPr>
              <w:autoSpaceDE w:val="0"/>
              <w:autoSpaceDN w:val="0"/>
              <w:ind w:left="113" w:right="113"/>
              <w:jc w:val="center"/>
              <w:rPr>
                <w:rFonts w:hAnsi="ＭＳ 明朝"/>
                <w:sz w:val="22"/>
              </w:rPr>
            </w:pPr>
            <w:r w:rsidRPr="004306BC">
              <w:rPr>
                <w:rFonts w:hAnsi="ＭＳ 明朝" w:hint="eastAsia"/>
                <w:sz w:val="22"/>
              </w:rPr>
              <w:t>土地・建物概要</w:t>
            </w:r>
          </w:p>
        </w:tc>
        <w:tc>
          <w:tcPr>
            <w:tcW w:w="1594" w:type="dxa"/>
            <w:vAlign w:val="center"/>
          </w:tcPr>
          <w:p w14:paraId="29337F02" w14:textId="77777777" w:rsidR="00CF41B1" w:rsidRPr="004306BC" w:rsidRDefault="00CF41B1" w:rsidP="00F16CB3">
            <w:pPr>
              <w:autoSpaceDE w:val="0"/>
              <w:autoSpaceDN w:val="0"/>
              <w:jc w:val="distribute"/>
              <w:rPr>
                <w:rFonts w:hAnsi="ＭＳ 明朝"/>
                <w:sz w:val="22"/>
              </w:rPr>
            </w:pPr>
            <w:r w:rsidRPr="004306BC">
              <w:rPr>
                <w:rFonts w:hAnsi="ＭＳ 明朝" w:hint="eastAsia"/>
                <w:sz w:val="22"/>
              </w:rPr>
              <w:t>土地利用計画</w:t>
            </w:r>
          </w:p>
        </w:tc>
        <w:tc>
          <w:tcPr>
            <w:tcW w:w="2381" w:type="dxa"/>
            <w:vAlign w:val="center"/>
          </w:tcPr>
          <w:p w14:paraId="379C364F" w14:textId="77777777" w:rsidR="00CF41B1" w:rsidRPr="004306BC" w:rsidRDefault="00CF41B1" w:rsidP="00F16CB3">
            <w:pPr>
              <w:autoSpaceDE w:val="0"/>
              <w:autoSpaceDN w:val="0"/>
              <w:jc w:val="right"/>
              <w:rPr>
                <w:rFonts w:hAnsi="ＭＳ 明朝"/>
                <w:sz w:val="22"/>
              </w:rPr>
            </w:pPr>
            <w:r w:rsidRPr="004306BC">
              <w:rPr>
                <w:rFonts w:hAnsi="ＭＳ 明朝" w:hint="eastAsia"/>
                <w:sz w:val="22"/>
              </w:rPr>
              <w:t>㎡</w:t>
            </w:r>
          </w:p>
          <w:p w14:paraId="7EDC5295" w14:textId="77777777" w:rsidR="00CF41B1" w:rsidRPr="004306BC" w:rsidRDefault="00CF41B1" w:rsidP="00F16CB3">
            <w:pPr>
              <w:autoSpaceDE w:val="0"/>
              <w:autoSpaceDN w:val="0"/>
              <w:jc w:val="right"/>
              <w:rPr>
                <w:rFonts w:hAnsi="ＭＳ 明朝"/>
                <w:sz w:val="22"/>
              </w:rPr>
            </w:pPr>
          </w:p>
        </w:tc>
        <w:tc>
          <w:tcPr>
            <w:tcW w:w="1701" w:type="dxa"/>
            <w:vAlign w:val="center"/>
          </w:tcPr>
          <w:p w14:paraId="65590ED2" w14:textId="77777777" w:rsidR="00CF41B1" w:rsidRPr="004306BC" w:rsidRDefault="00CF41B1" w:rsidP="00F16CB3">
            <w:pPr>
              <w:autoSpaceDE w:val="0"/>
              <w:autoSpaceDN w:val="0"/>
              <w:jc w:val="distribute"/>
              <w:rPr>
                <w:rFonts w:hAnsi="ＭＳ 明朝"/>
                <w:sz w:val="22"/>
              </w:rPr>
            </w:pPr>
            <w:r w:rsidRPr="004306BC">
              <w:rPr>
                <w:rFonts w:hAnsi="ＭＳ 明朝" w:hint="eastAsia"/>
                <w:sz w:val="22"/>
              </w:rPr>
              <w:t>整備・改修等</w:t>
            </w:r>
          </w:p>
        </w:tc>
        <w:tc>
          <w:tcPr>
            <w:tcW w:w="2573" w:type="dxa"/>
            <w:vAlign w:val="center"/>
          </w:tcPr>
          <w:p w14:paraId="249A6F53" w14:textId="77777777" w:rsidR="00CF41B1" w:rsidRPr="004306BC" w:rsidRDefault="00CF41B1" w:rsidP="00F16CB3">
            <w:pPr>
              <w:autoSpaceDE w:val="0"/>
              <w:autoSpaceDN w:val="0"/>
              <w:jc w:val="left"/>
              <w:rPr>
                <w:rFonts w:hAnsi="ＭＳ 明朝"/>
                <w:sz w:val="22"/>
              </w:rPr>
            </w:pPr>
          </w:p>
        </w:tc>
      </w:tr>
      <w:tr w:rsidR="004306BC" w:rsidRPr="004306BC" w14:paraId="105425A5" w14:textId="77777777" w:rsidTr="00455358">
        <w:trPr>
          <w:cantSplit/>
          <w:trHeight w:val="1134"/>
        </w:trPr>
        <w:tc>
          <w:tcPr>
            <w:tcW w:w="811" w:type="dxa"/>
            <w:vMerge/>
            <w:textDirection w:val="tbRlV"/>
            <w:vAlign w:val="center"/>
          </w:tcPr>
          <w:p w14:paraId="41F7614A" w14:textId="77777777" w:rsidR="00CF41B1" w:rsidRPr="004306BC" w:rsidRDefault="00CF41B1" w:rsidP="00F16CB3">
            <w:pPr>
              <w:autoSpaceDE w:val="0"/>
              <w:autoSpaceDN w:val="0"/>
              <w:ind w:left="113" w:right="113"/>
              <w:jc w:val="center"/>
              <w:rPr>
                <w:rFonts w:hAnsi="ＭＳ 明朝"/>
                <w:sz w:val="22"/>
              </w:rPr>
            </w:pPr>
          </w:p>
        </w:tc>
        <w:tc>
          <w:tcPr>
            <w:tcW w:w="1594" w:type="dxa"/>
            <w:vAlign w:val="center"/>
          </w:tcPr>
          <w:p w14:paraId="4A5C1FB6" w14:textId="77777777" w:rsidR="00CF41B1" w:rsidRPr="004306BC" w:rsidRDefault="00CF41B1" w:rsidP="00F16CB3">
            <w:pPr>
              <w:autoSpaceDE w:val="0"/>
              <w:autoSpaceDN w:val="0"/>
              <w:jc w:val="distribute"/>
              <w:rPr>
                <w:rFonts w:hAnsi="ＭＳ 明朝"/>
                <w:sz w:val="22"/>
              </w:rPr>
            </w:pPr>
            <w:r w:rsidRPr="004306BC">
              <w:rPr>
                <w:rFonts w:hAnsi="ＭＳ 明朝" w:hint="eastAsia"/>
                <w:sz w:val="22"/>
              </w:rPr>
              <w:t>建物利用計画</w:t>
            </w:r>
          </w:p>
        </w:tc>
        <w:tc>
          <w:tcPr>
            <w:tcW w:w="2381" w:type="dxa"/>
            <w:vAlign w:val="center"/>
          </w:tcPr>
          <w:p w14:paraId="4B395C10" w14:textId="77777777" w:rsidR="00CF41B1" w:rsidRPr="004306BC" w:rsidRDefault="00CF41B1" w:rsidP="00F16CB3">
            <w:pPr>
              <w:autoSpaceDE w:val="0"/>
              <w:autoSpaceDN w:val="0"/>
              <w:jc w:val="right"/>
              <w:rPr>
                <w:rFonts w:hAnsi="ＭＳ 明朝"/>
                <w:sz w:val="22"/>
              </w:rPr>
            </w:pPr>
            <w:r w:rsidRPr="004306BC">
              <w:rPr>
                <w:rFonts w:hAnsi="ＭＳ 明朝" w:hint="eastAsia"/>
                <w:sz w:val="22"/>
              </w:rPr>
              <w:t>㎡</w:t>
            </w:r>
          </w:p>
          <w:p w14:paraId="728DAE92" w14:textId="77777777" w:rsidR="00CF41B1" w:rsidRPr="004306BC" w:rsidRDefault="00CF41B1" w:rsidP="00F16CB3">
            <w:pPr>
              <w:autoSpaceDE w:val="0"/>
              <w:autoSpaceDN w:val="0"/>
              <w:jc w:val="right"/>
              <w:rPr>
                <w:rFonts w:hAnsi="ＭＳ 明朝"/>
                <w:sz w:val="22"/>
              </w:rPr>
            </w:pPr>
          </w:p>
        </w:tc>
        <w:tc>
          <w:tcPr>
            <w:tcW w:w="1701" w:type="dxa"/>
            <w:vAlign w:val="center"/>
          </w:tcPr>
          <w:p w14:paraId="406F124C" w14:textId="77777777" w:rsidR="00CF41B1" w:rsidRPr="004306BC" w:rsidRDefault="00CF41B1" w:rsidP="00F16CB3">
            <w:pPr>
              <w:autoSpaceDE w:val="0"/>
              <w:autoSpaceDN w:val="0"/>
              <w:jc w:val="distribute"/>
              <w:rPr>
                <w:rFonts w:hAnsi="ＭＳ 明朝"/>
                <w:sz w:val="22"/>
              </w:rPr>
            </w:pPr>
            <w:r w:rsidRPr="004306BC">
              <w:rPr>
                <w:rFonts w:hAnsi="ＭＳ 明朝" w:hint="eastAsia"/>
                <w:sz w:val="22"/>
              </w:rPr>
              <w:t>整備・改修等</w:t>
            </w:r>
          </w:p>
        </w:tc>
        <w:tc>
          <w:tcPr>
            <w:tcW w:w="2573" w:type="dxa"/>
            <w:vAlign w:val="center"/>
          </w:tcPr>
          <w:p w14:paraId="001DBFCF" w14:textId="77777777" w:rsidR="00CF41B1" w:rsidRPr="004306BC" w:rsidRDefault="00CF41B1" w:rsidP="00F16CB3">
            <w:pPr>
              <w:autoSpaceDE w:val="0"/>
              <w:autoSpaceDN w:val="0"/>
              <w:jc w:val="left"/>
              <w:rPr>
                <w:rFonts w:hAnsi="ＭＳ 明朝"/>
                <w:sz w:val="22"/>
              </w:rPr>
            </w:pPr>
          </w:p>
        </w:tc>
      </w:tr>
      <w:tr w:rsidR="004306BC" w:rsidRPr="004306BC" w14:paraId="6F82EBBB" w14:textId="77777777" w:rsidTr="00455358">
        <w:trPr>
          <w:cantSplit/>
          <w:trHeight w:val="1134"/>
        </w:trPr>
        <w:tc>
          <w:tcPr>
            <w:tcW w:w="811" w:type="dxa"/>
            <w:vMerge/>
            <w:textDirection w:val="tbRlV"/>
            <w:vAlign w:val="center"/>
          </w:tcPr>
          <w:p w14:paraId="0734DC53" w14:textId="77777777" w:rsidR="00CF41B1" w:rsidRPr="004306BC" w:rsidRDefault="00CF41B1" w:rsidP="00F16CB3">
            <w:pPr>
              <w:autoSpaceDE w:val="0"/>
              <w:autoSpaceDN w:val="0"/>
              <w:ind w:left="113" w:right="113"/>
              <w:jc w:val="center"/>
              <w:rPr>
                <w:rFonts w:hAnsi="ＭＳ 明朝"/>
                <w:sz w:val="22"/>
              </w:rPr>
            </w:pPr>
          </w:p>
        </w:tc>
        <w:tc>
          <w:tcPr>
            <w:tcW w:w="1594" w:type="dxa"/>
            <w:vAlign w:val="center"/>
          </w:tcPr>
          <w:p w14:paraId="11F51289" w14:textId="77777777" w:rsidR="00CF41B1" w:rsidRPr="004306BC" w:rsidRDefault="00CF41B1" w:rsidP="00F16CB3">
            <w:pPr>
              <w:autoSpaceDE w:val="0"/>
              <w:autoSpaceDN w:val="0"/>
              <w:jc w:val="distribute"/>
              <w:rPr>
                <w:rFonts w:hAnsi="ＭＳ 明朝"/>
                <w:sz w:val="22"/>
              </w:rPr>
            </w:pPr>
            <w:r w:rsidRPr="004306BC">
              <w:rPr>
                <w:rFonts w:hAnsi="ＭＳ 明朝" w:hint="eastAsia"/>
                <w:kern w:val="0"/>
                <w:sz w:val="22"/>
              </w:rPr>
              <w:t>整備等期間</w:t>
            </w:r>
          </w:p>
        </w:tc>
        <w:tc>
          <w:tcPr>
            <w:tcW w:w="2381" w:type="dxa"/>
            <w:vAlign w:val="center"/>
          </w:tcPr>
          <w:p w14:paraId="71AC759A" w14:textId="77777777" w:rsidR="00CF41B1" w:rsidRPr="004306BC" w:rsidRDefault="00CF41B1" w:rsidP="00F16CB3">
            <w:pPr>
              <w:autoSpaceDE w:val="0"/>
              <w:autoSpaceDN w:val="0"/>
              <w:jc w:val="left"/>
              <w:rPr>
                <w:rFonts w:hAnsi="ＭＳ 明朝"/>
                <w:sz w:val="22"/>
              </w:rPr>
            </w:pPr>
          </w:p>
        </w:tc>
        <w:tc>
          <w:tcPr>
            <w:tcW w:w="1701" w:type="dxa"/>
            <w:vAlign w:val="center"/>
          </w:tcPr>
          <w:p w14:paraId="002888B7" w14:textId="77777777" w:rsidR="00CF41B1" w:rsidRPr="004306BC" w:rsidRDefault="00CF41B1" w:rsidP="00F16CB3">
            <w:pPr>
              <w:autoSpaceDE w:val="0"/>
              <w:autoSpaceDN w:val="0"/>
              <w:jc w:val="distribute"/>
              <w:rPr>
                <w:rFonts w:hAnsi="ＭＳ 明朝"/>
                <w:sz w:val="22"/>
              </w:rPr>
            </w:pPr>
            <w:r w:rsidRPr="004306BC">
              <w:rPr>
                <w:rFonts w:hAnsi="ＭＳ 明朝" w:hint="eastAsia"/>
                <w:sz w:val="22"/>
              </w:rPr>
              <w:t>整備費等</w:t>
            </w:r>
          </w:p>
        </w:tc>
        <w:tc>
          <w:tcPr>
            <w:tcW w:w="2573" w:type="dxa"/>
            <w:vAlign w:val="center"/>
          </w:tcPr>
          <w:p w14:paraId="2E117A05" w14:textId="77777777" w:rsidR="00CF41B1" w:rsidRPr="004306BC" w:rsidRDefault="00CF41B1" w:rsidP="00F16CB3">
            <w:pPr>
              <w:autoSpaceDE w:val="0"/>
              <w:autoSpaceDN w:val="0"/>
              <w:jc w:val="right"/>
              <w:rPr>
                <w:rFonts w:hAnsi="ＭＳ 明朝"/>
                <w:sz w:val="22"/>
              </w:rPr>
            </w:pPr>
            <w:r w:rsidRPr="004306BC">
              <w:rPr>
                <w:rFonts w:hAnsi="ＭＳ 明朝" w:hint="eastAsia"/>
                <w:sz w:val="22"/>
              </w:rPr>
              <w:t>円</w:t>
            </w:r>
          </w:p>
        </w:tc>
      </w:tr>
      <w:tr w:rsidR="004306BC" w:rsidRPr="004306BC" w14:paraId="073004D4" w14:textId="77777777" w:rsidTr="00455358">
        <w:trPr>
          <w:cantSplit/>
          <w:trHeight w:val="567"/>
        </w:trPr>
        <w:tc>
          <w:tcPr>
            <w:tcW w:w="811" w:type="dxa"/>
            <w:vMerge w:val="restart"/>
            <w:textDirection w:val="tbRlV"/>
            <w:vAlign w:val="center"/>
          </w:tcPr>
          <w:p w14:paraId="0C9A4BF7" w14:textId="77777777" w:rsidR="00CF41B1" w:rsidRPr="004306BC" w:rsidRDefault="00CF41B1" w:rsidP="00F16CB3">
            <w:pPr>
              <w:autoSpaceDE w:val="0"/>
              <w:autoSpaceDN w:val="0"/>
              <w:ind w:left="113" w:right="113"/>
              <w:jc w:val="center"/>
              <w:rPr>
                <w:rFonts w:hAnsi="ＭＳ 明朝"/>
                <w:sz w:val="22"/>
              </w:rPr>
            </w:pPr>
            <w:r w:rsidRPr="004306BC">
              <w:rPr>
                <w:rFonts w:hAnsi="ＭＳ 明朝" w:hint="eastAsia"/>
                <w:sz w:val="22"/>
              </w:rPr>
              <w:t>資金計画</w:t>
            </w:r>
          </w:p>
        </w:tc>
        <w:tc>
          <w:tcPr>
            <w:tcW w:w="1594" w:type="dxa"/>
            <w:vMerge w:val="restart"/>
            <w:vAlign w:val="center"/>
          </w:tcPr>
          <w:p w14:paraId="1660ECEB" w14:textId="77777777" w:rsidR="00CF41B1" w:rsidRPr="004306BC" w:rsidRDefault="00CF41B1" w:rsidP="00F16CB3">
            <w:pPr>
              <w:autoSpaceDE w:val="0"/>
              <w:autoSpaceDN w:val="0"/>
              <w:jc w:val="distribute"/>
              <w:rPr>
                <w:rFonts w:hAnsi="ＭＳ 明朝"/>
                <w:sz w:val="22"/>
              </w:rPr>
            </w:pPr>
            <w:r w:rsidRPr="004306BC">
              <w:rPr>
                <w:rFonts w:hAnsi="ＭＳ 明朝" w:hint="eastAsia"/>
                <w:sz w:val="22"/>
              </w:rPr>
              <w:t>初期投資</w:t>
            </w:r>
          </w:p>
        </w:tc>
        <w:tc>
          <w:tcPr>
            <w:tcW w:w="2381" w:type="dxa"/>
            <w:vMerge w:val="restart"/>
            <w:vAlign w:val="center"/>
          </w:tcPr>
          <w:p w14:paraId="0BC45137" w14:textId="77777777" w:rsidR="00CF41B1" w:rsidRPr="004306BC" w:rsidRDefault="00CF41B1" w:rsidP="00F16CB3">
            <w:pPr>
              <w:autoSpaceDE w:val="0"/>
              <w:autoSpaceDN w:val="0"/>
              <w:jc w:val="left"/>
              <w:rPr>
                <w:rFonts w:hAnsi="ＭＳ 明朝"/>
                <w:sz w:val="22"/>
              </w:rPr>
            </w:pPr>
          </w:p>
        </w:tc>
        <w:tc>
          <w:tcPr>
            <w:tcW w:w="1701" w:type="dxa"/>
            <w:vAlign w:val="center"/>
          </w:tcPr>
          <w:p w14:paraId="056C67AD" w14:textId="77777777" w:rsidR="00CF41B1" w:rsidRPr="004306BC" w:rsidRDefault="00CF41B1" w:rsidP="00F16CB3">
            <w:pPr>
              <w:autoSpaceDE w:val="0"/>
              <w:autoSpaceDN w:val="0"/>
              <w:jc w:val="distribute"/>
              <w:rPr>
                <w:rFonts w:hAnsi="ＭＳ 明朝"/>
                <w:sz w:val="22"/>
              </w:rPr>
            </w:pPr>
            <w:r w:rsidRPr="004306BC">
              <w:rPr>
                <w:rFonts w:hAnsi="ＭＳ 明朝" w:hint="eastAsia"/>
                <w:sz w:val="22"/>
              </w:rPr>
              <w:t>自己資金内容</w:t>
            </w:r>
          </w:p>
        </w:tc>
        <w:tc>
          <w:tcPr>
            <w:tcW w:w="2573" w:type="dxa"/>
            <w:vAlign w:val="center"/>
          </w:tcPr>
          <w:p w14:paraId="2AD21045" w14:textId="77777777" w:rsidR="00CF41B1" w:rsidRPr="004306BC" w:rsidRDefault="00CF41B1" w:rsidP="00F16CB3">
            <w:pPr>
              <w:widowControl/>
              <w:jc w:val="left"/>
              <w:rPr>
                <w:rFonts w:hAnsi="ＭＳ 明朝"/>
                <w:sz w:val="22"/>
              </w:rPr>
            </w:pPr>
          </w:p>
          <w:p w14:paraId="57C6F84A" w14:textId="77777777" w:rsidR="00CF41B1" w:rsidRPr="004306BC" w:rsidRDefault="00CF41B1" w:rsidP="00F16CB3">
            <w:pPr>
              <w:autoSpaceDE w:val="0"/>
              <w:autoSpaceDN w:val="0"/>
              <w:jc w:val="left"/>
              <w:rPr>
                <w:rFonts w:hAnsi="ＭＳ 明朝"/>
                <w:sz w:val="22"/>
              </w:rPr>
            </w:pPr>
          </w:p>
        </w:tc>
      </w:tr>
      <w:tr w:rsidR="004306BC" w:rsidRPr="004306BC" w14:paraId="01E2DBA9" w14:textId="77777777" w:rsidTr="00455358">
        <w:trPr>
          <w:cantSplit/>
          <w:trHeight w:val="567"/>
        </w:trPr>
        <w:tc>
          <w:tcPr>
            <w:tcW w:w="811" w:type="dxa"/>
            <w:vMerge/>
            <w:textDirection w:val="tbRlV"/>
            <w:vAlign w:val="center"/>
          </w:tcPr>
          <w:p w14:paraId="5835F99A" w14:textId="77777777" w:rsidR="00CF41B1" w:rsidRPr="004306BC" w:rsidRDefault="00CF41B1" w:rsidP="00F16CB3">
            <w:pPr>
              <w:autoSpaceDE w:val="0"/>
              <w:autoSpaceDN w:val="0"/>
              <w:ind w:left="113" w:right="113"/>
              <w:jc w:val="center"/>
              <w:rPr>
                <w:rFonts w:hAnsi="ＭＳ 明朝"/>
                <w:sz w:val="22"/>
              </w:rPr>
            </w:pPr>
          </w:p>
        </w:tc>
        <w:tc>
          <w:tcPr>
            <w:tcW w:w="1594" w:type="dxa"/>
            <w:vMerge/>
            <w:vAlign w:val="center"/>
          </w:tcPr>
          <w:p w14:paraId="29B578D1" w14:textId="77777777" w:rsidR="00CF41B1" w:rsidRPr="004306BC" w:rsidRDefault="00CF41B1" w:rsidP="00F16CB3">
            <w:pPr>
              <w:autoSpaceDE w:val="0"/>
              <w:autoSpaceDN w:val="0"/>
              <w:jc w:val="center"/>
              <w:rPr>
                <w:rFonts w:hAnsi="ＭＳ 明朝"/>
                <w:sz w:val="22"/>
              </w:rPr>
            </w:pPr>
          </w:p>
        </w:tc>
        <w:tc>
          <w:tcPr>
            <w:tcW w:w="2381" w:type="dxa"/>
            <w:vMerge/>
            <w:vAlign w:val="center"/>
          </w:tcPr>
          <w:p w14:paraId="31E8A4AC" w14:textId="77777777" w:rsidR="00CF41B1" w:rsidRPr="004306BC" w:rsidRDefault="00CF41B1" w:rsidP="00F16CB3">
            <w:pPr>
              <w:autoSpaceDE w:val="0"/>
              <w:autoSpaceDN w:val="0"/>
              <w:jc w:val="left"/>
              <w:rPr>
                <w:rFonts w:hAnsi="ＭＳ 明朝"/>
                <w:sz w:val="22"/>
              </w:rPr>
            </w:pPr>
          </w:p>
        </w:tc>
        <w:tc>
          <w:tcPr>
            <w:tcW w:w="1701" w:type="dxa"/>
            <w:vAlign w:val="center"/>
          </w:tcPr>
          <w:p w14:paraId="45021D8C" w14:textId="77777777" w:rsidR="00CF41B1" w:rsidRPr="004306BC" w:rsidRDefault="00CF41B1" w:rsidP="00F16CB3">
            <w:pPr>
              <w:autoSpaceDE w:val="0"/>
              <w:autoSpaceDN w:val="0"/>
              <w:jc w:val="distribute"/>
              <w:rPr>
                <w:rFonts w:hAnsi="ＭＳ 明朝"/>
                <w:sz w:val="22"/>
              </w:rPr>
            </w:pPr>
            <w:r w:rsidRPr="004306BC">
              <w:rPr>
                <w:rFonts w:hAnsi="ＭＳ 明朝" w:hint="eastAsia"/>
                <w:sz w:val="22"/>
              </w:rPr>
              <w:t>借入資金計画</w:t>
            </w:r>
          </w:p>
        </w:tc>
        <w:tc>
          <w:tcPr>
            <w:tcW w:w="2573" w:type="dxa"/>
            <w:vAlign w:val="center"/>
          </w:tcPr>
          <w:p w14:paraId="7D344D23" w14:textId="77777777" w:rsidR="00CF41B1" w:rsidRPr="004306BC" w:rsidRDefault="00CF41B1" w:rsidP="00F16CB3">
            <w:pPr>
              <w:widowControl/>
              <w:jc w:val="left"/>
              <w:rPr>
                <w:rFonts w:hAnsi="ＭＳ 明朝"/>
                <w:sz w:val="22"/>
              </w:rPr>
            </w:pPr>
          </w:p>
          <w:p w14:paraId="5A802A47" w14:textId="77777777" w:rsidR="00CF41B1" w:rsidRPr="004306BC" w:rsidRDefault="00CF41B1" w:rsidP="00F16CB3">
            <w:pPr>
              <w:autoSpaceDE w:val="0"/>
              <w:autoSpaceDN w:val="0"/>
              <w:jc w:val="left"/>
              <w:rPr>
                <w:rFonts w:hAnsi="ＭＳ 明朝"/>
                <w:sz w:val="22"/>
              </w:rPr>
            </w:pPr>
          </w:p>
        </w:tc>
      </w:tr>
      <w:tr w:rsidR="004306BC" w:rsidRPr="004306BC" w14:paraId="152CA5E9" w14:textId="77777777" w:rsidTr="00455358">
        <w:trPr>
          <w:cantSplit/>
          <w:trHeight w:val="567"/>
        </w:trPr>
        <w:tc>
          <w:tcPr>
            <w:tcW w:w="811" w:type="dxa"/>
            <w:vMerge/>
            <w:textDirection w:val="tbRlV"/>
            <w:vAlign w:val="center"/>
          </w:tcPr>
          <w:p w14:paraId="77118B27" w14:textId="77777777" w:rsidR="00CF41B1" w:rsidRPr="004306BC" w:rsidRDefault="00CF41B1" w:rsidP="00F16CB3">
            <w:pPr>
              <w:autoSpaceDE w:val="0"/>
              <w:autoSpaceDN w:val="0"/>
              <w:ind w:left="113" w:right="113"/>
              <w:jc w:val="center"/>
              <w:rPr>
                <w:rFonts w:hAnsi="ＭＳ 明朝"/>
                <w:sz w:val="22"/>
              </w:rPr>
            </w:pPr>
          </w:p>
        </w:tc>
        <w:tc>
          <w:tcPr>
            <w:tcW w:w="1594" w:type="dxa"/>
            <w:vMerge w:val="restart"/>
            <w:vAlign w:val="center"/>
          </w:tcPr>
          <w:p w14:paraId="7714502D" w14:textId="77777777" w:rsidR="00CF41B1" w:rsidRPr="004306BC" w:rsidRDefault="00CF41B1" w:rsidP="00F16CB3">
            <w:pPr>
              <w:autoSpaceDE w:val="0"/>
              <w:autoSpaceDN w:val="0"/>
              <w:jc w:val="distribute"/>
              <w:rPr>
                <w:rFonts w:hAnsi="ＭＳ 明朝"/>
                <w:sz w:val="22"/>
              </w:rPr>
            </w:pPr>
            <w:r w:rsidRPr="004306BC">
              <w:rPr>
                <w:rFonts w:hAnsi="ＭＳ 明朝" w:hint="eastAsia"/>
                <w:sz w:val="22"/>
              </w:rPr>
              <w:t>運営事業費</w:t>
            </w:r>
          </w:p>
        </w:tc>
        <w:tc>
          <w:tcPr>
            <w:tcW w:w="2381" w:type="dxa"/>
            <w:vMerge w:val="restart"/>
            <w:vAlign w:val="center"/>
          </w:tcPr>
          <w:p w14:paraId="70F0B0F8" w14:textId="77777777" w:rsidR="00CF41B1" w:rsidRPr="004306BC" w:rsidRDefault="00CF41B1" w:rsidP="00F16CB3">
            <w:pPr>
              <w:autoSpaceDE w:val="0"/>
              <w:autoSpaceDN w:val="0"/>
              <w:jc w:val="left"/>
              <w:rPr>
                <w:rFonts w:hAnsi="ＭＳ 明朝"/>
                <w:sz w:val="22"/>
              </w:rPr>
            </w:pPr>
          </w:p>
        </w:tc>
        <w:tc>
          <w:tcPr>
            <w:tcW w:w="1701" w:type="dxa"/>
            <w:vAlign w:val="center"/>
          </w:tcPr>
          <w:p w14:paraId="5CC21B6B" w14:textId="77777777" w:rsidR="00CF41B1" w:rsidRPr="004306BC" w:rsidRDefault="00CF41B1" w:rsidP="00F16CB3">
            <w:pPr>
              <w:autoSpaceDE w:val="0"/>
              <w:autoSpaceDN w:val="0"/>
              <w:jc w:val="distribute"/>
              <w:rPr>
                <w:rFonts w:hAnsi="ＭＳ 明朝"/>
                <w:sz w:val="22"/>
              </w:rPr>
            </w:pPr>
            <w:r w:rsidRPr="004306BC">
              <w:rPr>
                <w:rFonts w:hAnsi="ＭＳ 明朝" w:hint="eastAsia"/>
                <w:sz w:val="22"/>
              </w:rPr>
              <w:t>自己資金内容</w:t>
            </w:r>
          </w:p>
        </w:tc>
        <w:tc>
          <w:tcPr>
            <w:tcW w:w="2573" w:type="dxa"/>
            <w:vAlign w:val="center"/>
          </w:tcPr>
          <w:p w14:paraId="1DA2C57E" w14:textId="77777777" w:rsidR="00CF41B1" w:rsidRPr="004306BC" w:rsidRDefault="00CF41B1" w:rsidP="00F16CB3">
            <w:pPr>
              <w:widowControl/>
              <w:jc w:val="left"/>
              <w:rPr>
                <w:rFonts w:hAnsi="ＭＳ 明朝"/>
                <w:sz w:val="22"/>
              </w:rPr>
            </w:pPr>
          </w:p>
          <w:p w14:paraId="087F42A7" w14:textId="77777777" w:rsidR="00CF41B1" w:rsidRPr="004306BC" w:rsidRDefault="00CF41B1" w:rsidP="00F16CB3">
            <w:pPr>
              <w:autoSpaceDE w:val="0"/>
              <w:autoSpaceDN w:val="0"/>
              <w:jc w:val="left"/>
              <w:rPr>
                <w:rFonts w:hAnsi="ＭＳ 明朝"/>
                <w:sz w:val="22"/>
              </w:rPr>
            </w:pPr>
          </w:p>
        </w:tc>
      </w:tr>
      <w:tr w:rsidR="004306BC" w:rsidRPr="004306BC" w14:paraId="0F3DB334" w14:textId="77777777" w:rsidTr="00455358">
        <w:trPr>
          <w:cantSplit/>
          <w:trHeight w:val="567"/>
        </w:trPr>
        <w:tc>
          <w:tcPr>
            <w:tcW w:w="811" w:type="dxa"/>
            <w:vMerge/>
            <w:textDirection w:val="tbRlV"/>
            <w:vAlign w:val="center"/>
          </w:tcPr>
          <w:p w14:paraId="6CE599AF" w14:textId="77777777" w:rsidR="00CF41B1" w:rsidRPr="004306BC" w:rsidRDefault="00CF41B1" w:rsidP="00F16CB3">
            <w:pPr>
              <w:autoSpaceDE w:val="0"/>
              <w:autoSpaceDN w:val="0"/>
              <w:ind w:left="113" w:right="113"/>
              <w:jc w:val="center"/>
              <w:rPr>
                <w:rFonts w:hAnsi="ＭＳ 明朝"/>
                <w:sz w:val="22"/>
              </w:rPr>
            </w:pPr>
          </w:p>
        </w:tc>
        <w:tc>
          <w:tcPr>
            <w:tcW w:w="1594" w:type="dxa"/>
            <w:vMerge/>
            <w:vAlign w:val="center"/>
          </w:tcPr>
          <w:p w14:paraId="3F45B7B3" w14:textId="77777777" w:rsidR="00CF41B1" w:rsidRPr="004306BC" w:rsidRDefault="00CF41B1" w:rsidP="00F16CB3">
            <w:pPr>
              <w:autoSpaceDE w:val="0"/>
              <w:autoSpaceDN w:val="0"/>
              <w:jc w:val="left"/>
              <w:rPr>
                <w:rFonts w:hAnsi="ＭＳ 明朝"/>
                <w:sz w:val="22"/>
              </w:rPr>
            </w:pPr>
          </w:p>
        </w:tc>
        <w:tc>
          <w:tcPr>
            <w:tcW w:w="2381" w:type="dxa"/>
            <w:vMerge/>
            <w:vAlign w:val="center"/>
          </w:tcPr>
          <w:p w14:paraId="70A521DF" w14:textId="77777777" w:rsidR="00CF41B1" w:rsidRPr="004306BC" w:rsidRDefault="00CF41B1" w:rsidP="00F16CB3">
            <w:pPr>
              <w:autoSpaceDE w:val="0"/>
              <w:autoSpaceDN w:val="0"/>
              <w:jc w:val="left"/>
              <w:rPr>
                <w:rFonts w:hAnsi="ＭＳ 明朝"/>
                <w:sz w:val="22"/>
              </w:rPr>
            </w:pPr>
          </w:p>
        </w:tc>
        <w:tc>
          <w:tcPr>
            <w:tcW w:w="1701" w:type="dxa"/>
            <w:vAlign w:val="center"/>
          </w:tcPr>
          <w:p w14:paraId="0A114BAC" w14:textId="77777777" w:rsidR="00CF41B1" w:rsidRPr="004306BC" w:rsidRDefault="00CF41B1" w:rsidP="00F16CB3">
            <w:pPr>
              <w:autoSpaceDE w:val="0"/>
              <w:autoSpaceDN w:val="0"/>
              <w:jc w:val="distribute"/>
              <w:rPr>
                <w:rFonts w:hAnsi="ＭＳ 明朝"/>
                <w:sz w:val="22"/>
              </w:rPr>
            </w:pPr>
            <w:r w:rsidRPr="004306BC">
              <w:rPr>
                <w:rFonts w:hAnsi="ＭＳ 明朝" w:hint="eastAsia"/>
                <w:sz w:val="22"/>
              </w:rPr>
              <w:t>借入資金計画</w:t>
            </w:r>
          </w:p>
        </w:tc>
        <w:tc>
          <w:tcPr>
            <w:tcW w:w="2573" w:type="dxa"/>
            <w:vAlign w:val="center"/>
          </w:tcPr>
          <w:p w14:paraId="5490A913" w14:textId="77777777" w:rsidR="00CF41B1" w:rsidRPr="004306BC" w:rsidRDefault="00CF41B1" w:rsidP="00F16CB3">
            <w:pPr>
              <w:widowControl/>
              <w:jc w:val="left"/>
              <w:rPr>
                <w:rFonts w:hAnsi="ＭＳ 明朝"/>
                <w:sz w:val="22"/>
              </w:rPr>
            </w:pPr>
          </w:p>
          <w:p w14:paraId="4CB32275" w14:textId="77777777" w:rsidR="00CF41B1" w:rsidRPr="004306BC" w:rsidRDefault="00CF41B1" w:rsidP="00F16CB3">
            <w:pPr>
              <w:autoSpaceDE w:val="0"/>
              <w:autoSpaceDN w:val="0"/>
              <w:jc w:val="left"/>
              <w:rPr>
                <w:rFonts w:hAnsi="ＭＳ 明朝"/>
                <w:sz w:val="22"/>
              </w:rPr>
            </w:pPr>
          </w:p>
        </w:tc>
      </w:tr>
      <w:tr w:rsidR="004306BC" w:rsidRPr="004306BC" w14:paraId="27B07095" w14:textId="77777777" w:rsidTr="00455358">
        <w:trPr>
          <w:cantSplit/>
          <w:trHeight w:val="1985"/>
        </w:trPr>
        <w:tc>
          <w:tcPr>
            <w:tcW w:w="811" w:type="dxa"/>
            <w:textDirection w:val="tbRlV"/>
            <w:vAlign w:val="center"/>
          </w:tcPr>
          <w:p w14:paraId="4D109D6B" w14:textId="77777777" w:rsidR="00CF41B1" w:rsidRPr="004306BC" w:rsidRDefault="00CF41B1" w:rsidP="00F16CB3">
            <w:pPr>
              <w:autoSpaceDE w:val="0"/>
              <w:autoSpaceDN w:val="0"/>
              <w:ind w:left="113" w:right="113"/>
              <w:jc w:val="center"/>
              <w:rPr>
                <w:rFonts w:hAnsi="ＭＳ 明朝"/>
                <w:sz w:val="22"/>
              </w:rPr>
            </w:pPr>
            <w:r w:rsidRPr="004306BC">
              <w:rPr>
                <w:rFonts w:hAnsi="ＭＳ 明朝" w:hint="eastAsia"/>
                <w:sz w:val="22"/>
              </w:rPr>
              <w:t>備考</w:t>
            </w:r>
          </w:p>
        </w:tc>
        <w:tc>
          <w:tcPr>
            <w:tcW w:w="8249" w:type="dxa"/>
            <w:gridSpan w:val="4"/>
            <w:vAlign w:val="center"/>
          </w:tcPr>
          <w:p w14:paraId="1173EF4F" w14:textId="77777777" w:rsidR="00CF41B1" w:rsidRPr="004306BC" w:rsidRDefault="00CF41B1" w:rsidP="00F16CB3">
            <w:pPr>
              <w:autoSpaceDE w:val="0"/>
              <w:autoSpaceDN w:val="0"/>
              <w:jc w:val="left"/>
              <w:rPr>
                <w:rFonts w:hAnsi="ＭＳ 明朝"/>
                <w:sz w:val="22"/>
              </w:rPr>
            </w:pPr>
          </w:p>
        </w:tc>
      </w:tr>
    </w:tbl>
    <w:p w14:paraId="36DBD786" w14:textId="3D513137" w:rsidR="00CF41B1" w:rsidRPr="004306BC" w:rsidRDefault="00CF41B1" w:rsidP="00CF41B1">
      <w:pPr>
        <w:autoSpaceDE w:val="0"/>
        <w:autoSpaceDN w:val="0"/>
        <w:ind w:firstLineChars="100" w:firstLine="220"/>
        <w:rPr>
          <w:rFonts w:hAnsi="ＭＳ 明朝"/>
          <w:sz w:val="22"/>
        </w:rPr>
      </w:pPr>
      <w:r w:rsidRPr="004306BC">
        <w:rPr>
          <w:rFonts w:hAnsi="ＭＳ 明朝" w:hint="eastAsia"/>
          <w:sz w:val="22"/>
        </w:rPr>
        <w:t>当該物件を上記利用計画に基づいて使用します。</w:t>
      </w:r>
    </w:p>
    <w:p w14:paraId="2AE80FE4" w14:textId="77777777" w:rsidR="00CF41B1" w:rsidRPr="004306BC" w:rsidRDefault="00CF41B1" w:rsidP="00CF41B1">
      <w:pPr>
        <w:autoSpaceDE w:val="0"/>
        <w:autoSpaceDN w:val="0"/>
        <w:jc w:val="left"/>
        <w:rPr>
          <w:rFonts w:hAnsi="ＭＳ 明朝"/>
          <w:sz w:val="22"/>
        </w:rPr>
      </w:pPr>
    </w:p>
    <w:p w14:paraId="23B659FF" w14:textId="77777777" w:rsidR="00CF41B1" w:rsidRPr="004306BC" w:rsidRDefault="00CF41B1" w:rsidP="00CF41B1">
      <w:pPr>
        <w:autoSpaceDE w:val="0"/>
        <w:autoSpaceDN w:val="0"/>
        <w:jc w:val="left"/>
        <w:rPr>
          <w:rFonts w:hAnsi="ＭＳ 明朝"/>
          <w:sz w:val="22"/>
        </w:rPr>
      </w:pPr>
    </w:p>
    <w:p w14:paraId="25A76002" w14:textId="77777777" w:rsidR="00CF41B1" w:rsidRPr="004306BC" w:rsidRDefault="00CF41B1" w:rsidP="00CF41B1">
      <w:pPr>
        <w:autoSpaceDE w:val="0"/>
        <w:autoSpaceDN w:val="0"/>
        <w:jc w:val="right"/>
        <w:rPr>
          <w:rFonts w:hAnsi="ＭＳ 明朝"/>
          <w:sz w:val="22"/>
        </w:rPr>
      </w:pPr>
      <w:r w:rsidRPr="004306BC">
        <w:rPr>
          <w:rFonts w:hAnsi="ＭＳ 明朝" w:hint="eastAsia"/>
          <w:sz w:val="22"/>
        </w:rPr>
        <w:t xml:space="preserve">　　　　年　　月　　日</w:t>
      </w:r>
    </w:p>
    <w:p w14:paraId="211AF46F" w14:textId="77777777" w:rsidR="00CF41B1" w:rsidRPr="004306BC" w:rsidRDefault="00CF41B1" w:rsidP="00CF41B1">
      <w:pPr>
        <w:autoSpaceDE w:val="0"/>
        <w:autoSpaceDN w:val="0"/>
        <w:jc w:val="right"/>
        <w:rPr>
          <w:rFonts w:hAnsi="ＭＳ 明朝"/>
          <w:sz w:val="22"/>
        </w:rPr>
      </w:pPr>
    </w:p>
    <w:p w14:paraId="222019A6" w14:textId="77777777" w:rsidR="00CF41B1" w:rsidRPr="004306BC" w:rsidRDefault="00CF41B1" w:rsidP="00CF41B1">
      <w:pPr>
        <w:autoSpaceDE w:val="0"/>
        <w:autoSpaceDN w:val="0"/>
        <w:rPr>
          <w:rFonts w:hAnsi="ＭＳ 明朝"/>
          <w:sz w:val="22"/>
        </w:rPr>
      </w:pPr>
      <w:r w:rsidRPr="004306BC">
        <w:rPr>
          <w:rFonts w:hAnsi="ＭＳ 明朝" w:hint="eastAsia"/>
          <w:sz w:val="22"/>
        </w:rPr>
        <w:t xml:space="preserve">　　　　　　　　　　　　　（買受人）</w:t>
      </w:r>
    </w:p>
    <w:p w14:paraId="4484A82E" w14:textId="77777777" w:rsidR="00CF41B1" w:rsidRPr="004306BC" w:rsidRDefault="00CF41B1" w:rsidP="00CF41B1">
      <w:pPr>
        <w:autoSpaceDE w:val="0"/>
        <w:autoSpaceDN w:val="0"/>
        <w:ind w:firstLineChars="1600" w:firstLine="3520"/>
        <w:rPr>
          <w:rFonts w:hAnsi="ＭＳ 明朝"/>
          <w:sz w:val="22"/>
          <w:lang w:eastAsia="zh-TW"/>
        </w:rPr>
      </w:pPr>
      <w:r w:rsidRPr="004306BC">
        <w:rPr>
          <w:rFonts w:hAnsi="ＭＳ 明朝" w:hint="eastAsia"/>
          <w:sz w:val="22"/>
          <w:lang w:eastAsia="zh-TW"/>
        </w:rPr>
        <w:t xml:space="preserve">　　住所</w:t>
      </w:r>
      <w:r w:rsidRPr="004306BC">
        <w:rPr>
          <w:rFonts w:hAnsi="ＭＳ 明朝" w:hint="eastAsia"/>
          <w:sz w:val="22"/>
        </w:rPr>
        <w:t>又は所在地</w:t>
      </w:r>
    </w:p>
    <w:p w14:paraId="3034D35D" w14:textId="77777777" w:rsidR="00CF41B1" w:rsidRPr="004306BC" w:rsidRDefault="00CF41B1" w:rsidP="00CF41B1">
      <w:pPr>
        <w:autoSpaceDE w:val="0"/>
        <w:autoSpaceDN w:val="0"/>
        <w:ind w:firstLineChars="1600" w:firstLine="3520"/>
        <w:rPr>
          <w:rFonts w:eastAsia="PMingLiU" w:hAnsi="ＭＳ 明朝"/>
          <w:sz w:val="22"/>
          <w:lang w:eastAsia="zh-TW"/>
        </w:rPr>
      </w:pPr>
      <w:r w:rsidRPr="004306BC">
        <w:rPr>
          <w:rFonts w:hAnsi="ＭＳ 明朝" w:hint="eastAsia"/>
          <w:sz w:val="22"/>
          <w:lang w:eastAsia="zh-TW"/>
        </w:rPr>
        <w:t xml:space="preserve">　　氏名</w:t>
      </w:r>
      <w:r w:rsidRPr="004306BC">
        <w:rPr>
          <w:rFonts w:hAnsi="ＭＳ 明朝" w:hint="eastAsia"/>
          <w:sz w:val="22"/>
        </w:rPr>
        <w:t>又は法人名</w:t>
      </w:r>
    </w:p>
    <w:p w14:paraId="759D6AC7" w14:textId="77777777" w:rsidR="00CF41B1" w:rsidRPr="004306BC" w:rsidRDefault="00CF41B1" w:rsidP="00CF41B1">
      <w:pPr>
        <w:autoSpaceDE w:val="0"/>
        <w:autoSpaceDN w:val="0"/>
        <w:ind w:firstLineChars="1600" w:firstLine="3520"/>
        <w:rPr>
          <w:rFonts w:eastAsia="PMingLiU" w:hAnsi="ＭＳ 明朝"/>
          <w:sz w:val="22"/>
          <w:lang w:eastAsia="zh-TW"/>
        </w:rPr>
      </w:pPr>
      <w:r w:rsidRPr="004306BC">
        <w:rPr>
          <w:rFonts w:asciiTheme="minorEastAsia" w:hAnsiTheme="minorEastAsia" w:hint="eastAsia"/>
          <w:sz w:val="22"/>
        </w:rPr>
        <w:t xml:space="preserve">　　　及び代表者名</w:t>
      </w:r>
      <w:r w:rsidRPr="004306BC">
        <w:rPr>
          <w:rFonts w:hAnsi="ＭＳ 明朝" w:hint="eastAsia"/>
          <w:sz w:val="22"/>
          <w:lang w:eastAsia="zh-TW"/>
        </w:rPr>
        <w:t xml:space="preserve">　　　　　　　　　　　　　　　</w:t>
      </w:r>
    </w:p>
    <w:p w14:paraId="433EF05C" w14:textId="77777777" w:rsidR="00CF41B1" w:rsidRPr="004306BC" w:rsidRDefault="00CF41B1" w:rsidP="00553593">
      <w:pPr>
        <w:ind w:firstLineChars="100" w:firstLine="220"/>
        <w:rPr>
          <w:rFonts w:ascii="ＭＳ 明朝" w:hAnsi="ＭＳ 明朝"/>
          <w:sz w:val="22"/>
          <w:szCs w:val="22"/>
        </w:rPr>
      </w:pPr>
    </w:p>
    <w:sectPr w:rsidR="00CF41B1" w:rsidRPr="004306BC" w:rsidSect="006A4265">
      <w:type w:val="nextColumn"/>
      <w:pgSz w:w="11906" w:h="16838" w:code="9"/>
      <w:pgMar w:top="1134" w:right="1418" w:bottom="709" w:left="1418" w:header="851" w:footer="567" w:gutter="0"/>
      <w:cols w:space="425"/>
      <w:titlePg/>
      <w:docGrid w:type="lines" w:linePitch="31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0389" w14:textId="77777777" w:rsidR="00921E4A" w:rsidRPr="000164FC" w:rsidRDefault="00921E4A">
      <w:pPr>
        <w:rPr>
          <w:sz w:val="20"/>
          <w:szCs w:val="20"/>
        </w:rPr>
      </w:pPr>
      <w:r w:rsidRPr="000164FC">
        <w:rPr>
          <w:sz w:val="20"/>
          <w:szCs w:val="20"/>
        </w:rPr>
        <w:separator/>
      </w:r>
    </w:p>
  </w:endnote>
  <w:endnote w:type="continuationSeparator" w:id="0">
    <w:p w14:paraId="57D9A825" w14:textId="77777777" w:rsidR="00921E4A" w:rsidRPr="000164FC" w:rsidRDefault="00921E4A">
      <w:pPr>
        <w:rPr>
          <w:sz w:val="20"/>
          <w:szCs w:val="20"/>
        </w:rPr>
      </w:pPr>
      <w:r w:rsidRPr="000164F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8284" w14:textId="77777777" w:rsidR="003B4CCC" w:rsidRPr="00A96552" w:rsidRDefault="003B4CCC" w:rsidP="004D0820">
    <w:pPr>
      <w:pStyle w:val="a8"/>
      <w:jc w:val="center"/>
      <w:rPr>
        <w:rFonts w:asciiTheme="minorEastAsia" w:eastAsiaTheme="minorEastAsia" w:hAnsiTheme="minorEastAsia"/>
        <w:bCs/>
        <w:sz w:val="24"/>
      </w:rPr>
    </w:pPr>
    <w:r w:rsidRPr="00A96552">
      <w:rPr>
        <w:rStyle w:val="aa"/>
        <w:rFonts w:asciiTheme="minorEastAsia" w:eastAsiaTheme="minorEastAsia" w:hAnsiTheme="minorEastAsia" w:hint="eastAsia"/>
        <w:bCs/>
        <w:sz w:val="24"/>
      </w:rPr>
      <w:fldChar w:fldCharType="begin"/>
    </w:r>
    <w:r w:rsidRPr="00A96552">
      <w:rPr>
        <w:rStyle w:val="aa"/>
        <w:rFonts w:asciiTheme="minorEastAsia" w:eastAsiaTheme="minorEastAsia" w:hAnsiTheme="minorEastAsia" w:hint="eastAsia"/>
        <w:bCs/>
        <w:sz w:val="24"/>
      </w:rPr>
      <w:instrText xml:space="preserve"> PAGE </w:instrText>
    </w:r>
    <w:r w:rsidRPr="00A96552">
      <w:rPr>
        <w:rStyle w:val="aa"/>
        <w:rFonts w:asciiTheme="minorEastAsia" w:eastAsiaTheme="minorEastAsia" w:hAnsiTheme="minorEastAsia" w:hint="eastAsia"/>
        <w:bCs/>
        <w:sz w:val="24"/>
      </w:rPr>
      <w:fldChar w:fldCharType="separate"/>
    </w:r>
    <w:r w:rsidR="00C56032" w:rsidRPr="00A96552">
      <w:rPr>
        <w:rStyle w:val="aa"/>
        <w:rFonts w:asciiTheme="minorEastAsia" w:eastAsiaTheme="minorEastAsia" w:hAnsiTheme="minorEastAsia"/>
        <w:bCs/>
        <w:noProof/>
        <w:sz w:val="24"/>
      </w:rPr>
      <w:t>19</w:t>
    </w:r>
    <w:r w:rsidRPr="00A96552">
      <w:rPr>
        <w:rStyle w:val="aa"/>
        <w:rFonts w:asciiTheme="minorEastAsia" w:eastAsiaTheme="minorEastAsia" w:hAnsiTheme="minorEastAsia" w:hint="eastAsia"/>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A33D" w14:textId="77777777" w:rsidR="003B4CCC" w:rsidRPr="00A96552" w:rsidRDefault="003B4CCC" w:rsidP="00F43D71">
    <w:pPr>
      <w:pStyle w:val="a8"/>
      <w:jc w:val="center"/>
      <w:rPr>
        <w:rStyle w:val="aa"/>
        <w:rFonts w:ascii="ＭＳ 明朝" w:hAnsi="ＭＳ 明朝"/>
        <w:bCs/>
        <w:sz w:val="24"/>
      </w:rPr>
    </w:pPr>
    <w:r w:rsidRPr="00A96552">
      <w:rPr>
        <w:rStyle w:val="aa"/>
        <w:rFonts w:ascii="ＭＳ 明朝" w:hAnsi="ＭＳ 明朝"/>
        <w:bCs/>
        <w:sz w:val="24"/>
      </w:rPr>
      <w:fldChar w:fldCharType="begin"/>
    </w:r>
    <w:r w:rsidRPr="00A96552">
      <w:rPr>
        <w:rStyle w:val="aa"/>
        <w:rFonts w:ascii="ＭＳ 明朝" w:hAnsi="ＭＳ 明朝"/>
        <w:bCs/>
        <w:sz w:val="24"/>
      </w:rPr>
      <w:instrText xml:space="preserve"> PAGE </w:instrText>
    </w:r>
    <w:r w:rsidRPr="00A96552">
      <w:rPr>
        <w:rStyle w:val="aa"/>
        <w:rFonts w:ascii="ＭＳ 明朝" w:hAnsi="ＭＳ 明朝"/>
        <w:bCs/>
        <w:sz w:val="24"/>
      </w:rPr>
      <w:fldChar w:fldCharType="separate"/>
    </w:r>
    <w:r w:rsidR="00C56032" w:rsidRPr="00A96552">
      <w:rPr>
        <w:rStyle w:val="aa"/>
        <w:rFonts w:ascii="ＭＳ 明朝" w:hAnsi="ＭＳ 明朝"/>
        <w:bCs/>
        <w:noProof/>
        <w:sz w:val="24"/>
      </w:rPr>
      <w:t>1</w:t>
    </w:r>
    <w:r w:rsidRPr="00A96552">
      <w:rPr>
        <w:rStyle w:val="aa"/>
        <w:rFonts w:ascii="ＭＳ 明朝" w:hAnsi="ＭＳ 明朝"/>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752F" w14:textId="77777777" w:rsidR="003B4CCC" w:rsidRPr="00A96552" w:rsidRDefault="003B4CCC" w:rsidP="004D0820">
    <w:pPr>
      <w:pStyle w:val="a8"/>
      <w:jc w:val="center"/>
      <w:rPr>
        <w:rStyle w:val="aa"/>
        <w:rFonts w:ascii="ＭＳ 明朝" w:hAnsi="ＭＳ 明朝"/>
        <w:bCs/>
        <w:noProof/>
        <w:szCs w:val="21"/>
      </w:rPr>
    </w:pPr>
    <w:r w:rsidRPr="00A96552">
      <w:rPr>
        <w:rStyle w:val="aa"/>
        <w:rFonts w:ascii="ＭＳ 明朝" w:hAnsi="ＭＳ 明朝"/>
        <w:bCs/>
        <w:noProof/>
        <w:sz w:val="24"/>
      </w:rPr>
      <w:fldChar w:fldCharType="begin"/>
    </w:r>
    <w:r w:rsidRPr="00A96552">
      <w:rPr>
        <w:rStyle w:val="aa"/>
        <w:rFonts w:ascii="ＭＳ 明朝" w:hAnsi="ＭＳ 明朝"/>
        <w:bCs/>
        <w:noProof/>
        <w:sz w:val="24"/>
      </w:rPr>
      <w:instrText xml:space="preserve"> PAGE </w:instrText>
    </w:r>
    <w:r w:rsidRPr="00A96552">
      <w:rPr>
        <w:rStyle w:val="aa"/>
        <w:rFonts w:ascii="ＭＳ 明朝" w:hAnsi="ＭＳ 明朝"/>
        <w:bCs/>
        <w:noProof/>
        <w:sz w:val="24"/>
      </w:rPr>
      <w:fldChar w:fldCharType="separate"/>
    </w:r>
    <w:r w:rsidR="00C56032" w:rsidRPr="00A96552">
      <w:rPr>
        <w:rStyle w:val="aa"/>
        <w:rFonts w:ascii="ＭＳ 明朝" w:hAnsi="ＭＳ 明朝"/>
        <w:bCs/>
        <w:noProof/>
        <w:sz w:val="24"/>
      </w:rPr>
      <w:t>22</w:t>
    </w:r>
    <w:r w:rsidRPr="00A96552">
      <w:rPr>
        <w:rStyle w:val="aa"/>
        <w:rFonts w:ascii="ＭＳ 明朝" w:hAnsi="ＭＳ 明朝"/>
        <w:bCs/>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AA1FE" w14:textId="77777777" w:rsidR="00921E4A" w:rsidRPr="000164FC" w:rsidRDefault="00921E4A">
      <w:pPr>
        <w:rPr>
          <w:sz w:val="20"/>
          <w:szCs w:val="20"/>
        </w:rPr>
      </w:pPr>
      <w:r w:rsidRPr="000164FC">
        <w:rPr>
          <w:sz w:val="20"/>
          <w:szCs w:val="20"/>
        </w:rPr>
        <w:separator/>
      </w:r>
    </w:p>
  </w:footnote>
  <w:footnote w:type="continuationSeparator" w:id="0">
    <w:p w14:paraId="66B0ED51" w14:textId="77777777" w:rsidR="00921E4A" w:rsidRPr="000164FC" w:rsidRDefault="00921E4A">
      <w:pPr>
        <w:rPr>
          <w:sz w:val="20"/>
          <w:szCs w:val="20"/>
        </w:rPr>
      </w:pPr>
      <w:r w:rsidRPr="000164FC">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2C7"/>
    <w:multiLevelType w:val="hybridMultilevel"/>
    <w:tmpl w:val="D4D46B06"/>
    <w:lvl w:ilvl="0" w:tplc="B590022C">
      <w:start w:val="1"/>
      <w:numFmt w:val="decimalEnclosedCircle"/>
      <w:lvlText w:val="%1"/>
      <w:lvlJc w:val="left"/>
      <w:pPr>
        <w:ind w:left="1381" w:hanging="360"/>
      </w:pPr>
      <w:rPr>
        <w:rFonts w:hint="default"/>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1" w15:restartNumberingAfterBreak="0">
    <w:nsid w:val="0800183E"/>
    <w:multiLevelType w:val="hybridMultilevel"/>
    <w:tmpl w:val="4842954A"/>
    <w:lvl w:ilvl="0" w:tplc="A6CEC4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92503D3"/>
    <w:multiLevelType w:val="hybridMultilevel"/>
    <w:tmpl w:val="948C59AE"/>
    <w:lvl w:ilvl="0" w:tplc="B1601F0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58E8"/>
    <w:multiLevelType w:val="hybridMultilevel"/>
    <w:tmpl w:val="D4765B86"/>
    <w:lvl w:ilvl="0" w:tplc="D5EA03AA">
      <w:start w:val="9"/>
      <w:numFmt w:val="bullet"/>
      <w:lvlText w:val="※"/>
      <w:lvlJc w:val="left"/>
      <w:pPr>
        <w:ind w:left="563" w:hanging="360"/>
      </w:pPr>
      <w:rPr>
        <w:rFonts w:ascii="ＭＳ ゴシック" w:eastAsia="ＭＳ ゴシック" w:hAnsi="ＭＳ ゴシック" w:cs="Times New Roman" w:hint="eastAsia"/>
      </w:rPr>
    </w:lvl>
    <w:lvl w:ilvl="1" w:tplc="0409000B" w:tentative="1">
      <w:start w:val="1"/>
      <w:numFmt w:val="bullet"/>
      <w:lvlText w:val=""/>
      <w:lvlJc w:val="left"/>
      <w:pPr>
        <w:ind w:left="1083" w:hanging="440"/>
      </w:pPr>
      <w:rPr>
        <w:rFonts w:ascii="Wingdings" w:hAnsi="Wingdings" w:hint="default"/>
      </w:rPr>
    </w:lvl>
    <w:lvl w:ilvl="2" w:tplc="0409000D" w:tentative="1">
      <w:start w:val="1"/>
      <w:numFmt w:val="bullet"/>
      <w:lvlText w:val=""/>
      <w:lvlJc w:val="left"/>
      <w:pPr>
        <w:ind w:left="1523" w:hanging="440"/>
      </w:pPr>
      <w:rPr>
        <w:rFonts w:ascii="Wingdings" w:hAnsi="Wingdings" w:hint="default"/>
      </w:rPr>
    </w:lvl>
    <w:lvl w:ilvl="3" w:tplc="04090001" w:tentative="1">
      <w:start w:val="1"/>
      <w:numFmt w:val="bullet"/>
      <w:lvlText w:val=""/>
      <w:lvlJc w:val="left"/>
      <w:pPr>
        <w:ind w:left="1963" w:hanging="440"/>
      </w:pPr>
      <w:rPr>
        <w:rFonts w:ascii="Wingdings" w:hAnsi="Wingdings" w:hint="default"/>
      </w:rPr>
    </w:lvl>
    <w:lvl w:ilvl="4" w:tplc="0409000B" w:tentative="1">
      <w:start w:val="1"/>
      <w:numFmt w:val="bullet"/>
      <w:lvlText w:val=""/>
      <w:lvlJc w:val="left"/>
      <w:pPr>
        <w:ind w:left="2403" w:hanging="440"/>
      </w:pPr>
      <w:rPr>
        <w:rFonts w:ascii="Wingdings" w:hAnsi="Wingdings" w:hint="default"/>
      </w:rPr>
    </w:lvl>
    <w:lvl w:ilvl="5" w:tplc="0409000D" w:tentative="1">
      <w:start w:val="1"/>
      <w:numFmt w:val="bullet"/>
      <w:lvlText w:val=""/>
      <w:lvlJc w:val="left"/>
      <w:pPr>
        <w:ind w:left="2843" w:hanging="440"/>
      </w:pPr>
      <w:rPr>
        <w:rFonts w:ascii="Wingdings" w:hAnsi="Wingdings" w:hint="default"/>
      </w:rPr>
    </w:lvl>
    <w:lvl w:ilvl="6" w:tplc="04090001" w:tentative="1">
      <w:start w:val="1"/>
      <w:numFmt w:val="bullet"/>
      <w:lvlText w:val=""/>
      <w:lvlJc w:val="left"/>
      <w:pPr>
        <w:ind w:left="3283" w:hanging="440"/>
      </w:pPr>
      <w:rPr>
        <w:rFonts w:ascii="Wingdings" w:hAnsi="Wingdings" w:hint="default"/>
      </w:rPr>
    </w:lvl>
    <w:lvl w:ilvl="7" w:tplc="0409000B" w:tentative="1">
      <w:start w:val="1"/>
      <w:numFmt w:val="bullet"/>
      <w:lvlText w:val=""/>
      <w:lvlJc w:val="left"/>
      <w:pPr>
        <w:ind w:left="3723" w:hanging="440"/>
      </w:pPr>
      <w:rPr>
        <w:rFonts w:ascii="Wingdings" w:hAnsi="Wingdings" w:hint="default"/>
      </w:rPr>
    </w:lvl>
    <w:lvl w:ilvl="8" w:tplc="0409000D" w:tentative="1">
      <w:start w:val="1"/>
      <w:numFmt w:val="bullet"/>
      <w:lvlText w:val=""/>
      <w:lvlJc w:val="left"/>
      <w:pPr>
        <w:ind w:left="4163" w:hanging="440"/>
      </w:pPr>
      <w:rPr>
        <w:rFonts w:ascii="Wingdings" w:hAnsi="Wingdings" w:hint="default"/>
      </w:rPr>
    </w:lvl>
  </w:abstractNum>
  <w:abstractNum w:abstractNumId="4" w15:restartNumberingAfterBreak="0">
    <w:nsid w:val="0A994C45"/>
    <w:multiLevelType w:val="hybridMultilevel"/>
    <w:tmpl w:val="82F8E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511CF"/>
    <w:multiLevelType w:val="hybridMultilevel"/>
    <w:tmpl w:val="78D2AD74"/>
    <w:lvl w:ilvl="0" w:tplc="6DE2F040">
      <w:start w:val="1"/>
      <w:numFmt w:val="decimalFullWidth"/>
      <w:lvlText w:val="%1．"/>
      <w:lvlJc w:val="left"/>
      <w:pPr>
        <w:ind w:left="45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23533"/>
    <w:multiLevelType w:val="hybridMultilevel"/>
    <w:tmpl w:val="6200FD84"/>
    <w:lvl w:ilvl="0" w:tplc="938E1800">
      <w:start w:val="1"/>
      <w:numFmt w:val="decimalEnclosedCircle"/>
      <w:lvlText w:val="%1"/>
      <w:lvlJc w:val="left"/>
      <w:pPr>
        <w:ind w:left="13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943B68"/>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2F2856F6"/>
    <w:multiLevelType w:val="hybridMultilevel"/>
    <w:tmpl w:val="D3FA94D0"/>
    <w:lvl w:ilvl="0" w:tplc="EC42267C">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7F599F"/>
    <w:multiLevelType w:val="hybridMultilevel"/>
    <w:tmpl w:val="41C809CA"/>
    <w:lvl w:ilvl="0" w:tplc="83B88ACC">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0" w15:restartNumberingAfterBreak="0">
    <w:nsid w:val="2FAF79DB"/>
    <w:multiLevelType w:val="hybridMultilevel"/>
    <w:tmpl w:val="299ED8EE"/>
    <w:lvl w:ilvl="0" w:tplc="7C067E78">
      <w:start w:val="1"/>
      <w:numFmt w:val="decimalEnclosedCircle"/>
      <w:lvlText w:val="%1"/>
      <w:lvlJc w:val="left"/>
      <w:pPr>
        <w:ind w:left="13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465A0"/>
    <w:multiLevelType w:val="hybridMultilevel"/>
    <w:tmpl w:val="D9786520"/>
    <w:lvl w:ilvl="0" w:tplc="C04A81E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38386DFF"/>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3" w15:restartNumberingAfterBreak="0">
    <w:nsid w:val="3B3B06A5"/>
    <w:multiLevelType w:val="hybridMultilevel"/>
    <w:tmpl w:val="1360B43C"/>
    <w:lvl w:ilvl="0" w:tplc="02FE31A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48BA481D"/>
    <w:multiLevelType w:val="hybridMultilevel"/>
    <w:tmpl w:val="62E0BC74"/>
    <w:lvl w:ilvl="0" w:tplc="938E3338">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5" w15:restartNumberingAfterBreak="0">
    <w:nsid w:val="4DAB5938"/>
    <w:multiLevelType w:val="hybridMultilevel"/>
    <w:tmpl w:val="CF5C9E24"/>
    <w:lvl w:ilvl="0" w:tplc="15FE2D94">
      <w:start w:val="1"/>
      <w:numFmt w:val="decimalEnclosedCircle"/>
      <w:lvlText w:val="%1"/>
      <w:lvlJc w:val="left"/>
      <w:pPr>
        <w:ind w:left="2701" w:hanging="360"/>
      </w:pPr>
      <w:rPr>
        <w:rFonts w:hint="default"/>
      </w:rPr>
    </w:lvl>
    <w:lvl w:ilvl="1" w:tplc="04090017" w:tentative="1">
      <w:start w:val="1"/>
      <w:numFmt w:val="aiueoFullWidth"/>
      <w:lvlText w:val="(%2)"/>
      <w:lvlJc w:val="left"/>
      <w:pPr>
        <w:ind w:left="3181" w:hanging="420"/>
      </w:pPr>
    </w:lvl>
    <w:lvl w:ilvl="2" w:tplc="04090011" w:tentative="1">
      <w:start w:val="1"/>
      <w:numFmt w:val="decimalEnclosedCircle"/>
      <w:lvlText w:val="%3"/>
      <w:lvlJc w:val="left"/>
      <w:pPr>
        <w:ind w:left="3601" w:hanging="420"/>
      </w:pPr>
    </w:lvl>
    <w:lvl w:ilvl="3" w:tplc="0409000F" w:tentative="1">
      <w:start w:val="1"/>
      <w:numFmt w:val="decimal"/>
      <w:lvlText w:val="%4."/>
      <w:lvlJc w:val="left"/>
      <w:pPr>
        <w:ind w:left="4021" w:hanging="420"/>
      </w:pPr>
    </w:lvl>
    <w:lvl w:ilvl="4" w:tplc="04090017" w:tentative="1">
      <w:start w:val="1"/>
      <w:numFmt w:val="aiueoFullWidth"/>
      <w:lvlText w:val="(%5)"/>
      <w:lvlJc w:val="left"/>
      <w:pPr>
        <w:ind w:left="4441" w:hanging="420"/>
      </w:pPr>
    </w:lvl>
    <w:lvl w:ilvl="5" w:tplc="04090011" w:tentative="1">
      <w:start w:val="1"/>
      <w:numFmt w:val="decimalEnclosedCircle"/>
      <w:lvlText w:val="%6"/>
      <w:lvlJc w:val="left"/>
      <w:pPr>
        <w:ind w:left="4861" w:hanging="420"/>
      </w:pPr>
    </w:lvl>
    <w:lvl w:ilvl="6" w:tplc="0409000F" w:tentative="1">
      <w:start w:val="1"/>
      <w:numFmt w:val="decimal"/>
      <w:lvlText w:val="%7."/>
      <w:lvlJc w:val="left"/>
      <w:pPr>
        <w:ind w:left="5281" w:hanging="420"/>
      </w:pPr>
    </w:lvl>
    <w:lvl w:ilvl="7" w:tplc="04090017" w:tentative="1">
      <w:start w:val="1"/>
      <w:numFmt w:val="aiueoFullWidth"/>
      <w:lvlText w:val="(%8)"/>
      <w:lvlJc w:val="left"/>
      <w:pPr>
        <w:ind w:left="5701" w:hanging="420"/>
      </w:pPr>
    </w:lvl>
    <w:lvl w:ilvl="8" w:tplc="04090011" w:tentative="1">
      <w:start w:val="1"/>
      <w:numFmt w:val="decimalEnclosedCircle"/>
      <w:lvlText w:val="%9"/>
      <w:lvlJc w:val="left"/>
      <w:pPr>
        <w:ind w:left="6121" w:hanging="420"/>
      </w:pPr>
    </w:lvl>
  </w:abstractNum>
  <w:abstractNum w:abstractNumId="16" w15:restartNumberingAfterBreak="0">
    <w:nsid w:val="58086B5F"/>
    <w:multiLevelType w:val="hybridMultilevel"/>
    <w:tmpl w:val="6D74743A"/>
    <w:lvl w:ilvl="0" w:tplc="A296D69A">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B26455"/>
    <w:multiLevelType w:val="hybridMultilevel"/>
    <w:tmpl w:val="6CB01E22"/>
    <w:lvl w:ilvl="0" w:tplc="4B00AEE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ED32AA"/>
    <w:multiLevelType w:val="hybridMultilevel"/>
    <w:tmpl w:val="AF3868B4"/>
    <w:lvl w:ilvl="0" w:tplc="F3ACA8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56B06"/>
    <w:multiLevelType w:val="hybridMultilevel"/>
    <w:tmpl w:val="AEE4CEC0"/>
    <w:lvl w:ilvl="0" w:tplc="7DB4D7A0">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20" w15:restartNumberingAfterBreak="0">
    <w:nsid w:val="67F6064D"/>
    <w:multiLevelType w:val="hybridMultilevel"/>
    <w:tmpl w:val="A7725776"/>
    <w:lvl w:ilvl="0" w:tplc="92DC8390">
      <w:start w:val="2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8D62AD0"/>
    <w:multiLevelType w:val="hybridMultilevel"/>
    <w:tmpl w:val="4FA005A2"/>
    <w:lvl w:ilvl="0" w:tplc="DBB40A5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E13CB9"/>
    <w:multiLevelType w:val="hybridMultilevel"/>
    <w:tmpl w:val="72548ABC"/>
    <w:lvl w:ilvl="0" w:tplc="EBC6AA3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A59C4"/>
    <w:multiLevelType w:val="hybridMultilevel"/>
    <w:tmpl w:val="6CB01E22"/>
    <w:lvl w:ilvl="0" w:tplc="4B00AEE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2A3B6D"/>
    <w:multiLevelType w:val="multilevel"/>
    <w:tmpl w:val="0380B5F8"/>
    <w:lvl w:ilvl="0">
      <w:start w:val="1"/>
      <w:numFmt w:val="decimalFullWidth"/>
      <w:lvlText w:val="%1．"/>
      <w:lvlJc w:val="left"/>
      <w:pPr>
        <w:ind w:left="840" w:hanging="840"/>
      </w:pPr>
      <w:rPr>
        <w:rFonts w:hint="default"/>
      </w:rPr>
    </w:lvl>
    <w:lvl w:ilvl="1">
      <w:start w:val="1"/>
      <w:numFmt w:val="decimalFullWidth"/>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727E3D"/>
    <w:multiLevelType w:val="hybridMultilevel"/>
    <w:tmpl w:val="A01E49F8"/>
    <w:lvl w:ilvl="0" w:tplc="434C1C9A">
      <w:start w:val="1"/>
      <w:numFmt w:val="decimalEnclosedCircle"/>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6" w15:restartNumberingAfterBreak="0">
    <w:nsid w:val="6F734CFA"/>
    <w:multiLevelType w:val="hybridMultilevel"/>
    <w:tmpl w:val="8AD6AA22"/>
    <w:lvl w:ilvl="0" w:tplc="686C5706">
      <w:start w:val="1"/>
      <w:numFmt w:val="decimalFullWidth"/>
      <w:lvlText w:val="%1．"/>
      <w:lvlJc w:val="left"/>
      <w:pPr>
        <w:ind w:left="5179" w:hanging="360"/>
      </w:pPr>
      <w:rPr>
        <w:rFonts w:hint="default"/>
        <w:lang w:val="en-US"/>
      </w:rPr>
    </w:lvl>
    <w:lvl w:ilvl="1" w:tplc="04090017" w:tentative="1">
      <w:start w:val="1"/>
      <w:numFmt w:val="aiueoFullWidth"/>
      <w:lvlText w:val="(%2)"/>
      <w:lvlJc w:val="left"/>
      <w:pPr>
        <w:ind w:left="5659" w:hanging="420"/>
      </w:pPr>
    </w:lvl>
    <w:lvl w:ilvl="2" w:tplc="04090011" w:tentative="1">
      <w:start w:val="1"/>
      <w:numFmt w:val="decimalEnclosedCircle"/>
      <w:lvlText w:val="%3"/>
      <w:lvlJc w:val="left"/>
      <w:pPr>
        <w:ind w:left="6079" w:hanging="420"/>
      </w:pPr>
    </w:lvl>
    <w:lvl w:ilvl="3" w:tplc="0409000F" w:tentative="1">
      <w:start w:val="1"/>
      <w:numFmt w:val="decimal"/>
      <w:lvlText w:val="%4."/>
      <w:lvlJc w:val="left"/>
      <w:pPr>
        <w:ind w:left="6499" w:hanging="420"/>
      </w:pPr>
    </w:lvl>
    <w:lvl w:ilvl="4" w:tplc="04090017" w:tentative="1">
      <w:start w:val="1"/>
      <w:numFmt w:val="aiueoFullWidth"/>
      <w:lvlText w:val="(%5)"/>
      <w:lvlJc w:val="left"/>
      <w:pPr>
        <w:ind w:left="6919" w:hanging="420"/>
      </w:pPr>
    </w:lvl>
    <w:lvl w:ilvl="5" w:tplc="04090011" w:tentative="1">
      <w:start w:val="1"/>
      <w:numFmt w:val="decimalEnclosedCircle"/>
      <w:lvlText w:val="%6"/>
      <w:lvlJc w:val="left"/>
      <w:pPr>
        <w:ind w:left="7339" w:hanging="420"/>
      </w:pPr>
    </w:lvl>
    <w:lvl w:ilvl="6" w:tplc="0409000F" w:tentative="1">
      <w:start w:val="1"/>
      <w:numFmt w:val="decimal"/>
      <w:lvlText w:val="%7."/>
      <w:lvlJc w:val="left"/>
      <w:pPr>
        <w:ind w:left="7759" w:hanging="420"/>
      </w:pPr>
    </w:lvl>
    <w:lvl w:ilvl="7" w:tplc="04090017" w:tentative="1">
      <w:start w:val="1"/>
      <w:numFmt w:val="aiueoFullWidth"/>
      <w:lvlText w:val="(%8)"/>
      <w:lvlJc w:val="left"/>
      <w:pPr>
        <w:ind w:left="8179" w:hanging="420"/>
      </w:pPr>
    </w:lvl>
    <w:lvl w:ilvl="8" w:tplc="04090011" w:tentative="1">
      <w:start w:val="1"/>
      <w:numFmt w:val="decimalEnclosedCircle"/>
      <w:lvlText w:val="%9"/>
      <w:lvlJc w:val="left"/>
      <w:pPr>
        <w:ind w:left="8599" w:hanging="420"/>
      </w:pPr>
    </w:lvl>
  </w:abstractNum>
  <w:abstractNum w:abstractNumId="27" w15:restartNumberingAfterBreak="0">
    <w:nsid w:val="71341C9A"/>
    <w:multiLevelType w:val="hybridMultilevel"/>
    <w:tmpl w:val="D6F4C830"/>
    <w:lvl w:ilvl="0" w:tplc="EC563258">
      <w:start w:val="6"/>
      <w:numFmt w:val="decimalEnclosedParen"/>
      <w:lvlText w:val="%1"/>
      <w:lvlJc w:val="left"/>
      <w:pPr>
        <w:ind w:left="990" w:hanging="360"/>
      </w:pPr>
      <w:rPr>
        <w:rFonts w:hint="default"/>
      </w:rPr>
    </w:lvl>
    <w:lvl w:ilvl="1" w:tplc="551A3870">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27D64CD"/>
    <w:multiLevelType w:val="multilevel"/>
    <w:tmpl w:val="17AA1222"/>
    <w:lvl w:ilvl="0">
      <w:start w:val="1"/>
      <w:numFmt w:val="decimalFullWidth"/>
      <w:lvlText w:val="%1．......."/>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9" w15:restartNumberingAfterBreak="0">
    <w:nsid w:val="74762357"/>
    <w:multiLevelType w:val="hybridMultilevel"/>
    <w:tmpl w:val="CBAAC6BA"/>
    <w:lvl w:ilvl="0" w:tplc="9D5C6608">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0" w15:restartNumberingAfterBreak="0">
    <w:nsid w:val="793B1455"/>
    <w:multiLevelType w:val="hybridMultilevel"/>
    <w:tmpl w:val="7A42AFAA"/>
    <w:lvl w:ilvl="0" w:tplc="19B21AF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15:restartNumberingAfterBreak="0">
    <w:nsid w:val="79A20B21"/>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2" w15:restartNumberingAfterBreak="0">
    <w:nsid w:val="79B96FB7"/>
    <w:multiLevelType w:val="hybridMultilevel"/>
    <w:tmpl w:val="217ACC9E"/>
    <w:lvl w:ilvl="0" w:tplc="44106F90">
      <w:start w:val="1"/>
      <w:numFmt w:val="decimalEnclosedCircle"/>
      <w:lvlText w:val="%1"/>
      <w:lvlJc w:val="left"/>
      <w:pPr>
        <w:ind w:left="1353"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7BC92B1C"/>
    <w:multiLevelType w:val="hybridMultilevel"/>
    <w:tmpl w:val="0518A42A"/>
    <w:lvl w:ilvl="0" w:tplc="EDCC6714">
      <w:start w:val="1"/>
      <w:numFmt w:val="decimalEnclosedCircle"/>
      <w:lvlText w:val="%1"/>
      <w:lvlJc w:val="left"/>
      <w:pPr>
        <w:ind w:left="13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A93F67"/>
    <w:multiLevelType w:val="hybridMultilevel"/>
    <w:tmpl w:val="0164C74E"/>
    <w:lvl w:ilvl="0" w:tplc="B270E7B8">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35" w15:restartNumberingAfterBreak="0">
    <w:nsid w:val="7DB55E43"/>
    <w:multiLevelType w:val="hybridMultilevel"/>
    <w:tmpl w:val="AB7064A0"/>
    <w:lvl w:ilvl="0" w:tplc="CEDEC4A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472824"/>
    <w:multiLevelType w:val="multilevel"/>
    <w:tmpl w:val="5A3E7A82"/>
    <w:lvl w:ilvl="0">
      <w:start w:val="1"/>
      <w:numFmt w:val="decimalFullWidth"/>
      <w:lvlText w:val="%1．"/>
      <w:lvlJc w:val="left"/>
      <w:pPr>
        <w:ind w:left="840" w:hanging="840"/>
      </w:pPr>
      <w:rPr>
        <w:rFonts w:hint="default"/>
      </w:rPr>
    </w:lvl>
    <w:lvl w:ilvl="1">
      <w:start w:val="1"/>
      <w:numFmt w:val="decimalFullWidth"/>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10266108">
    <w:abstractNumId w:val="7"/>
  </w:num>
  <w:num w:numId="2" w16cid:durableId="108015063">
    <w:abstractNumId w:val="25"/>
  </w:num>
  <w:num w:numId="3" w16cid:durableId="198586667">
    <w:abstractNumId w:val="12"/>
  </w:num>
  <w:num w:numId="4" w16cid:durableId="668408257">
    <w:abstractNumId w:val="31"/>
  </w:num>
  <w:num w:numId="5" w16cid:durableId="472329532">
    <w:abstractNumId w:val="27"/>
  </w:num>
  <w:num w:numId="6" w16cid:durableId="1834180209">
    <w:abstractNumId w:val="34"/>
  </w:num>
  <w:num w:numId="7" w16cid:durableId="1716194107">
    <w:abstractNumId w:val="13"/>
  </w:num>
  <w:num w:numId="8" w16cid:durableId="260796670">
    <w:abstractNumId w:val="29"/>
  </w:num>
  <w:num w:numId="9" w16cid:durableId="965353534">
    <w:abstractNumId w:val="16"/>
  </w:num>
  <w:num w:numId="10" w16cid:durableId="1451901358">
    <w:abstractNumId w:val="14"/>
  </w:num>
  <w:num w:numId="11" w16cid:durableId="1466049506">
    <w:abstractNumId w:val="19"/>
  </w:num>
  <w:num w:numId="12" w16cid:durableId="1245528895">
    <w:abstractNumId w:val="32"/>
  </w:num>
  <w:num w:numId="13" w16cid:durableId="1073503262">
    <w:abstractNumId w:val="11"/>
  </w:num>
  <w:num w:numId="14" w16cid:durableId="14700689">
    <w:abstractNumId w:val="9"/>
  </w:num>
  <w:num w:numId="15" w16cid:durableId="680205856">
    <w:abstractNumId w:val="0"/>
  </w:num>
  <w:num w:numId="16" w16cid:durableId="883130125">
    <w:abstractNumId w:val="6"/>
  </w:num>
  <w:num w:numId="17" w16cid:durableId="1173030262">
    <w:abstractNumId w:val="10"/>
  </w:num>
  <w:num w:numId="18" w16cid:durableId="2124959800">
    <w:abstractNumId w:val="22"/>
  </w:num>
  <w:num w:numId="19" w16cid:durableId="197203888">
    <w:abstractNumId w:val="5"/>
  </w:num>
  <w:num w:numId="20" w16cid:durableId="117072037">
    <w:abstractNumId w:val="15"/>
  </w:num>
  <w:num w:numId="21" w16cid:durableId="954022732">
    <w:abstractNumId w:val="30"/>
  </w:num>
  <w:num w:numId="22" w16cid:durableId="443039262">
    <w:abstractNumId w:val="33"/>
  </w:num>
  <w:num w:numId="23" w16cid:durableId="98987655">
    <w:abstractNumId w:val="28"/>
  </w:num>
  <w:num w:numId="24" w16cid:durableId="1702626797">
    <w:abstractNumId w:val="26"/>
  </w:num>
  <w:num w:numId="25" w16cid:durableId="1179471277">
    <w:abstractNumId w:val="8"/>
  </w:num>
  <w:num w:numId="26" w16cid:durableId="99181365">
    <w:abstractNumId w:val="21"/>
  </w:num>
  <w:num w:numId="27" w16cid:durableId="1013341630">
    <w:abstractNumId w:val="24"/>
  </w:num>
  <w:num w:numId="28" w16cid:durableId="2020231074">
    <w:abstractNumId w:val="18"/>
  </w:num>
  <w:num w:numId="29" w16cid:durableId="93747604">
    <w:abstractNumId w:val="17"/>
  </w:num>
  <w:num w:numId="30" w16cid:durableId="2067756266">
    <w:abstractNumId w:val="36"/>
  </w:num>
  <w:num w:numId="31" w16cid:durableId="447433117">
    <w:abstractNumId w:val="35"/>
  </w:num>
  <w:num w:numId="32" w16cid:durableId="691224345">
    <w:abstractNumId w:val="23"/>
  </w:num>
  <w:num w:numId="33" w16cid:durableId="1525944471">
    <w:abstractNumId w:val="4"/>
  </w:num>
  <w:num w:numId="34" w16cid:durableId="166602846">
    <w:abstractNumId w:val="2"/>
  </w:num>
  <w:num w:numId="35" w16cid:durableId="362100764">
    <w:abstractNumId w:val="20"/>
  </w:num>
  <w:num w:numId="36" w16cid:durableId="1572235323">
    <w:abstractNumId w:val="3"/>
  </w:num>
  <w:num w:numId="37" w16cid:durableId="27082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83">
      <v:textbox inset="5.85pt,.7pt,5.85pt,.7pt"/>
      <o:colormru v:ext="edit" colors="#9f6,yellow,#ff6,#fcf,#cff"/>
    </o:shapedefaults>
  </w:hdrShapeDefaults>
  <w:footnotePr>
    <w:footnote w:id="-1"/>
    <w:footnote w:id="0"/>
  </w:footnotePr>
  <w:endnotePr>
    <w:endnote w:id="-1"/>
    <w:endnote w:id="0"/>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579C"/>
    <w:rsid w:val="00000C4F"/>
    <w:rsid w:val="000011CF"/>
    <w:rsid w:val="000017FE"/>
    <w:rsid w:val="00001851"/>
    <w:rsid w:val="00001A7C"/>
    <w:rsid w:val="00001A92"/>
    <w:rsid w:val="00003086"/>
    <w:rsid w:val="000038C3"/>
    <w:rsid w:val="00003E21"/>
    <w:rsid w:val="000044D3"/>
    <w:rsid w:val="00004FB6"/>
    <w:rsid w:val="00005914"/>
    <w:rsid w:val="00005DA9"/>
    <w:rsid w:val="00007A82"/>
    <w:rsid w:val="00007BFC"/>
    <w:rsid w:val="00007EFE"/>
    <w:rsid w:val="000108D1"/>
    <w:rsid w:val="00010DAC"/>
    <w:rsid w:val="0001373E"/>
    <w:rsid w:val="00013965"/>
    <w:rsid w:val="00013ABF"/>
    <w:rsid w:val="000164FC"/>
    <w:rsid w:val="000170C9"/>
    <w:rsid w:val="000179FF"/>
    <w:rsid w:val="00017AEA"/>
    <w:rsid w:val="00017C98"/>
    <w:rsid w:val="0002007A"/>
    <w:rsid w:val="0002038B"/>
    <w:rsid w:val="00020514"/>
    <w:rsid w:val="00023072"/>
    <w:rsid w:val="0002366B"/>
    <w:rsid w:val="0002501F"/>
    <w:rsid w:val="00025600"/>
    <w:rsid w:val="00025822"/>
    <w:rsid w:val="00026D64"/>
    <w:rsid w:val="000271CC"/>
    <w:rsid w:val="00030018"/>
    <w:rsid w:val="00030A6D"/>
    <w:rsid w:val="000322CB"/>
    <w:rsid w:val="00032D85"/>
    <w:rsid w:val="000345B6"/>
    <w:rsid w:val="00035961"/>
    <w:rsid w:val="0003730E"/>
    <w:rsid w:val="0003760E"/>
    <w:rsid w:val="00040423"/>
    <w:rsid w:val="00041263"/>
    <w:rsid w:val="00041C4C"/>
    <w:rsid w:val="000424A4"/>
    <w:rsid w:val="00043201"/>
    <w:rsid w:val="00043408"/>
    <w:rsid w:val="00043878"/>
    <w:rsid w:val="00043EBB"/>
    <w:rsid w:val="00044419"/>
    <w:rsid w:val="000448F9"/>
    <w:rsid w:val="000456F5"/>
    <w:rsid w:val="0004580B"/>
    <w:rsid w:val="00046BE1"/>
    <w:rsid w:val="00046C4C"/>
    <w:rsid w:val="00046DFF"/>
    <w:rsid w:val="0004722E"/>
    <w:rsid w:val="0004774B"/>
    <w:rsid w:val="00047DB0"/>
    <w:rsid w:val="00050058"/>
    <w:rsid w:val="000518A3"/>
    <w:rsid w:val="00052927"/>
    <w:rsid w:val="000531EE"/>
    <w:rsid w:val="00053B60"/>
    <w:rsid w:val="000544F7"/>
    <w:rsid w:val="00054AC0"/>
    <w:rsid w:val="00054E9D"/>
    <w:rsid w:val="000555EF"/>
    <w:rsid w:val="0005709C"/>
    <w:rsid w:val="00057834"/>
    <w:rsid w:val="00057CAC"/>
    <w:rsid w:val="00057F19"/>
    <w:rsid w:val="00060A35"/>
    <w:rsid w:val="000615FF"/>
    <w:rsid w:val="00061883"/>
    <w:rsid w:val="00061F02"/>
    <w:rsid w:val="000620F5"/>
    <w:rsid w:val="00062FB3"/>
    <w:rsid w:val="00063104"/>
    <w:rsid w:val="00063460"/>
    <w:rsid w:val="00063555"/>
    <w:rsid w:val="0006362A"/>
    <w:rsid w:val="0006661A"/>
    <w:rsid w:val="00066B08"/>
    <w:rsid w:val="0006700A"/>
    <w:rsid w:val="0006736B"/>
    <w:rsid w:val="0007014E"/>
    <w:rsid w:val="000703AE"/>
    <w:rsid w:val="00070BE3"/>
    <w:rsid w:val="0007124C"/>
    <w:rsid w:val="0007259D"/>
    <w:rsid w:val="00072951"/>
    <w:rsid w:val="00073100"/>
    <w:rsid w:val="000731C7"/>
    <w:rsid w:val="00073C6A"/>
    <w:rsid w:val="00075730"/>
    <w:rsid w:val="00075F8A"/>
    <w:rsid w:val="00075FD0"/>
    <w:rsid w:val="0007682A"/>
    <w:rsid w:val="00081288"/>
    <w:rsid w:val="00081894"/>
    <w:rsid w:val="0008189B"/>
    <w:rsid w:val="00087029"/>
    <w:rsid w:val="00087D10"/>
    <w:rsid w:val="00090220"/>
    <w:rsid w:val="000902E6"/>
    <w:rsid w:val="00090689"/>
    <w:rsid w:val="0009225C"/>
    <w:rsid w:val="00092BF3"/>
    <w:rsid w:val="00093955"/>
    <w:rsid w:val="00095669"/>
    <w:rsid w:val="0009722A"/>
    <w:rsid w:val="0009794A"/>
    <w:rsid w:val="000A066A"/>
    <w:rsid w:val="000A0F14"/>
    <w:rsid w:val="000A11DC"/>
    <w:rsid w:val="000A1A11"/>
    <w:rsid w:val="000A2B26"/>
    <w:rsid w:val="000A322B"/>
    <w:rsid w:val="000A336D"/>
    <w:rsid w:val="000A3379"/>
    <w:rsid w:val="000A33CA"/>
    <w:rsid w:val="000A3ECB"/>
    <w:rsid w:val="000A655B"/>
    <w:rsid w:val="000A67F9"/>
    <w:rsid w:val="000B0E04"/>
    <w:rsid w:val="000B3981"/>
    <w:rsid w:val="000B3DCC"/>
    <w:rsid w:val="000B506F"/>
    <w:rsid w:val="000B512C"/>
    <w:rsid w:val="000B64F8"/>
    <w:rsid w:val="000B67FA"/>
    <w:rsid w:val="000B6E35"/>
    <w:rsid w:val="000B7F6F"/>
    <w:rsid w:val="000C1E7C"/>
    <w:rsid w:val="000C3364"/>
    <w:rsid w:val="000C35D6"/>
    <w:rsid w:val="000C6524"/>
    <w:rsid w:val="000C6BB6"/>
    <w:rsid w:val="000C78CB"/>
    <w:rsid w:val="000C7CAD"/>
    <w:rsid w:val="000D00DE"/>
    <w:rsid w:val="000D06B8"/>
    <w:rsid w:val="000D0BC4"/>
    <w:rsid w:val="000D294D"/>
    <w:rsid w:val="000D3EB6"/>
    <w:rsid w:val="000D4078"/>
    <w:rsid w:val="000D443A"/>
    <w:rsid w:val="000D459C"/>
    <w:rsid w:val="000D49C1"/>
    <w:rsid w:val="000D4EC8"/>
    <w:rsid w:val="000D51F2"/>
    <w:rsid w:val="000D5D9E"/>
    <w:rsid w:val="000D6224"/>
    <w:rsid w:val="000D68A4"/>
    <w:rsid w:val="000D7329"/>
    <w:rsid w:val="000D7A7D"/>
    <w:rsid w:val="000E092D"/>
    <w:rsid w:val="000E20DF"/>
    <w:rsid w:val="000E25A4"/>
    <w:rsid w:val="000E31C5"/>
    <w:rsid w:val="000E38F5"/>
    <w:rsid w:val="000E40C2"/>
    <w:rsid w:val="000E46F0"/>
    <w:rsid w:val="000E5FBE"/>
    <w:rsid w:val="000E62DE"/>
    <w:rsid w:val="000E7442"/>
    <w:rsid w:val="000F0192"/>
    <w:rsid w:val="000F020C"/>
    <w:rsid w:val="000F1496"/>
    <w:rsid w:val="000F2151"/>
    <w:rsid w:val="000F29AF"/>
    <w:rsid w:val="000F3BF0"/>
    <w:rsid w:val="000F61D5"/>
    <w:rsid w:val="000F6D04"/>
    <w:rsid w:val="000F7336"/>
    <w:rsid w:val="000F7693"/>
    <w:rsid w:val="000F79A0"/>
    <w:rsid w:val="000F7B04"/>
    <w:rsid w:val="000F7C61"/>
    <w:rsid w:val="00100C49"/>
    <w:rsid w:val="00100C9B"/>
    <w:rsid w:val="00101251"/>
    <w:rsid w:val="0010282D"/>
    <w:rsid w:val="00102F70"/>
    <w:rsid w:val="00102F7B"/>
    <w:rsid w:val="00102F8C"/>
    <w:rsid w:val="00103D43"/>
    <w:rsid w:val="001049ED"/>
    <w:rsid w:val="00104C7F"/>
    <w:rsid w:val="00105F2D"/>
    <w:rsid w:val="00106326"/>
    <w:rsid w:val="0010671C"/>
    <w:rsid w:val="0010694A"/>
    <w:rsid w:val="001071B4"/>
    <w:rsid w:val="00110B0E"/>
    <w:rsid w:val="00110B2E"/>
    <w:rsid w:val="00113298"/>
    <w:rsid w:val="00114457"/>
    <w:rsid w:val="00114EDC"/>
    <w:rsid w:val="0011653F"/>
    <w:rsid w:val="00116F86"/>
    <w:rsid w:val="001170FC"/>
    <w:rsid w:val="00117641"/>
    <w:rsid w:val="00117848"/>
    <w:rsid w:val="00117DBB"/>
    <w:rsid w:val="001209EC"/>
    <w:rsid w:val="001213D2"/>
    <w:rsid w:val="00121D31"/>
    <w:rsid w:val="00123AFA"/>
    <w:rsid w:val="00123E0A"/>
    <w:rsid w:val="00124DFB"/>
    <w:rsid w:val="001257EE"/>
    <w:rsid w:val="00126BAF"/>
    <w:rsid w:val="00126ECA"/>
    <w:rsid w:val="001278D3"/>
    <w:rsid w:val="00127AFD"/>
    <w:rsid w:val="00127B32"/>
    <w:rsid w:val="00127BC2"/>
    <w:rsid w:val="00130EFF"/>
    <w:rsid w:val="00131A85"/>
    <w:rsid w:val="00131D4F"/>
    <w:rsid w:val="00131F27"/>
    <w:rsid w:val="00132C2D"/>
    <w:rsid w:val="00135D41"/>
    <w:rsid w:val="00135D92"/>
    <w:rsid w:val="00136711"/>
    <w:rsid w:val="00136D79"/>
    <w:rsid w:val="00140996"/>
    <w:rsid w:val="001418F3"/>
    <w:rsid w:val="00143A4F"/>
    <w:rsid w:val="001453BE"/>
    <w:rsid w:val="00146828"/>
    <w:rsid w:val="001468AD"/>
    <w:rsid w:val="001502A6"/>
    <w:rsid w:val="00150A2C"/>
    <w:rsid w:val="001514AC"/>
    <w:rsid w:val="001516CD"/>
    <w:rsid w:val="00151BF7"/>
    <w:rsid w:val="00153B4A"/>
    <w:rsid w:val="00153D47"/>
    <w:rsid w:val="00154D74"/>
    <w:rsid w:val="00154EA9"/>
    <w:rsid w:val="00155060"/>
    <w:rsid w:val="001550A5"/>
    <w:rsid w:val="0015708F"/>
    <w:rsid w:val="0015758C"/>
    <w:rsid w:val="001612C6"/>
    <w:rsid w:val="00161E80"/>
    <w:rsid w:val="00162262"/>
    <w:rsid w:val="00162493"/>
    <w:rsid w:val="00164304"/>
    <w:rsid w:val="00164AAD"/>
    <w:rsid w:val="00164B07"/>
    <w:rsid w:val="00164B69"/>
    <w:rsid w:val="00166B82"/>
    <w:rsid w:val="00166D08"/>
    <w:rsid w:val="001711AD"/>
    <w:rsid w:val="00171960"/>
    <w:rsid w:val="00171FDE"/>
    <w:rsid w:val="00172744"/>
    <w:rsid w:val="0017347C"/>
    <w:rsid w:val="001747D7"/>
    <w:rsid w:val="00175222"/>
    <w:rsid w:val="001752F7"/>
    <w:rsid w:val="00175EAF"/>
    <w:rsid w:val="0017601C"/>
    <w:rsid w:val="0017611D"/>
    <w:rsid w:val="0017687F"/>
    <w:rsid w:val="00176982"/>
    <w:rsid w:val="0017751A"/>
    <w:rsid w:val="00177831"/>
    <w:rsid w:val="00177B35"/>
    <w:rsid w:val="0018039E"/>
    <w:rsid w:val="001805BD"/>
    <w:rsid w:val="00181A9A"/>
    <w:rsid w:val="00182040"/>
    <w:rsid w:val="001842ED"/>
    <w:rsid w:val="001845D4"/>
    <w:rsid w:val="00184C9C"/>
    <w:rsid w:val="00184E05"/>
    <w:rsid w:val="00185060"/>
    <w:rsid w:val="001853A9"/>
    <w:rsid w:val="00185B2D"/>
    <w:rsid w:val="001866BD"/>
    <w:rsid w:val="00190D1F"/>
    <w:rsid w:val="00190FB6"/>
    <w:rsid w:val="001927D9"/>
    <w:rsid w:val="001929C9"/>
    <w:rsid w:val="0019389D"/>
    <w:rsid w:val="001945B4"/>
    <w:rsid w:val="001953A9"/>
    <w:rsid w:val="00196046"/>
    <w:rsid w:val="001970FD"/>
    <w:rsid w:val="00197159"/>
    <w:rsid w:val="001A1266"/>
    <w:rsid w:val="001A1AF2"/>
    <w:rsid w:val="001A1F16"/>
    <w:rsid w:val="001A5678"/>
    <w:rsid w:val="001A5A5E"/>
    <w:rsid w:val="001A660E"/>
    <w:rsid w:val="001A68CB"/>
    <w:rsid w:val="001A6A30"/>
    <w:rsid w:val="001A7563"/>
    <w:rsid w:val="001B03DF"/>
    <w:rsid w:val="001B069B"/>
    <w:rsid w:val="001B1601"/>
    <w:rsid w:val="001B16D1"/>
    <w:rsid w:val="001B3A15"/>
    <w:rsid w:val="001B4A3F"/>
    <w:rsid w:val="001B4BA1"/>
    <w:rsid w:val="001B58A2"/>
    <w:rsid w:val="001B71AB"/>
    <w:rsid w:val="001C130E"/>
    <w:rsid w:val="001C17B9"/>
    <w:rsid w:val="001C1A72"/>
    <w:rsid w:val="001C3105"/>
    <w:rsid w:val="001C31DE"/>
    <w:rsid w:val="001C4357"/>
    <w:rsid w:val="001C4653"/>
    <w:rsid w:val="001C49B6"/>
    <w:rsid w:val="001C4DB2"/>
    <w:rsid w:val="001C5B42"/>
    <w:rsid w:val="001C5F9F"/>
    <w:rsid w:val="001C5FB6"/>
    <w:rsid w:val="001D1074"/>
    <w:rsid w:val="001D1E6B"/>
    <w:rsid w:val="001D1F65"/>
    <w:rsid w:val="001D2071"/>
    <w:rsid w:val="001D2F4A"/>
    <w:rsid w:val="001D404A"/>
    <w:rsid w:val="001D482D"/>
    <w:rsid w:val="001D4918"/>
    <w:rsid w:val="001D49E3"/>
    <w:rsid w:val="001D4E3B"/>
    <w:rsid w:val="001D4FA7"/>
    <w:rsid w:val="001D5C77"/>
    <w:rsid w:val="001D5DD9"/>
    <w:rsid w:val="001D652E"/>
    <w:rsid w:val="001D775E"/>
    <w:rsid w:val="001E099A"/>
    <w:rsid w:val="001E4A43"/>
    <w:rsid w:val="001E50D8"/>
    <w:rsid w:val="001E58D7"/>
    <w:rsid w:val="001E6181"/>
    <w:rsid w:val="001E6F77"/>
    <w:rsid w:val="001E7FE4"/>
    <w:rsid w:val="001F011A"/>
    <w:rsid w:val="001F0D63"/>
    <w:rsid w:val="001F132A"/>
    <w:rsid w:val="001F1F2E"/>
    <w:rsid w:val="001F3A32"/>
    <w:rsid w:val="001F41F4"/>
    <w:rsid w:val="001F5EBD"/>
    <w:rsid w:val="002020D5"/>
    <w:rsid w:val="0020379C"/>
    <w:rsid w:val="002047D4"/>
    <w:rsid w:val="00204B25"/>
    <w:rsid w:val="00204EFA"/>
    <w:rsid w:val="00205672"/>
    <w:rsid w:val="00205CF9"/>
    <w:rsid w:val="00206F09"/>
    <w:rsid w:val="0020715B"/>
    <w:rsid w:val="002072A9"/>
    <w:rsid w:val="0020773F"/>
    <w:rsid w:val="0021050A"/>
    <w:rsid w:val="00210560"/>
    <w:rsid w:val="002118EF"/>
    <w:rsid w:val="00211B18"/>
    <w:rsid w:val="002125FA"/>
    <w:rsid w:val="002127D8"/>
    <w:rsid w:val="00212BCD"/>
    <w:rsid w:val="002150C9"/>
    <w:rsid w:val="00215786"/>
    <w:rsid w:val="00216122"/>
    <w:rsid w:val="00216171"/>
    <w:rsid w:val="0021637E"/>
    <w:rsid w:val="002173DA"/>
    <w:rsid w:val="00217441"/>
    <w:rsid w:val="00217C2C"/>
    <w:rsid w:val="00217D8C"/>
    <w:rsid w:val="0022011E"/>
    <w:rsid w:val="00222897"/>
    <w:rsid w:val="00222F4F"/>
    <w:rsid w:val="0022337F"/>
    <w:rsid w:val="00223B75"/>
    <w:rsid w:val="0022466B"/>
    <w:rsid w:val="00224ECA"/>
    <w:rsid w:val="002251E6"/>
    <w:rsid w:val="00225915"/>
    <w:rsid w:val="00225A7A"/>
    <w:rsid w:val="00225F8D"/>
    <w:rsid w:val="002261EE"/>
    <w:rsid w:val="00226504"/>
    <w:rsid w:val="002271FE"/>
    <w:rsid w:val="002309EB"/>
    <w:rsid w:val="0023275C"/>
    <w:rsid w:val="002334A1"/>
    <w:rsid w:val="00233EAC"/>
    <w:rsid w:val="0023432C"/>
    <w:rsid w:val="0023442D"/>
    <w:rsid w:val="00234994"/>
    <w:rsid w:val="00234D1A"/>
    <w:rsid w:val="002350A9"/>
    <w:rsid w:val="002357AB"/>
    <w:rsid w:val="002359E1"/>
    <w:rsid w:val="002367A4"/>
    <w:rsid w:val="00237EA3"/>
    <w:rsid w:val="002409B2"/>
    <w:rsid w:val="00242A02"/>
    <w:rsid w:val="0024329B"/>
    <w:rsid w:val="0024416D"/>
    <w:rsid w:val="002445D8"/>
    <w:rsid w:val="00246180"/>
    <w:rsid w:val="00246755"/>
    <w:rsid w:val="00246A68"/>
    <w:rsid w:val="00246D5C"/>
    <w:rsid w:val="00247744"/>
    <w:rsid w:val="0025043F"/>
    <w:rsid w:val="00250DAF"/>
    <w:rsid w:val="00250DC6"/>
    <w:rsid w:val="002516C6"/>
    <w:rsid w:val="00251F9A"/>
    <w:rsid w:val="0025210B"/>
    <w:rsid w:val="00253A6D"/>
    <w:rsid w:val="00253C1B"/>
    <w:rsid w:val="002542A2"/>
    <w:rsid w:val="00255D1C"/>
    <w:rsid w:val="00255F24"/>
    <w:rsid w:val="00255FF2"/>
    <w:rsid w:val="0025652B"/>
    <w:rsid w:val="00256919"/>
    <w:rsid w:val="00257443"/>
    <w:rsid w:val="00257611"/>
    <w:rsid w:val="00261809"/>
    <w:rsid w:val="00262D11"/>
    <w:rsid w:val="0026387C"/>
    <w:rsid w:val="00263B2E"/>
    <w:rsid w:val="00263F58"/>
    <w:rsid w:val="0026457C"/>
    <w:rsid w:val="00264AAF"/>
    <w:rsid w:val="002663EA"/>
    <w:rsid w:val="002664CC"/>
    <w:rsid w:val="00267892"/>
    <w:rsid w:val="00270EE7"/>
    <w:rsid w:val="002713A5"/>
    <w:rsid w:val="002724AA"/>
    <w:rsid w:val="00272CD4"/>
    <w:rsid w:val="00273B95"/>
    <w:rsid w:val="00274754"/>
    <w:rsid w:val="002759CC"/>
    <w:rsid w:val="00275C41"/>
    <w:rsid w:val="002800EA"/>
    <w:rsid w:val="002815A7"/>
    <w:rsid w:val="00281733"/>
    <w:rsid w:val="00281C29"/>
    <w:rsid w:val="002824DD"/>
    <w:rsid w:val="002827C5"/>
    <w:rsid w:val="00283D6A"/>
    <w:rsid w:val="00286C15"/>
    <w:rsid w:val="00286F60"/>
    <w:rsid w:val="00287074"/>
    <w:rsid w:val="002905CC"/>
    <w:rsid w:val="0029287B"/>
    <w:rsid w:val="00292CB0"/>
    <w:rsid w:val="00294241"/>
    <w:rsid w:val="00294A43"/>
    <w:rsid w:val="00294B26"/>
    <w:rsid w:val="00296626"/>
    <w:rsid w:val="00296682"/>
    <w:rsid w:val="00296F69"/>
    <w:rsid w:val="002972A4"/>
    <w:rsid w:val="002A01BD"/>
    <w:rsid w:val="002A051D"/>
    <w:rsid w:val="002A2225"/>
    <w:rsid w:val="002A33DC"/>
    <w:rsid w:val="002A3B1D"/>
    <w:rsid w:val="002A4249"/>
    <w:rsid w:val="002A4A8D"/>
    <w:rsid w:val="002A52DB"/>
    <w:rsid w:val="002A5C37"/>
    <w:rsid w:val="002A5E56"/>
    <w:rsid w:val="002A6C7F"/>
    <w:rsid w:val="002A7372"/>
    <w:rsid w:val="002A7BA8"/>
    <w:rsid w:val="002B0931"/>
    <w:rsid w:val="002B0B54"/>
    <w:rsid w:val="002B1544"/>
    <w:rsid w:val="002B2171"/>
    <w:rsid w:val="002B58E6"/>
    <w:rsid w:val="002B5A01"/>
    <w:rsid w:val="002B6DDB"/>
    <w:rsid w:val="002C189E"/>
    <w:rsid w:val="002C24E9"/>
    <w:rsid w:val="002C2F99"/>
    <w:rsid w:val="002C3E06"/>
    <w:rsid w:val="002C45CF"/>
    <w:rsid w:val="002C66C2"/>
    <w:rsid w:val="002C7A7E"/>
    <w:rsid w:val="002D06CD"/>
    <w:rsid w:val="002D11B5"/>
    <w:rsid w:val="002D13D9"/>
    <w:rsid w:val="002D1D36"/>
    <w:rsid w:val="002D1FFB"/>
    <w:rsid w:val="002D5088"/>
    <w:rsid w:val="002D5C17"/>
    <w:rsid w:val="002D658C"/>
    <w:rsid w:val="002D73B1"/>
    <w:rsid w:val="002E1ABE"/>
    <w:rsid w:val="002E4097"/>
    <w:rsid w:val="002E504C"/>
    <w:rsid w:val="002E7EFB"/>
    <w:rsid w:val="002F3591"/>
    <w:rsid w:val="002F420E"/>
    <w:rsid w:val="002F5967"/>
    <w:rsid w:val="002F6004"/>
    <w:rsid w:val="002F666D"/>
    <w:rsid w:val="002F6DB0"/>
    <w:rsid w:val="002F6EFC"/>
    <w:rsid w:val="002F7855"/>
    <w:rsid w:val="002F7924"/>
    <w:rsid w:val="00300895"/>
    <w:rsid w:val="00300C21"/>
    <w:rsid w:val="003017AE"/>
    <w:rsid w:val="00301862"/>
    <w:rsid w:val="00301A07"/>
    <w:rsid w:val="0030254F"/>
    <w:rsid w:val="0030292E"/>
    <w:rsid w:val="00302ECC"/>
    <w:rsid w:val="00303C50"/>
    <w:rsid w:val="00305ABD"/>
    <w:rsid w:val="003061BB"/>
    <w:rsid w:val="003065A5"/>
    <w:rsid w:val="003066A1"/>
    <w:rsid w:val="00306D86"/>
    <w:rsid w:val="003107BA"/>
    <w:rsid w:val="00310B68"/>
    <w:rsid w:val="00311481"/>
    <w:rsid w:val="003114B6"/>
    <w:rsid w:val="00312A73"/>
    <w:rsid w:val="00313BE7"/>
    <w:rsid w:val="0031400A"/>
    <w:rsid w:val="003140B5"/>
    <w:rsid w:val="003143FC"/>
    <w:rsid w:val="00316D55"/>
    <w:rsid w:val="003202B8"/>
    <w:rsid w:val="0032055B"/>
    <w:rsid w:val="00321C57"/>
    <w:rsid w:val="003224DE"/>
    <w:rsid w:val="00322A48"/>
    <w:rsid w:val="003242E2"/>
    <w:rsid w:val="00324CD3"/>
    <w:rsid w:val="00324EC0"/>
    <w:rsid w:val="00326EB8"/>
    <w:rsid w:val="00327209"/>
    <w:rsid w:val="003279C1"/>
    <w:rsid w:val="0033037A"/>
    <w:rsid w:val="003311DD"/>
    <w:rsid w:val="00332DC5"/>
    <w:rsid w:val="003330CA"/>
    <w:rsid w:val="003338AA"/>
    <w:rsid w:val="00333DB2"/>
    <w:rsid w:val="00336CAF"/>
    <w:rsid w:val="003371F2"/>
    <w:rsid w:val="00340059"/>
    <w:rsid w:val="00340811"/>
    <w:rsid w:val="00341246"/>
    <w:rsid w:val="003422C7"/>
    <w:rsid w:val="003424FF"/>
    <w:rsid w:val="003429DE"/>
    <w:rsid w:val="003430C4"/>
    <w:rsid w:val="00344969"/>
    <w:rsid w:val="00344B5C"/>
    <w:rsid w:val="00344BE0"/>
    <w:rsid w:val="00345AEC"/>
    <w:rsid w:val="003474D2"/>
    <w:rsid w:val="00347B4F"/>
    <w:rsid w:val="00350091"/>
    <w:rsid w:val="00350113"/>
    <w:rsid w:val="00352217"/>
    <w:rsid w:val="0035231A"/>
    <w:rsid w:val="0035309C"/>
    <w:rsid w:val="00353749"/>
    <w:rsid w:val="00354872"/>
    <w:rsid w:val="00355D2C"/>
    <w:rsid w:val="003562AA"/>
    <w:rsid w:val="003566D4"/>
    <w:rsid w:val="0035689B"/>
    <w:rsid w:val="00356C5B"/>
    <w:rsid w:val="00356F8C"/>
    <w:rsid w:val="0035780B"/>
    <w:rsid w:val="00357AC0"/>
    <w:rsid w:val="0036080C"/>
    <w:rsid w:val="00360EAF"/>
    <w:rsid w:val="00361CAA"/>
    <w:rsid w:val="00362533"/>
    <w:rsid w:val="00362AE2"/>
    <w:rsid w:val="003632B4"/>
    <w:rsid w:val="003636B9"/>
    <w:rsid w:val="003637CC"/>
    <w:rsid w:val="00364EB6"/>
    <w:rsid w:val="00365093"/>
    <w:rsid w:val="003659DC"/>
    <w:rsid w:val="003663C6"/>
    <w:rsid w:val="0036703C"/>
    <w:rsid w:val="00367353"/>
    <w:rsid w:val="003677F0"/>
    <w:rsid w:val="003705CD"/>
    <w:rsid w:val="00370607"/>
    <w:rsid w:val="00370F91"/>
    <w:rsid w:val="00372E76"/>
    <w:rsid w:val="00372EBD"/>
    <w:rsid w:val="00373985"/>
    <w:rsid w:val="00376729"/>
    <w:rsid w:val="00377259"/>
    <w:rsid w:val="00381414"/>
    <w:rsid w:val="003821FE"/>
    <w:rsid w:val="00382496"/>
    <w:rsid w:val="00382824"/>
    <w:rsid w:val="0038296C"/>
    <w:rsid w:val="003829D9"/>
    <w:rsid w:val="003834F4"/>
    <w:rsid w:val="00383E93"/>
    <w:rsid w:val="00384836"/>
    <w:rsid w:val="00384C31"/>
    <w:rsid w:val="00385212"/>
    <w:rsid w:val="003867D7"/>
    <w:rsid w:val="00386AFE"/>
    <w:rsid w:val="00386BFE"/>
    <w:rsid w:val="00387BC5"/>
    <w:rsid w:val="00387BF0"/>
    <w:rsid w:val="00387C1C"/>
    <w:rsid w:val="003903FC"/>
    <w:rsid w:val="00390426"/>
    <w:rsid w:val="00390C9B"/>
    <w:rsid w:val="0039115C"/>
    <w:rsid w:val="00391228"/>
    <w:rsid w:val="0039311E"/>
    <w:rsid w:val="00393C51"/>
    <w:rsid w:val="00394CC1"/>
    <w:rsid w:val="003953FC"/>
    <w:rsid w:val="003976B9"/>
    <w:rsid w:val="003A035D"/>
    <w:rsid w:val="003A0367"/>
    <w:rsid w:val="003A0C0E"/>
    <w:rsid w:val="003A1FB0"/>
    <w:rsid w:val="003A2840"/>
    <w:rsid w:val="003A310A"/>
    <w:rsid w:val="003A4381"/>
    <w:rsid w:val="003A656F"/>
    <w:rsid w:val="003A6E68"/>
    <w:rsid w:val="003A7113"/>
    <w:rsid w:val="003A7956"/>
    <w:rsid w:val="003A79E5"/>
    <w:rsid w:val="003B17A9"/>
    <w:rsid w:val="003B1CF0"/>
    <w:rsid w:val="003B32A1"/>
    <w:rsid w:val="003B3E13"/>
    <w:rsid w:val="003B4CCC"/>
    <w:rsid w:val="003B6F94"/>
    <w:rsid w:val="003B7633"/>
    <w:rsid w:val="003C023F"/>
    <w:rsid w:val="003C0951"/>
    <w:rsid w:val="003C101E"/>
    <w:rsid w:val="003C11E7"/>
    <w:rsid w:val="003C1B79"/>
    <w:rsid w:val="003C2D3E"/>
    <w:rsid w:val="003C2F48"/>
    <w:rsid w:val="003C3163"/>
    <w:rsid w:val="003C3B99"/>
    <w:rsid w:val="003C5154"/>
    <w:rsid w:val="003C5EEF"/>
    <w:rsid w:val="003C7A0A"/>
    <w:rsid w:val="003C7AF7"/>
    <w:rsid w:val="003D09AE"/>
    <w:rsid w:val="003D0D11"/>
    <w:rsid w:val="003D1C75"/>
    <w:rsid w:val="003D2957"/>
    <w:rsid w:val="003D2FE6"/>
    <w:rsid w:val="003D37E4"/>
    <w:rsid w:val="003D4BD8"/>
    <w:rsid w:val="003D4D84"/>
    <w:rsid w:val="003D50E9"/>
    <w:rsid w:val="003D5327"/>
    <w:rsid w:val="003D64F2"/>
    <w:rsid w:val="003D6AD9"/>
    <w:rsid w:val="003D7213"/>
    <w:rsid w:val="003D762C"/>
    <w:rsid w:val="003D77CB"/>
    <w:rsid w:val="003D7C06"/>
    <w:rsid w:val="003E0A3F"/>
    <w:rsid w:val="003E26F8"/>
    <w:rsid w:val="003E2C78"/>
    <w:rsid w:val="003E4189"/>
    <w:rsid w:val="003E5F45"/>
    <w:rsid w:val="003E74D5"/>
    <w:rsid w:val="003E7AEE"/>
    <w:rsid w:val="003E7E10"/>
    <w:rsid w:val="003F0215"/>
    <w:rsid w:val="003F055B"/>
    <w:rsid w:val="003F0FA5"/>
    <w:rsid w:val="003F1B3C"/>
    <w:rsid w:val="003F1EB1"/>
    <w:rsid w:val="003F2925"/>
    <w:rsid w:val="003F369A"/>
    <w:rsid w:val="003F3D07"/>
    <w:rsid w:val="003F4763"/>
    <w:rsid w:val="003F5225"/>
    <w:rsid w:val="003F56B8"/>
    <w:rsid w:val="003F5D62"/>
    <w:rsid w:val="003F6CCA"/>
    <w:rsid w:val="00400511"/>
    <w:rsid w:val="004008F8"/>
    <w:rsid w:val="0040111A"/>
    <w:rsid w:val="00402660"/>
    <w:rsid w:val="00402CF7"/>
    <w:rsid w:val="00403885"/>
    <w:rsid w:val="0040399A"/>
    <w:rsid w:val="00404A89"/>
    <w:rsid w:val="004050D2"/>
    <w:rsid w:val="00405134"/>
    <w:rsid w:val="00405151"/>
    <w:rsid w:val="0040596B"/>
    <w:rsid w:val="00405E82"/>
    <w:rsid w:val="00406794"/>
    <w:rsid w:val="004068C6"/>
    <w:rsid w:val="00410201"/>
    <w:rsid w:val="00411822"/>
    <w:rsid w:val="004126AF"/>
    <w:rsid w:val="00412898"/>
    <w:rsid w:val="00412C41"/>
    <w:rsid w:val="00413228"/>
    <w:rsid w:val="004133CD"/>
    <w:rsid w:val="00413A2B"/>
    <w:rsid w:val="00413C9B"/>
    <w:rsid w:val="00414E79"/>
    <w:rsid w:val="004170DA"/>
    <w:rsid w:val="00417F9C"/>
    <w:rsid w:val="00420988"/>
    <w:rsid w:val="00420DD4"/>
    <w:rsid w:val="00421844"/>
    <w:rsid w:val="00421A3B"/>
    <w:rsid w:val="00424B4D"/>
    <w:rsid w:val="00424FE7"/>
    <w:rsid w:val="0042651E"/>
    <w:rsid w:val="004266AF"/>
    <w:rsid w:val="00427E50"/>
    <w:rsid w:val="0043001F"/>
    <w:rsid w:val="004304FB"/>
    <w:rsid w:val="00430611"/>
    <w:rsid w:val="004306BC"/>
    <w:rsid w:val="00431399"/>
    <w:rsid w:val="004315DA"/>
    <w:rsid w:val="00431BA6"/>
    <w:rsid w:val="004339F2"/>
    <w:rsid w:val="004344C4"/>
    <w:rsid w:val="004350B1"/>
    <w:rsid w:val="00435594"/>
    <w:rsid w:val="00435998"/>
    <w:rsid w:val="00437B3B"/>
    <w:rsid w:val="00437D99"/>
    <w:rsid w:val="0044093D"/>
    <w:rsid w:val="0044098C"/>
    <w:rsid w:val="004418BC"/>
    <w:rsid w:val="004419D5"/>
    <w:rsid w:val="00442357"/>
    <w:rsid w:val="00442A43"/>
    <w:rsid w:val="00443F45"/>
    <w:rsid w:val="00443F79"/>
    <w:rsid w:val="00444316"/>
    <w:rsid w:val="004445F4"/>
    <w:rsid w:val="0044489E"/>
    <w:rsid w:val="004450F5"/>
    <w:rsid w:val="004452C4"/>
    <w:rsid w:val="00445B33"/>
    <w:rsid w:val="00446AF9"/>
    <w:rsid w:val="00446DDA"/>
    <w:rsid w:val="00447389"/>
    <w:rsid w:val="004477CD"/>
    <w:rsid w:val="00451D43"/>
    <w:rsid w:val="00452359"/>
    <w:rsid w:val="00455358"/>
    <w:rsid w:val="00455A01"/>
    <w:rsid w:val="00456F1C"/>
    <w:rsid w:val="0045751F"/>
    <w:rsid w:val="00460E23"/>
    <w:rsid w:val="004610B3"/>
    <w:rsid w:val="004613AC"/>
    <w:rsid w:val="00461567"/>
    <w:rsid w:val="004618E9"/>
    <w:rsid w:val="004645F9"/>
    <w:rsid w:val="00464B66"/>
    <w:rsid w:val="00464EE9"/>
    <w:rsid w:val="00466333"/>
    <w:rsid w:val="004668B2"/>
    <w:rsid w:val="00466A1D"/>
    <w:rsid w:val="00466A23"/>
    <w:rsid w:val="004670EA"/>
    <w:rsid w:val="00467B6B"/>
    <w:rsid w:val="00470AF6"/>
    <w:rsid w:val="00470E0B"/>
    <w:rsid w:val="00471207"/>
    <w:rsid w:val="00471380"/>
    <w:rsid w:val="004713C1"/>
    <w:rsid w:val="004717D0"/>
    <w:rsid w:val="00471F30"/>
    <w:rsid w:val="00472075"/>
    <w:rsid w:val="00472332"/>
    <w:rsid w:val="00473BCC"/>
    <w:rsid w:val="00474E8E"/>
    <w:rsid w:val="00475DDB"/>
    <w:rsid w:val="00475E31"/>
    <w:rsid w:val="0047621B"/>
    <w:rsid w:val="00476EF6"/>
    <w:rsid w:val="004770B6"/>
    <w:rsid w:val="004771EE"/>
    <w:rsid w:val="004805BE"/>
    <w:rsid w:val="00480BFC"/>
    <w:rsid w:val="00481AEC"/>
    <w:rsid w:val="00482491"/>
    <w:rsid w:val="00482FE6"/>
    <w:rsid w:val="00483331"/>
    <w:rsid w:val="00483846"/>
    <w:rsid w:val="00485DB6"/>
    <w:rsid w:val="00486C65"/>
    <w:rsid w:val="00486FF4"/>
    <w:rsid w:val="00487049"/>
    <w:rsid w:val="004873B0"/>
    <w:rsid w:val="0048770B"/>
    <w:rsid w:val="00487808"/>
    <w:rsid w:val="0049127D"/>
    <w:rsid w:val="00491BF4"/>
    <w:rsid w:val="00491EA8"/>
    <w:rsid w:val="00492952"/>
    <w:rsid w:val="00493DCE"/>
    <w:rsid w:val="004945B5"/>
    <w:rsid w:val="0049485E"/>
    <w:rsid w:val="00494F64"/>
    <w:rsid w:val="004A0537"/>
    <w:rsid w:val="004A2877"/>
    <w:rsid w:val="004A28E5"/>
    <w:rsid w:val="004A2B03"/>
    <w:rsid w:val="004A3513"/>
    <w:rsid w:val="004A3727"/>
    <w:rsid w:val="004A3797"/>
    <w:rsid w:val="004A43B2"/>
    <w:rsid w:val="004A4B80"/>
    <w:rsid w:val="004A4C25"/>
    <w:rsid w:val="004A60DC"/>
    <w:rsid w:val="004A6E90"/>
    <w:rsid w:val="004B04BA"/>
    <w:rsid w:val="004B1082"/>
    <w:rsid w:val="004B1523"/>
    <w:rsid w:val="004B2BF0"/>
    <w:rsid w:val="004B3321"/>
    <w:rsid w:val="004B42A8"/>
    <w:rsid w:val="004B46E1"/>
    <w:rsid w:val="004B69D3"/>
    <w:rsid w:val="004B7CE0"/>
    <w:rsid w:val="004C0933"/>
    <w:rsid w:val="004C181D"/>
    <w:rsid w:val="004C210C"/>
    <w:rsid w:val="004C238C"/>
    <w:rsid w:val="004C2835"/>
    <w:rsid w:val="004C365D"/>
    <w:rsid w:val="004C3904"/>
    <w:rsid w:val="004C392B"/>
    <w:rsid w:val="004C3BBF"/>
    <w:rsid w:val="004C3C4D"/>
    <w:rsid w:val="004C4064"/>
    <w:rsid w:val="004C547F"/>
    <w:rsid w:val="004C59CD"/>
    <w:rsid w:val="004C5E3D"/>
    <w:rsid w:val="004C66B3"/>
    <w:rsid w:val="004C7D8B"/>
    <w:rsid w:val="004D0820"/>
    <w:rsid w:val="004D0D66"/>
    <w:rsid w:val="004D1DF2"/>
    <w:rsid w:val="004D1E87"/>
    <w:rsid w:val="004D3406"/>
    <w:rsid w:val="004D34E7"/>
    <w:rsid w:val="004D361D"/>
    <w:rsid w:val="004D3A3E"/>
    <w:rsid w:val="004D3E32"/>
    <w:rsid w:val="004D41F3"/>
    <w:rsid w:val="004D51E6"/>
    <w:rsid w:val="004D585D"/>
    <w:rsid w:val="004D5AC4"/>
    <w:rsid w:val="004D652D"/>
    <w:rsid w:val="004D65B9"/>
    <w:rsid w:val="004D6C5A"/>
    <w:rsid w:val="004D7971"/>
    <w:rsid w:val="004E0950"/>
    <w:rsid w:val="004E0DE8"/>
    <w:rsid w:val="004E1171"/>
    <w:rsid w:val="004E11D8"/>
    <w:rsid w:val="004E15CF"/>
    <w:rsid w:val="004E23A9"/>
    <w:rsid w:val="004E2896"/>
    <w:rsid w:val="004E3C55"/>
    <w:rsid w:val="004E56D3"/>
    <w:rsid w:val="004E5FAA"/>
    <w:rsid w:val="004E646F"/>
    <w:rsid w:val="004E66D9"/>
    <w:rsid w:val="004E6AC7"/>
    <w:rsid w:val="004E7086"/>
    <w:rsid w:val="004F092B"/>
    <w:rsid w:val="004F0A63"/>
    <w:rsid w:val="004F0F0F"/>
    <w:rsid w:val="004F104A"/>
    <w:rsid w:val="004F1571"/>
    <w:rsid w:val="004F2407"/>
    <w:rsid w:val="004F2634"/>
    <w:rsid w:val="004F2FD7"/>
    <w:rsid w:val="004F34C5"/>
    <w:rsid w:val="004F355D"/>
    <w:rsid w:val="004F38D2"/>
    <w:rsid w:val="004F4158"/>
    <w:rsid w:val="004F5543"/>
    <w:rsid w:val="004F5E22"/>
    <w:rsid w:val="004F7690"/>
    <w:rsid w:val="00500B06"/>
    <w:rsid w:val="00500D5F"/>
    <w:rsid w:val="00500ED0"/>
    <w:rsid w:val="005025D8"/>
    <w:rsid w:val="00502E26"/>
    <w:rsid w:val="00503347"/>
    <w:rsid w:val="005059E1"/>
    <w:rsid w:val="00505A85"/>
    <w:rsid w:val="005065B1"/>
    <w:rsid w:val="0050759B"/>
    <w:rsid w:val="005115C6"/>
    <w:rsid w:val="00512648"/>
    <w:rsid w:val="00512A45"/>
    <w:rsid w:val="005137B7"/>
    <w:rsid w:val="00517FE2"/>
    <w:rsid w:val="00520365"/>
    <w:rsid w:val="0052147D"/>
    <w:rsid w:val="00522293"/>
    <w:rsid w:val="005223BE"/>
    <w:rsid w:val="0052252C"/>
    <w:rsid w:val="00522DC3"/>
    <w:rsid w:val="00522E11"/>
    <w:rsid w:val="00523E7D"/>
    <w:rsid w:val="00524477"/>
    <w:rsid w:val="00524597"/>
    <w:rsid w:val="00527E44"/>
    <w:rsid w:val="0053030E"/>
    <w:rsid w:val="0053184A"/>
    <w:rsid w:val="0053208D"/>
    <w:rsid w:val="00533596"/>
    <w:rsid w:val="00533A2D"/>
    <w:rsid w:val="005349CF"/>
    <w:rsid w:val="00534AD0"/>
    <w:rsid w:val="00534EA2"/>
    <w:rsid w:val="005354F3"/>
    <w:rsid w:val="00535B45"/>
    <w:rsid w:val="00535C34"/>
    <w:rsid w:val="00535C71"/>
    <w:rsid w:val="005368B6"/>
    <w:rsid w:val="005371C8"/>
    <w:rsid w:val="0054098A"/>
    <w:rsid w:val="005415BD"/>
    <w:rsid w:val="0054314A"/>
    <w:rsid w:val="00544068"/>
    <w:rsid w:val="00544929"/>
    <w:rsid w:val="00545F31"/>
    <w:rsid w:val="0055040F"/>
    <w:rsid w:val="00551B5E"/>
    <w:rsid w:val="00551C00"/>
    <w:rsid w:val="00551D24"/>
    <w:rsid w:val="00552420"/>
    <w:rsid w:val="00553593"/>
    <w:rsid w:val="00553A24"/>
    <w:rsid w:val="00553DD2"/>
    <w:rsid w:val="00554714"/>
    <w:rsid w:val="00554D95"/>
    <w:rsid w:val="00555F29"/>
    <w:rsid w:val="00556F8F"/>
    <w:rsid w:val="0055733C"/>
    <w:rsid w:val="0055787A"/>
    <w:rsid w:val="005608CA"/>
    <w:rsid w:val="00560DA3"/>
    <w:rsid w:val="0056133A"/>
    <w:rsid w:val="00561F1A"/>
    <w:rsid w:val="005636AD"/>
    <w:rsid w:val="00564122"/>
    <w:rsid w:val="0056438A"/>
    <w:rsid w:val="00564639"/>
    <w:rsid w:val="00564A50"/>
    <w:rsid w:val="00564C4B"/>
    <w:rsid w:val="00565BB3"/>
    <w:rsid w:val="00566955"/>
    <w:rsid w:val="00566962"/>
    <w:rsid w:val="005674F2"/>
    <w:rsid w:val="00567AB8"/>
    <w:rsid w:val="00567E80"/>
    <w:rsid w:val="00570BDC"/>
    <w:rsid w:val="00570E74"/>
    <w:rsid w:val="00571B76"/>
    <w:rsid w:val="00571D55"/>
    <w:rsid w:val="005723C4"/>
    <w:rsid w:val="005726AD"/>
    <w:rsid w:val="005733CD"/>
    <w:rsid w:val="005739E8"/>
    <w:rsid w:val="00573B2A"/>
    <w:rsid w:val="00574018"/>
    <w:rsid w:val="00574178"/>
    <w:rsid w:val="00575140"/>
    <w:rsid w:val="005758D7"/>
    <w:rsid w:val="005770F6"/>
    <w:rsid w:val="0057767A"/>
    <w:rsid w:val="00577D1B"/>
    <w:rsid w:val="005804A7"/>
    <w:rsid w:val="00580712"/>
    <w:rsid w:val="00582E63"/>
    <w:rsid w:val="00583275"/>
    <w:rsid w:val="00583EDF"/>
    <w:rsid w:val="005840FA"/>
    <w:rsid w:val="00584ABD"/>
    <w:rsid w:val="00585375"/>
    <w:rsid w:val="005853D7"/>
    <w:rsid w:val="0058541B"/>
    <w:rsid w:val="00585C37"/>
    <w:rsid w:val="00585F34"/>
    <w:rsid w:val="00587789"/>
    <w:rsid w:val="00587C1E"/>
    <w:rsid w:val="00591519"/>
    <w:rsid w:val="00592104"/>
    <w:rsid w:val="00592467"/>
    <w:rsid w:val="00592844"/>
    <w:rsid w:val="00593098"/>
    <w:rsid w:val="005935C9"/>
    <w:rsid w:val="00594835"/>
    <w:rsid w:val="00594EE8"/>
    <w:rsid w:val="005953EA"/>
    <w:rsid w:val="00596C28"/>
    <w:rsid w:val="00596F79"/>
    <w:rsid w:val="0059730F"/>
    <w:rsid w:val="00597955"/>
    <w:rsid w:val="00597A6E"/>
    <w:rsid w:val="005A0432"/>
    <w:rsid w:val="005A11C5"/>
    <w:rsid w:val="005A13CD"/>
    <w:rsid w:val="005A265D"/>
    <w:rsid w:val="005A2F4E"/>
    <w:rsid w:val="005A6003"/>
    <w:rsid w:val="005A6112"/>
    <w:rsid w:val="005A64CA"/>
    <w:rsid w:val="005A6E09"/>
    <w:rsid w:val="005A71EA"/>
    <w:rsid w:val="005B0C07"/>
    <w:rsid w:val="005B17D8"/>
    <w:rsid w:val="005B188A"/>
    <w:rsid w:val="005B20E8"/>
    <w:rsid w:val="005B2DA7"/>
    <w:rsid w:val="005B35D3"/>
    <w:rsid w:val="005B43CC"/>
    <w:rsid w:val="005B4605"/>
    <w:rsid w:val="005B4B18"/>
    <w:rsid w:val="005B4DC9"/>
    <w:rsid w:val="005B5961"/>
    <w:rsid w:val="005B7A5B"/>
    <w:rsid w:val="005B7A94"/>
    <w:rsid w:val="005B7AFE"/>
    <w:rsid w:val="005C0704"/>
    <w:rsid w:val="005C1642"/>
    <w:rsid w:val="005C1B4D"/>
    <w:rsid w:val="005C2088"/>
    <w:rsid w:val="005C298C"/>
    <w:rsid w:val="005C50AD"/>
    <w:rsid w:val="005C5585"/>
    <w:rsid w:val="005C6373"/>
    <w:rsid w:val="005C6E56"/>
    <w:rsid w:val="005C713D"/>
    <w:rsid w:val="005C74B5"/>
    <w:rsid w:val="005C7606"/>
    <w:rsid w:val="005C7B2E"/>
    <w:rsid w:val="005D0C9D"/>
    <w:rsid w:val="005D1013"/>
    <w:rsid w:val="005D1045"/>
    <w:rsid w:val="005D297A"/>
    <w:rsid w:val="005D2BCD"/>
    <w:rsid w:val="005D2DB0"/>
    <w:rsid w:val="005D30CC"/>
    <w:rsid w:val="005D335A"/>
    <w:rsid w:val="005D3E4A"/>
    <w:rsid w:val="005D3FD6"/>
    <w:rsid w:val="005D4547"/>
    <w:rsid w:val="005D4B6E"/>
    <w:rsid w:val="005D5A64"/>
    <w:rsid w:val="005D5AF7"/>
    <w:rsid w:val="005D5CBC"/>
    <w:rsid w:val="005D6069"/>
    <w:rsid w:val="005D6375"/>
    <w:rsid w:val="005D6BD2"/>
    <w:rsid w:val="005E0409"/>
    <w:rsid w:val="005E0948"/>
    <w:rsid w:val="005E1FFE"/>
    <w:rsid w:val="005E201D"/>
    <w:rsid w:val="005E2415"/>
    <w:rsid w:val="005E3176"/>
    <w:rsid w:val="005E378B"/>
    <w:rsid w:val="005E3D59"/>
    <w:rsid w:val="005E3E3B"/>
    <w:rsid w:val="005E4A16"/>
    <w:rsid w:val="005E51F8"/>
    <w:rsid w:val="005E5352"/>
    <w:rsid w:val="005E5F70"/>
    <w:rsid w:val="005E78B9"/>
    <w:rsid w:val="005E7B54"/>
    <w:rsid w:val="005F2227"/>
    <w:rsid w:val="005F3C3A"/>
    <w:rsid w:val="005F3D1F"/>
    <w:rsid w:val="005F4700"/>
    <w:rsid w:val="005F481F"/>
    <w:rsid w:val="005F489C"/>
    <w:rsid w:val="005F5196"/>
    <w:rsid w:val="005F579C"/>
    <w:rsid w:val="005F6BAA"/>
    <w:rsid w:val="005F7023"/>
    <w:rsid w:val="005F7C79"/>
    <w:rsid w:val="005F7F70"/>
    <w:rsid w:val="00600941"/>
    <w:rsid w:val="00600C8C"/>
    <w:rsid w:val="00601BCC"/>
    <w:rsid w:val="00601DF2"/>
    <w:rsid w:val="00602512"/>
    <w:rsid w:val="00602716"/>
    <w:rsid w:val="0060305D"/>
    <w:rsid w:val="00603833"/>
    <w:rsid w:val="00603DCD"/>
    <w:rsid w:val="00604BAA"/>
    <w:rsid w:val="0060631A"/>
    <w:rsid w:val="0060661A"/>
    <w:rsid w:val="00606636"/>
    <w:rsid w:val="00606986"/>
    <w:rsid w:val="00607485"/>
    <w:rsid w:val="006101EE"/>
    <w:rsid w:val="00610C86"/>
    <w:rsid w:val="006112C1"/>
    <w:rsid w:val="006121FE"/>
    <w:rsid w:val="006124F9"/>
    <w:rsid w:val="0061258B"/>
    <w:rsid w:val="0061278D"/>
    <w:rsid w:val="00612C48"/>
    <w:rsid w:val="00613712"/>
    <w:rsid w:val="00614963"/>
    <w:rsid w:val="00614982"/>
    <w:rsid w:val="00614ACE"/>
    <w:rsid w:val="00615207"/>
    <w:rsid w:val="00615326"/>
    <w:rsid w:val="00616BF2"/>
    <w:rsid w:val="00617BE2"/>
    <w:rsid w:val="006204DA"/>
    <w:rsid w:val="00620B4E"/>
    <w:rsid w:val="00620C76"/>
    <w:rsid w:val="006221F4"/>
    <w:rsid w:val="006232E9"/>
    <w:rsid w:val="006238B0"/>
    <w:rsid w:val="00623D7E"/>
    <w:rsid w:val="00623E39"/>
    <w:rsid w:val="00625B03"/>
    <w:rsid w:val="00626395"/>
    <w:rsid w:val="006268B4"/>
    <w:rsid w:val="006278AC"/>
    <w:rsid w:val="00630BAC"/>
    <w:rsid w:val="00630F11"/>
    <w:rsid w:val="00631C87"/>
    <w:rsid w:val="006341B1"/>
    <w:rsid w:val="006341FA"/>
    <w:rsid w:val="00634C3F"/>
    <w:rsid w:val="00635AF0"/>
    <w:rsid w:val="00635CFF"/>
    <w:rsid w:val="006364B6"/>
    <w:rsid w:val="006409FD"/>
    <w:rsid w:val="00643CC4"/>
    <w:rsid w:val="00644B59"/>
    <w:rsid w:val="00644E90"/>
    <w:rsid w:val="0064637A"/>
    <w:rsid w:val="00646598"/>
    <w:rsid w:val="00646E7B"/>
    <w:rsid w:val="00647985"/>
    <w:rsid w:val="00650147"/>
    <w:rsid w:val="006508D0"/>
    <w:rsid w:val="00650B4E"/>
    <w:rsid w:val="00650DA9"/>
    <w:rsid w:val="00651102"/>
    <w:rsid w:val="0065164A"/>
    <w:rsid w:val="00651C1B"/>
    <w:rsid w:val="00652474"/>
    <w:rsid w:val="00652B1C"/>
    <w:rsid w:val="00652E71"/>
    <w:rsid w:val="00653334"/>
    <w:rsid w:val="0065355B"/>
    <w:rsid w:val="0065482B"/>
    <w:rsid w:val="006557A7"/>
    <w:rsid w:val="00655E2D"/>
    <w:rsid w:val="00656CC6"/>
    <w:rsid w:val="00656F95"/>
    <w:rsid w:val="00657645"/>
    <w:rsid w:val="00657A07"/>
    <w:rsid w:val="00657D32"/>
    <w:rsid w:val="006601FF"/>
    <w:rsid w:val="00660D04"/>
    <w:rsid w:val="0066109C"/>
    <w:rsid w:val="00661347"/>
    <w:rsid w:val="00662922"/>
    <w:rsid w:val="00663853"/>
    <w:rsid w:val="00670F10"/>
    <w:rsid w:val="00671845"/>
    <w:rsid w:val="006719AF"/>
    <w:rsid w:val="0067223F"/>
    <w:rsid w:val="006735FE"/>
    <w:rsid w:val="006746D2"/>
    <w:rsid w:val="0067482A"/>
    <w:rsid w:val="00674B21"/>
    <w:rsid w:val="00675968"/>
    <w:rsid w:val="0067620D"/>
    <w:rsid w:val="00676B5F"/>
    <w:rsid w:val="00676C4D"/>
    <w:rsid w:val="006811B0"/>
    <w:rsid w:val="00684D1E"/>
    <w:rsid w:val="00685B46"/>
    <w:rsid w:val="00686C1D"/>
    <w:rsid w:val="00686F55"/>
    <w:rsid w:val="00692EA7"/>
    <w:rsid w:val="00694595"/>
    <w:rsid w:val="0069492D"/>
    <w:rsid w:val="00695091"/>
    <w:rsid w:val="00695FB9"/>
    <w:rsid w:val="00696EC3"/>
    <w:rsid w:val="006A0231"/>
    <w:rsid w:val="006A05B5"/>
    <w:rsid w:val="006A0B86"/>
    <w:rsid w:val="006A1109"/>
    <w:rsid w:val="006A114E"/>
    <w:rsid w:val="006A1EE3"/>
    <w:rsid w:val="006A23F8"/>
    <w:rsid w:val="006A26E2"/>
    <w:rsid w:val="006A2DED"/>
    <w:rsid w:val="006A3B15"/>
    <w:rsid w:val="006A4265"/>
    <w:rsid w:val="006A4D48"/>
    <w:rsid w:val="006A727A"/>
    <w:rsid w:val="006A7556"/>
    <w:rsid w:val="006B0447"/>
    <w:rsid w:val="006B0674"/>
    <w:rsid w:val="006B0AC8"/>
    <w:rsid w:val="006B1D30"/>
    <w:rsid w:val="006B2BB9"/>
    <w:rsid w:val="006B2E53"/>
    <w:rsid w:val="006B2F2F"/>
    <w:rsid w:val="006B46D0"/>
    <w:rsid w:val="006B476B"/>
    <w:rsid w:val="006B578C"/>
    <w:rsid w:val="006B5CEA"/>
    <w:rsid w:val="006B6D72"/>
    <w:rsid w:val="006B6DCC"/>
    <w:rsid w:val="006B7EDD"/>
    <w:rsid w:val="006C2D43"/>
    <w:rsid w:val="006C39A9"/>
    <w:rsid w:val="006C3A0B"/>
    <w:rsid w:val="006C3B6B"/>
    <w:rsid w:val="006C3C3E"/>
    <w:rsid w:val="006C429D"/>
    <w:rsid w:val="006C49F1"/>
    <w:rsid w:val="006C4A1F"/>
    <w:rsid w:val="006C4DEC"/>
    <w:rsid w:val="006C5106"/>
    <w:rsid w:val="006C5310"/>
    <w:rsid w:val="006C5D24"/>
    <w:rsid w:val="006C6318"/>
    <w:rsid w:val="006C64F8"/>
    <w:rsid w:val="006C658E"/>
    <w:rsid w:val="006D0130"/>
    <w:rsid w:val="006D1CCA"/>
    <w:rsid w:val="006D28A1"/>
    <w:rsid w:val="006D2AEB"/>
    <w:rsid w:val="006D3875"/>
    <w:rsid w:val="006D4C9F"/>
    <w:rsid w:val="006D65CD"/>
    <w:rsid w:val="006D6D01"/>
    <w:rsid w:val="006D7617"/>
    <w:rsid w:val="006D7679"/>
    <w:rsid w:val="006D7754"/>
    <w:rsid w:val="006E055A"/>
    <w:rsid w:val="006E174A"/>
    <w:rsid w:val="006E2669"/>
    <w:rsid w:val="006E27BE"/>
    <w:rsid w:val="006E2DED"/>
    <w:rsid w:val="006E32AE"/>
    <w:rsid w:val="006E3F34"/>
    <w:rsid w:val="006E4FB1"/>
    <w:rsid w:val="006E5B53"/>
    <w:rsid w:val="006E5B93"/>
    <w:rsid w:val="006E793E"/>
    <w:rsid w:val="006F0A90"/>
    <w:rsid w:val="006F23A9"/>
    <w:rsid w:val="006F2502"/>
    <w:rsid w:val="006F4638"/>
    <w:rsid w:val="006F4D36"/>
    <w:rsid w:val="006F5AFA"/>
    <w:rsid w:val="006F6D00"/>
    <w:rsid w:val="0070078C"/>
    <w:rsid w:val="0070115E"/>
    <w:rsid w:val="0070164B"/>
    <w:rsid w:val="0070196A"/>
    <w:rsid w:val="007026F6"/>
    <w:rsid w:val="00702795"/>
    <w:rsid w:val="00702D30"/>
    <w:rsid w:val="00705BE0"/>
    <w:rsid w:val="007070D3"/>
    <w:rsid w:val="007076AA"/>
    <w:rsid w:val="0070787A"/>
    <w:rsid w:val="00707B83"/>
    <w:rsid w:val="0071053B"/>
    <w:rsid w:val="00710E63"/>
    <w:rsid w:val="00712F7D"/>
    <w:rsid w:val="00713CDA"/>
    <w:rsid w:val="007144F5"/>
    <w:rsid w:val="0071479D"/>
    <w:rsid w:val="0071494F"/>
    <w:rsid w:val="0071519F"/>
    <w:rsid w:val="0071620C"/>
    <w:rsid w:val="00716D67"/>
    <w:rsid w:val="00717355"/>
    <w:rsid w:val="007211FF"/>
    <w:rsid w:val="00721B0B"/>
    <w:rsid w:val="00721FB9"/>
    <w:rsid w:val="00722D4A"/>
    <w:rsid w:val="00722DBA"/>
    <w:rsid w:val="00724705"/>
    <w:rsid w:val="00724977"/>
    <w:rsid w:val="007249D4"/>
    <w:rsid w:val="00725188"/>
    <w:rsid w:val="00725287"/>
    <w:rsid w:val="0072558E"/>
    <w:rsid w:val="00725EA9"/>
    <w:rsid w:val="00726A2F"/>
    <w:rsid w:val="00727C8F"/>
    <w:rsid w:val="00730081"/>
    <w:rsid w:val="00730C8B"/>
    <w:rsid w:val="00731687"/>
    <w:rsid w:val="007317B4"/>
    <w:rsid w:val="00732656"/>
    <w:rsid w:val="0073319E"/>
    <w:rsid w:val="00733A32"/>
    <w:rsid w:val="007346D5"/>
    <w:rsid w:val="00734CB8"/>
    <w:rsid w:val="00734E22"/>
    <w:rsid w:val="0073599A"/>
    <w:rsid w:val="00737416"/>
    <w:rsid w:val="0073784F"/>
    <w:rsid w:val="00741A67"/>
    <w:rsid w:val="0074251D"/>
    <w:rsid w:val="007426A4"/>
    <w:rsid w:val="007428FA"/>
    <w:rsid w:val="007429FF"/>
    <w:rsid w:val="00742D48"/>
    <w:rsid w:val="007438E9"/>
    <w:rsid w:val="00743A49"/>
    <w:rsid w:val="007443B3"/>
    <w:rsid w:val="007459A8"/>
    <w:rsid w:val="0074698A"/>
    <w:rsid w:val="00747050"/>
    <w:rsid w:val="00747307"/>
    <w:rsid w:val="00747C2E"/>
    <w:rsid w:val="0075061D"/>
    <w:rsid w:val="0075092C"/>
    <w:rsid w:val="0075101B"/>
    <w:rsid w:val="007510BD"/>
    <w:rsid w:val="00751801"/>
    <w:rsid w:val="00751A01"/>
    <w:rsid w:val="00751D65"/>
    <w:rsid w:val="00752027"/>
    <w:rsid w:val="007539E9"/>
    <w:rsid w:val="00753B46"/>
    <w:rsid w:val="00755F72"/>
    <w:rsid w:val="0075606F"/>
    <w:rsid w:val="00756848"/>
    <w:rsid w:val="0075781C"/>
    <w:rsid w:val="0076158C"/>
    <w:rsid w:val="0076166B"/>
    <w:rsid w:val="007625C7"/>
    <w:rsid w:val="007629B8"/>
    <w:rsid w:val="00762D58"/>
    <w:rsid w:val="00762DF7"/>
    <w:rsid w:val="00762EB9"/>
    <w:rsid w:val="007635E6"/>
    <w:rsid w:val="00764E79"/>
    <w:rsid w:val="00765717"/>
    <w:rsid w:val="00765736"/>
    <w:rsid w:val="00765C28"/>
    <w:rsid w:val="007675C6"/>
    <w:rsid w:val="007704B5"/>
    <w:rsid w:val="00770776"/>
    <w:rsid w:val="0077185D"/>
    <w:rsid w:val="00771F41"/>
    <w:rsid w:val="007720C0"/>
    <w:rsid w:val="007720D2"/>
    <w:rsid w:val="0077268A"/>
    <w:rsid w:val="00772BB8"/>
    <w:rsid w:val="00773261"/>
    <w:rsid w:val="00773263"/>
    <w:rsid w:val="00773DBD"/>
    <w:rsid w:val="00774C41"/>
    <w:rsid w:val="00774E37"/>
    <w:rsid w:val="0077531C"/>
    <w:rsid w:val="00776E0F"/>
    <w:rsid w:val="0078162C"/>
    <w:rsid w:val="00781C22"/>
    <w:rsid w:val="00781FAE"/>
    <w:rsid w:val="007822B7"/>
    <w:rsid w:val="00782BB0"/>
    <w:rsid w:val="007830BD"/>
    <w:rsid w:val="007835DD"/>
    <w:rsid w:val="007839BF"/>
    <w:rsid w:val="00783A0B"/>
    <w:rsid w:val="00784A3D"/>
    <w:rsid w:val="00785438"/>
    <w:rsid w:val="00785FAC"/>
    <w:rsid w:val="007863DD"/>
    <w:rsid w:val="0078658F"/>
    <w:rsid w:val="007877DD"/>
    <w:rsid w:val="00787AEF"/>
    <w:rsid w:val="00787F5D"/>
    <w:rsid w:val="00790082"/>
    <w:rsid w:val="00790829"/>
    <w:rsid w:val="00791EEE"/>
    <w:rsid w:val="0079238D"/>
    <w:rsid w:val="00792494"/>
    <w:rsid w:val="00792683"/>
    <w:rsid w:val="007928BF"/>
    <w:rsid w:val="007940F0"/>
    <w:rsid w:val="00794540"/>
    <w:rsid w:val="007956CB"/>
    <w:rsid w:val="00796796"/>
    <w:rsid w:val="00796E2D"/>
    <w:rsid w:val="0079700F"/>
    <w:rsid w:val="007977AB"/>
    <w:rsid w:val="007A03FC"/>
    <w:rsid w:val="007A30CF"/>
    <w:rsid w:val="007A391F"/>
    <w:rsid w:val="007A54F3"/>
    <w:rsid w:val="007A6264"/>
    <w:rsid w:val="007A650F"/>
    <w:rsid w:val="007A69E7"/>
    <w:rsid w:val="007A74FE"/>
    <w:rsid w:val="007B25D0"/>
    <w:rsid w:val="007B34B9"/>
    <w:rsid w:val="007B3746"/>
    <w:rsid w:val="007B46D3"/>
    <w:rsid w:val="007B4DCE"/>
    <w:rsid w:val="007B59F7"/>
    <w:rsid w:val="007B5D7D"/>
    <w:rsid w:val="007B73AC"/>
    <w:rsid w:val="007B7B65"/>
    <w:rsid w:val="007C02F8"/>
    <w:rsid w:val="007C16A2"/>
    <w:rsid w:val="007C1969"/>
    <w:rsid w:val="007C1AB9"/>
    <w:rsid w:val="007C1D97"/>
    <w:rsid w:val="007C23C4"/>
    <w:rsid w:val="007C2FCA"/>
    <w:rsid w:val="007C4224"/>
    <w:rsid w:val="007C4514"/>
    <w:rsid w:val="007C4FB8"/>
    <w:rsid w:val="007C516E"/>
    <w:rsid w:val="007C5191"/>
    <w:rsid w:val="007C54AC"/>
    <w:rsid w:val="007C6160"/>
    <w:rsid w:val="007C6A95"/>
    <w:rsid w:val="007C6CD6"/>
    <w:rsid w:val="007C7109"/>
    <w:rsid w:val="007D006D"/>
    <w:rsid w:val="007D0E9D"/>
    <w:rsid w:val="007D2781"/>
    <w:rsid w:val="007D2A7C"/>
    <w:rsid w:val="007D393A"/>
    <w:rsid w:val="007D3BC2"/>
    <w:rsid w:val="007D4815"/>
    <w:rsid w:val="007D48B0"/>
    <w:rsid w:val="007D4AFC"/>
    <w:rsid w:val="007D53DD"/>
    <w:rsid w:val="007D68AF"/>
    <w:rsid w:val="007D77EE"/>
    <w:rsid w:val="007E16E3"/>
    <w:rsid w:val="007E1F86"/>
    <w:rsid w:val="007E287B"/>
    <w:rsid w:val="007E293F"/>
    <w:rsid w:val="007E29A8"/>
    <w:rsid w:val="007E29FE"/>
    <w:rsid w:val="007E339A"/>
    <w:rsid w:val="007E3561"/>
    <w:rsid w:val="007E5D38"/>
    <w:rsid w:val="007E5E3F"/>
    <w:rsid w:val="007E6A85"/>
    <w:rsid w:val="007E6DA7"/>
    <w:rsid w:val="007E71EA"/>
    <w:rsid w:val="007E72EA"/>
    <w:rsid w:val="007F1DEB"/>
    <w:rsid w:val="007F1ED2"/>
    <w:rsid w:val="007F2ED4"/>
    <w:rsid w:val="007F33BE"/>
    <w:rsid w:val="007F3B84"/>
    <w:rsid w:val="007F5F40"/>
    <w:rsid w:val="007F64B2"/>
    <w:rsid w:val="007F6522"/>
    <w:rsid w:val="007F758E"/>
    <w:rsid w:val="007F75DE"/>
    <w:rsid w:val="007F7CD1"/>
    <w:rsid w:val="008009F7"/>
    <w:rsid w:val="00803569"/>
    <w:rsid w:val="00803DC1"/>
    <w:rsid w:val="008043AC"/>
    <w:rsid w:val="00804E04"/>
    <w:rsid w:val="00805052"/>
    <w:rsid w:val="008058DA"/>
    <w:rsid w:val="00806A82"/>
    <w:rsid w:val="00806BAF"/>
    <w:rsid w:val="00810DC8"/>
    <w:rsid w:val="00810DCA"/>
    <w:rsid w:val="00811F22"/>
    <w:rsid w:val="00812D21"/>
    <w:rsid w:val="0081429A"/>
    <w:rsid w:val="00815412"/>
    <w:rsid w:val="008159BD"/>
    <w:rsid w:val="0081639C"/>
    <w:rsid w:val="0081775A"/>
    <w:rsid w:val="00817BCD"/>
    <w:rsid w:val="0082130D"/>
    <w:rsid w:val="0082135C"/>
    <w:rsid w:val="008214D4"/>
    <w:rsid w:val="00822BF3"/>
    <w:rsid w:val="0082463B"/>
    <w:rsid w:val="00824CCB"/>
    <w:rsid w:val="0082799B"/>
    <w:rsid w:val="00830BEE"/>
    <w:rsid w:val="00831FC5"/>
    <w:rsid w:val="008323D6"/>
    <w:rsid w:val="008334AB"/>
    <w:rsid w:val="00833E66"/>
    <w:rsid w:val="00834839"/>
    <w:rsid w:val="00835711"/>
    <w:rsid w:val="00836139"/>
    <w:rsid w:val="00836AA9"/>
    <w:rsid w:val="00837AE9"/>
    <w:rsid w:val="00840A2D"/>
    <w:rsid w:val="00840DC3"/>
    <w:rsid w:val="00840FA8"/>
    <w:rsid w:val="00840FEC"/>
    <w:rsid w:val="008413CF"/>
    <w:rsid w:val="00841A5F"/>
    <w:rsid w:val="00842204"/>
    <w:rsid w:val="008430E7"/>
    <w:rsid w:val="00843173"/>
    <w:rsid w:val="008436EF"/>
    <w:rsid w:val="00843A8C"/>
    <w:rsid w:val="00845E2C"/>
    <w:rsid w:val="00846A2C"/>
    <w:rsid w:val="00846A3D"/>
    <w:rsid w:val="00850B5F"/>
    <w:rsid w:val="00850CB6"/>
    <w:rsid w:val="00850DEF"/>
    <w:rsid w:val="008519E4"/>
    <w:rsid w:val="008526C1"/>
    <w:rsid w:val="00853D31"/>
    <w:rsid w:val="00854905"/>
    <w:rsid w:val="0085602E"/>
    <w:rsid w:val="00857281"/>
    <w:rsid w:val="0085777B"/>
    <w:rsid w:val="008619D6"/>
    <w:rsid w:val="008631DA"/>
    <w:rsid w:val="00863919"/>
    <w:rsid w:val="00863E78"/>
    <w:rsid w:val="00864459"/>
    <w:rsid w:val="008646AD"/>
    <w:rsid w:val="008649AE"/>
    <w:rsid w:val="00865717"/>
    <w:rsid w:val="0086609B"/>
    <w:rsid w:val="00866790"/>
    <w:rsid w:val="008673D3"/>
    <w:rsid w:val="008717E9"/>
    <w:rsid w:val="00874119"/>
    <w:rsid w:val="0087539E"/>
    <w:rsid w:val="008753DC"/>
    <w:rsid w:val="008755A9"/>
    <w:rsid w:val="00875ABB"/>
    <w:rsid w:val="00876D7D"/>
    <w:rsid w:val="00877A0A"/>
    <w:rsid w:val="008810BB"/>
    <w:rsid w:val="0088174A"/>
    <w:rsid w:val="008822F9"/>
    <w:rsid w:val="008826B3"/>
    <w:rsid w:val="008827E7"/>
    <w:rsid w:val="00882C7D"/>
    <w:rsid w:val="00883B1E"/>
    <w:rsid w:val="00886CBA"/>
    <w:rsid w:val="0089101B"/>
    <w:rsid w:val="008916AF"/>
    <w:rsid w:val="00891C5D"/>
    <w:rsid w:val="00893C7F"/>
    <w:rsid w:val="00894521"/>
    <w:rsid w:val="00894643"/>
    <w:rsid w:val="00894932"/>
    <w:rsid w:val="00894E78"/>
    <w:rsid w:val="00896100"/>
    <w:rsid w:val="008A12BC"/>
    <w:rsid w:val="008A1313"/>
    <w:rsid w:val="008A18D2"/>
    <w:rsid w:val="008A21CB"/>
    <w:rsid w:val="008A3EA0"/>
    <w:rsid w:val="008A41A4"/>
    <w:rsid w:val="008A5472"/>
    <w:rsid w:val="008A7365"/>
    <w:rsid w:val="008B03DD"/>
    <w:rsid w:val="008B040A"/>
    <w:rsid w:val="008B3330"/>
    <w:rsid w:val="008B34CD"/>
    <w:rsid w:val="008B3F28"/>
    <w:rsid w:val="008B4753"/>
    <w:rsid w:val="008B507A"/>
    <w:rsid w:val="008B6381"/>
    <w:rsid w:val="008B69CA"/>
    <w:rsid w:val="008B6E99"/>
    <w:rsid w:val="008B7050"/>
    <w:rsid w:val="008B78F2"/>
    <w:rsid w:val="008C1D41"/>
    <w:rsid w:val="008C2521"/>
    <w:rsid w:val="008C30E7"/>
    <w:rsid w:val="008C3712"/>
    <w:rsid w:val="008C63BF"/>
    <w:rsid w:val="008C6490"/>
    <w:rsid w:val="008C6E7A"/>
    <w:rsid w:val="008C7182"/>
    <w:rsid w:val="008C7832"/>
    <w:rsid w:val="008D111E"/>
    <w:rsid w:val="008D127B"/>
    <w:rsid w:val="008D2651"/>
    <w:rsid w:val="008D2A85"/>
    <w:rsid w:val="008D2D53"/>
    <w:rsid w:val="008D33AC"/>
    <w:rsid w:val="008D4BDE"/>
    <w:rsid w:val="008D4EBD"/>
    <w:rsid w:val="008D5259"/>
    <w:rsid w:val="008D57B6"/>
    <w:rsid w:val="008D5C06"/>
    <w:rsid w:val="008D5F4A"/>
    <w:rsid w:val="008D77A0"/>
    <w:rsid w:val="008D7E0D"/>
    <w:rsid w:val="008E0027"/>
    <w:rsid w:val="008E0387"/>
    <w:rsid w:val="008E1274"/>
    <w:rsid w:val="008E1A75"/>
    <w:rsid w:val="008E1DC6"/>
    <w:rsid w:val="008E250B"/>
    <w:rsid w:val="008E3D89"/>
    <w:rsid w:val="008E4C92"/>
    <w:rsid w:val="008E4FCD"/>
    <w:rsid w:val="008E6546"/>
    <w:rsid w:val="008E747C"/>
    <w:rsid w:val="008F01BE"/>
    <w:rsid w:val="008F0FF9"/>
    <w:rsid w:val="008F2C4F"/>
    <w:rsid w:val="008F4DF6"/>
    <w:rsid w:val="008F5DD0"/>
    <w:rsid w:val="008F6461"/>
    <w:rsid w:val="00901DD9"/>
    <w:rsid w:val="00901EEB"/>
    <w:rsid w:val="009022FF"/>
    <w:rsid w:val="009024A8"/>
    <w:rsid w:val="00903EF1"/>
    <w:rsid w:val="00904054"/>
    <w:rsid w:val="009047BA"/>
    <w:rsid w:val="00904949"/>
    <w:rsid w:val="00904AB6"/>
    <w:rsid w:val="00904AE1"/>
    <w:rsid w:val="00904E7E"/>
    <w:rsid w:val="0091102C"/>
    <w:rsid w:val="009114D7"/>
    <w:rsid w:val="009115EB"/>
    <w:rsid w:val="0091162E"/>
    <w:rsid w:val="0091327C"/>
    <w:rsid w:val="0091347F"/>
    <w:rsid w:val="00913773"/>
    <w:rsid w:val="00913815"/>
    <w:rsid w:val="00913C6C"/>
    <w:rsid w:val="009142A5"/>
    <w:rsid w:val="0091488A"/>
    <w:rsid w:val="009151BF"/>
    <w:rsid w:val="009152E6"/>
    <w:rsid w:val="009158C1"/>
    <w:rsid w:val="00915B20"/>
    <w:rsid w:val="00916CC3"/>
    <w:rsid w:val="009200D1"/>
    <w:rsid w:val="00921E4A"/>
    <w:rsid w:val="00922179"/>
    <w:rsid w:val="00922EA7"/>
    <w:rsid w:val="009246F5"/>
    <w:rsid w:val="00924930"/>
    <w:rsid w:val="00924DA4"/>
    <w:rsid w:val="00925A25"/>
    <w:rsid w:val="009263A0"/>
    <w:rsid w:val="0092683F"/>
    <w:rsid w:val="00926AA1"/>
    <w:rsid w:val="009278D9"/>
    <w:rsid w:val="00930391"/>
    <w:rsid w:val="00930878"/>
    <w:rsid w:val="00932EA0"/>
    <w:rsid w:val="00934006"/>
    <w:rsid w:val="00934074"/>
    <w:rsid w:val="00934757"/>
    <w:rsid w:val="009359AE"/>
    <w:rsid w:val="00936302"/>
    <w:rsid w:val="00936A9F"/>
    <w:rsid w:val="00937F1A"/>
    <w:rsid w:val="0094064C"/>
    <w:rsid w:val="0094065F"/>
    <w:rsid w:val="009426C5"/>
    <w:rsid w:val="009436B9"/>
    <w:rsid w:val="00944C38"/>
    <w:rsid w:val="00945266"/>
    <w:rsid w:val="00945913"/>
    <w:rsid w:val="00945C9D"/>
    <w:rsid w:val="00946410"/>
    <w:rsid w:val="00946EDB"/>
    <w:rsid w:val="00947AB4"/>
    <w:rsid w:val="00947DB5"/>
    <w:rsid w:val="0095052B"/>
    <w:rsid w:val="00950B4A"/>
    <w:rsid w:val="00952D07"/>
    <w:rsid w:val="009530E0"/>
    <w:rsid w:val="00954218"/>
    <w:rsid w:val="00955C36"/>
    <w:rsid w:val="0095674E"/>
    <w:rsid w:val="009570DB"/>
    <w:rsid w:val="00957912"/>
    <w:rsid w:val="0096046A"/>
    <w:rsid w:val="00960E5A"/>
    <w:rsid w:val="0096102A"/>
    <w:rsid w:val="0096166A"/>
    <w:rsid w:val="00962226"/>
    <w:rsid w:val="0096291C"/>
    <w:rsid w:val="009633D6"/>
    <w:rsid w:val="009645DE"/>
    <w:rsid w:val="00964720"/>
    <w:rsid w:val="00964F1D"/>
    <w:rsid w:val="00964F3E"/>
    <w:rsid w:val="009670C2"/>
    <w:rsid w:val="00967FDA"/>
    <w:rsid w:val="00970E40"/>
    <w:rsid w:val="00971D47"/>
    <w:rsid w:val="00971FD6"/>
    <w:rsid w:val="00972014"/>
    <w:rsid w:val="0097369A"/>
    <w:rsid w:val="0097441D"/>
    <w:rsid w:val="00975011"/>
    <w:rsid w:val="009769CE"/>
    <w:rsid w:val="0098084A"/>
    <w:rsid w:val="00980CB5"/>
    <w:rsid w:val="009817AE"/>
    <w:rsid w:val="00981C5E"/>
    <w:rsid w:val="009828A6"/>
    <w:rsid w:val="00982F71"/>
    <w:rsid w:val="009837DF"/>
    <w:rsid w:val="009839D8"/>
    <w:rsid w:val="00983B4C"/>
    <w:rsid w:val="00983C53"/>
    <w:rsid w:val="00984347"/>
    <w:rsid w:val="00985365"/>
    <w:rsid w:val="00986CDC"/>
    <w:rsid w:val="00986D23"/>
    <w:rsid w:val="00987166"/>
    <w:rsid w:val="00990869"/>
    <w:rsid w:val="00992247"/>
    <w:rsid w:val="00992EC0"/>
    <w:rsid w:val="00992F70"/>
    <w:rsid w:val="009952CA"/>
    <w:rsid w:val="009953E8"/>
    <w:rsid w:val="00995D42"/>
    <w:rsid w:val="0099609A"/>
    <w:rsid w:val="00996313"/>
    <w:rsid w:val="00997643"/>
    <w:rsid w:val="009978FF"/>
    <w:rsid w:val="009A0B96"/>
    <w:rsid w:val="009A23BF"/>
    <w:rsid w:val="009A2A99"/>
    <w:rsid w:val="009A3568"/>
    <w:rsid w:val="009A4460"/>
    <w:rsid w:val="009A4F69"/>
    <w:rsid w:val="009A7A20"/>
    <w:rsid w:val="009A7CB7"/>
    <w:rsid w:val="009B0AD1"/>
    <w:rsid w:val="009B0C81"/>
    <w:rsid w:val="009B17C4"/>
    <w:rsid w:val="009B2DFB"/>
    <w:rsid w:val="009B2F7A"/>
    <w:rsid w:val="009B37FE"/>
    <w:rsid w:val="009B3F37"/>
    <w:rsid w:val="009B5735"/>
    <w:rsid w:val="009B5D7F"/>
    <w:rsid w:val="009B6D96"/>
    <w:rsid w:val="009C035F"/>
    <w:rsid w:val="009C2083"/>
    <w:rsid w:val="009C22F8"/>
    <w:rsid w:val="009C312E"/>
    <w:rsid w:val="009C334A"/>
    <w:rsid w:val="009C33E4"/>
    <w:rsid w:val="009C3F32"/>
    <w:rsid w:val="009C47A8"/>
    <w:rsid w:val="009C5439"/>
    <w:rsid w:val="009C7EBD"/>
    <w:rsid w:val="009D0D84"/>
    <w:rsid w:val="009D1172"/>
    <w:rsid w:val="009D1D24"/>
    <w:rsid w:val="009D4715"/>
    <w:rsid w:val="009D528B"/>
    <w:rsid w:val="009D702F"/>
    <w:rsid w:val="009D7BA5"/>
    <w:rsid w:val="009E052C"/>
    <w:rsid w:val="009E206F"/>
    <w:rsid w:val="009E2AB6"/>
    <w:rsid w:val="009E32BD"/>
    <w:rsid w:val="009E37A8"/>
    <w:rsid w:val="009E4457"/>
    <w:rsid w:val="009E5D2D"/>
    <w:rsid w:val="009E6078"/>
    <w:rsid w:val="009E66AD"/>
    <w:rsid w:val="009E6B8F"/>
    <w:rsid w:val="009E7165"/>
    <w:rsid w:val="009E7696"/>
    <w:rsid w:val="009E7C9D"/>
    <w:rsid w:val="009E7CA4"/>
    <w:rsid w:val="009E7E85"/>
    <w:rsid w:val="009F0821"/>
    <w:rsid w:val="009F1130"/>
    <w:rsid w:val="009F1540"/>
    <w:rsid w:val="009F1DEB"/>
    <w:rsid w:val="009F20C5"/>
    <w:rsid w:val="009F2A0F"/>
    <w:rsid w:val="009F3703"/>
    <w:rsid w:val="009F40DD"/>
    <w:rsid w:val="009F436A"/>
    <w:rsid w:val="009F4A10"/>
    <w:rsid w:val="00A002AE"/>
    <w:rsid w:val="00A00ACC"/>
    <w:rsid w:val="00A01D84"/>
    <w:rsid w:val="00A025A4"/>
    <w:rsid w:val="00A04109"/>
    <w:rsid w:val="00A04223"/>
    <w:rsid w:val="00A0732A"/>
    <w:rsid w:val="00A07DCE"/>
    <w:rsid w:val="00A10648"/>
    <w:rsid w:val="00A1142B"/>
    <w:rsid w:val="00A11EC8"/>
    <w:rsid w:val="00A1303F"/>
    <w:rsid w:val="00A1395C"/>
    <w:rsid w:val="00A142EE"/>
    <w:rsid w:val="00A15096"/>
    <w:rsid w:val="00A150BD"/>
    <w:rsid w:val="00A16347"/>
    <w:rsid w:val="00A16A48"/>
    <w:rsid w:val="00A173E7"/>
    <w:rsid w:val="00A17852"/>
    <w:rsid w:val="00A205A7"/>
    <w:rsid w:val="00A20C69"/>
    <w:rsid w:val="00A214C3"/>
    <w:rsid w:val="00A22539"/>
    <w:rsid w:val="00A23AAE"/>
    <w:rsid w:val="00A24008"/>
    <w:rsid w:val="00A25458"/>
    <w:rsid w:val="00A2579E"/>
    <w:rsid w:val="00A25AF1"/>
    <w:rsid w:val="00A26CA4"/>
    <w:rsid w:val="00A274DC"/>
    <w:rsid w:val="00A27807"/>
    <w:rsid w:val="00A27DEB"/>
    <w:rsid w:val="00A31F89"/>
    <w:rsid w:val="00A32090"/>
    <w:rsid w:val="00A333A7"/>
    <w:rsid w:val="00A34115"/>
    <w:rsid w:val="00A345AC"/>
    <w:rsid w:val="00A362D6"/>
    <w:rsid w:val="00A40CBE"/>
    <w:rsid w:val="00A41D42"/>
    <w:rsid w:val="00A41E8E"/>
    <w:rsid w:val="00A424A2"/>
    <w:rsid w:val="00A443D5"/>
    <w:rsid w:val="00A444D1"/>
    <w:rsid w:val="00A45064"/>
    <w:rsid w:val="00A461E9"/>
    <w:rsid w:val="00A46B14"/>
    <w:rsid w:val="00A471B9"/>
    <w:rsid w:val="00A475C9"/>
    <w:rsid w:val="00A47B95"/>
    <w:rsid w:val="00A5118C"/>
    <w:rsid w:val="00A51478"/>
    <w:rsid w:val="00A5323B"/>
    <w:rsid w:val="00A5324D"/>
    <w:rsid w:val="00A54ACE"/>
    <w:rsid w:val="00A553BC"/>
    <w:rsid w:val="00A55709"/>
    <w:rsid w:val="00A55ABB"/>
    <w:rsid w:val="00A560E3"/>
    <w:rsid w:val="00A5691C"/>
    <w:rsid w:val="00A6022A"/>
    <w:rsid w:val="00A60E07"/>
    <w:rsid w:val="00A61193"/>
    <w:rsid w:val="00A619D8"/>
    <w:rsid w:val="00A61B04"/>
    <w:rsid w:val="00A6283F"/>
    <w:rsid w:val="00A63F9C"/>
    <w:rsid w:val="00A6407C"/>
    <w:rsid w:val="00A65F4D"/>
    <w:rsid w:val="00A6770A"/>
    <w:rsid w:val="00A67DE1"/>
    <w:rsid w:val="00A67E6F"/>
    <w:rsid w:val="00A70278"/>
    <w:rsid w:val="00A7073D"/>
    <w:rsid w:val="00A70E13"/>
    <w:rsid w:val="00A71FDF"/>
    <w:rsid w:val="00A73497"/>
    <w:rsid w:val="00A75183"/>
    <w:rsid w:val="00A755C0"/>
    <w:rsid w:val="00A75B1B"/>
    <w:rsid w:val="00A768B2"/>
    <w:rsid w:val="00A77AFC"/>
    <w:rsid w:val="00A77D79"/>
    <w:rsid w:val="00A807DC"/>
    <w:rsid w:val="00A80B40"/>
    <w:rsid w:val="00A8279A"/>
    <w:rsid w:val="00A827FB"/>
    <w:rsid w:val="00A83623"/>
    <w:rsid w:val="00A8430E"/>
    <w:rsid w:val="00A8478A"/>
    <w:rsid w:val="00A84A10"/>
    <w:rsid w:val="00A85AC1"/>
    <w:rsid w:val="00A86683"/>
    <w:rsid w:val="00A8710E"/>
    <w:rsid w:val="00A90D25"/>
    <w:rsid w:val="00A90DEF"/>
    <w:rsid w:val="00A91584"/>
    <w:rsid w:val="00A91743"/>
    <w:rsid w:val="00A91960"/>
    <w:rsid w:val="00A91DD4"/>
    <w:rsid w:val="00A9284C"/>
    <w:rsid w:val="00A928C3"/>
    <w:rsid w:val="00A93AF6"/>
    <w:rsid w:val="00A93CB9"/>
    <w:rsid w:val="00A94618"/>
    <w:rsid w:val="00A96552"/>
    <w:rsid w:val="00A96AA8"/>
    <w:rsid w:val="00A972B7"/>
    <w:rsid w:val="00A9762E"/>
    <w:rsid w:val="00AA0D0F"/>
    <w:rsid w:val="00AA0D2F"/>
    <w:rsid w:val="00AA41C9"/>
    <w:rsid w:val="00AA441E"/>
    <w:rsid w:val="00AA4DA7"/>
    <w:rsid w:val="00AA5AAF"/>
    <w:rsid w:val="00AA624E"/>
    <w:rsid w:val="00AA6A84"/>
    <w:rsid w:val="00AA6F9F"/>
    <w:rsid w:val="00AA7405"/>
    <w:rsid w:val="00AA7AB9"/>
    <w:rsid w:val="00AB0619"/>
    <w:rsid w:val="00AB14CF"/>
    <w:rsid w:val="00AB1648"/>
    <w:rsid w:val="00AB1A97"/>
    <w:rsid w:val="00AB3DB8"/>
    <w:rsid w:val="00AB43F8"/>
    <w:rsid w:val="00AB5A88"/>
    <w:rsid w:val="00AB7333"/>
    <w:rsid w:val="00AC0353"/>
    <w:rsid w:val="00AC0902"/>
    <w:rsid w:val="00AC3295"/>
    <w:rsid w:val="00AC3E8C"/>
    <w:rsid w:val="00AC4F75"/>
    <w:rsid w:val="00AC67FC"/>
    <w:rsid w:val="00AC71CD"/>
    <w:rsid w:val="00AC7369"/>
    <w:rsid w:val="00AC79A4"/>
    <w:rsid w:val="00AD064E"/>
    <w:rsid w:val="00AD0CDD"/>
    <w:rsid w:val="00AD1CD4"/>
    <w:rsid w:val="00AD28F8"/>
    <w:rsid w:val="00AD368D"/>
    <w:rsid w:val="00AD424F"/>
    <w:rsid w:val="00AD43C1"/>
    <w:rsid w:val="00AD45DD"/>
    <w:rsid w:val="00AD46A2"/>
    <w:rsid w:val="00AD4926"/>
    <w:rsid w:val="00AD549A"/>
    <w:rsid w:val="00AD6962"/>
    <w:rsid w:val="00AD7AAA"/>
    <w:rsid w:val="00AD7E5F"/>
    <w:rsid w:val="00AE015D"/>
    <w:rsid w:val="00AE028D"/>
    <w:rsid w:val="00AE06C3"/>
    <w:rsid w:val="00AE2479"/>
    <w:rsid w:val="00AE25FA"/>
    <w:rsid w:val="00AE2943"/>
    <w:rsid w:val="00AE298B"/>
    <w:rsid w:val="00AE3194"/>
    <w:rsid w:val="00AE352C"/>
    <w:rsid w:val="00AE3E7B"/>
    <w:rsid w:val="00AE5AAD"/>
    <w:rsid w:val="00AF0498"/>
    <w:rsid w:val="00AF1E99"/>
    <w:rsid w:val="00AF30F5"/>
    <w:rsid w:val="00AF4604"/>
    <w:rsid w:val="00AF549C"/>
    <w:rsid w:val="00AF58C4"/>
    <w:rsid w:val="00AF5D2B"/>
    <w:rsid w:val="00AF65A9"/>
    <w:rsid w:val="00AF7276"/>
    <w:rsid w:val="00B00899"/>
    <w:rsid w:val="00B00B73"/>
    <w:rsid w:val="00B018AA"/>
    <w:rsid w:val="00B038F5"/>
    <w:rsid w:val="00B04006"/>
    <w:rsid w:val="00B049CD"/>
    <w:rsid w:val="00B05439"/>
    <w:rsid w:val="00B110BD"/>
    <w:rsid w:val="00B11815"/>
    <w:rsid w:val="00B11D6B"/>
    <w:rsid w:val="00B12675"/>
    <w:rsid w:val="00B12F26"/>
    <w:rsid w:val="00B13A04"/>
    <w:rsid w:val="00B146DA"/>
    <w:rsid w:val="00B149CF"/>
    <w:rsid w:val="00B15C84"/>
    <w:rsid w:val="00B16BDA"/>
    <w:rsid w:val="00B16D2A"/>
    <w:rsid w:val="00B1700A"/>
    <w:rsid w:val="00B17B6A"/>
    <w:rsid w:val="00B17C03"/>
    <w:rsid w:val="00B2041F"/>
    <w:rsid w:val="00B216B9"/>
    <w:rsid w:val="00B2219A"/>
    <w:rsid w:val="00B2219C"/>
    <w:rsid w:val="00B23DA8"/>
    <w:rsid w:val="00B23EE8"/>
    <w:rsid w:val="00B2401F"/>
    <w:rsid w:val="00B248A3"/>
    <w:rsid w:val="00B24939"/>
    <w:rsid w:val="00B25C95"/>
    <w:rsid w:val="00B270DC"/>
    <w:rsid w:val="00B31123"/>
    <w:rsid w:val="00B32355"/>
    <w:rsid w:val="00B329F3"/>
    <w:rsid w:val="00B32C8D"/>
    <w:rsid w:val="00B37228"/>
    <w:rsid w:val="00B377A0"/>
    <w:rsid w:val="00B403BC"/>
    <w:rsid w:val="00B404A8"/>
    <w:rsid w:val="00B40AF1"/>
    <w:rsid w:val="00B428A1"/>
    <w:rsid w:val="00B42927"/>
    <w:rsid w:val="00B42B55"/>
    <w:rsid w:val="00B4333B"/>
    <w:rsid w:val="00B44350"/>
    <w:rsid w:val="00B44723"/>
    <w:rsid w:val="00B45740"/>
    <w:rsid w:val="00B45CA6"/>
    <w:rsid w:val="00B46114"/>
    <w:rsid w:val="00B46640"/>
    <w:rsid w:val="00B46E1C"/>
    <w:rsid w:val="00B470DF"/>
    <w:rsid w:val="00B47690"/>
    <w:rsid w:val="00B5048E"/>
    <w:rsid w:val="00B512FA"/>
    <w:rsid w:val="00B5131A"/>
    <w:rsid w:val="00B5207A"/>
    <w:rsid w:val="00B532C7"/>
    <w:rsid w:val="00B538B5"/>
    <w:rsid w:val="00B54B39"/>
    <w:rsid w:val="00B54E0D"/>
    <w:rsid w:val="00B54EB2"/>
    <w:rsid w:val="00B5532B"/>
    <w:rsid w:val="00B56045"/>
    <w:rsid w:val="00B56280"/>
    <w:rsid w:val="00B56ABD"/>
    <w:rsid w:val="00B57ACC"/>
    <w:rsid w:val="00B60F19"/>
    <w:rsid w:val="00B613E2"/>
    <w:rsid w:val="00B61430"/>
    <w:rsid w:val="00B618FA"/>
    <w:rsid w:val="00B6214B"/>
    <w:rsid w:val="00B6250B"/>
    <w:rsid w:val="00B62CB2"/>
    <w:rsid w:val="00B62DFE"/>
    <w:rsid w:val="00B64199"/>
    <w:rsid w:val="00B652C9"/>
    <w:rsid w:val="00B65723"/>
    <w:rsid w:val="00B65979"/>
    <w:rsid w:val="00B65CCE"/>
    <w:rsid w:val="00B65D3B"/>
    <w:rsid w:val="00B65DD4"/>
    <w:rsid w:val="00B65FE0"/>
    <w:rsid w:val="00B663C6"/>
    <w:rsid w:val="00B663CF"/>
    <w:rsid w:val="00B66FB5"/>
    <w:rsid w:val="00B673D1"/>
    <w:rsid w:val="00B678D9"/>
    <w:rsid w:val="00B702AE"/>
    <w:rsid w:val="00B712E8"/>
    <w:rsid w:val="00B71920"/>
    <w:rsid w:val="00B71ADC"/>
    <w:rsid w:val="00B71C2B"/>
    <w:rsid w:val="00B76421"/>
    <w:rsid w:val="00B80103"/>
    <w:rsid w:val="00B80CA5"/>
    <w:rsid w:val="00B81AA2"/>
    <w:rsid w:val="00B81C7D"/>
    <w:rsid w:val="00B82BE3"/>
    <w:rsid w:val="00B833D6"/>
    <w:rsid w:val="00B843D5"/>
    <w:rsid w:val="00B84D01"/>
    <w:rsid w:val="00B84F6F"/>
    <w:rsid w:val="00B850FD"/>
    <w:rsid w:val="00B8590B"/>
    <w:rsid w:val="00B86802"/>
    <w:rsid w:val="00B87110"/>
    <w:rsid w:val="00B872A8"/>
    <w:rsid w:val="00B904E9"/>
    <w:rsid w:val="00B90D6D"/>
    <w:rsid w:val="00B91A0C"/>
    <w:rsid w:val="00B91E78"/>
    <w:rsid w:val="00B922AF"/>
    <w:rsid w:val="00B926D2"/>
    <w:rsid w:val="00B92931"/>
    <w:rsid w:val="00B93EF5"/>
    <w:rsid w:val="00B93F45"/>
    <w:rsid w:val="00B958BB"/>
    <w:rsid w:val="00B96AC7"/>
    <w:rsid w:val="00B97394"/>
    <w:rsid w:val="00BA06B6"/>
    <w:rsid w:val="00BA072A"/>
    <w:rsid w:val="00BA175C"/>
    <w:rsid w:val="00BA2630"/>
    <w:rsid w:val="00BA2783"/>
    <w:rsid w:val="00BA51E8"/>
    <w:rsid w:val="00BA590C"/>
    <w:rsid w:val="00BA593A"/>
    <w:rsid w:val="00BA68D4"/>
    <w:rsid w:val="00BB3E61"/>
    <w:rsid w:val="00BB439A"/>
    <w:rsid w:val="00BB4BBF"/>
    <w:rsid w:val="00BB558B"/>
    <w:rsid w:val="00BB615D"/>
    <w:rsid w:val="00BB76CC"/>
    <w:rsid w:val="00BC013A"/>
    <w:rsid w:val="00BC0218"/>
    <w:rsid w:val="00BC03F1"/>
    <w:rsid w:val="00BC0E00"/>
    <w:rsid w:val="00BC1B87"/>
    <w:rsid w:val="00BC43B7"/>
    <w:rsid w:val="00BC53E0"/>
    <w:rsid w:val="00BC5B1F"/>
    <w:rsid w:val="00BC5B96"/>
    <w:rsid w:val="00BC65A7"/>
    <w:rsid w:val="00BC6F0E"/>
    <w:rsid w:val="00BD1997"/>
    <w:rsid w:val="00BD261A"/>
    <w:rsid w:val="00BD29EE"/>
    <w:rsid w:val="00BD2CA9"/>
    <w:rsid w:val="00BD42AE"/>
    <w:rsid w:val="00BD4D7C"/>
    <w:rsid w:val="00BE0B6F"/>
    <w:rsid w:val="00BE3940"/>
    <w:rsid w:val="00BE47E6"/>
    <w:rsid w:val="00BE4EF1"/>
    <w:rsid w:val="00BE51E1"/>
    <w:rsid w:val="00BE5327"/>
    <w:rsid w:val="00BE7766"/>
    <w:rsid w:val="00BF22F1"/>
    <w:rsid w:val="00BF2FF3"/>
    <w:rsid w:val="00BF3522"/>
    <w:rsid w:val="00BF4EBE"/>
    <w:rsid w:val="00BF5705"/>
    <w:rsid w:val="00BF5800"/>
    <w:rsid w:val="00BF66CC"/>
    <w:rsid w:val="00BF75A0"/>
    <w:rsid w:val="00C00A52"/>
    <w:rsid w:val="00C011A2"/>
    <w:rsid w:val="00C015A0"/>
    <w:rsid w:val="00C01C66"/>
    <w:rsid w:val="00C02710"/>
    <w:rsid w:val="00C02A4F"/>
    <w:rsid w:val="00C036D5"/>
    <w:rsid w:val="00C0388F"/>
    <w:rsid w:val="00C0691C"/>
    <w:rsid w:val="00C069FE"/>
    <w:rsid w:val="00C06BC3"/>
    <w:rsid w:val="00C1063E"/>
    <w:rsid w:val="00C1282A"/>
    <w:rsid w:val="00C1356A"/>
    <w:rsid w:val="00C13937"/>
    <w:rsid w:val="00C13D04"/>
    <w:rsid w:val="00C1433D"/>
    <w:rsid w:val="00C1529A"/>
    <w:rsid w:val="00C15352"/>
    <w:rsid w:val="00C15DDA"/>
    <w:rsid w:val="00C165E4"/>
    <w:rsid w:val="00C205F7"/>
    <w:rsid w:val="00C20C68"/>
    <w:rsid w:val="00C21722"/>
    <w:rsid w:val="00C218F7"/>
    <w:rsid w:val="00C22275"/>
    <w:rsid w:val="00C22497"/>
    <w:rsid w:val="00C2281E"/>
    <w:rsid w:val="00C22C84"/>
    <w:rsid w:val="00C231D0"/>
    <w:rsid w:val="00C2392E"/>
    <w:rsid w:val="00C23FE6"/>
    <w:rsid w:val="00C24655"/>
    <w:rsid w:val="00C26051"/>
    <w:rsid w:val="00C26526"/>
    <w:rsid w:val="00C27586"/>
    <w:rsid w:val="00C2758D"/>
    <w:rsid w:val="00C30947"/>
    <w:rsid w:val="00C312BF"/>
    <w:rsid w:val="00C3239B"/>
    <w:rsid w:val="00C32756"/>
    <w:rsid w:val="00C32777"/>
    <w:rsid w:val="00C32B62"/>
    <w:rsid w:val="00C3384E"/>
    <w:rsid w:val="00C339F5"/>
    <w:rsid w:val="00C33A25"/>
    <w:rsid w:val="00C341A9"/>
    <w:rsid w:val="00C367DD"/>
    <w:rsid w:val="00C406FE"/>
    <w:rsid w:val="00C41927"/>
    <w:rsid w:val="00C42D7D"/>
    <w:rsid w:val="00C444CE"/>
    <w:rsid w:val="00C44653"/>
    <w:rsid w:val="00C4566E"/>
    <w:rsid w:val="00C45949"/>
    <w:rsid w:val="00C471F3"/>
    <w:rsid w:val="00C4744A"/>
    <w:rsid w:val="00C478FA"/>
    <w:rsid w:val="00C5015B"/>
    <w:rsid w:val="00C51527"/>
    <w:rsid w:val="00C51987"/>
    <w:rsid w:val="00C527E1"/>
    <w:rsid w:val="00C527F6"/>
    <w:rsid w:val="00C5348D"/>
    <w:rsid w:val="00C535F6"/>
    <w:rsid w:val="00C53B56"/>
    <w:rsid w:val="00C545E7"/>
    <w:rsid w:val="00C550A4"/>
    <w:rsid w:val="00C553E5"/>
    <w:rsid w:val="00C55651"/>
    <w:rsid w:val="00C56032"/>
    <w:rsid w:val="00C561F1"/>
    <w:rsid w:val="00C56FEB"/>
    <w:rsid w:val="00C5769F"/>
    <w:rsid w:val="00C57BDA"/>
    <w:rsid w:val="00C60195"/>
    <w:rsid w:val="00C61099"/>
    <w:rsid w:val="00C638BC"/>
    <w:rsid w:val="00C64685"/>
    <w:rsid w:val="00C64786"/>
    <w:rsid w:val="00C652D0"/>
    <w:rsid w:val="00C65F45"/>
    <w:rsid w:val="00C672B2"/>
    <w:rsid w:val="00C7064F"/>
    <w:rsid w:val="00C70A61"/>
    <w:rsid w:val="00C70F38"/>
    <w:rsid w:val="00C715CD"/>
    <w:rsid w:val="00C72C19"/>
    <w:rsid w:val="00C72D94"/>
    <w:rsid w:val="00C740DC"/>
    <w:rsid w:val="00C74398"/>
    <w:rsid w:val="00C74A0E"/>
    <w:rsid w:val="00C7530D"/>
    <w:rsid w:val="00C761BD"/>
    <w:rsid w:val="00C7664E"/>
    <w:rsid w:val="00C76A46"/>
    <w:rsid w:val="00C77007"/>
    <w:rsid w:val="00C77702"/>
    <w:rsid w:val="00C80398"/>
    <w:rsid w:val="00C80DF8"/>
    <w:rsid w:val="00C8160B"/>
    <w:rsid w:val="00C8197D"/>
    <w:rsid w:val="00C81D75"/>
    <w:rsid w:val="00C8260C"/>
    <w:rsid w:val="00C82E5D"/>
    <w:rsid w:val="00C863CD"/>
    <w:rsid w:val="00C8661C"/>
    <w:rsid w:val="00C86644"/>
    <w:rsid w:val="00C86902"/>
    <w:rsid w:val="00C87D87"/>
    <w:rsid w:val="00C900B2"/>
    <w:rsid w:val="00C904C5"/>
    <w:rsid w:val="00C9077B"/>
    <w:rsid w:val="00C92118"/>
    <w:rsid w:val="00C924AC"/>
    <w:rsid w:val="00C93340"/>
    <w:rsid w:val="00C93DD7"/>
    <w:rsid w:val="00C94210"/>
    <w:rsid w:val="00C9428E"/>
    <w:rsid w:val="00C95132"/>
    <w:rsid w:val="00C9526F"/>
    <w:rsid w:val="00C9600F"/>
    <w:rsid w:val="00C9660D"/>
    <w:rsid w:val="00CA0D1D"/>
    <w:rsid w:val="00CA151F"/>
    <w:rsid w:val="00CA190E"/>
    <w:rsid w:val="00CA2386"/>
    <w:rsid w:val="00CA2406"/>
    <w:rsid w:val="00CA364F"/>
    <w:rsid w:val="00CA4660"/>
    <w:rsid w:val="00CA4EF5"/>
    <w:rsid w:val="00CA761D"/>
    <w:rsid w:val="00CB0110"/>
    <w:rsid w:val="00CB0BE4"/>
    <w:rsid w:val="00CB13D2"/>
    <w:rsid w:val="00CB1F57"/>
    <w:rsid w:val="00CB2520"/>
    <w:rsid w:val="00CB260F"/>
    <w:rsid w:val="00CB2A08"/>
    <w:rsid w:val="00CB32BC"/>
    <w:rsid w:val="00CB356E"/>
    <w:rsid w:val="00CB4084"/>
    <w:rsid w:val="00CB4476"/>
    <w:rsid w:val="00CB4F84"/>
    <w:rsid w:val="00CB570F"/>
    <w:rsid w:val="00CB6224"/>
    <w:rsid w:val="00CB66CE"/>
    <w:rsid w:val="00CB6EF5"/>
    <w:rsid w:val="00CB6F0F"/>
    <w:rsid w:val="00CC1011"/>
    <w:rsid w:val="00CC1891"/>
    <w:rsid w:val="00CC320B"/>
    <w:rsid w:val="00CC34BD"/>
    <w:rsid w:val="00CC50E5"/>
    <w:rsid w:val="00CC56EE"/>
    <w:rsid w:val="00CC626D"/>
    <w:rsid w:val="00CC6E0E"/>
    <w:rsid w:val="00CC70EA"/>
    <w:rsid w:val="00CC7910"/>
    <w:rsid w:val="00CC7D02"/>
    <w:rsid w:val="00CC7E0C"/>
    <w:rsid w:val="00CD1453"/>
    <w:rsid w:val="00CD190F"/>
    <w:rsid w:val="00CD1B66"/>
    <w:rsid w:val="00CD1BF5"/>
    <w:rsid w:val="00CD3917"/>
    <w:rsid w:val="00CD4AE3"/>
    <w:rsid w:val="00CD4CD8"/>
    <w:rsid w:val="00CD5B76"/>
    <w:rsid w:val="00CD64F2"/>
    <w:rsid w:val="00CD75DD"/>
    <w:rsid w:val="00CD7DCA"/>
    <w:rsid w:val="00CE0A22"/>
    <w:rsid w:val="00CE0E83"/>
    <w:rsid w:val="00CE0F36"/>
    <w:rsid w:val="00CE19A1"/>
    <w:rsid w:val="00CE3512"/>
    <w:rsid w:val="00CE4CB6"/>
    <w:rsid w:val="00CE5517"/>
    <w:rsid w:val="00CE6506"/>
    <w:rsid w:val="00CE7425"/>
    <w:rsid w:val="00CE7474"/>
    <w:rsid w:val="00CE74E8"/>
    <w:rsid w:val="00CE7811"/>
    <w:rsid w:val="00CE7FBA"/>
    <w:rsid w:val="00CF0410"/>
    <w:rsid w:val="00CF06AC"/>
    <w:rsid w:val="00CF0EC8"/>
    <w:rsid w:val="00CF1886"/>
    <w:rsid w:val="00CF1A5B"/>
    <w:rsid w:val="00CF1C83"/>
    <w:rsid w:val="00CF2BC0"/>
    <w:rsid w:val="00CF39AD"/>
    <w:rsid w:val="00CF3DC0"/>
    <w:rsid w:val="00CF41B1"/>
    <w:rsid w:val="00CF4DDD"/>
    <w:rsid w:val="00CF56D2"/>
    <w:rsid w:val="00CF5F77"/>
    <w:rsid w:val="00CF7627"/>
    <w:rsid w:val="00CF772A"/>
    <w:rsid w:val="00CF792F"/>
    <w:rsid w:val="00D00076"/>
    <w:rsid w:val="00D000E0"/>
    <w:rsid w:val="00D001A0"/>
    <w:rsid w:val="00D00247"/>
    <w:rsid w:val="00D00508"/>
    <w:rsid w:val="00D00EA6"/>
    <w:rsid w:val="00D014B5"/>
    <w:rsid w:val="00D01882"/>
    <w:rsid w:val="00D021C9"/>
    <w:rsid w:val="00D02F20"/>
    <w:rsid w:val="00D031D0"/>
    <w:rsid w:val="00D05204"/>
    <w:rsid w:val="00D05579"/>
    <w:rsid w:val="00D05A71"/>
    <w:rsid w:val="00D05CBE"/>
    <w:rsid w:val="00D07F47"/>
    <w:rsid w:val="00D07FE2"/>
    <w:rsid w:val="00D10167"/>
    <w:rsid w:val="00D119CA"/>
    <w:rsid w:val="00D12981"/>
    <w:rsid w:val="00D139FF"/>
    <w:rsid w:val="00D13B9A"/>
    <w:rsid w:val="00D14F7B"/>
    <w:rsid w:val="00D15A29"/>
    <w:rsid w:val="00D15A2E"/>
    <w:rsid w:val="00D15C7C"/>
    <w:rsid w:val="00D173CE"/>
    <w:rsid w:val="00D17BC8"/>
    <w:rsid w:val="00D2009A"/>
    <w:rsid w:val="00D204B1"/>
    <w:rsid w:val="00D21C50"/>
    <w:rsid w:val="00D22D7D"/>
    <w:rsid w:val="00D236EE"/>
    <w:rsid w:val="00D2476D"/>
    <w:rsid w:val="00D24BDD"/>
    <w:rsid w:val="00D25A03"/>
    <w:rsid w:val="00D26584"/>
    <w:rsid w:val="00D266F8"/>
    <w:rsid w:val="00D273B8"/>
    <w:rsid w:val="00D27666"/>
    <w:rsid w:val="00D27CA5"/>
    <w:rsid w:val="00D31545"/>
    <w:rsid w:val="00D31630"/>
    <w:rsid w:val="00D327FE"/>
    <w:rsid w:val="00D331C6"/>
    <w:rsid w:val="00D33466"/>
    <w:rsid w:val="00D334A2"/>
    <w:rsid w:val="00D33823"/>
    <w:rsid w:val="00D33F09"/>
    <w:rsid w:val="00D35CA9"/>
    <w:rsid w:val="00D36376"/>
    <w:rsid w:val="00D36E74"/>
    <w:rsid w:val="00D376A2"/>
    <w:rsid w:val="00D37FE9"/>
    <w:rsid w:val="00D4018C"/>
    <w:rsid w:val="00D402B3"/>
    <w:rsid w:val="00D4031D"/>
    <w:rsid w:val="00D4185E"/>
    <w:rsid w:val="00D41F3B"/>
    <w:rsid w:val="00D42306"/>
    <w:rsid w:val="00D43B27"/>
    <w:rsid w:val="00D44C1F"/>
    <w:rsid w:val="00D456E5"/>
    <w:rsid w:val="00D46113"/>
    <w:rsid w:val="00D464D5"/>
    <w:rsid w:val="00D46801"/>
    <w:rsid w:val="00D519C1"/>
    <w:rsid w:val="00D51FDB"/>
    <w:rsid w:val="00D522E4"/>
    <w:rsid w:val="00D52E05"/>
    <w:rsid w:val="00D531CC"/>
    <w:rsid w:val="00D5431A"/>
    <w:rsid w:val="00D54669"/>
    <w:rsid w:val="00D54A8E"/>
    <w:rsid w:val="00D55091"/>
    <w:rsid w:val="00D55FF7"/>
    <w:rsid w:val="00D565E8"/>
    <w:rsid w:val="00D56756"/>
    <w:rsid w:val="00D5719C"/>
    <w:rsid w:val="00D57E20"/>
    <w:rsid w:val="00D607B4"/>
    <w:rsid w:val="00D60E8D"/>
    <w:rsid w:val="00D624A6"/>
    <w:rsid w:val="00D62F78"/>
    <w:rsid w:val="00D643CB"/>
    <w:rsid w:val="00D64FA6"/>
    <w:rsid w:val="00D658FE"/>
    <w:rsid w:val="00D6598C"/>
    <w:rsid w:val="00D65A09"/>
    <w:rsid w:val="00D65BBD"/>
    <w:rsid w:val="00D65E48"/>
    <w:rsid w:val="00D66F5D"/>
    <w:rsid w:val="00D672CE"/>
    <w:rsid w:val="00D70747"/>
    <w:rsid w:val="00D70EC9"/>
    <w:rsid w:val="00D71461"/>
    <w:rsid w:val="00D72295"/>
    <w:rsid w:val="00D72382"/>
    <w:rsid w:val="00D72F28"/>
    <w:rsid w:val="00D7337F"/>
    <w:rsid w:val="00D73ED6"/>
    <w:rsid w:val="00D747E3"/>
    <w:rsid w:val="00D74EA5"/>
    <w:rsid w:val="00D764A5"/>
    <w:rsid w:val="00D76534"/>
    <w:rsid w:val="00D7778A"/>
    <w:rsid w:val="00D77D88"/>
    <w:rsid w:val="00D80937"/>
    <w:rsid w:val="00D80BD2"/>
    <w:rsid w:val="00D81F0F"/>
    <w:rsid w:val="00D82285"/>
    <w:rsid w:val="00D82FCC"/>
    <w:rsid w:val="00D83EF7"/>
    <w:rsid w:val="00D84687"/>
    <w:rsid w:val="00D84AD0"/>
    <w:rsid w:val="00D85130"/>
    <w:rsid w:val="00D85A39"/>
    <w:rsid w:val="00D85D25"/>
    <w:rsid w:val="00D865A7"/>
    <w:rsid w:val="00D86896"/>
    <w:rsid w:val="00D868ED"/>
    <w:rsid w:val="00D86E7B"/>
    <w:rsid w:val="00D87220"/>
    <w:rsid w:val="00D87DE6"/>
    <w:rsid w:val="00D87FC0"/>
    <w:rsid w:val="00D90A8F"/>
    <w:rsid w:val="00D90E3B"/>
    <w:rsid w:val="00D9296E"/>
    <w:rsid w:val="00D92EC8"/>
    <w:rsid w:val="00D94539"/>
    <w:rsid w:val="00D94B60"/>
    <w:rsid w:val="00D9557D"/>
    <w:rsid w:val="00D96AB2"/>
    <w:rsid w:val="00DA0088"/>
    <w:rsid w:val="00DA0A81"/>
    <w:rsid w:val="00DA170C"/>
    <w:rsid w:val="00DA29CD"/>
    <w:rsid w:val="00DA37D3"/>
    <w:rsid w:val="00DA47DA"/>
    <w:rsid w:val="00DA4D5C"/>
    <w:rsid w:val="00DA6EF0"/>
    <w:rsid w:val="00DB2058"/>
    <w:rsid w:val="00DB475E"/>
    <w:rsid w:val="00DB61D7"/>
    <w:rsid w:val="00DB69F2"/>
    <w:rsid w:val="00DB6E9E"/>
    <w:rsid w:val="00DC0184"/>
    <w:rsid w:val="00DC0E40"/>
    <w:rsid w:val="00DC1022"/>
    <w:rsid w:val="00DC20CF"/>
    <w:rsid w:val="00DC2732"/>
    <w:rsid w:val="00DC42AF"/>
    <w:rsid w:val="00DC4613"/>
    <w:rsid w:val="00DC4AD3"/>
    <w:rsid w:val="00DC4C0A"/>
    <w:rsid w:val="00DC5373"/>
    <w:rsid w:val="00DC6FBB"/>
    <w:rsid w:val="00DC7168"/>
    <w:rsid w:val="00DC732E"/>
    <w:rsid w:val="00DC783F"/>
    <w:rsid w:val="00DC7B3A"/>
    <w:rsid w:val="00DD0F9B"/>
    <w:rsid w:val="00DD3CA2"/>
    <w:rsid w:val="00DD4730"/>
    <w:rsid w:val="00DD477B"/>
    <w:rsid w:val="00DD47B6"/>
    <w:rsid w:val="00DD52D7"/>
    <w:rsid w:val="00DD5986"/>
    <w:rsid w:val="00DD61BE"/>
    <w:rsid w:val="00DD62A0"/>
    <w:rsid w:val="00DE1253"/>
    <w:rsid w:val="00DE2A51"/>
    <w:rsid w:val="00DE3FB1"/>
    <w:rsid w:val="00DE4F54"/>
    <w:rsid w:val="00DE5363"/>
    <w:rsid w:val="00DE5D15"/>
    <w:rsid w:val="00DE6337"/>
    <w:rsid w:val="00DE645A"/>
    <w:rsid w:val="00DE69FF"/>
    <w:rsid w:val="00DE76F0"/>
    <w:rsid w:val="00DF17FE"/>
    <w:rsid w:val="00DF19FA"/>
    <w:rsid w:val="00DF253F"/>
    <w:rsid w:val="00DF33BE"/>
    <w:rsid w:val="00DF34EB"/>
    <w:rsid w:val="00DF3792"/>
    <w:rsid w:val="00DF3A3A"/>
    <w:rsid w:val="00DF3FFB"/>
    <w:rsid w:val="00DF41E8"/>
    <w:rsid w:val="00DF55B4"/>
    <w:rsid w:val="00DF6B3D"/>
    <w:rsid w:val="00DF6D28"/>
    <w:rsid w:val="00DF7086"/>
    <w:rsid w:val="00DF7C9E"/>
    <w:rsid w:val="00DF7FFB"/>
    <w:rsid w:val="00E006F9"/>
    <w:rsid w:val="00E01384"/>
    <w:rsid w:val="00E01B91"/>
    <w:rsid w:val="00E01D6E"/>
    <w:rsid w:val="00E022E4"/>
    <w:rsid w:val="00E031F1"/>
    <w:rsid w:val="00E043FC"/>
    <w:rsid w:val="00E04B99"/>
    <w:rsid w:val="00E05749"/>
    <w:rsid w:val="00E05EB7"/>
    <w:rsid w:val="00E06518"/>
    <w:rsid w:val="00E0708C"/>
    <w:rsid w:val="00E07145"/>
    <w:rsid w:val="00E07FAC"/>
    <w:rsid w:val="00E10D1E"/>
    <w:rsid w:val="00E11929"/>
    <w:rsid w:val="00E12DB8"/>
    <w:rsid w:val="00E12E8C"/>
    <w:rsid w:val="00E1349F"/>
    <w:rsid w:val="00E13A8E"/>
    <w:rsid w:val="00E14D07"/>
    <w:rsid w:val="00E15932"/>
    <w:rsid w:val="00E16A04"/>
    <w:rsid w:val="00E178D6"/>
    <w:rsid w:val="00E20689"/>
    <w:rsid w:val="00E217F1"/>
    <w:rsid w:val="00E228BE"/>
    <w:rsid w:val="00E22F94"/>
    <w:rsid w:val="00E23E17"/>
    <w:rsid w:val="00E247F8"/>
    <w:rsid w:val="00E25472"/>
    <w:rsid w:val="00E25B69"/>
    <w:rsid w:val="00E30556"/>
    <w:rsid w:val="00E313BC"/>
    <w:rsid w:val="00E32A5F"/>
    <w:rsid w:val="00E346B9"/>
    <w:rsid w:val="00E34D0D"/>
    <w:rsid w:val="00E35D9A"/>
    <w:rsid w:val="00E35EA8"/>
    <w:rsid w:val="00E368B4"/>
    <w:rsid w:val="00E36D04"/>
    <w:rsid w:val="00E36DB3"/>
    <w:rsid w:val="00E3747F"/>
    <w:rsid w:val="00E40467"/>
    <w:rsid w:val="00E41F18"/>
    <w:rsid w:val="00E42B37"/>
    <w:rsid w:val="00E458DD"/>
    <w:rsid w:val="00E46FCA"/>
    <w:rsid w:val="00E475BF"/>
    <w:rsid w:val="00E52053"/>
    <w:rsid w:val="00E52CB3"/>
    <w:rsid w:val="00E536E5"/>
    <w:rsid w:val="00E5516A"/>
    <w:rsid w:val="00E5629F"/>
    <w:rsid w:val="00E56991"/>
    <w:rsid w:val="00E57CC6"/>
    <w:rsid w:val="00E60615"/>
    <w:rsid w:val="00E609A0"/>
    <w:rsid w:val="00E60C72"/>
    <w:rsid w:val="00E60EFD"/>
    <w:rsid w:val="00E6144F"/>
    <w:rsid w:val="00E62A5C"/>
    <w:rsid w:val="00E64002"/>
    <w:rsid w:val="00E6710D"/>
    <w:rsid w:val="00E6714C"/>
    <w:rsid w:val="00E67EDE"/>
    <w:rsid w:val="00E705C3"/>
    <w:rsid w:val="00E705D3"/>
    <w:rsid w:val="00E71C4F"/>
    <w:rsid w:val="00E725C4"/>
    <w:rsid w:val="00E73547"/>
    <w:rsid w:val="00E74138"/>
    <w:rsid w:val="00E746BA"/>
    <w:rsid w:val="00E74792"/>
    <w:rsid w:val="00E75585"/>
    <w:rsid w:val="00E77263"/>
    <w:rsid w:val="00E77831"/>
    <w:rsid w:val="00E8082E"/>
    <w:rsid w:val="00E8101C"/>
    <w:rsid w:val="00E8128D"/>
    <w:rsid w:val="00E82E57"/>
    <w:rsid w:val="00E8306C"/>
    <w:rsid w:val="00E84E98"/>
    <w:rsid w:val="00E852C3"/>
    <w:rsid w:val="00E85863"/>
    <w:rsid w:val="00E8758D"/>
    <w:rsid w:val="00E87680"/>
    <w:rsid w:val="00E87685"/>
    <w:rsid w:val="00E8791D"/>
    <w:rsid w:val="00E90CD5"/>
    <w:rsid w:val="00E91364"/>
    <w:rsid w:val="00E919AC"/>
    <w:rsid w:val="00E91D05"/>
    <w:rsid w:val="00E91E81"/>
    <w:rsid w:val="00E92834"/>
    <w:rsid w:val="00E92BCD"/>
    <w:rsid w:val="00E92EB8"/>
    <w:rsid w:val="00E94B4A"/>
    <w:rsid w:val="00E95828"/>
    <w:rsid w:val="00E95CE7"/>
    <w:rsid w:val="00E95D36"/>
    <w:rsid w:val="00E96FE5"/>
    <w:rsid w:val="00E976C2"/>
    <w:rsid w:val="00E97B89"/>
    <w:rsid w:val="00EA0B61"/>
    <w:rsid w:val="00EA19B9"/>
    <w:rsid w:val="00EA1DE7"/>
    <w:rsid w:val="00EA225D"/>
    <w:rsid w:val="00EA2598"/>
    <w:rsid w:val="00EA2FA7"/>
    <w:rsid w:val="00EA3274"/>
    <w:rsid w:val="00EA33F4"/>
    <w:rsid w:val="00EA3859"/>
    <w:rsid w:val="00EA3CAF"/>
    <w:rsid w:val="00EB0841"/>
    <w:rsid w:val="00EB0C29"/>
    <w:rsid w:val="00EB0E09"/>
    <w:rsid w:val="00EB168F"/>
    <w:rsid w:val="00EB204E"/>
    <w:rsid w:val="00EB5C06"/>
    <w:rsid w:val="00EB5E0A"/>
    <w:rsid w:val="00EB6545"/>
    <w:rsid w:val="00EB7354"/>
    <w:rsid w:val="00EB7FDC"/>
    <w:rsid w:val="00EC0C34"/>
    <w:rsid w:val="00EC15BC"/>
    <w:rsid w:val="00EC41B6"/>
    <w:rsid w:val="00EC42E2"/>
    <w:rsid w:val="00EC6327"/>
    <w:rsid w:val="00EC71C6"/>
    <w:rsid w:val="00EC7B37"/>
    <w:rsid w:val="00ED2626"/>
    <w:rsid w:val="00ED31F7"/>
    <w:rsid w:val="00ED35AE"/>
    <w:rsid w:val="00ED3909"/>
    <w:rsid w:val="00ED3F06"/>
    <w:rsid w:val="00ED4280"/>
    <w:rsid w:val="00ED4FCC"/>
    <w:rsid w:val="00ED5E66"/>
    <w:rsid w:val="00ED6190"/>
    <w:rsid w:val="00ED6774"/>
    <w:rsid w:val="00ED6D6C"/>
    <w:rsid w:val="00ED7D55"/>
    <w:rsid w:val="00EE0720"/>
    <w:rsid w:val="00EE074A"/>
    <w:rsid w:val="00EE1735"/>
    <w:rsid w:val="00EE1B92"/>
    <w:rsid w:val="00EE1C9A"/>
    <w:rsid w:val="00EE1D70"/>
    <w:rsid w:val="00EE1E61"/>
    <w:rsid w:val="00EE1EB7"/>
    <w:rsid w:val="00EE29DE"/>
    <w:rsid w:val="00EE2C39"/>
    <w:rsid w:val="00EE2CEB"/>
    <w:rsid w:val="00EE3CF9"/>
    <w:rsid w:val="00EE4E18"/>
    <w:rsid w:val="00EE640D"/>
    <w:rsid w:val="00EE6C49"/>
    <w:rsid w:val="00EE73A7"/>
    <w:rsid w:val="00EF0A9B"/>
    <w:rsid w:val="00EF0FF9"/>
    <w:rsid w:val="00EF271E"/>
    <w:rsid w:val="00EF2FD6"/>
    <w:rsid w:val="00EF445C"/>
    <w:rsid w:val="00EF4B08"/>
    <w:rsid w:val="00EF4D87"/>
    <w:rsid w:val="00EF5696"/>
    <w:rsid w:val="00EF5D97"/>
    <w:rsid w:val="00EF5EC3"/>
    <w:rsid w:val="00EF7AF4"/>
    <w:rsid w:val="00F00F82"/>
    <w:rsid w:val="00F01620"/>
    <w:rsid w:val="00F039B7"/>
    <w:rsid w:val="00F0544D"/>
    <w:rsid w:val="00F05EB4"/>
    <w:rsid w:val="00F067CB"/>
    <w:rsid w:val="00F07BAF"/>
    <w:rsid w:val="00F1143B"/>
    <w:rsid w:val="00F117A9"/>
    <w:rsid w:val="00F11D28"/>
    <w:rsid w:val="00F12986"/>
    <w:rsid w:val="00F13475"/>
    <w:rsid w:val="00F14246"/>
    <w:rsid w:val="00F14D62"/>
    <w:rsid w:val="00F15692"/>
    <w:rsid w:val="00F1589B"/>
    <w:rsid w:val="00F15FE2"/>
    <w:rsid w:val="00F16464"/>
    <w:rsid w:val="00F16A10"/>
    <w:rsid w:val="00F170BA"/>
    <w:rsid w:val="00F1714E"/>
    <w:rsid w:val="00F173AA"/>
    <w:rsid w:val="00F176DA"/>
    <w:rsid w:val="00F17EEB"/>
    <w:rsid w:val="00F17F27"/>
    <w:rsid w:val="00F17FF8"/>
    <w:rsid w:val="00F2015D"/>
    <w:rsid w:val="00F206B3"/>
    <w:rsid w:val="00F21229"/>
    <w:rsid w:val="00F2219A"/>
    <w:rsid w:val="00F22209"/>
    <w:rsid w:val="00F22BA4"/>
    <w:rsid w:val="00F23528"/>
    <w:rsid w:val="00F24330"/>
    <w:rsid w:val="00F2471D"/>
    <w:rsid w:val="00F24E2C"/>
    <w:rsid w:val="00F261C0"/>
    <w:rsid w:val="00F263A5"/>
    <w:rsid w:val="00F26EB0"/>
    <w:rsid w:val="00F276FB"/>
    <w:rsid w:val="00F3088C"/>
    <w:rsid w:val="00F31100"/>
    <w:rsid w:val="00F31F4D"/>
    <w:rsid w:val="00F32150"/>
    <w:rsid w:val="00F32F5A"/>
    <w:rsid w:val="00F3405C"/>
    <w:rsid w:val="00F343B9"/>
    <w:rsid w:val="00F34A38"/>
    <w:rsid w:val="00F36231"/>
    <w:rsid w:val="00F4127F"/>
    <w:rsid w:val="00F41781"/>
    <w:rsid w:val="00F420BF"/>
    <w:rsid w:val="00F42381"/>
    <w:rsid w:val="00F42E0D"/>
    <w:rsid w:val="00F43243"/>
    <w:rsid w:val="00F43D71"/>
    <w:rsid w:val="00F448D5"/>
    <w:rsid w:val="00F44E19"/>
    <w:rsid w:val="00F461D7"/>
    <w:rsid w:val="00F47711"/>
    <w:rsid w:val="00F47764"/>
    <w:rsid w:val="00F47A6A"/>
    <w:rsid w:val="00F5116A"/>
    <w:rsid w:val="00F5117A"/>
    <w:rsid w:val="00F51780"/>
    <w:rsid w:val="00F51D5D"/>
    <w:rsid w:val="00F51FC3"/>
    <w:rsid w:val="00F52A62"/>
    <w:rsid w:val="00F52B16"/>
    <w:rsid w:val="00F53110"/>
    <w:rsid w:val="00F5377F"/>
    <w:rsid w:val="00F5464C"/>
    <w:rsid w:val="00F54A81"/>
    <w:rsid w:val="00F553AB"/>
    <w:rsid w:val="00F55D38"/>
    <w:rsid w:val="00F57832"/>
    <w:rsid w:val="00F57DC6"/>
    <w:rsid w:val="00F603FE"/>
    <w:rsid w:val="00F61E8C"/>
    <w:rsid w:val="00F62A71"/>
    <w:rsid w:val="00F62A80"/>
    <w:rsid w:val="00F62D43"/>
    <w:rsid w:val="00F6321B"/>
    <w:rsid w:val="00F6336E"/>
    <w:rsid w:val="00F633EF"/>
    <w:rsid w:val="00F651D0"/>
    <w:rsid w:val="00F65DED"/>
    <w:rsid w:val="00F66B98"/>
    <w:rsid w:val="00F67DFA"/>
    <w:rsid w:val="00F71AA0"/>
    <w:rsid w:val="00F72170"/>
    <w:rsid w:val="00F72ACC"/>
    <w:rsid w:val="00F72C9C"/>
    <w:rsid w:val="00F73294"/>
    <w:rsid w:val="00F73919"/>
    <w:rsid w:val="00F771B3"/>
    <w:rsid w:val="00F77443"/>
    <w:rsid w:val="00F7781C"/>
    <w:rsid w:val="00F77DE0"/>
    <w:rsid w:val="00F8051F"/>
    <w:rsid w:val="00F8094F"/>
    <w:rsid w:val="00F824B4"/>
    <w:rsid w:val="00F82940"/>
    <w:rsid w:val="00F8397D"/>
    <w:rsid w:val="00F83D79"/>
    <w:rsid w:val="00F840A4"/>
    <w:rsid w:val="00F84F5C"/>
    <w:rsid w:val="00F8680A"/>
    <w:rsid w:val="00F86E11"/>
    <w:rsid w:val="00F9074F"/>
    <w:rsid w:val="00F9100B"/>
    <w:rsid w:val="00F92940"/>
    <w:rsid w:val="00F93371"/>
    <w:rsid w:val="00F93CB6"/>
    <w:rsid w:val="00F94000"/>
    <w:rsid w:val="00F959CD"/>
    <w:rsid w:val="00F970C5"/>
    <w:rsid w:val="00F974F1"/>
    <w:rsid w:val="00F97B63"/>
    <w:rsid w:val="00F97BB2"/>
    <w:rsid w:val="00F97EC1"/>
    <w:rsid w:val="00FA02CB"/>
    <w:rsid w:val="00FA0428"/>
    <w:rsid w:val="00FA0CE0"/>
    <w:rsid w:val="00FA14F7"/>
    <w:rsid w:val="00FA167A"/>
    <w:rsid w:val="00FA1728"/>
    <w:rsid w:val="00FA191D"/>
    <w:rsid w:val="00FA1EAA"/>
    <w:rsid w:val="00FA2BB5"/>
    <w:rsid w:val="00FA6EC7"/>
    <w:rsid w:val="00FB1296"/>
    <w:rsid w:val="00FB20A0"/>
    <w:rsid w:val="00FB279B"/>
    <w:rsid w:val="00FB37E7"/>
    <w:rsid w:val="00FB730B"/>
    <w:rsid w:val="00FC0391"/>
    <w:rsid w:val="00FC167A"/>
    <w:rsid w:val="00FC1798"/>
    <w:rsid w:val="00FC1BFC"/>
    <w:rsid w:val="00FC5BE2"/>
    <w:rsid w:val="00FC5E8A"/>
    <w:rsid w:val="00FC652B"/>
    <w:rsid w:val="00FC70AA"/>
    <w:rsid w:val="00FC75F5"/>
    <w:rsid w:val="00FC7863"/>
    <w:rsid w:val="00FD0322"/>
    <w:rsid w:val="00FD085C"/>
    <w:rsid w:val="00FD2D2E"/>
    <w:rsid w:val="00FD36B7"/>
    <w:rsid w:val="00FD3AB3"/>
    <w:rsid w:val="00FD4A7C"/>
    <w:rsid w:val="00FD566B"/>
    <w:rsid w:val="00FD5C99"/>
    <w:rsid w:val="00FD6559"/>
    <w:rsid w:val="00FD79B3"/>
    <w:rsid w:val="00FD7CDE"/>
    <w:rsid w:val="00FE04FE"/>
    <w:rsid w:val="00FE09A9"/>
    <w:rsid w:val="00FE11A0"/>
    <w:rsid w:val="00FE1378"/>
    <w:rsid w:val="00FE18BE"/>
    <w:rsid w:val="00FE2419"/>
    <w:rsid w:val="00FE2D4A"/>
    <w:rsid w:val="00FE4293"/>
    <w:rsid w:val="00FE51C2"/>
    <w:rsid w:val="00FE51C4"/>
    <w:rsid w:val="00FE5AE4"/>
    <w:rsid w:val="00FE6962"/>
    <w:rsid w:val="00FE7E0D"/>
    <w:rsid w:val="00FF2221"/>
    <w:rsid w:val="00FF2A3F"/>
    <w:rsid w:val="00FF2C29"/>
    <w:rsid w:val="00FF31DA"/>
    <w:rsid w:val="00FF3750"/>
    <w:rsid w:val="00FF3F27"/>
    <w:rsid w:val="00FF414C"/>
    <w:rsid w:val="00FF51E8"/>
    <w:rsid w:val="00FF53F9"/>
    <w:rsid w:val="00FF5DF7"/>
    <w:rsid w:val="00FF7612"/>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3">
      <v:textbox inset="5.85pt,.7pt,5.85pt,.7pt"/>
      <o:colormru v:ext="edit" colors="#9f6,yellow,#ff6,#fcf,#cff"/>
    </o:shapedefaults>
    <o:shapelayout v:ext="edit">
      <o:idmap v:ext="edit" data="2"/>
      <o:rules v:ext="edit">
        <o:r id="V:Rule1" type="connector" idref="#直線コネクタ 4"/>
      </o:rules>
    </o:shapelayout>
  </w:shapeDefaults>
  <w:decimalSymbol w:val="."/>
  <w:listSeparator w:val=","/>
  <w14:docId w14:val="132DF2BA"/>
  <w15:docId w15:val="{DB4316A2-93BB-4E7F-B157-9A824CD5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0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56756"/>
    <w:pPr>
      <w:jc w:val="center"/>
    </w:pPr>
    <w:rPr>
      <w:rFonts w:ascii="ＭＳ 明朝" w:hAnsi="ＭＳ 明朝"/>
      <w:sz w:val="22"/>
      <w:szCs w:val="22"/>
    </w:rPr>
  </w:style>
  <w:style w:type="paragraph" w:styleId="a5">
    <w:name w:val="Closing"/>
    <w:basedOn w:val="a"/>
    <w:rsid w:val="00D56756"/>
    <w:pPr>
      <w:jc w:val="right"/>
    </w:pPr>
    <w:rPr>
      <w:rFonts w:ascii="ＭＳ 明朝" w:hAnsi="ＭＳ 明朝"/>
      <w:sz w:val="22"/>
      <w:szCs w:val="22"/>
    </w:rPr>
  </w:style>
  <w:style w:type="paragraph" w:styleId="a6">
    <w:name w:val="header"/>
    <w:basedOn w:val="a"/>
    <w:link w:val="a7"/>
    <w:uiPriority w:val="99"/>
    <w:rsid w:val="00850DEF"/>
    <w:pPr>
      <w:tabs>
        <w:tab w:val="center" w:pos="4252"/>
        <w:tab w:val="right" w:pos="8504"/>
      </w:tabs>
      <w:snapToGrid w:val="0"/>
    </w:pPr>
  </w:style>
  <w:style w:type="paragraph" w:styleId="a8">
    <w:name w:val="footer"/>
    <w:basedOn w:val="a"/>
    <w:link w:val="a9"/>
    <w:rsid w:val="00850DEF"/>
    <w:pPr>
      <w:tabs>
        <w:tab w:val="center" w:pos="4252"/>
        <w:tab w:val="right" w:pos="8504"/>
      </w:tabs>
      <w:snapToGrid w:val="0"/>
    </w:pPr>
  </w:style>
  <w:style w:type="character" w:styleId="aa">
    <w:name w:val="page number"/>
    <w:basedOn w:val="a0"/>
    <w:rsid w:val="00850DEF"/>
  </w:style>
  <w:style w:type="table" w:styleId="ab">
    <w:name w:val="Table Grid"/>
    <w:basedOn w:val="a1"/>
    <w:rsid w:val="00AE0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877A0A"/>
    <w:rPr>
      <w:rFonts w:ascii="Arial" w:eastAsia="ＭＳ ゴシック" w:hAnsi="Arial"/>
      <w:sz w:val="18"/>
      <w:szCs w:val="18"/>
    </w:rPr>
  </w:style>
  <w:style w:type="paragraph" w:styleId="ad">
    <w:name w:val="List Paragraph"/>
    <w:basedOn w:val="a"/>
    <w:uiPriority w:val="34"/>
    <w:qFormat/>
    <w:rsid w:val="009B0C81"/>
    <w:pPr>
      <w:ind w:leftChars="400" w:left="840"/>
    </w:pPr>
  </w:style>
  <w:style w:type="paragraph" w:styleId="ae">
    <w:name w:val="Date"/>
    <w:basedOn w:val="a"/>
    <w:next w:val="a"/>
    <w:rsid w:val="00894932"/>
  </w:style>
  <w:style w:type="character" w:styleId="af">
    <w:name w:val="annotation reference"/>
    <w:rsid w:val="00F448D5"/>
    <w:rPr>
      <w:sz w:val="18"/>
      <w:szCs w:val="18"/>
    </w:rPr>
  </w:style>
  <w:style w:type="paragraph" w:styleId="af0">
    <w:name w:val="annotation text"/>
    <w:basedOn w:val="a"/>
    <w:link w:val="af1"/>
    <w:rsid w:val="00F448D5"/>
    <w:pPr>
      <w:jc w:val="left"/>
    </w:pPr>
  </w:style>
  <w:style w:type="character" w:customStyle="1" w:styleId="af1">
    <w:name w:val="コメント文字列 (文字)"/>
    <w:link w:val="af0"/>
    <w:rsid w:val="00F448D5"/>
    <w:rPr>
      <w:kern w:val="2"/>
      <w:sz w:val="21"/>
      <w:szCs w:val="24"/>
    </w:rPr>
  </w:style>
  <w:style w:type="paragraph" w:styleId="af2">
    <w:name w:val="annotation subject"/>
    <w:basedOn w:val="af0"/>
    <w:next w:val="af0"/>
    <w:link w:val="af3"/>
    <w:rsid w:val="00F448D5"/>
    <w:rPr>
      <w:b/>
      <w:bCs/>
    </w:rPr>
  </w:style>
  <w:style w:type="character" w:customStyle="1" w:styleId="af3">
    <w:name w:val="コメント内容 (文字)"/>
    <w:link w:val="af2"/>
    <w:rsid w:val="00F448D5"/>
    <w:rPr>
      <w:b/>
      <w:bCs/>
      <w:kern w:val="2"/>
      <w:sz w:val="21"/>
      <w:szCs w:val="24"/>
    </w:rPr>
  </w:style>
  <w:style w:type="character" w:styleId="af4">
    <w:name w:val="Hyperlink"/>
    <w:basedOn w:val="a0"/>
    <w:uiPriority w:val="99"/>
    <w:unhideWhenUsed/>
    <w:rsid w:val="006C39A9"/>
    <w:rPr>
      <w:color w:val="0000FF" w:themeColor="hyperlink"/>
      <w:u w:val="single"/>
    </w:rPr>
  </w:style>
  <w:style w:type="table" w:customStyle="1" w:styleId="1">
    <w:name w:val="表 (格子)1"/>
    <w:basedOn w:val="a1"/>
    <w:next w:val="ab"/>
    <w:uiPriority w:val="59"/>
    <w:rsid w:val="00522E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40596B"/>
    <w:pPr>
      <w:widowControl w:val="0"/>
      <w:jc w:val="both"/>
    </w:pPr>
    <w:rPr>
      <w:kern w:val="2"/>
      <w:sz w:val="21"/>
      <w:szCs w:val="24"/>
    </w:rPr>
  </w:style>
  <w:style w:type="character" w:customStyle="1" w:styleId="a9">
    <w:name w:val="フッター (文字)"/>
    <w:basedOn w:val="a0"/>
    <w:link w:val="a8"/>
    <w:rsid w:val="00A002AE"/>
    <w:rPr>
      <w:kern w:val="2"/>
      <w:sz w:val="21"/>
      <w:szCs w:val="24"/>
    </w:rPr>
  </w:style>
  <w:style w:type="paragraph" w:styleId="Web">
    <w:name w:val="Normal (Web)"/>
    <w:basedOn w:val="a"/>
    <w:uiPriority w:val="99"/>
    <w:semiHidden/>
    <w:unhideWhenUsed/>
    <w:rsid w:val="00726A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Body Text Indent"/>
    <w:basedOn w:val="a"/>
    <w:link w:val="af7"/>
    <w:rsid w:val="002A33DC"/>
    <w:pPr>
      <w:ind w:left="236" w:hanging="236"/>
      <w:jc w:val="left"/>
    </w:pPr>
    <w:rPr>
      <w:sz w:val="24"/>
      <w:szCs w:val="20"/>
    </w:rPr>
  </w:style>
  <w:style w:type="character" w:customStyle="1" w:styleId="af7">
    <w:name w:val="本文インデント (文字)"/>
    <w:basedOn w:val="a0"/>
    <w:link w:val="af6"/>
    <w:rsid w:val="002A33DC"/>
    <w:rPr>
      <w:kern w:val="2"/>
      <w:sz w:val="24"/>
    </w:rPr>
  </w:style>
  <w:style w:type="paragraph" w:styleId="2">
    <w:name w:val="Body Text Indent 2"/>
    <w:basedOn w:val="a"/>
    <w:link w:val="20"/>
    <w:rsid w:val="002A33DC"/>
    <w:pPr>
      <w:ind w:left="236" w:hanging="236"/>
    </w:pPr>
    <w:rPr>
      <w:sz w:val="24"/>
      <w:szCs w:val="20"/>
    </w:rPr>
  </w:style>
  <w:style w:type="character" w:customStyle="1" w:styleId="20">
    <w:name w:val="本文インデント 2 (文字)"/>
    <w:basedOn w:val="a0"/>
    <w:link w:val="2"/>
    <w:rsid w:val="002A33DC"/>
    <w:rPr>
      <w:kern w:val="2"/>
      <w:sz w:val="24"/>
    </w:rPr>
  </w:style>
  <w:style w:type="character" w:styleId="af8">
    <w:name w:val="FollowedHyperlink"/>
    <w:basedOn w:val="a0"/>
    <w:semiHidden/>
    <w:unhideWhenUsed/>
    <w:rsid w:val="00A40CBE"/>
    <w:rPr>
      <w:color w:val="800080" w:themeColor="followedHyperlink"/>
      <w:u w:val="single"/>
    </w:rPr>
  </w:style>
  <w:style w:type="character" w:styleId="af9">
    <w:name w:val="Unresolved Mention"/>
    <w:basedOn w:val="a0"/>
    <w:uiPriority w:val="99"/>
    <w:semiHidden/>
    <w:unhideWhenUsed/>
    <w:rsid w:val="001C130E"/>
    <w:rPr>
      <w:color w:val="605E5C"/>
      <w:shd w:val="clear" w:color="auto" w:fill="E1DFDD"/>
    </w:rPr>
  </w:style>
  <w:style w:type="character" w:customStyle="1" w:styleId="a7">
    <w:name w:val="ヘッダー (文字)"/>
    <w:basedOn w:val="a0"/>
    <w:link w:val="a6"/>
    <w:uiPriority w:val="99"/>
    <w:rsid w:val="000F2151"/>
    <w:rPr>
      <w:kern w:val="2"/>
      <w:sz w:val="21"/>
      <w:szCs w:val="24"/>
    </w:rPr>
  </w:style>
  <w:style w:type="character" w:customStyle="1" w:styleId="a4">
    <w:name w:val="記 (文字)"/>
    <w:basedOn w:val="a0"/>
    <w:link w:val="a3"/>
    <w:rsid w:val="008B040A"/>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72762">
      <w:bodyDiv w:val="1"/>
      <w:marLeft w:val="0"/>
      <w:marRight w:val="0"/>
      <w:marTop w:val="0"/>
      <w:marBottom w:val="0"/>
      <w:divBdr>
        <w:top w:val="none" w:sz="0" w:space="0" w:color="auto"/>
        <w:left w:val="none" w:sz="0" w:space="0" w:color="auto"/>
        <w:bottom w:val="none" w:sz="0" w:space="0" w:color="auto"/>
        <w:right w:val="none" w:sz="0" w:space="0" w:color="auto"/>
      </w:divBdr>
    </w:div>
    <w:div w:id="713307322">
      <w:bodyDiv w:val="1"/>
      <w:marLeft w:val="0"/>
      <w:marRight w:val="0"/>
      <w:marTop w:val="0"/>
      <w:marBottom w:val="0"/>
      <w:divBdr>
        <w:top w:val="none" w:sz="0" w:space="0" w:color="auto"/>
        <w:left w:val="none" w:sz="0" w:space="0" w:color="auto"/>
        <w:bottom w:val="none" w:sz="0" w:space="0" w:color="auto"/>
        <w:right w:val="none" w:sz="0" w:space="0" w:color="auto"/>
      </w:divBdr>
    </w:div>
    <w:div w:id="854615533">
      <w:bodyDiv w:val="1"/>
      <w:marLeft w:val="0"/>
      <w:marRight w:val="0"/>
      <w:marTop w:val="0"/>
      <w:marBottom w:val="0"/>
      <w:divBdr>
        <w:top w:val="none" w:sz="0" w:space="0" w:color="auto"/>
        <w:left w:val="none" w:sz="0" w:space="0" w:color="auto"/>
        <w:bottom w:val="none" w:sz="0" w:space="0" w:color="auto"/>
        <w:right w:val="none" w:sz="0" w:space="0" w:color="auto"/>
      </w:divBdr>
    </w:div>
    <w:div w:id="1104348045">
      <w:bodyDiv w:val="1"/>
      <w:marLeft w:val="0"/>
      <w:marRight w:val="0"/>
      <w:marTop w:val="0"/>
      <w:marBottom w:val="0"/>
      <w:divBdr>
        <w:top w:val="none" w:sz="0" w:space="0" w:color="auto"/>
        <w:left w:val="none" w:sz="0" w:space="0" w:color="auto"/>
        <w:bottom w:val="none" w:sz="0" w:space="0" w:color="auto"/>
        <w:right w:val="none" w:sz="0" w:space="0" w:color="auto"/>
      </w:divBdr>
    </w:div>
    <w:div w:id="1403604421">
      <w:bodyDiv w:val="1"/>
      <w:marLeft w:val="0"/>
      <w:marRight w:val="0"/>
      <w:marTop w:val="0"/>
      <w:marBottom w:val="0"/>
      <w:divBdr>
        <w:top w:val="none" w:sz="0" w:space="0" w:color="auto"/>
        <w:left w:val="none" w:sz="0" w:space="0" w:color="auto"/>
        <w:bottom w:val="none" w:sz="0" w:space="0" w:color="auto"/>
        <w:right w:val="none" w:sz="0" w:space="0" w:color="auto"/>
      </w:divBdr>
    </w:div>
    <w:div w:id="1783574953">
      <w:bodyDiv w:val="1"/>
      <w:marLeft w:val="0"/>
      <w:marRight w:val="0"/>
      <w:marTop w:val="0"/>
      <w:marBottom w:val="0"/>
      <w:divBdr>
        <w:top w:val="none" w:sz="0" w:space="0" w:color="auto"/>
        <w:left w:val="none" w:sz="0" w:space="0" w:color="auto"/>
        <w:bottom w:val="none" w:sz="0" w:space="0" w:color="auto"/>
        <w:right w:val="none" w:sz="0" w:space="0" w:color="auto"/>
      </w:divBdr>
    </w:div>
    <w:div w:id="1862276847">
      <w:bodyDiv w:val="1"/>
      <w:marLeft w:val="0"/>
      <w:marRight w:val="0"/>
      <w:marTop w:val="0"/>
      <w:marBottom w:val="0"/>
      <w:divBdr>
        <w:top w:val="none" w:sz="0" w:space="0" w:color="auto"/>
        <w:left w:val="none" w:sz="0" w:space="0" w:color="auto"/>
        <w:bottom w:val="none" w:sz="0" w:space="0" w:color="auto"/>
        <w:right w:val="none" w:sz="0" w:space="0" w:color="auto"/>
      </w:divBdr>
    </w:div>
    <w:div w:id="207011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AB028-8110-41E1-AFD2-83E20090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8</TotalTime>
  <Pages>9</Pages>
  <Words>663</Words>
  <Characters>378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岡市</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takishita</dc:creator>
  <cp:keywords/>
  <dc:description/>
  <cp:lastModifiedBy>林　知寿</cp:lastModifiedBy>
  <cp:revision>247</cp:revision>
  <cp:lastPrinted>2026-04-06T04:15:00Z</cp:lastPrinted>
  <dcterms:created xsi:type="dcterms:W3CDTF">2022-04-01T07:20:00Z</dcterms:created>
  <dcterms:modified xsi:type="dcterms:W3CDTF">2026-04-06T04:27:00Z</dcterms:modified>
</cp:coreProperties>
</file>